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51CC3" w14:textId="02C4F3DF" w:rsidR="001445C8" w:rsidRDefault="00DE1A4C" w:rsidP="009647B5">
      <w:pPr>
        <w:pStyle w:val="Haupttitel"/>
        <w:spacing w:before="480"/>
        <w:rPr>
          <w:sz w:val="52"/>
          <w:szCs w:val="52"/>
        </w:rPr>
      </w:pPr>
      <w:r w:rsidRPr="00165119">
        <w:rPr>
          <w:sz w:val="52"/>
          <w:szCs w:val="52"/>
        </w:rPr>
        <w:t>Systematische Literatur</w:t>
      </w:r>
      <w:r w:rsidR="001445C8">
        <w:rPr>
          <w:sz w:val="52"/>
          <w:szCs w:val="52"/>
        </w:rPr>
        <w:t>r</w:t>
      </w:r>
      <w:r w:rsidRPr="00165119">
        <w:rPr>
          <w:sz w:val="52"/>
          <w:szCs w:val="52"/>
        </w:rPr>
        <w:t>echerche</w:t>
      </w:r>
    </w:p>
    <w:p w14:paraId="3ADCB504" w14:textId="512DA7A4" w:rsidR="00DE1A4C" w:rsidRPr="00165119" w:rsidRDefault="00DE1A4C" w:rsidP="009647B5">
      <w:pPr>
        <w:pStyle w:val="Haupttitel"/>
        <w:spacing w:before="480"/>
        <w:rPr>
          <w:sz w:val="52"/>
          <w:szCs w:val="52"/>
        </w:rPr>
      </w:pPr>
      <w:r w:rsidRPr="00165119">
        <w:rPr>
          <w:sz w:val="52"/>
          <w:szCs w:val="52"/>
        </w:rPr>
        <w:t>für Angewandte Psycholo</w:t>
      </w:r>
      <w:r>
        <w:rPr>
          <w:sz w:val="52"/>
          <w:szCs w:val="52"/>
        </w:rPr>
        <w:t>gie</w:t>
      </w:r>
    </w:p>
    <w:p w14:paraId="6278DAA9" w14:textId="46D35B21" w:rsidR="00DB064B" w:rsidRPr="00DB064B" w:rsidRDefault="00DE1A4C" w:rsidP="00DB064B">
      <w:pPr>
        <w:pStyle w:val="Untertitel"/>
        <w:ind w:left="0"/>
        <w:rPr>
          <w:sz w:val="40"/>
          <w:szCs w:val="40"/>
        </w:rPr>
      </w:pPr>
      <w:r w:rsidRPr="00165119">
        <w:rPr>
          <w:sz w:val="40"/>
          <w:szCs w:val="40"/>
        </w:rPr>
        <w:t>Recherchedokumentation</w:t>
      </w:r>
      <w:r w:rsidR="00E56EBF">
        <w:rPr>
          <w:sz w:val="40"/>
          <w:szCs w:val="40"/>
        </w:rPr>
        <w:t xml:space="preserve"> </w:t>
      </w:r>
      <w:r w:rsidR="00DB064B">
        <w:rPr>
          <w:sz w:val="40"/>
          <w:szCs w:val="40"/>
        </w:rPr>
        <w:t>–</w:t>
      </w:r>
      <w:r w:rsidR="00E56EBF">
        <w:rPr>
          <w:sz w:val="40"/>
          <w:szCs w:val="40"/>
        </w:rPr>
        <w:t xml:space="preserve"> Vorlage</w:t>
      </w:r>
    </w:p>
    <w:p w14:paraId="731F0028" w14:textId="77777777" w:rsidR="00DB064B" w:rsidRDefault="00DB064B" w:rsidP="009647B5"/>
    <w:p w14:paraId="7C68224E" w14:textId="77777777" w:rsidR="00DB064B" w:rsidRDefault="00DB064B" w:rsidP="009647B5"/>
    <w:p w14:paraId="1F070D2F" w14:textId="703A01E8" w:rsidR="00E43D23" w:rsidRDefault="00E43D23" w:rsidP="009647B5">
      <w:r>
        <w:t xml:space="preserve">Datum: </w:t>
      </w:r>
      <w:sdt>
        <w:sdtPr>
          <w:id w:val="-693691534"/>
          <w:placeholder>
            <w:docPart w:val="DefaultPlaceholder_-1854013440"/>
          </w:placeholder>
          <w:showingPlcHdr/>
          <w:text/>
        </w:sdtPr>
        <w:sdtEndPr/>
        <w:sdtContent>
          <w:r w:rsidR="00FE4EFE" w:rsidRPr="001E6AE9">
            <w:rPr>
              <w:rStyle w:val="Platzhaltertext"/>
            </w:rPr>
            <w:t>Klicken oder tippen Sie hier, um Text einzugeben.</w:t>
          </w:r>
        </w:sdtContent>
      </w:sdt>
    </w:p>
    <w:p w14:paraId="5769027B" w14:textId="77777777" w:rsidR="00FE4EFE" w:rsidRDefault="00FE4EFE" w:rsidP="009647B5"/>
    <w:p w14:paraId="6A120E51" w14:textId="34AB70AF" w:rsidR="00DE1A4C" w:rsidRPr="00165119" w:rsidRDefault="00DE1A4C" w:rsidP="009647B5">
      <w:r>
        <w:t>Autor:innen</w:t>
      </w:r>
      <w:r w:rsidR="00FE4EFE">
        <w:t xml:space="preserve">: </w:t>
      </w:r>
      <w:sdt>
        <w:sdtPr>
          <w:id w:val="-2037804998"/>
          <w:placeholder>
            <w:docPart w:val="DefaultPlaceholder_-1854013440"/>
          </w:placeholder>
          <w:showingPlcHdr/>
          <w:text/>
        </w:sdtPr>
        <w:sdtEndPr/>
        <w:sdtContent>
          <w:r w:rsidR="00FE4EFE" w:rsidRPr="001E6AE9">
            <w:rPr>
              <w:rStyle w:val="Platzhaltertext"/>
            </w:rPr>
            <w:t>Klicken oder tippen Sie hier, um Text einzugeben.</w:t>
          </w:r>
        </w:sdtContent>
      </w:sdt>
    </w:p>
    <w:p w14:paraId="641B12F8" w14:textId="018736FB" w:rsidR="002A60D9" w:rsidRDefault="002A60D9" w:rsidP="009647B5">
      <w:pPr>
        <w:tabs>
          <w:tab w:val="left" w:pos="4677"/>
        </w:tabs>
        <w:jc w:val="left"/>
        <w:rPr>
          <w:lang w:val="de-DE"/>
        </w:rPr>
      </w:pPr>
    </w:p>
    <w:p w14:paraId="44898E49" w14:textId="77777777" w:rsidR="00FB1FBC" w:rsidRDefault="00FB1FBC" w:rsidP="009647B5">
      <w:pPr>
        <w:tabs>
          <w:tab w:val="left" w:pos="4677"/>
        </w:tabs>
        <w:jc w:val="left"/>
        <w:rPr>
          <w:lang w:val="de-DE"/>
        </w:rPr>
      </w:pPr>
    </w:p>
    <w:p w14:paraId="71FAE0F3" w14:textId="77777777" w:rsidR="00AC3F39" w:rsidRDefault="00AC3F39" w:rsidP="009647B5">
      <w:pPr>
        <w:tabs>
          <w:tab w:val="left" w:pos="4677"/>
        </w:tabs>
        <w:jc w:val="left"/>
        <w:rPr>
          <w:lang w:val="de-DE"/>
        </w:rPr>
      </w:pPr>
    </w:p>
    <w:p w14:paraId="162691BB" w14:textId="22ABBECB" w:rsidR="00FB1FBC" w:rsidRPr="009647B5" w:rsidRDefault="00FB1FBC" w:rsidP="00FB1FBC">
      <w:pPr>
        <w:pStyle w:val="Fuzeile"/>
        <w:jc w:val="left"/>
        <w:rPr>
          <w:lang w:val="en-US"/>
        </w:rPr>
      </w:pPr>
      <w:r>
        <w:rPr>
          <w:noProof/>
        </w:rPr>
        <w:drawing>
          <wp:anchor distT="0" distB="0" distL="114300" distR="114300" simplePos="0" relativeHeight="251658243" behindDoc="0" locked="0" layoutInCell="1" allowOverlap="1" wp14:anchorId="03470F34" wp14:editId="2AC78192">
            <wp:simplePos x="0" y="0"/>
            <wp:positionH relativeFrom="margin">
              <wp:align>left</wp:align>
            </wp:positionH>
            <wp:positionV relativeFrom="paragraph">
              <wp:posOffset>5715</wp:posOffset>
            </wp:positionV>
            <wp:extent cx="931545" cy="310515"/>
            <wp:effectExtent l="0" t="0" r="1905" b="0"/>
            <wp:wrapSquare wrapText="bothSides"/>
            <wp:docPr id="1920787743" name="Grafik 9" descr="Ein Bild, das Symbol, Schrift, Grafiken,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149" name="Grafik 9" descr="Ein Bild, das Symbol, Schrift, Grafiken, Kreis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 cy="310515"/>
                    </a:xfrm>
                    <a:prstGeom prst="rect">
                      <a:avLst/>
                    </a:prstGeom>
                    <a:noFill/>
                  </pic:spPr>
                </pic:pic>
              </a:graphicData>
            </a:graphic>
          </wp:anchor>
        </w:drawing>
      </w:r>
      <w:hyperlink r:id="rId13" w:history="1">
        <w:r w:rsidRPr="009647B5">
          <w:rPr>
            <w:rStyle w:val="Hyperlink"/>
            <w:lang w:val="en-US"/>
          </w:rPr>
          <w:t>CC-BY-SA 4.0</w:t>
        </w:r>
      </w:hyperlink>
      <w:r w:rsidRPr="009647B5">
        <w:rPr>
          <w:lang w:val="en-US"/>
        </w:rPr>
        <w:t xml:space="preserve">, </w:t>
      </w:r>
      <w:hyperlink r:id="rId14" w:tgtFrame="_blank" w:history="1">
        <w:r w:rsidRPr="009647B5">
          <w:rPr>
            <w:rStyle w:val="Hyperlink"/>
            <w:lang w:val="en-US"/>
          </w:rPr>
          <w:t>ZHAW Hochschulbibliothek</w:t>
        </w:r>
      </w:hyperlink>
      <w:r w:rsidR="00972D24" w:rsidRPr="009647B5">
        <w:rPr>
          <w:lang w:val="en-US"/>
        </w:rPr>
        <w:t xml:space="preserve"> </w:t>
      </w:r>
      <w:r w:rsidRPr="009647B5">
        <w:rPr>
          <w:lang w:val="en-US"/>
        </w:rPr>
        <w:t>(Stand 0</w:t>
      </w:r>
      <w:r w:rsidR="0052599F">
        <w:rPr>
          <w:lang w:val="en-US"/>
        </w:rPr>
        <w:t>2</w:t>
      </w:r>
      <w:r w:rsidRPr="009647B5">
        <w:rPr>
          <w:lang w:val="en-US"/>
        </w:rPr>
        <w:t>.0</w:t>
      </w:r>
      <w:r w:rsidR="0052599F">
        <w:rPr>
          <w:lang w:val="en-US"/>
        </w:rPr>
        <w:t>4</w:t>
      </w:r>
      <w:r w:rsidRPr="009647B5">
        <w:rPr>
          <w:lang w:val="en-US"/>
        </w:rPr>
        <w:t>.2026) </w:t>
      </w:r>
    </w:p>
    <w:p w14:paraId="60B178FD" w14:textId="77777777" w:rsidR="00FB1FBC" w:rsidRDefault="00FB1FBC" w:rsidP="00FB1FBC">
      <w:pPr>
        <w:pStyle w:val="Fuzeile"/>
        <w:jc w:val="left"/>
      </w:pPr>
      <w:r w:rsidRPr="00D93E9A">
        <w:t>Die Marke ZHAW ist von der vorliegenden Lizenz </w:t>
      </w:r>
      <w:hyperlink r:id="rId15" w:history="1">
        <w:r w:rsidRPr="00D93E9A">
          <w:rPr>
            <w:rStyle w:val="Hyperlink"/>
          </w:rPr>
          <w:t>CC-BY</w:t>
        </w:r>
        <w:r w:rsidRPr="00906823">
          <w:rPr>
            <w:rStyle w:val="Hyperlink"/>
          </w:rPr>
          <w:t>-SA</w:t>
        </w:r>
        <w:r w:rsidRPr="00D93E9A">
          <w:rPr>
            <w:rStyle w:val="Hyperlink"/>
          </w:rPr>
          <w:t xml:space="preserve"> 4.0</w:t>
        </w:r>
      </w:hyperlink>
      <w:r w:rsidRPr="00D93E9A">
        <w:t> unberührt. Gemäss Abschnitt 2.b.2 der Lizenz werden Patent- und Kennzeichenrechte durch die vorliegende Public License nicht lizenziert. </w:t>
      </w:r>
    </w:p>
    <w:p w14:paraId="137B7BBF" w14:textId="0AFB44AC" w:rsidR="00FB1FBC" w:rsidRPr="009D1C16" w:rsidRDefault="00FB1FBC" w:rsidP="00FB1FBC">
      <w:pPr>
        <w:pStyle w:val="Fuzeile"/>
        <w:jc w:val="left"/>
        <w:rPr>
          <w:lang w:val="de-DE"/>
        </w:rPr>
      </w:pPr>
      <w:r w:rsidRPr="00013389">
        <w:t xml:space="preserve">Basierend auf: </w:t>
      </w:r>
      <w:r w:rsidRPr="00013389">
        <w:rPr>
          <w:lang w:val="de-DE"/>
        </w:rPr>
        <w:t>Hirt, J., Nordhausen, T. (2022). Rechercheprotokoll für eine systematische Literaturrecherche</w:t>
      </w:r>
      <w:r>
        <w:rPr>
          <w:lang w:val="de-DE"/>
        </w:rPr>
        <w:t xml:space="preserve"> </w:t>
      </w:r>
      <w:r w:rsidRPr="00013389">
        <w:rPr>
          <w:lang w:val="de-DE"/>
        </w:rPr>
        <w:t xml:space="preserve">(Version 4.0). </w:t>
      </w:r>
      <w:r w:rsidRPr="006E0DAF">
        <w:rPr>
          <w:lang w:val="de-DE"/>
        </w:rPr>
        <w:t>In</w:t>
      </w:r>
      <w:r w:rsidR="00972D24">
        <w:rPr>
          <w:lang w:val="de-DE"/>
        </w:rPr>
        <w:t xml:space="preserve">: </w:t>
      </w:r>
      <w:r w:rsidRPr="006E0DAF">
        <w:rPr>
          <w:lang w:val="de-DE"/>
        </w:rPr>
        <w:t xml:space="preserve">Nordhausen, T., Hirt, J. RefHunter. Systematische Literaturrecherche. </w:t>
      </w:r>
      <w:hyperlink r:id="rId16" w:history="1">
        <w:r w:rsidRPr="006E0DAF">
          <w:rPr>
            <w:rStyle w:val="Hyperlink"/>
            <w:lang w:val="de-DE"/>
          </w:rPr>
          <w:t>https://refhunter.org/research_support/rechercheprotokoll/</w:t>
        </w:r>
      </w:hyperlink>
      <w:r w:rsidRPr="006E0DAF">
        <w:rPr>
          <w:lang w:val="de-DE"/>
        </w:rPr>
        <w:t xml:space="preserve"> </w:t>
      </w:r>
      <w:r>
        <w:rPr>
          <w:lang w:val="de-DE"/>
        </w:rPr>
        <w:t xml:space="preserve">[Zugriff am 04.02.2026] </w:t>
      </w:r>
      <w:r w:rsidRPr="006E0DAF">
        <w:rPr>
          <w:lang w:val="de-DE"/>
        </w:rPr>
        <w:t xml:space="preserve">unter der Lizenz </w:t>
      </w:r>
      <w:hyperlink r:id="rId17" w:history="1">
        <w:r w:rsidRPr="006E0DAF">
          <w:rPr>
            <w:rStyle w:val="Hyperlink"/>
          </w:rPr>
          <w:t>CC-BY-SA 4.0</w:t>
        </w:r>
      </w:hyperlink>
      <w:r w:rsidRPr="006E0DAF">
        <w:t>.</w:t>
      </w:r>
    </w:p>
    <w:p w14:paraId="02850348" w14:textId="77777777" w:rsidR="00AA7BAD" w:rsidRPr="00AA7BAD" w:rsidRDefault="00AA7BAD" w:rsidP="00AA7BAD">
      <w:pPr>
        <w:rPr>
          <w:lang w:val="de-DE"/>
        </w:rPr>
        <w:sectPr w:rsidR="00AA7BAD" w:rsidRPr="00AA7BAD" w:rsidSect="001445C8">
          <w:headerReference w:type="first" r:id="rId18"/>
          <w:footerReference w:type="first" r:id="rId19"/>
          <w:type w:val="continuous"/>
          <w:pgSz w:w="16838" w:h="11906" w:orient="landscape" w:code="9"/>
          <w:pgMar w:top="3402" w:right="2211" w:bottom="1418" w:left="1418" w:header="624" w:footer="624" w:gutter="0"/>
          <w:pgNumType w:start="1"/>
          <w:cols w:space="340"/>
          <w:titlePg/>
          <w:docGrid w:linePitch="360"/>
        </w:sectPr>
      </w:pPr>
    </w:p>
    <w:p w14:paraId="1D9D45F0" w14:textId="516C96CF" w:rsidR="00B63E79" w:rsidRDefault="00165119" w:rsidP="002A60D9">
      <w:pPr>
        <w:pStyle w:val="berschrift1"/>
        <w:numPr>
          <w:ilvl w:val="0"/>
          <w:numId w:val="0"/>
        </w:numPr>
        <w:ind w:left="964" w:hanging="964"/>
      </w:pPr>
      <w:bookmarkStart w:id="0" w:name="_Toc215239286"/>
      <w:bookmarkStart w:id="1" w:name="_Toc224565399"/>
      <w:r>
        <w:lastRenderedPageBreak/>
        <w:t>Generelle Hinweise zur Entwicklung der Suchstrategie</w:t>
      </w:r>
      <w:bookmarkEnd w:id="0"/>
      <w:bookmarkEnd w:id="1"/>
    </w:p>
    <w:p w14:paraId="60B90402" w14:textId="5EFD7446" w:rsidR="00BA59F8" w:rsidRPr="00014026" w:rsidRDefault="00BA59F8" w:rsidP="00BA59F8">
      <w:pPr>
        <w:jc w:val="left"/>
      </w:pPr>
      <w:r>
        <w:t xml:space="preserve">Name(n) der die Suchstrategie entwickelnden Person(en): </w:t>
      </w:r>
      <w:sdt>
        <w:sdtPr>
          <w:id w:val="-1369841678"/>
          <w:placeholder>
            <w:docPart w:val="DefaultPlaceholder_-1854013440"/>
          </w:placeholder>
          <w:showingPlcHdr/>
          <w:text/>
        </w:sdtPr>
        <w:sdtEndPr/>
        <w:sdtContent>
          <w:r w:rsidR="00FE4EFE" w:rsidRPr="001E6AE9">
            <w:rPr>
              <w:rStyle w:val="Platzhaltertext"/>
            </w:rPr>
            <w:t>Klicken oder tippen Sie hier, um Text einzugeben.</w:t>
          </w:r>
        </w:sdtContent>
      </w:sdt>
    </w:p>
    <w:p w14:paraId="6AD0343A" w14:textId="37A7135D" w:rsidR="002A60D9" w:rsidRDefault="00BA59F8" w:rsidP="00BA59F8">
      <w:pPr>
        <w:jc w:val="left"/>
        <w:rPr>
          <w:color w:val="0033CC"/>
        </w:rPr>
      </w:pPr>
      <w:r>
        <w:t xml:space="preserve">Datum oder Zeitraum der Entwicklung: </w:t>
      </w:r>
      <w:sdt>
        <w:sdtPr>
          <w:id w:val="-1698696245"/>
          <w:placeholder>
            <w:docPart w:val="DefaultPlaceholder_-1854013440"/>
          </w:placeholder>
          <w:showingPlcHdr/>
          <w:text/>
        </w:sdtPr>
        <w:sdtEndPr/>
        <w:sdtContent>
          <w:r w:rsidR="00FE4EFE" w:rsidRPr="001E6AE9">
            <w:rPr>
              <w:rStyle w:val="Platzhaltertext"/>
            </w:rPr>
            <w:t>Klicken oder tippen Sie hier, um Text einzugeben.</w:t>
          </w:r>
        </w:sdtContent>
      </w:sdt>
    </w:p>
    <w:p w14:paraId="31D609A4" w14:textId="687F49B6" w:rsidR="00BA59F8" w:rsidRPr="006664AC" w:rsidRDefault="00BA59F8" w:rsidP="00BA59F8">
      <w:pPr>
        <w:pStyle w:val="berschrift2"/>
        <w:numPr>
          <w:ilvl w:val="0"/>
          <w:numId w:val="0"/>
        </w:numPr>
        <w:ind w:left="964" w:hanging="964"/>
        <w:rPr>
          <w:rFonts w:cs="Arial"/>
        </w:rPr>
      </w:pPr>
      <w:bookmarkStart w:id="2" w:name="_Toc214903152"/>
      <w:bookmarkStart w:id="3" w:name="_Toc215239288"/>
      <w:bookmarkStart w:id="4" w:name="_Toc224565402"/>
      <w:r w:rsidRPr="0027554C">
        <w:t>Forschungsfrage</w:t>
      </w:r>
      <w:r>
        <w:t>(n)</w:t>
      </w:r>
      <w:bookmarkEnd w:id="2"/>
      <w:bookmarkEnd w:id="3"/>
      <w:bookmarkEnd w:id="4"/>
    </w:p>
    <w:p w14:paraId="29F14D20" w14:textId="77777777" w:rsidR="00D90A1B" w:rsidRDefault="00BA59F8" w:rsidP="009569D5">
      <w:pPr>
        <w:spacing w:afterLines="60" w:after="144"/>
        <w:jc w:val="left"/>
        <w:rPr>
          <w:rFonts w:cs="Arial"/>
          <w:b/>
          <w:bCs/>
        </w:rPr>
      </w:pPr>
      <w:r w:rsidRPr="00955C13">
        <w:rPr>
          <w:rFonts w:cs="Arial"/>
          <w:b/>
          <w:bCs/>
        </w:rPr>
        <w:t xml:space="preserve">Notierung der Forschungsfrage(n): </w:t>
      </w:r>
    </w:p>
    <w:sdt>
      <w:sdtPr>
        <w:rPr>
          <w:rFonts w:cs="Arial"/>
        </w:rPr>
        <w:id w:val="-407386459"/>
        <w:placeholder>
          <w:docPart w:val="DefaultPlaceholder_-1854013440"/>
        </w:placeholder>
        <w:showingPlcHdr/>
        <w:text/>
      </w:sdtPr>
      <w:sdtEndPr/>
      <w:sdtContent>
        <w:p w14:paraId="338CE285" w14:textId="7F1BE43C" w:rsidR="009C0196" w:rsidRPr="009C0196" w:rsidRDefault="00DB064B" w:rsidP="00DB064B">
          <w:pPr>
            <w:spacing w:afterLines="60" w:after="144"/>
            <w:jc w:val="left"/>
            <w:rPr>
              <w:rFonts w:cs="Arial"/>
            </w:rPr>
          </w:pPr>
          <w:r w:rsidRPr="001E6AE9">
            <w:rPr>
              <w:rStyle w:val="Platzhaltertext"/>
            </w:rPr>
            <w:t>Klicken oder tippen Sie hier, um Text einzugeben.</w:t>
          </w:r>
        </w:p>
      </w:sdtContent>
    </w:sdt>
    <w:p w14:paraId="7EB7E787" w14:textId="6BC9E45D" w:rsidR="00BA59F8" w:rsidRPr="00BA59F8" w:rsidRDefault="00BA59F8" w:rsidP="00A54287">
      <w:pPr>
        <w:pStyle w:val="berschrift2"/>
        <w:numPr>
          <w:ilvl w:val="0"/>
          <w:numId w:val="0"/>
        </w:numPr>
        <w:ind w:left="964" w:hanging="964"/>
      </w:pPr>
      <w:bookmarkStart w:id="5" w:name="_Toc214903153"/>
      <w:bookmarkStart w:id="6" w:name="_Toc215239289"/>
      <w:bookmarkStart w:id="7" w:name="_Toc224565403"/>
      <w:r>
        <w:t>Ein- und Ausschlusskriterien</w:t>
      </w:r>
      <w:bookmarkEnd w:id="5"/>
      <w:bookmarkEnd w:id="6"/>
      <w:bookmarkEnd w:id="7"/>
    </w:p>
    <w:p w14:paraId="1488C5EC" w14:textId="77777777" w:rsidR="00BA59F8" w:rsidRDefault="00BA59F8" w:rsidP="009569D5">
      <w:pPr>
        <w:spacing w:afterLines="60" w:after="144"/>
        <w:jc w:val="left"/>
        <w:rPr>
          <w:rFonts w:cs="Arial"/>
        </w:rPr>
      </w:pPr>
      <w:r w:rsidRPr="00284641">
        <w:rPr>
          <w:rFonts w:cs="Arial"/>
        </w:rPr>
        <w:t xml:space="preserve">Notierung der Ein- und Ausschlusskriterien. Sofern eine Begründung für (einzelne) Ein- und Ausschlusskriterien notwendig erscheint, </w:t>
      </w:r>
      <w:r w:rsidRPr="00DF16F7">
        <w:rPr>
          <w:rFonts w:cs="Arial"/>
        </w:rPr>
        <w:t>kann diese unter der Tabelle festgehalten werden</w:t>
      </w:r>
      <w:r w:rsidRPr="005B42FA">
        <w:rPr>
          <w:rFonts w:cs="Arial"/>
        </w:rPr>
        <w:t>.</w:t>
      </w:r>
    </w:p>
    <w:p w14:paraId="1E443B80" w14:textId="4F904897" w:rsidR="004F36C7" w:rsidRPr="00734DDE" w:rsidRDefault="004F36C7" w:rsidP="009569D5">
      <w:pPr>
        <w:pStyle w:val="Beschriftung"/>
        <w:ind w:left="0" w:firstLine="0"/>
        <w:rPr>
          <w:rFonts w:cs="Arial"/>
          <w:b/>
          <w:bCs/>
        </w:rPr>
      </w:pPr>
      <w:r w:rsidRPr="00734DDE">
        <w:rPr>
          <w:b/>
          <w:bCs/>
        </w:rPr>
        <w:t xml:space="preserve">Tabelle </w:t>
      </w:r>
      <w:r w:rsidRPr="00734DDE">
        <w:rPr>
          <w:b/>
          <w:bCs/>
        </w:rPr>
        <w:fldChar w:fldCharType="begin"/>
      </w:r>
      <w:r w:rsidRPr="00734DDE">
        <w:rPr>
          <w:b/>
          <w:bCs/>
        </w:rPr>
        <w:instrText xml:space="preserve"> SEQ Tabelle \* ARABIC </w:instrText>
      </w:r>
      <w:r w:rsidRPr="00734DDE">
        <w:rPr>
          <w:b/>
          <w:bCs/>
        </w:rPr>
        <w:fldChar w:fldCharType="separate"/>
      </w:r>
      <w:r w:rsidR="00C10D4D">
        <w:rPr>
          <w:b/>
          <w:bCs/>
          <w:noProof/>
        </w:rPr>
        <w:t>1</w:t>
      </w:r>
      <w:r w:rsidRPr="00734DDE">
        <w:rPr>
          <w:b/>
          <w:bCs/>
        </w:rPr>
        <w:fldChar w:fldCharType="end"/>
      </w:r>
    </w:p>
    <w:p w14:paraId="74DE6F64" w14:textId="33D7AB71" w:rsidR="00A469B9" w:rsidRPr="0038186D" w:rsidRDefault="00E946A2" w:rsidP="0038186D">
      <w:pPr>
        <w:pStyle w:val="Beschriftung"/>
        <w:rPr>
          <w:i/>
          <w:iCs w:val="0"/>
        </w:rPr>
      </w:pPr>
      <w:r w:rsidRPr="00E946A2">
        <w:rPr>
          <w:i/>
          <w:iCs w:val="0"/>
        </w:rPr>
        <w:t>Ein- und Ausschlusskriterien</w:t>
      </w:r>
    </w:p>
    <w:tbl>
      <w:tblPr>
        <w:tblStyle w:val="ZHAWTabellefarbig"/>
        <w:tblW w:w="13183" w:type="dxa"/>
        <w:tblCellMar>
          <w:top w:w="0" w:type="dxa"/>
          <w:left w:w="0" w:type="dxa"/>
          <w:bottom w:w="0" w:type="dxa"/>
          <w:right w:w="0" w:type="dxa"/>
        </w:tblCellMar>
        <w:tblLook w:val="04A0" w:firstRow="1" w:lastRow="0" w:firstColumn="1" w:lastColumn="0" w:noHBand="0" w:noVBand="1"/>
      </w:tblPr>
      <w:tblGrid>
        <w:gridCol w:w="4962"/>
        <w:gridCol w:w="4394"/>
        <w:gridCol w:w="3827"/>
      </w:tblGrid>
      <w:tr w:rsidR="00BA59F8" w:rsidRPr="00CB65BA" w14:paraId="22DCAF07" w14:textId="77777777" w:rsidTr="0025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5E1DB70A" w14:textId="77777777" w:rsidR="00BA59F8" w:rsidRPr="003A11E9" w:rsidRDefault="00BA59F8" w:rsidP="00836E63">
            <w:pPr>
              <w:pStyle w:val="TabelleText"/>
              <w:rPr>
                <w:b/>
                <w:bCs/>
              </w:rPr>
            </w:pPr>
            <w:r w:rsidRPr="003A11E9">
              <w:rPr>
                <w:b/>
                <w:bCs/>
              </w:rPr>
              <w:t>Domäne  </w:t>
            </w:r>
          </w:p>
        </w:tc>
        <w:tc>
          <w:tcPr>
            <w:tcW w:w="4394" w:type="dxa"/>
            <w:hideMark/>
          </w:tcPr>
          <w:p w14:paraId="3503DF56" w14:textId="50AF61C8" w:rsidR="00BA59F8" w:rsidRPr="003A11E9" w:rsidRDefault="00BA59F8" w:rsidP="00836E63">
            <w:pPr>
              <w:pStyle w:val="TabelleText"/>
              <w:cnfStyle w:val="100000000000" w:firstRow="1" w:lastRow="0" w:firstColumn="0" w:lastColumn="0" w:oddVBand="0" w:evenVBand="0" w:oddHBand="0" w:evenHBand="0" w:firstRowFirstColumn="0" w:firstRowLastColumn="0" w:lastRowFirstColumn="0" w:lastRowLastColumn="0"/>
              <w:rPr>
                <w:b/>
                <w:bCs/>
              </w:rPr>
            </w:pPr>
            <w:r w:rsidRPr="003A11E9">
              <w:rPr>
                <w:b/>
                <w:bCs/>
              </w:rPr>
              <w:t>Einschlusskriterien </w:t>
            </w:r>
          </w:p>
        </w:tc>
        <w:tc>
          <w:tcPr>
            <w:tcW w:w="3827" w:type="dxa"/>
            <w:hideMark/>
          </w:tcPr>
          <w:p w14:paraId="709BC4E0" w14:textId="18FD25BE" w:rsidR="00BA59F8" w:rsidRPr="003A11E9" w:rsidRDefault="00A71878" w:rsidP="00836E63">
            <w:pPr>
              <w:pStyle w:val="TabelleText"/>
              <w:cnfStyle w:val="100000000000" w:firstRow="1" w:lastRow="0" w:firstColumn="0" w:lastColumn="0" w:oddVBand="0" w:evenVBand="0" w:oddHBand="0" w:evenHBand="0" w:firstRowFirstColumn="0" w:firstRowLastColumn="0" w:lastRowFirstColumn="0" w:lastRowLastColumn="0"/>
              <w:rPr>
                <w:b/>
                <w:bCs/>
              </w:rPr>
            </w:pPr>
            <w:r w:rsidRPr="003A11E9">
              <w:rPr>
                <w:b/>
                <w:bCs/>
              </w:rPr>
              <w:t>Ausschlusskriterien </w:t>
            </w:r>
          </w:p>
        </w:tc>
      </w:tr>
      <w:tr w:rsidR="00BA59F8" w:rsidRPr="003A11E9" w14:paraId="107492EC" w14:textId="77777777" w:rsidTr="002509F0">
        <w:tc>
          <w:tcPr>
            <w:cnfStyle w:val="001000000000" w:firstRow="0" w:lastRow="0" w:firstColumn="1" w:lastColumn="0" w:oddVBand="0" w:evenVBand="0" w:oddHBand="0" w:evenHBand="0" w:firstRowFirstColumn="0" w:firstRowLastColumn="0" w:lastRowFirstColumn="0" w:lastRowLastColumn="0"/>
            <w:tcW w:w="4962" w:type="dxa"/>
            <w:hideMark/>
          </w:tcPr>
          <w:p w14:paraId="57B130BA" w14:textId="6EEA0E64" w:rsidR="00BA59F8" w:rsidRPr="003A11E9" w:rsidRDefault="00BA59F8" w:rsidP="00836E63">
            <w:pPr>
              <w:pStyle w:val="TabelleText"/>
              <w:rPr>
                <w:b/>
                <w:bCs/>
              </w:rPr>
            </w:pPr>
            <w:r w:rsidRPr="003A11E9">
              <w:rPr>
                <w:b/>
                <w:bCs/>
              </w:rPr>
              <w:t xml:space="preserve">Domäne 1: </w:t>
            </w:r>
          </w:p>
        </w:tc>
        <w:tc>
          <w:tcPr>
            <w:tcW w:w="4394" w:type="dxa"/>
            <w:hideMark/>
          </w:tcPr>
          <w:p w14:paraId="43A73E3D" w14:textId="74DE17B8"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hideMark/>
          </w:tcPr>
          <w:p w14:paraId="020B8EDE" w14:textId="077AD819"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r>
      <w:tr w:rsidR="00BA59F8" w:rsidRPr="003A11E9" w14:paraId="2F520AE0" w14:textId="77777777" w:rsidTr="002509F0">
        <w:tc>
          <w:tcPr>
            <w:cnfStyle w:val="001000000000" w:firstRow="0" w:lastRow="0" w:firstColumn="1" w:lastColumn="0" w:oddVBand="0" w:evenVBand="0" w:oddHBand="0" w:evenHBand="0" w:firstRowFirstColumn="0" w:firstRowLastColumn="0" w:lastRowFirstColumn="0" w:lastRowLastColumn="0"/>
            <w:tcW w:w="4962" w:type="dxa"/>
            <w:hideMark/>
          </w:tcPr>
          <w:p w14:paraId="63352B05" w14:textId="6EE54C02" w:rsidR="00BA59F8" w:rsidRPr="003A11E9" w:rsidRDefault="00BA59F8" w:rsidP="00836E63">
            <w:pPr>
              <w:pStyle w:val="TabelleText"/>
              <w:rPr>
                <w:b/>
                <w:bCs/>
              </w:rPr>
            </w:pPr>
            <w:r w:rsidRPr="003A11E9">
              <w:rPr>
                <w:b/>
                <w:bCs/>
              </w:rPr>
              <w:t xml:space="preserve">Domäne 2: </w:t>
            </w:r>
          </w:p>
        </w:tc>
        <w:tc>
          <w:tcPr>
            <w:tcW w:w="4394" w:type="dxa"/>
            <w:hideMark/>
          </w:tcPr>
          <w:p w14:paraId="09C05402" w14:textId="05018EB9"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hideMark/>
          </w:tcPr>
          <w:p w14:paraId="32638780" w14:textId="2FCD9AC9"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r>
      <w:tr w:rsidR="00BA59F8" w:rsidRPr="003A11E9" w14:paraId="78D08763" w14:textId="77777777" w:rsidTr="002509F0">
        <w:tc>
          <w:tcPr>
            <w:cnfStyle w:val="001000000000" w:firstRow="0" w:lastRow="0" w:firstColumn="1" w:lastColumn="0" w:oddVBand="0" w:evenVBand="0" w:oddHBand="0" w:evenHBand="0" w:firstRowFirstColumn="0" w:firstRowLastColumn="0" w:lastRowFirstColumn="0" w:lastRowLastColumn="0"/>
            <w:tcW w:w="4962" w:type="dxa"/>
            <w:hideMark/>
          </w:tcPr>
          <w:p w14:paraId="398A3845" w14:textId="04D838B1" w:rsidR="00BA59F8" w:rsidRPr="009C0196" w:rsidRDefault="00BA59F8" w:rsidP="00836E63">
            <w:pPr>
              <w:pStyle w:val="TabelleText"/>
              <w:rPr>
                <w:b/>
                <w:bCs/>
              </w:rPr>
            </w:pPr>
            <w:r w:rsidRPr="009C0196">
              <w:rPr>
                <w:b/>
                <w:bCs/>
              </w:rPr>
              <w:t xml:space="preserve">Domäne </w:t>
            </w:r>
            <w:r w:rsidR="00175DB0" w:rsidRPr="009C0196">
              <w:rPr>
                <w:b/>
                <w:bCs/>
              </w:rPr>
              <w:t>3</w:t>
            </w:r>
            <w:r w:rsidRPr="009C0196">
              <w:rPr>
                <w:b/>
                <w:bCs/>
              </w:rPr>
              <w:t xml:space="preserve">: </w:t>
            </w:r>
          </w:p>
        </w:tc>
        <w:tc>
          <w:tcPr>
            <w:tcW w:w="4394" w:type="dxa"/>
            <w:hideMark/>
          </w:tcPr>
          <w:p w14:paraId="069D8A08" w14:textId="5580EDBE"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hideMark/>
          </w:tcPr>
          <w:p w14:paraId="64C51C03" w14:textId="513D935E"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r>
      <w:tr w:rsidR="00BA59F8" w:rsidRPr="003A11E9" w14:paraId="757A72FA" w14:textId="77777777" w:rsidTr="002509F0">
        <w:tc>
          <w:tcPr>
            <w:cnfStyle w:val="001000000000" w:firstRow="0" w:lastRow="0" w:firstColumn="1" w:lastColumn="0" w:oddVBand="0" w:evenVBand="0" w:oddHBand="0" w:evenHBand="0" w:firstRowFirstColumn="0" w:firstRowLastColumn="0" w:lastRowFirstColumn="0" w:lastRowLastColumn="0"/>
            <w:tcW w:w="4962" w:type="dxa"/>
            <w:hideMark/>
          </w:tcPr>
          <w:p w14:paraId="72E6DB2C" w14:textId="4958CD20" w:rsidR="00BA59F8" w:rsidRPr="003A11E9" w:rsidRDefault="00BA59F8" w:rsidP="00836E63">
            <w:pPr>
              <w:pStyle w:val="TabelleText"/>
              <w:rPr>
                <w:b/>
                <w:bCs/>
              </w:rPr>
            </w:pPr>
            <w:r w:rsidRPr="003A11E9">
              <w:rPr>
                <w:b/>
                <w:bCs/>
              </w:rPr>
              <w:t xml:space="preserve">Domäne </w:t>
            </w:r>
            <w:r w:rsidR="00175DB0" w:rsidRPr="003A11E9">
              <w:rPr>
                <w:b/>
                <w:bCs/>
              </w:rPr>
              <w:t>4</w:t>
            </w:r>
            <w:r w:rsidRPr="003A11E9">
              <w:rPr>
                <w:b/>
                <w:bCs/>
              </w:rPr>
              <w:t xml:space="preserve">: </w:t>
            </w:r>
          </w:p>
        </w:tc>
        <w:tc>
          <w:tcPr>
            <w:tcW w:w="4394" w:type="dxa"/>
            <w:hideMark/>
          </w:tcPr>
          <w:p w14:paraId="1D730AB7" w14:textId="5F741480"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hideMark/>
          </w:tcPr>
          <w:p w14:paraId="616EDF54" w14:textId="2B131D3B"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r>
      <w:tr w:rsidR="00BA59F8" w:rsidRPr="003A11E9" w14:paraId="3BBB2DE8" w14:textId="77777777" w:rsidTr="002509F0">
        <w:tc>
          <w:tcPr>
            <w:cnfStyle w:val="001000000000" w:firstRow="0" w:lastRow="0" w:firstColumn="1" w:lastColumn="0" w:oddVBand="0" w:evenVBand="0" w:oddHBand="0" w:evenHBand="0" w:firstRowFirstColumn="0" w:firstRowLastColumn="0" w:lastRowFirstColumn="0" w:lastRowLastColumn="0"/>
            <w:tcW w:w="4962" w:type="dxa"/>
            <w:hideMark/>
          </w:tcPr>
          <w:p w14:paraId="7599DC60" w14:textId="70F19E39" w:rsidR="00BA59F8" w:rsidRPr="003A11E9" w:rsidRDefault="0016367A" w:rsidP="00836E63">
            <w:pPr>
              <w:pStyle w:val="TabelleText"/>
              <w:rPr>
                <w:b/>
                <w:bCs/>
              </w:rPr>
            </w:pPr>
            <w:r w:rsidRPr="003A11E9">
              <w:rPr>
                <w:b/>
                <w:bCs/>
              </w:rPr>
              <w:t xml:space="preserve">Domäne </w:t>
            </w:r>
            <w:r w:rsidR="00175DB0" w:rsidRPr="003A11E9">
              <w:rPr>
                <w:b/>
                <w:bCs/>
              </w:rPr>
              <w:t>5</w:t>
            </w:r>
            <w:r w:rsidRPr="003A11E9">
              <w:rPr>
                <w:b/>
                <w:bCs/>
              </w:rPr>
              <w:t xml:space="preserve">: </w:t>
            </w:r>
          </w:p>
        </w:tc>
        <w:tc>
          <w:tcPr>
            <w:tcW w:w="4394" w:type="dxa"/>
            <w:hideMark/>
          </w:tcPr>
          <w:p w14:paraId="2AA83CF2" w14:textId="781B7FE7"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hideMark/>
          </w:tcPr>
          <w:p w14:paraId="1336E350" w14:textId="4ACFB511"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rPr>
                <w:lang w:val="de-DE"/>
              </w:rPr>
            </w:pPr>
          </w:p>
        </w:tc>
      </w:tr>
      <w:tr w:rsidR="00175DB0" w:rsidRPr="003A11E9" w14:paraId="28CE0D57" w14:textId="77777777" w:rsidTr="002509F0">
        <w:tc>
          <w:tcPr>
            <w:cnfStyle w:val="001000000000" w:firstRow="0" w:lastRow="0" w:firstColumn="1" w:lastColumn="0" w:oddVBand="0" w:evenVBand="0" w:oddHBand="0" w:evenHBand="0" w:firstRowFirstColumn="0" w:firstRowLastColumn="0" w:lastRowFirstColumn="0" w:lastRowLastColumn="0"/>
            <w:tcW w:w="4962" w:type="dxa"/>
          </w:tcPr>
          <w:p w14:paraId="51AE2B7D" w14:textId="6B7C5F77" w:rsidR="00175DB0" w:rsidRPr="003A11E9" w:rsidRDefault="00175DB0" w:rsidP="00836E63">
            <w:pPr>
              <w:pStyle w:val="TabelleText"/>
              <w:rPr>
                <w:b/>
                <w:bCs/>
              </w:rPr>
            </w:pPr>
            <w:r w:rsidRPr="003A11E9">
              <w:rPr>
                <w:b/>
                <w:bCs/>
              </w:rPr>
              <w:t xml:space="preserve">Domäne 6: </w:t>
            </w:r>
          </w:p>
        </w:tc>
        <w:tc>
          <w:tcPr>
            <w:tcW w:w="4394" w:type="dxa"/>
          </w:tcPr>
          <w:p w14:paraId="21C72A83" w14:textId="2FC5F1D1" w:rsidR="00175DB0" w:rsidRPr="003A11E9" w:rsidRDefault="00175DB0"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tcPr>
          <w:p w14:paraId="70B69DBB" w14:textId="0A8877B7" w:rsidR="00175DB0" w:rsidRPr="003A11E9" w:rsidRDefault="00175DB0" w:rsidP="00836E63">
            <w:pPr>
              <w:pStyle w:val="TabelleText"/>
              <w:cnfStyle w:val="000000000000" w:firstRow="0" w:lastRow="0" w:firstColumn="0" w:lastColumn="0" w:oddVBand="0" w:evenVBand="0" w:oddHBand="0" w:evenHBand="0" w:firstRowFirstColumn="0" w:firstRowLastColumn="0" w:lastRowFirstColumn="0" w:lastRowLastColumn="0"/>
            </w:pPr>
          </w:p>
        </w:tc>
      </w:tr>
      <w:tr w:rsidR="00BA59F8" w:rsidRPr="003A11E9" w14:paraId="0AAF9EBB" w14:textId="77777777" w:rsidTr="002509F0">
        <w:tc>
          <w:tcPr>
            <w:cnfStyle w:val="001000000000" w:firstRow="0" w:lastRow="0" w:firstColumn="1" w:lastColumn="0" w:oddVBand="0" w:evenVBand="0" w:oddHBand="0" w:evenHBand="0" w:firstRowFirstColumn="0" w:firstRowLastColumn="0" w:lastRowFirstColumn="0" w:lastRowLastColumn="0"/>
            <w:tcW w:w="4962" w:type="dxa"/>
            <w:hideMark/>
          </w:tcPr>
          <w:p w14:paraId="16DCFFD1" w14:textId="3B0453D4" w:rsidR="00BA59F8" w:rsidRPr="003A11E9" w:rsidRDefault="00BA59F8" w:rsidP="00836E63">
            <w:pPr>
              <w:pStyle w:val="TabelleText"/>
              <w:rPr>
                <w:b/>
                <w:bCs/>
              </w:rPr>
            </w:pPr>
            <w:r w:rsidRPr="003A11E9">
              <w:rPr>
                <w:b/>
                <w:bCs/>
              </w:rPr>
              <w:t>Domäne 7: </w:t>
            </w:r>
          </w:p>
        </w:tc>
        <w:tc>
          <w:tcPr>
            <w:tcW w:w="4394" w:type="dxa"/>
            <w:hideMark/>
          </w:tcPr>
          <w:p w14:paraId="374EA2EF" w14:textId="22C9B729"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c>
          <w:tcPr>
            <w:tcW w:w="3827" w:type="dxa"/>
            <w:hideMark/>
          </w:tcPr>
          <w:p w14:paraId="5ECD7287" w14:textId="7D2B7BBB" w:rsidR="00BA59F8" w:rsidRPr="003A11E9" w:rsidRDefault="00BA59F8" w:rsidP="00836E63">
            <w:pPr>
              <w:pStyle w:val="TabelleText"/>
              <w:cnfStyle w:val="000000000000" w:firstRow="0" w:lastRow="0" w:firstColumn="0" w:lastColumn="0" w:oddVBand="0" w:evenVBand="0" w:oddHBand="0" w:evenHBand="0" w:firstRowFirstColumn="0" w:firstRowLastColumn="0" w:lastRowFirstColumn="0" w:lastRowLastColumn="0"/>
            </w:pPr>
          </w:p>
        </w:tc>
      </w:tr>
    </w:tbl>
    <w:tbl>
      <w:tblPr>
        <w:tblStyle w:val="Tabellenraster"/>
        <w:tblW w:w="9841" w:type="dxa"/>
        <w:tblInd w:w="-89" w:type="dxa"/>
        <w:tblCellMar>
          <w:left w:w="85" w:type="dxa"/>
          <w:right w:w="85" w:type="dxa"/>
        </w:tblCellMar>
        <w:tblLook w:val="04A0" w:firstRow="1" w:lastRow="0" w:firstColumn="1" w:lastColumn="0" w:noHBand="0" w:noVBand="1"/>
      </w:tblPr>
      <w:tblGrid>
        <w:gridCol w:w="9841"/>
      </w:tblGrid>
      <w:tr w:rsidR="00BA59F8" w:rsidRPr="003A11E9" w14:paraId="339E28E9" w14:textId="77777777" w:rsidTr="2CA5F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1" w:type="dxa"/>
          </w:tcPr>
          <w:p w14:paraId="05B609AF" w14:textId="492A06B3" w:rsidR="00BB057A" w:rsidRPr="003A11E9" w:rsidRDefault="00BB057A" w:rsidP="00DF16F7">
            <w:pPr>
              <w:rPr>
                <w:b/>
                <w:bCs/>
              </w:rPr>
            </w:pPr>
          </w:p>
        </w:tc>
      </w:tr>
    </w:tbl>
    <w:p w14:paraId="3321FB6C" w14:textId="6B6E7AF5" w:rsidR="00BA59F8" w:rsidRPr="009C0196" w:rsidRDefault="00BB057A" w:rsidP="009569D5">
      <w:pPr>
        <w:spacing w:after="160" w:line="259" w:lineRule="auto"/>
        <w:jc w:val="left"/>
        <w:rPr>
          <w:rFonts w:cs="Arial"/>
        </w:rPr>
      </w:pPr>
      <w:r w:rsidRPr="00BB057A">
        <w:rPr>
          <w:rFonts w:cs="Arial"/>
        </w:rPr>
        <w:t>Begründung für (einzelne) festgelegte oder nicht festgelegte Suchkomponenten:</w:t>
      </w:r>
      <w:r w:rsidR="009569D5">
        <w:rPr>
          <w:rFonts w:cs="Arial"/>
        </w:rPr>
        <w:t xml:space="preserve"> </w:t>
      </w:r>
    </w:p>
    <w:p w14:paraId="40CB89F7" w14:textId="465AD276" w:rsidR="00710EC6" w:rsidRDefault="00710EC6">
      <w:bookmarkStart w:id="8" w:name="_Toc214903154"/>
      <w:bookmarkStart w:id="9" w:name="_Toc215239290"/>
      <w:bookmarkStart w:id="10" w:name="_Toc224565404"/>
      <w:r>
        <w:br w:type="page"/>
      </w:r>
    </w:p>
    <w:p w14:paraId="4CB43FD1" w14:textId="5E5D6A80" w:rsidR="00441EEE" w:rsidRPr="00590643" w:rsidRDefault="00BA59F8" w:rsidP="00590643">
      <w:pPr>
        <w:pStyle w:val="berschrift1"/>
        <w:numPr>
          <w:ilvl w:val="0"/>
          <w:numId w:val="0"/>
        </w:numPr>
        <w:spacing w:afterLines="60" w:after="144"/>
        <w:ind w:left="964" w:hanging="964"/>
        <w:rPr>
          <w:rFonts w:cs="Arial"/>
          <w:szCs w:val="22"/>
        </w:rPr>
      </w:pPr>
      <w:r w:rsidRPr="0027554C">
        <w:rPr>
          <w:rFonts w:cs="Arial"/>
          <w:szCs w:val="22"/>
        </w:rPr>
        <w:lastRenderedPageBreak/>
        <w:t>1 Festlegung des Rechercheprinzips</w:t>
      </w:r>
      <w:bookmarkEnd w:id="8"/>
      <w:bookmarkEnd w:id="9"/>
      <w:bookmarkEnd w:id="10"/>
    </w:p>
    <w:p w14:paraId="222375F8" w14:textId="1B5AB973" w:rsidR="00E946A2" w:rsidRPr="008B2331" w:rsidRDefault="008B2331" w:rsidP="00AF72F1">
      <w:pPr>
        <w:pStyle w:val="Beschriftung"/>
        <w:ind w:left="0" w:firstLine="0"/>
        <w:rPr>
          <w:b/>
          <w:bCs/>
        </w:rPr>
      </w:pPr>
      <w:r w:rsidRPr="008B2331">
        <w:rPr>
          <w:b/>
          <w:bCs/>
        </w:rPr>
        <w:t xml:space="preserve">Tabelle </w:t>
      </w:r>
      <w:r w:rsidRPr="008B2331">
        <w:rPr>
          <w:b/>
          <w:bCs/>
        </w:rPr>
        <w:fldChar w:fldCharType="begin"/>
      </w:r>
      <w:r w:rsidRPr="008B2331">
        <w:rPr>
          <w:b/>
          <w:bCs/>
        </w:rPr>
        <w:instrText xml:space="preserve"> SEQ Tabelle \* ARABIC </w:instrText>
      </w:r>
      <w:r w:rsidRPr="008B2331">
        <w:rPr>
          <w:b/>
          <w:bCs/>
        </w:rPr>
        <w:fldChar w:fldCharType="separate"/>
      </w:r>
      <w:r w:rsidR="00C10D4D">
        <w:rPr>
          <w:b/>
          <w:bCs/>
          <w:noProof/>
        </w:rPr>
        <w:t>2</w:t>
      </w:r>
      <w:r w:rsidRPr="008B2331">
        <w:rPr>
          <w:b/>
          <w:bCs/>
        </w:rPr>
        <w:fldChar w:fldCharType="end"/>
      </w:r>
    </w:p>
    <w:p w14:paraId="120CC88D" w14:textId="5DEFE351" w:rsidR="00E946A2" w:rsidRPr="00E946A2" w:rsidRDefault="00E946A2" w:rsidP="00E946A2">
      <w:pPr>
        <w:pStyle w:val="Beschriftung"/>
        <w:rPr>
          <w:i/>
          <w:iCs w:val="0"/>
          <w:szCs w:val="20"/>
        </w:rPr>
      </w:pPr>
      <w:r w:rsidRPr="00E946A2">
        <w:rPr>
          <w:i/>
          <w:iCs w:val="0"/>
          <w:szCs w:val="20"/>
        </w:rPr>
        <w:t>Festlegung des Rechercheprinzips</w:t>
      </w:r>
    </w:p>
    <w:tbl>
      <w:tblPr>
        <w:tblStyle w:val="ZHAWTabelle"/>
        <w:tblW w:w="13209" w:type="dxa"/>
        <w:tblCellMar>
          <w:top w:w="0" w:type="dxa"/>
          <w:left w:w="0" w:type="dxa"/>
          <w:bottom w:w="0" w:type="dxa"/>
          <w:right w:w="0" w:type="dxa"/>
        </w:tblCellMar>
        <w:tblLook w:val="04A0" w:firstRow="1" w:lastRow="0" w:firstColumn="1" w:lastColumn="0" w:noHBand="0" w:noVBand="1"/>
      </w:tblPr>
      <w:tblGrid>
        <w:gridCol w:w="618"/>
        <w:gridCol w:w="6377"/>
        <w:gridCol w:w="6214"/>
      </w:tblGrid>
      <w:tr w:rsidR="002C5021" w:rsidRPr="00182E9D" w14:paraId="4EA9CAC4" w14:textId="616E2487" w:rsidTr="0083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3CDE8AB" w14:textId="0595E0D3" w:rsidR="002C5021" w:rsidRPr="00576638" w:rsidRDefault="002C5021" w:rsidP="00836E63">
            <w:pPr>
              <w:pStyle w:val="TabelleText"/>
            </w:pPr>
          </w:p>
        </w:tc>
        <w:tc>
          <w:tcPr>
            <w:tcW w:w="6377" w:type="dxa"/>
          </w:tcPr>
          <w:p w14:paraId="3C02B36A" w14:textId="7629FD2C" w:rsidR="002C5021" w:rsidRPr="00182E9D" w:rsidRDefault="002C5021" w:rsidP="00836E63">
            <w:pPr>
              <w:pStyle w:val="Tabel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182E9D">
              <w:rPr>
                <w:rFonts w:asciiTheme="majorHAnsi" w:hAnsiTheme="majorHAnsi" w:cstheme="majorHAnsi"/>
                <w:b/>
                <w:bCs/>
              </w:rPr>
              <w:t>Rechercheprinzip</w:t>
            </w:r>
          </w:p>
        </w:tc>
        <w:tc>
          <w:tcPr>
            <w:tcW w:w="6214" w:type="dxa"/>
          </w:tcPr>
          <w:p w14:paraId="597C3DC9" w14:textId="5149927B" w:rsidR="002C5021" w:rsidRPr="00182E9D" w:rsidRDefault="002C5021" w:rsidP="00836E63">
            <w:pPr>
              <w:pStyle w:val="Tabel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182E9D">
              <w:rPr>
                <w:rFonts w:asciiTheme="majorHAnsi" w:hAnsiTheme="majorHAnsi" w:cstheme="majorHAnsi"/>
                <w:b/>
                <w:bCs/>
              </w:rPr>
              <w:t>Begründung</w:t>
            </w:r>
            <w:r w:rsidR="00441EEE" w:rsidRPr="00182E9D">
              <w:rPr>
                <w:rFonts w:asciiTheme="majorHAnsi" w:hAnsiTheme="majorHAnsi" w:cstheme="majorHAnsi"/>
                <w:b/>
                <w:bCs/>
              </w:rPr>
              <w:t xml:space="preserve"> oder Ziel der Recherche</w:t>
            </w:r>
          </w:p>
        </w:tc>
      </w:tr>
      <w:tr w:rsidR="002C5021" w:rsidRPr="00182E9D" w14:paraId="37CDC906" w14:textId="77FC0095" w:rsidTr="00836E63">
        <w:tc>
          <w:tcPr>
            <w:cnfStyle w:val="001000000000" w:firstRow="0" w:lastRow="0" w:firstColumn="1" w:lastColumn="0" w:oddVBand="0" w:evenVBand="0" w:oddHBand="0" w:evenHBand="0" w:firstRowFirstColumn="0" w:firstRowLastColumn="0" w:lastRowFirstColumn="0" w:lastRowLastColumn="0"/>
            <w:tcW w:w="618" w:type="dxa"/>
          </w:tcPr>
          <w:p w14:paraId="19AAABCF" w14:textId="4FC0DE55" w:rsidR="002C5021" w:rsidRPr="00182E9D" w:rsidRDefault="00471EC4" w:rsidP="00836E63">
            <w:pPr>
              <w:pStyle w:val="TabelleText"/>
              <w:rPr>
                <w:rFonts w:asciiTheme="majorHAnsi" w:eastAsia="MS Gothic" w:hAnsiTheme="majorHAnsi" w:cstheme="majorHAnsi"/>
              </w:rPr>
            </w:pPr>
            <w:sdt>
              <w:sdtPr>
                <w:rPr>
                  <w:rFonts w:asciiTheme="majorHAnsi" w:eastAsia="MS Gothic" w:hAnsiTheme="majorHAnsi" w:cstheme="majorHAnsi"/>
                </w:rPr>
                <w:id w:val="1394475851"/>
                <w14:checkbox>
                  <w14:checked w14:val="0"/>
                  <w14:checkedState w14:val="2612" w14:font="MS Gothic"/>
                  <w14:uncheckedState w14:val="2610" w14:font="MS Gothic"/>
                </w14:checkbox>
              </w:sdtPr>
              <w:sdtEndPr/>
              <w:sdtContent>
                <w:r w:rsidR="002C5021" w:rsidRPr="00182E9D">
                  <w:rPr>
                    <w:rFonts w:ascii="Segoe UI Symbol" w:eastAsia="MS Gothic" w:hAnsi="Segoe UI Symbol" w:cs="Segoe UI Symbol"/>
                  </w:rPr>
                  <w:t>☐</w:t>
                </w:r>
              </w:sdtContent>
            </w:sdt>
          </w:p>
        </w:tc>
        <w:tc>
          <w:tcPr>
            <w:tcW w:w="6377" w:type="dxa"/>
          </w:tcPr>
          <w:p w14:paraId="04E76CAE" w14:textId="77777777"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182E9D">
              <w:rPr>
                <w:rFonts w:asciiTheme="majorHAnsi" w:hAnsiTheme="majorHAnsi" w:cstheme="majorHAnsi"/>
                <w:b/>
                <w:bCs/>
              </w:rPr>
              <w:t>Sensitives Rechercheprinzip</w:t>
            </w:r>
          </w:p>
          <w:p w14:paraId="438DF3C6" w14:textId="3D4110C6"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2E9D">
              <w:rPr>
                <w:rFonts w:asciiTheme="majorHAnsi" w:hAnsiTheme="majorHAnsi" w:cstheme="majorHAnsi"/>
              </w:rPr>
              <w:t>Ziel: Möglichst alle relevanten Treffer finden.</w:t>
            </w:r>
          </w:p>
        </w:tc>
        <w:tc>
          <w:tcPr>
            <w:tcW w:w="6214" w:type="dxa"/>
          </w:tcPr>
          <w:p w14:paraId="19AF5528" w14:textId="3FD6D42E"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C5021" w:rsidRPr="00182E9D" w14:paraId="02425DE1" w14:textId="4F5F8F6C" w:rsidTr="00836E63">
        <w:tc>
          <w:tcPr>
            <w:cnfStyle w:val="001000000000" w:firstRow="0" w:lastRow="0" w:firstColumn="1" w:lastColumn="0" w:oddVBand="0" w:evenVBand="0" w:oddHBand="0" w:evenHBand="0" w:firstRowFirstColumn="0" w:firstRowLastColumn="0" w:lastRowFirstColumn="0" w:lastRowLastColumn="0"/>
            <w:tcW w:w="618" w:type="dxa"/>
          </w:tcPr>
          <w:p w14:paraId="2658E2E4" w14:textId="77777777" w:rsidR="002C5021" w:rsidRPr="00182E9D" w:rsidRDefault="00471EC4" w:rsidP="00836E63">
            <w:pPr>
              <w:pStyle w:val="TabelleText"/>
              <w:rPr>
                <w:rFonts w:asciiTheme="majorHAnsi" w:eastAsia="MS Gothic" w:hAnsiTheme="majorHAnsi" w:cstheme="majorHAnsi"/>
              </w:rPr>
            </w:pPr>
            <w:sdt>
              <w:sdtPr>
                <w:rPr>
                  <w:rFonts w:asciiTheme="majorHAnsi" w:eastAsia="MS Gothic" w:hAnsiTheme="majorHAnsi" w:cstheme="majorHAnsi"/>
                </w:rPr>
                <w:id w:val="-1474596854"/>
                <w14:checkbox>
                  <w14:checked w14:val="0"/>
                  <w14:checkedState w14:val="2612" w14:font="MS Gothic"/>
                  <w14:uncheckedState w14:val="2610" w14:font="MS Gothic"/>
                </w14:checkbox>
              </w:sdtPr>
              <w:sdtEndPr/>
              <w:sdtContent>
                <w:r w:rsidR="002C5021" w:rsidRPr="00182E9D">
                  <w:rPr>
                    <w:rFonts w:ascii="Segoe UI Symbol" w:eastAsia="MS Gothic" w:hAnsi="Segoe UI Symbol" w:cs="Segoe UI Symbol"/>
                  </w:rPr>
                  <w:t>☐</w:t>
                </w:r>
              </w:sdtContent>
            </w:sdt>
          </w:p>
        </w:tc>
        <w:tc>
          <w:tcPr>
            <w:tcW w:w="6377" w:type="dxa"/>
          </w:tcPr>
          <w:p w14:paraId="3B050A4A" w14:textId="77777777"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182E9D">
              <w:rPr>
                <w:rFonts w:asciiTheme="majorHAnsi" w:hAnsiTheme="majorHAnsi" w:cstheme="majorHAnsi"/>
                <w:b/>
                <w:bCs/>
              </w:rPr>
              <w:t>Spezifisches Rechercheprinzip</w:t>
            </w:r>
          </w:p>
          <w:p w14:paraId="4B687AF8" w14:textId="77777777"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2E9D">
              <w:rPr>
                <w:rFonts w:asciiTheme="majorHAnsi" w:hAnsiTheme="majorHAnsi" w:cstheme="majorHAnsi"/>
              </w:rPr>
              <w:t>Ziel: Möglichst schnell die wichtigsten relevanten Treffer finden.</w:t>
            </w:r>
          </w:p>
        </w:tc>
        <w:tc>
          <w:tcPr>
            <w:tcW w:w="6214" w:type="dxa"/>
          </w:tcPr>
          <w:p w14:paraId="200DFC4D" w14:textId="77777777"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C5021" w:rsidRPr="00182E9D" w14:paraId="47C5DB4B" w14:textId="14EFF095" w:rsidTr="00836E63">
        <w:tc>
          <w:tcPr>
            <w:cnfStyle w:val="001000000000" w:firstRow="0" w:lastRow="0" w:firstColumn="1" w:lastColumn="0" w:oddVBand="0" w:evenVBand="0" w:oddHBand="0" w:evenHBand="0" w:firstRowFirstColumn="0" w:firstRowLastColumn="0" w:lastRowFirstColumn="0" w:lastRowLastColumn="0"/>
            <w:tcW w:w="618" w:type="dxa"/>
          </w:tcPr>
          <w:p w14:paraId="087B453C" w14:textId="4A0862F1" w:rsidR="002C5021" w:rsidRPr="00182E9D" w:rsidRDefault="00471EC4" w:rsidP="00836E63">
            <w:pPr>
              <w:pStyle w:val="TabelleText"/>
              <w:rPr>
                <w:rFonts w:asciiTheme="majorHAnsi" w:eastAsia="MS Gothic" w:hAnsiTheme="majorHAnsi" w:cstheme="majorHAnsi"/>
              </w:rPr>
            </w:pPr>
            <w:sdt>
              <w:sdtPr>
                <w:rPr>
                  <w:rFonts w:asciiTheme="majorHAnsi" w:eastAsia="MS Gothic" w:hAnsiTheme="majorHAnsi" w:cstheme="majorHAnsi"/>
                </w:rPr>
                <w:id w:val="-1565555959"/>
                <w14:checkbox>
                  <w14:checked w14:val="0"/>
                  <w14:checkedState w14:val="2612" w14:font="MS Gothic"/>
                  <w14:uncheckedState w14:val="2610" w14:font="MS Gothic"/>
                </w14:checkbox>
              </w:sdtPr>
              <w:sdtEndPr/>
              <w:sdtContent>
                <w:r w:rsidR="007A78A0" w:rsidRPr="007A78A0">
                  <w:rPr>
                    <w:rFonts w:ascii="MS Gothic" w:eastAsia="MS Gothic" w:hAnsi="MS Gothic" w:cstheme="majorHAnsi" w:hint="eastAsia"/>
                  </w:rPr>
                  <w:t>☐</w:t>
                </w:r>
              </w:sdtContent>
            </w:sdt>
          </w:p>
        </w:tc>
        <w:tc>
          <w:tcPr>
            <w:tcW w:w="6377" w:type="dxa"/>
          </w:tcPr>
          <w:p w14:paraId="7C1BB7C8" w14:textId="77777777" w:rsidR="002C5021" w:rsidRPr="00F124B0"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F124B0">
              <w:rPr>
                <w:rFonts w:asciiTheme="majorHAnsi" w:hAnsiTheme="majorHAnsi" w:cstheme="majorHAnsi"/>
                <w:b/>
                <w:bCs/>
              </w:rPr>
              <w:t>Mischform (teilweise sensitiv bzw. spezifisch)</w:t>
            </w:r>
          </w:p>
          <w:p w14:paraId="4E665B35" w14:textId="77777777"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2E9D">
              <w:rPr>
                <w:rFonts w:asciiTheme="majorHAnsi" w:hAnsiTheme="majorHAnsi" w:cstheme="majorHAnsi"/>
              </w:rPr>
              <w:t>Ziel: Möglichst viele relevante Treffer mit einem optimierten Aufwandsverhältnis finden.</w:t>
            </w:r>
          </w:p>
        </w:tc>
        <w:tc>
          <w:tcPr>
            <w:tcW w:w="6214" w:type="dxa"/>
          </w:tcPr>
          <w:p w14:paraId="53ED4551" w14:textId="7C0726AD" w:rsidR="002C5021" w:rsidRPr="00182E9D" w:rsidRDefault="002C5021" w:rsidP="00836E63">
            <w:pPr>
              <w:pStyle w:val="Tabel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CA87A32" w14:textId="0F1A4706" w:rsidR="00BF2D27" w:rsidRDefault="00BF2D27" w:rsidP="00BA59F8">
      <w:pPr>
        <w:spacing w:afterLines="60" w:after="144"/>
        <w:jc w:val="left"/>
        <w:rPr>
          <w:rFonts w:cs="Arial"/>
        </w:rPr>
      </w:pPr>
    </w:p>
    <w:p w14:paraId="7E236C25" w14:textId="77777777" w:rsidR="00BF2D27" w:rsidRDefault="00BF2D27">
      <w:pPr>
        <w:jc w:val="left"/>
        <w:rPr>
          <w:rFonts w:cs="Arial"/>
        </w:rPr>
      </w:pPr>
      <w:r>
        <w:rPr>
          <w:rFonts w:cs="Arial"/>
        </w:rPr>
        <w:br w:type="page"/>
      </w:r>
    </w:p>
    <w:p w14:paraId="7664ABB9" w14:textId="77777777" w:rsidR="00BA59F8" w:rsidRPr="00D3523F" w:rsidRDefault="00BA59F8" w:rsidP="00A54287">
      <w:pPr>
        <w:pStyle w:val="berschrift1"/>
        <w:numPr>
          <w:ilvl w:val="0"/>
          <w:numId w:val="0"/>
        </w:numPr>
        <w:spacing w:afterLines="60" w:after="144"/>
        <w:ind w:left="964" w:hanging="964"/>
        <w:rPr>
          <w:rFonts w:cs="Arial"/>
          <w:szCs w:val="22"/>
        </w:rPr>
      </w:pPr>
      <w:bookmarkStart w:id="11" w:name="_Toc214903155"/>
      <w:bookmarkStart w:id="12" w:name="_Toc215239291"/>
      <w:bookmarkStart w:id="13" w:name="_Toc224565405"/>
      <w:r w:rsidRPr="00D3523F">
        <w:rPr>
          <w:rFonts w:cs="Arial"/>
          <w:szCs w:val="22"/>
        </w:rPr>
        <w:lastRenderedPageBreak/>
        <w:t>2 Festlegung der Suchkomponenten</w:t>
      </w:r>
      <w:bookmarkEnd w:id="11"/>
      <w:bookmarkEnd w:id="12"/>
      <w:bookmarkEnd w:id="13"/>
      <w:r w:rsidRPr="00D3523F">
        <w:rPr>
          <w:rFonts w:cs="Arial"/>
          <w:szCs w:val="22"/>
        </w:rPr>
        <w:t xml:space="preserve"> </w:t>
      </w:r>
    </w:p>
    <w:p w14:paraId="60734838" w14:textId="584ACF50" w:rsidR="00BA59F8" w:rsidRDefault="00BA59F8" w:rsidP="00DB7297">
      <w:pPr>
        <w:spacing w:afterLines="60" w:after="144"/>
        <w:jc w:val="left"/>
        <w:rPr>
          <w:rFonts w:cs="Arial"/>
        </w:rPr>
      </w:pPr>
      <w:r w:rsidRPr="00284641">
        <w:rPr>
          <w:rFonts w:cs="Arial"/>
        </w:rPr>
        <w:t xml:space="preserve">Festlegung der Suchkomponenten aus der Forschungsfrage. Sofern eine Begründung für (einzelne) festgelegte oder nicht festgelegte Suchkomponenten notwendig erscheint, </w:t>
      </w:r>
      <w:r w:rsidRPr="00BC503C">
        <w:rPr>
          <w:rFonts w:cs="Arial"/>
        </w:rPr>
        <w:t xml:space="preserve">kann </w:t>
      </w:r>
      <w:r w:rsidRPr="00284641">
        <w:rPr>
          <w:rFonts w:cs="Arial"/>
        </w:rPr>
        <w:t>diese unter der Tabelle festgehalten werden.</w:t>
      </w:r>
    </w:p>
    <w:p w14:paraId="3BC04DC9" w14:textId="236115EB" w:rsidR="00E946A2" w:rsidRPr="00E946A2" w:rsidRDefault="00E946A2" w:rsidP="00E946A2">
      <w:pPr>
        <w:pStyle w:val="Beschriftung"/>
        <w:keepNext/>
        <w:rPr>
          <w:b/>
          <w:bCs/>
        </w:rPr>
      </w:pPr>
      <w:bookmarkStart w:id="14" w:name="_Toc221023507"/>
      <w:r w:rsidRPr="00E946A2">
        <w:rPr>
          <w:b/>
          <w:bCs/>
        </w:rPr>
        <w:t xml:space="preserve">Tabelle </w:t>
      </w:r>
      <w:r w:rsidRPr="00E946A2">
        <w:rPr>
          <w:b/>
          <w:bCs/>
        </w:rPr>
        <w:fldChar w:fldCharType="begin"/>
      </w:r>
      <w:r w:rsidRPr="00E946A2">
        <w:rPr>
          <w:b/>
          <w:bCs/>
        </w:rPr>
        <w:instrText xml:space="preserve"> SEQ Tabelle \* ARABIC </w:instrText>
      </w:r>
      <w:r w:rsidRPr="00E946A2">
        <w:rPr>
          <w:b/>
          <w:bCs/>
        </w:rPr>
        <w:fldChar w:fldCharType="separate"/>
      </w:r>
      <w:r w:rsidR="00C10D4D">
        <w:rPr>
          <w:b/>
          <w:bCs/>
          <w:noProof/>
        </w:rPr>
        <w:t>3</w:t>
      </w:r>
      <w:bookmarkEnd w:id="14"/>
      <w:r w:rsidRPr="00E946A2">
        <w:rPr>
          <w:b/>
          <w:bCs/>
        </w:rPr>
        <w:fldChar w:fldCharType="end"/>
      </w:r>
    </w:p>
    <w:p w14:paraId="71E90218" w14:textId="1553DD3D" w:rsidR="00E946A2" w:rsidRPr="00E946A2" w:rsidRDefault="00E946A2" w:rsidP="00E946A2">
      <w:pPr>
        <w:pStyle w:val="Beschriftung"/>
        <w:rPr>
          <w:i/>
          <w:iCs w:val="0"/>
        </w:rPr>
      </w:pPr>
      <w:r w:rsidRPr="00E946A2">
        <w:rPr>
          <w:i/>
          <w:iCs w:val="0"/>
        </w:rPr>
        <w:t>Festlegung der Suchkomponenten</w:t>
      </w:r>
    </w:p>
    <w:tbl>
      <w:tblPr>
        <w:tblStyle w:val="ZHAWTabelle"/>
        <w:tblW w:w="13041" w:type="dxa"/>
        <w:tblCellMar>
          <w:top w:w="0" w:type="dxa"/>
          <w:left w:w="0" w:type="dxa"/>
          <w:bottom w:w="0" w:type="dxa"/>
          <w:right w:w="0" w:type="dxa"/>
        </w:tblCellMar>
        <w:tblLook w:val="04A0" w:firstRow="1" w:lastRow="0" w:firstColumn="1" w:lastColumn="0" w:noHBand="0" w:noVBand="1"/>
      </w:tblPr>
      <w:tblGrid>
        <w:gridCol w:w="5245"/>
        <w:gridCol w:w="7796"/>
      </w:tblGrid>
      <w:tr w:rsidR="009D44BE" w:rsidRPr="001B7E8F" w14:paraId="379066FB" w14:textId="77777777" w:rsidTr="00033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41A66A27" w14:textId="3A857F44" w:rsidR="00BA59F8" w:rsidRPr="001B7E8F" w:rsidRDefault="00320325" w:rsidP="00836E63">
            <w:pPr>
              <w:jc w:val="left"/>
              <w:textAlignment w:val="baseline"/>
              <w:rPr>
                <w:rFonts w:ascii="Segoe UI" w:eastAsia="Times New Roman" w:hAnsi="Segoe UI" w:cs="Segoe UI"/>
                <w:b/>
                <w:bCs/>
                <w:sz w:val="20"/>
                <w:lang w:eastAsia="de-CH"/>
              </w:rPr>
            </w:pPr>
            <w:r w:rsidRPr="001B7E8F">
              <w:rPr>
                <w:rFonts w:eastAsia="Times New Roman" w:cs="Arial"/>
                <w:b/>
                <w:sz w:val="20"/>
                <w:lang w:eastAsia="de-CH"/>
              </w:rPr>
              <w:t>Suchkomponenten</w:t>
            </w:r>
          </w:p>
        </w:tc>
        <w:tc>
          <w:tcPr>
            <w:tcW w:w="7796" w:type="dxa"/>
            <w:hideMark/>
          </w:tcPr>
          <w:p w14:paraId="284343E5" w14:textId="1D8AC1F6" w:rsidR="00BA59F8" w:rsidRPr="001B7E8F" w:rsidRDefault="00BA59F8" w:rsidP="00836E63">
            <w:pPr>
              <w:jc w:val="lef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lang w:eastAsia="de-CH"/>
              </w:rPr>
            </w:pPr>
            <w:r w:rsidRPr="001B7E8F">
              <w:rPr>
                <w:rFonts w:eastAsia="Times New Roman" w:cs="Arial"/>
                <w:b/>
                <w:bCs/>
                <w:lang w:eastAsia="de-CH"/>
              </w:rPr>
              <w:t>Bezeichn</w:t>
            </w:r>
            <w:r w:rsidR="00320325" w:rsidRPr="001B7E8F">
              <w:rPr>
                <w:rFonts w:eastAsia="Times New Roman" w:cs="Arial"/>
                <w:b/>
                <w:lang w:eastAsia="de-CH"/>
              </w:rPr>
              <w:t>ung</w:t>
            </w:r>
          </w:p>
        </w:tc>
      </w:tr>
      <w:tr w:rsidR="009D44BE" w:rsidRPr="001B7E8F" w14:paraId="3790EC8F" w14:textId="77777777" w:rsidTr="000332AA">
        <w:tc>
          <w:tcPr>
            <w:cnfStyle w:val="001000000000" w:firstRow="0" w:lastRow="0" w:firstColumn="1" w:lastColumn="0" w:oddVBand="0" w:evenVBand="0" w:oddHBand="0" w:evenHBand="0" w:firstRowFirstColumn="0" w:firstRowLastColumn="0" w:lastRowFirstColumn="0" w:lastRowLastColumn="0"/>
            <w:tcW w:w="5245" w:type="dxa"/>
            <w:hideMark/>
          </w:tcPr>
          <w:p w14:paraId="39CB8D44" w14:textId="227E81C6" w:rsidR="00BA59F8" w:rsidRPr="001B7E8F" w:rsidRDefault="00320325" w:rsidP="00836E63">
            <w:pPr>
              <w:jc w:val="left"/>
              <w:textAlignment w:val="baseline"/>
              <w:rPr>
                <w:rFonts w:ascii="Segoe UI" w:eastAsia="Times New Roman" w:hAnsi="Segoe UI" w:cs="Segoe UI"/>
                <w:b/>
                <w:bCs/>
                <w:sz w:val="20"/>
                <w:lang w:eastAsia="de-CH"/>
              </w:rPr>
            </w:pPr>
            <w:r w:rsidRPr="001B7E8F">
              <w:rPr>
                <w:rFonts w:eastAsia="Times New Roman" w:cs="Arial"/>
                <w:b/>
                <w:sz w:val="20"/>
                <w:lang w:eastAsia="de-CH"/>
              </w:rPr>
              <w:t>Suchkomponente 1</w:t>
            </w:r>
            <w:r w:rsidR="004F72F7">
              <w:rPr>
                <w:rFonts w:eastAsia="Times New Roman" w:cs="Arial"/>
                <w:b/>
                <w:sz w:val="20"/>
                <w:lang w:eastAsia="de-CH"/>
              </w:rPr>
              <w:t xml:space="preserve">, z. B. </w:t>
            </w:r>
            <w:r w:rsidR="0008193C">
              <w:rPr>
                <w:rFonts w:eastAsia="Times New Roman" w:cs="Arial"/>
                <w:b/>
                <w:sz w:val="20"/>
                <w:lang w:eastAsia="de-CH"/>
              </w:rPr>
              <w:t>Mechanismus</w:t>
            </w:r>
          </w:p>
        </w:tc>
        <w:tc>
          <w:tcPr>
            <w:tcW w:w="7796" w:type="dxa"/>
            <w:hideMark/>
          </w:tcPr>
          <w:p w14:paraId="50F73AA0" w14:textId="4EF36BB8" w:rsidR="00BA59F8" w:rsidRPr="001B7E8F" w:rsidRDefault="00BA59F8" w:rsidP="00836E63">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lang w:eastAsia="de-CH"/>
              </w:rPr>
            </w:pPr>
          </w:p>
        </w:tc>
      </w:tr>
      <w:tr w:rsidR="009D44BE" w:rsidRPr="001B7E8F" w14:paraId="607B4344" w14:textId="77777777" w:rsidTr="000332AA">
        <w:tc>
          <w:tcPr>
            <w:cnfStyle w:val="001000000000" w:firstRow="0" w:lastRow="0" w:firstColumn="1" w:lastColumn="0" w:oddVBand="0" w:evenVBand="0" w:oddHBand="0" w:evenHBand="0" w:firstRowFirstColumn="0" w:firstRowLastColumn="0" w:lastRowFirstColumn="0" w:lastRowLastColumn="0"/>
            <w:tcW w:w="5245" w:type="dxa"/>
            <w:hideMark/>
          </w:tcPr>
          <w:p w14:paraId="4DCFFB05" w14:textId="4FF84595" w:rsidR="00BA59F8" w:rsidRPr="001B7E8F" w:rsidRDefault="00320325" w:rsidP="00836E63">
            <w:pPr>
              <w:jc w:val="left"/>
              <w:textAlignment w:val="baseline"/>
              <w:rPr>
                <w:rFonts w:ascii="Segoe UI" w:eastAsia="Times New Roman" w:hAnsi="Segoe UI" w:cs="Segoe UI"/>
                <w:b/>
                <w:bCs/>
                <w:sz w:val="20"/>
                <w:lang w:eastAsia="de-CH"/>
              </w:rPr>
            </w:pPr>
            <w:r w:rsidRPr="001B7E8F">
              <w:rPr>
                <w:rFonts w:eastAsia="Times New Roman" w:cs="Arial"/>
                <w:b/>
                <w:sz w:val="20"/>
                <w:lang w:eastAsia="de-CH"/>
              </w:rPr>
              <w:t xml:space="preserve">Suchkomponente </w:t>
            </w:r>
            <w:r w:rsidRPr="001B7E8F">
              <w:rPr>
                <w:rFonts w:eastAsia="Times New Roman" w:cs="Arial"/>
                <w:b/>
                <w:bCs/>
                <w:sz w:val="20"/>
                <w:lang w:eastAsia="de-CH"/>
              </w:rPr>
              <w:t>2</w:t>
            </w:r>
            <w:r w:rsidR="0008193C">
              <w:rPr>
                <w:rFonts w:eastAsia="Times New Roman" w:cs="Arial"/>
                <w:b/>
                <w:bCs/>
                <w:sz w:val="20"/>
                <w:lang w:eastAsia="de-CH"/>
              </w:rPr>
              <w:t>, z. B. Phänomen</w:t>
            </w:r>
          </w:p>
        </w:tc>
        <w:tc>
          <w:tcPr>
            <w:tcW w:w="7796" w:type="dxa"/>
            <w:hideMark/>
          </w:tcPr>
          <w:p w14:paraId="3EDDDD30" w14:textId="72016FD8" w:rsidR="00BA59F8" w:rsidRPr="001B7E8F" w:rsidRDefault="00BA59F8" w:rsidP="00836E63">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lang w:eastAsia="de-CH"/>
              </w:rPr>
            </w:pPr>
          </w:p>
        </w:tc>
      </w:tr>
      <w:tr w:rsidR="009D44BE" w:rsidRPr="001B7E8F" w14:paraId="70473B1B" w14:textId="77777777" w:rsidTr="000332AA">
        <w:tc>
          <w:tcPr>
            <w:cnfStyle w:val="001000000000" w:firstRow="0" w:lastRow="0" w:firstColumn="1" w:lastColumn="0" w:oddVBand="0" w:evenVBand="0" w:oddHBand="0" w:evenHBand="0" w:firstRowFirstColumn="0" w:firstRowLastColumn="0" w:lastRowFirstColumn="0" w:lastRowLastColumn="0"/>
            <w:tcW w:w="5245" w:type="dxa"/>
            <w:hideMark/>
          </w:tcPr>
          <w:p w14:paraId="73D076D2" w14:textId="1CD5F5AC" w:rsidR="00BA59F8" w:rsidRPr="001B7E8F" w:rsidRDefault="00320325" w:rsidP="00836E63">
            <w:pPr>
              <w:jc w:val="left"/>
              <w:textAlignment w:val="baseline"/>
              <w:rPr>
                <w:rFonts w:ascii="Segoe UI" w:eastAsia="Times New Roman" w:hAnsi="Segoe UI" w:cs="Segoe UI"/>
                <w:b/>
                <w:bCs/>
                <w:sz w:val="20"/>
                <w:lang w:eastAsia="de-CH"/>
              </w:rPr>
            </w:pPr>
            <w:r w:rsidRPr="001B7E8F">
              <w:rPr>
                <w:rFonts w:eastAsia="Times New Roman" w:cs="Arial"/>
                <w:b/>
                <w:sz w:val="20"/>
                <w:lang w:eastAsia="de-CH"/>
              </w:rPr>
              <w:t xml:space="preserve">Suchkomponente </w:t>
            </w:r>
            <w:r w:rsidR="0093167C" w:rsidRPr="001B7E8F">
              <w:rPr>
                <w:rFonts w:eastAsia="Times New Roman" w:cs="Arial"/>
                <w:b/>
                <w:sz w:val="20"/>
                <w:lang w:eastAsia="de-CH"/>
              </w:rPr>
              <w:t>3</w:t>
            </w:r>
            <w:r w:rsidR="0008193C">
              <w:rPr>
                <w:rFonts w:eastAsia="Times New Roman" w:cs="Arial"/>
                <w:b/>
                <w:sz w:val="20"/>
                <w:lang w:eastAsia="de-CH"/>
              </w:rPr>
              <w:t xml:space="preserve">, z. B. </w:t>
            </w:r>
            <w:r w:rsidR="00C3043A">
              <w:rPr>
                <w:rFonts w:eastAsia="Times New Roman" w:cs="Arial"/>
                <w:b/>
                <w:sz w:val="20"/>
                <w:lang w:eastAsia="de-CH"/>
              </w:rPr>
              <w:t>Population</w:t>
            </w:r>
          </w:p>
        </w:tc>
        <w:tc>
          <w:tcPr>
            <w:tcW w:w="7796" w:type="dxa"/>
            <w:hideMark/>
          </w:tcPr>
          <w:p w14:paraId="1F6B3E71" w14:textId="005B7E1E" w:rsidR="00BA59F8" w:rsidRPr="001B7E8F" w:rsidRDefault="00BA59F8" w:rsidP="00836E63">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lang w:eastAsia="de-CH"/>
              </w:rPr>
            </w:pPr>
          </w:p>
        </w:tc>
      </w:tr>
      <w:tr w:rsidR="009D44BE" w:rsidRPr="001B7E8F" w14:paraId="0C72F058" w14:textId="77777777" w:rsidTr="000332AA">
        <w:tc>
          <w:tcPr>
            <w:cnfStyle w:val="001000000000" w:firstRow="0" w:lastRow="0" w:firstColumn="1" w:lastColumn="0" w:oddVBand="0" w:evenVBand="0" w:oddHBand="0" w:evenHBand="0" w:firstRowFirstColumn="0" w:firstRowLastColumn="0" w:lastRowFirstColumn="0" w:lastRowLastColumn="0"/>
            <w:tcW w:w="5245" w:type="dxa"/>
            <w:hideMark/>
          </w:tcPr>
          <w:p w14:paraId="77B374A4" w14:textId="3B576CC9" w:rsidR="00BA59F8" w:rsidRPr="001B7E8F" w:rsidRDefault="0093167C" w:rsidP="00836E63">
            <w:pPr>
              <w:jc w:val="left"/>
              <w:textAlignment w:val="baseline"/>
              <w:rPr>
                <w:rFonts w:ascii="Segoe UI" w:eastAsia="Times New Roman" w:hAnsi="Segoe UI" w:cs="Segoe UI"/>
                <w:b/>
                <w:bCs/>
                <w:sz w:val="20"/>
                <w:lang w:eastAsia="de-CH"/>
              </w:rPr>
            </w:pPr>
            <w:r w:rsidRPr="001B7E8F">
              <w:rPr>
                <w:rFonts w:eastAsia="Times New Roman" w:cs="Arial"/>
                <w:b/>
                <w:sz w:val="20"/>
                <w:lang w:eastAsia="de-CH"/>
              </w:rPr>
              <w:t>Suchkomponente 4</w:t>
            </w:r>
            <w:r w:rsidR="00C3043A">
              <w:rPr>
                <w:rFonts w:eastAsia="Times New Roman" w:cs="Arial"/>
                <w:b/>
                <w:sz w:val="20"/>
                <w:lang w:eastAsia="de-CH"/>
              </w:rPr>
              <w:t>, z. B. Kontext</w:t>
            </w:r>
          </w:p>
        </w:tc>
        <w:tc>
          <w:tcPr>
            <w:tcW w:w="7796" w:type="dxa"/>
            <w:hideMark/>
          </w:tcPr>
          <w:p w14:paraId="3A8E9EE8" w14:textId="26999167" w:rsidR="00BA59F8" w:rsidRPr="001B7E8F" w:rsidRDefault="00BA59F8" w:rsidP="00836E63">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lang w:eastAsia="de-CH"/>
              </w:rPr>
            </w:pPr>
          </w:p>
        </w:tc>
      </w:tr>
      <w:tr w:rsidR="009D44BE" w:rsidRPr="001B7E8F" w14:paraId="627ED2AC" w14:textId="77777777" w:rsidTr="000332AA">
        <w:tc>
          <w:tcPr>
            <w:cnfStyle w:val="001000000000" w:firstRow="0" w:lastRow="0" w:firstColumn="1" w:lastColumn="0" w:oddVBand="0" w:evenVBand="0" w:oddHBand="0" w:evenHBand="0" w:firstRowFirstColumn="0" w:firstRowLastColumn="0" w:lastRowFirstColumn="0" w:lastRowLastColumn="0"/>
            <w:tcW w:w="5245" w:type="dxa"/>
            <w:hideMark/>
          </w:tcPr>
          <w:p w14:paraId="307B0D14" w14:textId="4432C42C" w:rsidR="00BA59F8" w:rsidRPr="001B7E8F" w:rsidRDefault="0093167C" w:rsidP="00836E63">
            <w:pPr>
              <w:jc w:val="left"/>
              <w:textAlignment w:val="baseline"/>
              <w:rPr>
                <w:rFonts w:ascii="Segoe UI" w:eastAsia="Times New Roman" w:hAnsi="Segoe UI" w:cs="Segoe UI"/>
                <w:b/>
                <w:bCs/>
                <w:sz w:val="20"/>
                <w:lang w:eastAsia="de-CH"/>
              </w:rPr>
            </w:pPr>
            <w:r w:rsidRPr="001B7E8F">
              <w:rPr>
                <w:rFonts w:eastAsia="Times New Roman" w:cs="Arial"/>
                <w:b/>
                <w:sz w:val="20"/>
                <w:lang w:eastAsia="de-CH"/>
              </w:rPr>
              <w:t>Weitere Suchkomponenten</w:t>
            </w:r>
          </w:p>
        </w:tc>
        <w:tc>
          <w:tcPr>
            <w:tcW w:w="7796" w:type="dxa"/>
            <w:hideMark/>
          </w:tcPr>
          <w:p w14:paraId="7BB17913" w14:textId="16793BB7" w:rsidR="00BA59F8" w:rsidRPr="001B7E8F" w:rsidRDefault="00BA59F8" w:rsidP="00836E63">
            <w:pPr>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lang w:eastAsia="de-CH"/>
              </w:rPr>
            </w:pPr>
          </w:p>
        </w:tc>
      </w:tr>
    </w:tbl>
    <w:p w14:paraId="36650B98" w14:textId="77777777" w:rsidR="00BA59F8" w:rsidRDefault="00BA59F8" w:rsidP="00DB7297">
      <w:pPr>
        <w:spacing w:afterLines="60" w:after="144"/>
        <w:jc w:val="left"/>
        <w:rPr>
          <w:rFonts w:cs="Arial"/>
        </w:rPr>
      </w:pPr>
    </w:p>
    <w:tbl>
      <w:tblPr>
        <w:tblStyle w:val="Tabellenraster"/>
        <w:tblW w:w="13130" w:type="dxa"/>
        <w:tblInd w:w="-89" w:type="dxa"/>
        <w:tblCellMar>
          <w:left w:w="85" w:type="dxa"/>
          <w:right w:w="85" w:type="dxa"/>
        </w:tblCellMar>
        <w:tblLook w:val="04A0" w:firstRow="1" w:lastRow="0" w:firstColumn="1" w:lastColumn="0" w:noHBand="0" w:noVBand="1"/>
      </w:tblPr>
      <w:tblGrid>
        <w:gridCol w:w="13130"/>
      </w:tblGrid>
      <w:tr w:rsidR="00BA59F8" w:rsidRPr="00417D5E" w14:paraId="7BFAC13F" w14:textId="77777777" w:rsidTr="00DB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0" w:type="dxa"/>
          </w:tcPr>
          <w:p w14:paraId="411C767F" w14:textId="5636B2B8" w:rsidR="00BA59F8" w:rsidRPr="00417D5E" w:rsidRDefault="00BA59F8" w:rsidP="00DB7297">
            <w:pPr>
              <w:spacing w:afterLines="30" w:after="72"/>
              <w:jc w:val="left"/>
              <w:rPr>
                <w:rFonts w:cs="Arial"/>
              </w:rPr>
            </w:pPr>
            <w:r w:rsidRPr="00417D5E">
              <w:rPr>
                <w:rFonts w:cs="Arial"/>
              </w:rPr>
              <w:t>Begründung für (einzelne) festgelegte oder nicht festgelegte Suchkomponenten:</w:t>
            </w:r>
          </w:p>
        </w:tc>
      </w:tr>
    </w:tbl>
    <w:p w14:paraId="1E3E5446" w14:textId="77777777" w:rsidR="00DB7297" w:rsidRDefault="00DB7297" w:rsidP="00DB7297">
      <w:pPr>
        <w:rPr>
          <w:rFonts w:cs="Arial"/>
        </w:rPr>
      </w:pPr>
    </w:p>
    <w:p w14:paraId="79B311EC" w14:textId="3D3E6891" w:rsidR="00BF2D27" w:rsidRPr="00DB7297" w:rsidRDefault="00BF2D27" w:rsidP="00DB7297">
      <w:pPr>
        <w:rPr>
          <w:rFonts w:cs="Arial"/>
        </w:rPr>
      </w:pPr>
      <w:r w:rsidRPr="00DB7297">
        <w:rPr>
          <w:rFonts w:cs="Arial"/>
        </w:rPr>
        <w:br w:type="page"/>
      </w:r>
    </w:p>
    <w:p w14:paraId="3DA3E261" w14:textId="569E29C9" w:rsidR="00BA59F8" w:rsidRPr="00D3523F" w:rsidRDefault="00BA59F8" w:rsidP="00A54287">
      <w:pPr>
        <w:pStyle w:val="berschrift1"/>
        <w:numPr>
          <w:ilvl w:val="0"/>
          <w:numId w:val="0"/>
        </w:numPr>
        <w:spacing w:afterLines="60" w:after="144"/>
        <w:ind w:left="964" w:hanging="964"/>
        <w:rPr>
          <w:rFonts w:cs="Arial"/>
        </w:rPr>
      </w:pPr>
      <w:bookmarkStart w:id="15" w:name="_Toc214903156"/>
      <w:bookmarkStart w:id="16" w:name="_Toc215239292"/>
      <w:bookmarkStart w:id="17" w:name="_Toc224565406"/>
      <w:r>
        <w:rPr>
          <w:rFonts w:cs="Arial"/>
        </w:rPr>
        <w:lastRenderedPageBreak/>
        <w:t xml:space="preserve">3 </w:t>
      </w:r>
      <w:r>
        <w:t>Festlegung der zu durchsuchenden Datenbanken</w:t>
      </w:r>
      <w:bookmarkEnd w:id="15"/>
      <w:bookmarkEnd w:id="16"/>
      <w:bookmarkEnd w:id="17"/>
    </w:p>
    <w:p w14:paraId="56E198C2" w14:textId="410601A1" w:rsidR="00DB064B" w:rsidRDefault="00BA59F8" w:rsidP="00DB064B">
      <w:pPr>
        <w:spacing w:afterLines="60" w:after="144"/>
        <w:jc w:val="left"/>
        <w:rPr>
          <w:rFonts w:cs="Arial"/>
        </w:rPr>
      </w:pPr>
      <w:r w:rsidRPr="00284641">
        <w:rPr>
          <w:rFonts w:cs="Arial"/>
        </w:rPr>
        <w:t xml:space="preserve">Festlegung der zu durchsuchenden </w:t>
      </w:r>
      <w:r>
        <w:rPr>
          <w:rFonts w:cs="Arial"/>
        </w:rPr>
        <w:t>Datenbanken</w:t>
      </w:r>
      <w:r w:rsidRPr="00284641">
        <w:rPr>
          <w:rFonts w:cs="Arial"/>
        </w:rPr>
        <w:t xml:space="preserve"> und ggf. die Suchmaschinen, mit der die </w:t>
      </w:r>
      <w:r>
        <w:rPr>
          <w:rFonts w:cs="Arial"/>
        </w:rPr>
        <w:t>Datenbanken</w:t>
      </w:r>
      <w:r w:rsidRPr="00284641">
        <w:rPr>
          <w:rFonts w:cs="Arial"/>
        </w:rPr>
        <w:t xml:space="preserve"> durchsucht werden. Die Entscheidung kann mit einer Begründung für die Auswahl der jeweiligen </w:t>
      </w:r>
      <w:r>
        <w:rPr>
          <w:rFonts w:cs="Arial"/>
        </w:rPr>
        <w:t>Datenbank</w:t>
      </w:r>
      <w:r w:rsidRPr="00284641">
        <w:rPr>
          <w:rFonts w:cs="Arial"/>
        </w:rPr>
        <w:t xml:space="preserve"> festgehalten werden.</w:t>
      </w:r>
      <w:bookmarkStart w:id="18" w:name="_Toc221023508"/>
    </w:p>
    <w:p w14:paraId="603C80EE" w14:textId="77777777" w:rsidR="00DB064B" w:rsidRPr="00DB064B" w:rsidRDefault="00DB064B" w:rsidP="00DB064B">
      <w:pPr>
        <w:spacing w:afterLines="60" w:after="144"/>
        <w:jc w:val="left"/>
        <w:rPr>
          <w:rFonts w:cs="Arial"/>
        </w:rPr>
      </w:pPr>
    </w:p>
    <w:p w14:paraId="311C7CB0" w14:textId="47A6C962" w:rsidR="00E946A2" w:rsidRPr="00E946A2" w:rsidRDefault="00301999" w:rsidP="00301999">
      <w:pPr>
        <w:pStyle w:val="Beschriftung"/>
        <w:keepNext/>
        <w:rPr>
          <w:b/>
          <w:bCs/>
        </w:rPr>
      </w:pPr>
      <w:r w:rsidRPr="00E946A2">
        <w:rPr>
          <w:b/>
          <w:bCs/>
        </w:rPr>
        <w:t xml:space="preserve">Tabelle </w:t>
      </w:r>
      <w:r w:rsidRPr="00E946A2">
        <w:rPr>
          <w:b/>
          <w:bCs/>
        </w:rPr>
        <w:fldChar w:fldCharType="begin"/>
      </w:r>
      <w:r w:rsidRPr="00E946A2">
        <w:rPr>
          <w:b/>
          <w:bCs/>
        </w:rPr>
        <w:instrText xml:space="preserve"> SEQ Tabelle \* ARABIC </w:instrText>
      </w:r>
      <w:r w:rsidRPr="00E946A2">
        <w:rPr>
          <w:b/>
          <w:bCs/>
        </w:rPr>
        <w:fldChar w:fldCharType="separate"/>
      </w:r>
      <w:r w:rsidR="00C10D4D">
        <w:rPr>
          <w:b/>
          <w:bCs/>
          <w:noProof/>
        </w:rPr>
        <w:t>4</w:t>
      </w:r>
      <w:r w:rsidRPr="00E946A2">
        <w:rPr>
          <w:b/>
          <w:bCs/>
        </w:rPr>
        <w:fldChar w:fldCharType="end"/>
      </w:r>
      <w:r w:rsidRPr="00E946A2">
        <w:rPr>
          <w:b/>
          <w:bCs/>
        </w:rPr>
        <w:t>:</w:t>
      </w:r>
      <w:bookmarkEnd w:id="18"/>
    </w:p>
    <w:p w14:paraId="4A2F442C" w14:textId="6DDF7871" w:rsidR="00301999" w:rsidRPr="00E946A2" w:rsidRDefault="00301999" w:rsidP="00E946A2">
      <w:pPr>
        <w:pStyle w:val="Beschriftung"/>
        <w:keepNext/>
        <w:ind w:left="0" w:firstLine="0"/>
        <w:rPr>
          <w:i/>
          <w:iCs w:val="0"/>
        </w:rPr>
      </w:pPr>
      <w:r w:rsidRPr="00E946A2">
        <w:rPr>
          <w:i/>
          <w:iCs w:val="0"/>
        </w:rPr>
        <w:t>Festlegung der Datenbanken</w:t>
      </w:r>
    </w:p>
    <w:tbl>
      <w:tblPr>
        <w:tblStyle w:val="ZHAWTabelle"/>
        <w:tblW w:w="13209" w:type="dxa"/>
        <w:tblCellMar>
          <w:top w:w="0" w:type="dxa"/>
          <w:left w:w="0" w:type="dxa"/>
          <w:bottom w:w="0" w:type="dxa"/>
          <w:right w:w="0" w:type="dxa"/>
        </w:tblCellMar>
        <w:tblLook w:val="04A0" w:firstRow="1" w:lastRow="0" w:firstColumn="1" w:lastColumn="0" w:noHBand="0" w:noVBand="1"/>
      </w:tblPr>
      <w:tblGrid>
        <w:gridCol w:w="3188"/>
        <w:gridCol w:w="4183"/>
        <w:gridCol w:w="5838"/>
      </w:tblGrid>
      <w:tr w:rsidR="00AC0A72" w:rsidRPr="00814875" w14:paraId="15E2735F" w14:textId="25BAEE48" w:rsidTr="0073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hideMark/>
          </w:tcPr>
          <w:p w14:paraId="2B2E81A8" w14:textId="77777777" w:rsidR="003C5327" w:rsidRPr="00814875" w:rsidRDefault="003C5327">
            <w:pPr>
              <w:jc w:val="left"/>
              <w:textAlignment w:val="baseline"/>
              <w:rPr>
                <w:rFonts w:asciiTheme="majorHAnsi" w:eastAsia="Times New Roman" w:hAnsiTheme="majorHAnsi" w:cstheme="majorHAnsi"/>
                <w:sz w:val="20"/>
                <w:lang w:eastAsia="de-CH"/>
              </w:rPr>
            </w:pPr>
            <w:r w:rsidRPr="00814875">
              <w:rPr>
                <w:rFonts w:asciiTheme="majorHAnsi" w:eastAsia="Times New Roman" w:hAnsiTheme="majorHAnsi" w:cstheme="majorHAnsi"/>
                <w:b/>
                <w:bCs/>
                <w:sz w:val="20"/>
                <w:lang w:eastAsia="de-CH"/>
              </w:rPr>
              <w:t>Datenbank </w:t>
            </w:r>
            <w:r w:rsidRPr="00814875">
              <w:rPr>
                <w:rFonts w:asciiTheme="majorHAnsi" w:eastAsia="Times New Roman" w:hAnsiTheme="majorHAnsi" w:cstheme="majorHAnsi"/>
                <w:sz w:val="20"/>
                <w:lang w:eastAsia="de-CH"/>
              </w:rPr>
              <w:t> </w:t>
            </w:r>
          </w:p>
        </w:tc>
        <w:tc>
          <w:tcPr>
            <w:tcW w:w="4183" w:type="dxa"/>
            <w:hideMark/>
          </w:tcPr>
          <w:p w14:paraId="3230D184" w14:textId="77777777" w:rsidR="003C5327" w:rsidRPr="00814875" w:rsidRDefault="003C5327">
            <w:pPr>
              <w:jc w:val="left"/>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r w:rsidRPr="00814875">
              <w:rPr>
                <w:rFonts w:asciiTheme="majorHAnsi" w:eastAsia="Times New Roman" w:hAnsiTheme="majorHAnsi" w:cstheme="majorHAnsi"/>
                <w:b/>
                <w:bCs/>
                <w:lang w:eastAsia="de-CH"/>
              </w:rPr>
              <w:t>Bezeichnung</w:t>
            </w:r>
            <w:r w:rsidRPr="00814875">
              <w:rPr>
                <w:rFonts w:asciiTheme="majorHAnsi" w:eastAsia="Times New Roman" w:hAnsiTheme="majorHAnsi" w:cstheme="majorHAnsi"/>
                <w:lang w:eastAsia="de-CH"/>
              </w:rPr>
              <w:t> </w:t>
            </w:r>
          </w:p>
        </w:tc>
        <w:tc>
          <w:tcPr>
            <w:tcW w:w="5838" w:type="dxa"/>
          </w:tcPr>
          <w:p w14:paraId="0F53F715" w14:textId="79DA4E67" w:rsidR="003C5327" w:rsidRPr="00814875" w:rsidRDefault="003C5327">
            <w:pPr>
              <w:jc w:val="left"/>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lang w:eastAsia="de-CH"/>
              </w:rPr>
            </w:pPr>
            <w:r w:rsidRPr="00814875">
              <w:rPr>
                <w:rFonts w:asciiTheme="majorHAnsi" w:eastAsia="Times New Roman" w:hAnsiTheme="majorHAnsi" w:cstheme="majorHAnsi"/>
                <w:b/>
                <w:bCs/>
                <w:lang w:eastAsia="de-CH"/>
              </w:rPr>
              <w:t>Begründung</w:t>
            </w:r>
            <w:r w:rsidR="00100516" w:rsidRPr="00814875">
              <w:rPr>
                <w:rFonts w:asciiTheme="majorHAnsi" w:eastAsia="Times New Roman" w:hAnsiTheme="majorHAnsi" w:cstheme="majorHAnsi"/>
                <w:b/>
                <w:bCs/>
                <w:lang w:eastAsia="de-CH"/>
              </w:rPr>
              <w:t xml:space="preserve">: </w:t>
            </w:r>
            <w:r w:rsidR="004B2D60">
              <w:rPr>
                <w:rFonts w:asciiTheme="majorHAnsi" w:eastAsia="Times New Roman" w:hAnsiTheme="majorHAnsi" w:cstheme="majorHAnsi"/>
                <w:b/>
                <w:bCs/>
                <w:lang w:eastAsia="de-CH"/>
              </w:rPr>
              <w:t>Fachbereich, Abdeckung, Qualitätsprüfung</w:t>
            </w:r>
            <w:r w:rsidR="00100516" w:rsidRPr="00814875">
              <w:rPr>
                <w:rFonts w:asciiTheme="majorHAnsi" w:eastAsia="Times New Roman" w:hAnsiTheme="majorHAnsi" w:cstheme="majorHAnsi"/>
                <w:lang w:eastAsia="de-CH"/>
              </w:rPr>
              <w:t> </w:t>
            </w:r>
          </w:p>
        </w:tc>
      </w:tr>
      <w:tr w:rsidR="00735A80" w:rsidRPr="00814875" w14:paraId="5EC43189" w14:textId="1679FF35" w:rsidTr="00735A80">
        <w:tc>
          <w:tcPr>
            <w:cnfStyle w:val="001000000000" w:firstRow="0" w:lastRow="0" w:firstColumn="1" w:lastColumn="0" w:oddVBand="0" w:evenVBand="0" w:oddHBand="0" w:evenHBand="0" w:firstRowFirstColumn="0" w:firstRowLastColumn="0" w:lastRowFirstColumn="0" w:lastRowLastColumn="0"/>
            <w:tcW w:w="3188" w:type="dxa"/>
            <w:hideMark/>
          </w:tcPr>
          <w:p w14:paraId="72AAA660" w14:textId="77777777" w:rsidR="003C5327" w:rsidRPr="00814875" w:rsidRDefault="003C5327">
            <w:pPr>
              <w:jc w:val="left"/>
              <w:textAlignment w:val="baseline"/>
              <w:rPr>
                <w:rFonts w:asciiTheme="majorHAnsi" w:eastAsia="Times New Roman" w:hAnsiTheme="majorHAnsi" w:cstheme="majorHAnsi"/>
                <w:sz w:val="20"/>
                <w:lang w:eastAsia="de-CH"/>
              </w:rPr>
            </w:pPr>
            <w:r w:rsidRPr="00814875">
              <w:rPr>
                <w:rFonts w:asciiTheme="majorHAnsi" w:eastAsia="Times New Roman" w:hAnsiTheme="majorHAnsi" w:cstheme="majorHAnsi"/>
                <w:b/>
                <w:bCs/>
                <w:sz w:val="20"/>
                <w:lang w:eastAsia="de-CH"/>
              </w:rPr>
              <w:t>Datenbank 1</w:t>
            </w:r>
            <w:r w:rsidRPr="00814875">
              <w:rPr>
                <w:rFonts w:asciiTheme="majorHAnsi" w:eastAsia="Times New Roman" w:hAnsiTheme="majorHAnsi" w:cstheme="majorHAnsi"/>
                <w:sz w:val="20"/>
                <w:lang w:eastAsia="de-CH"/>
              </w:rPr>
              <w:t> </w:t>
            </w:r>
          </w:p>
        </w:tc>
        <w:tc>
          <w:tcPr>
            <w:tcW w:w="4183" w:type="dxa"/>
            <w:hideMark/>
          </w:tcPr>
          <w:p w14:paraId="17BD932F" w14:textId="1379FBCE" w:rsidR="003C5327" w:rsidRPr="00814875" w:rsidRDefault="003C5327">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c>
          <w:tcPr>
            <w:tcW w:w="5838" w:type="dxa"/>
          </w:tcPr>
          <w:p w14:paraId="614049E7" w14:textId="178BA607" w:rsidR="003C5327" w:rsidRPr="00814875" w:rsidRDefault="003C5327">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r>
      <w:tr w:rsidR="00735A80" w:rsidRPr="00814875" w14:paraId="16B65BBB" w14:textId="08E3EA21" w:rsidTr="00735A80">
        <w:tc>
          <w:tcPr>
            <w:cnfStyle w:val="001000000000" w:firstRow="0" w:lastRow="0" w:firstColumn="1" w:lastColumn="0" w:oddVBand="0" w:evenVBand="0" w:oddHBand="0" w:evenHBand="0" w:firstRowFirstColumn="0" w:firstRowLastColumn="0" w:lastRowFirstColumn="0" w:lastRowLastColumn="0"/>
            <w:tcW w:w="3188" w:type="dxa"/>
            <w:hideMark/>
          </w:tcPr>
          <w:p w14:paraId="3E394CDA" w14:textId="77777777" w:rsidR="003C5327" w:rsidRPr="00814875" w:rsidRDefault="003C5327">
            <w:pPr>
              <w:jc w:val="left"/>
              <w:textAlignment w:val="baseline"/>
              <w:rPr>
                <w:rFonts w:asciiTheme="majorHAnsi" w:eastAsia="Times New Roman" w:hAnsiTheme="majorHAnsi" w:cstheme="majorHAnsi"/>
                <w:sz w:val="20"/>
                <w:lang w:eastAsia="de-CH"/>
              </w:rPr>
            </w:pPr>
            <w:r w:rsidRPr="00814875">
              <w:rPr>
                <w:rFonts w:asciiTheme="majorHAnsi" w:eastAsia="Times New Roman" w:hAnsiTheme="majorHAnsi" w:cstheme="majorHAnsi"/>
                <w:b/>
                <w:bCs/>
                <w:sz w:val="20"/>
                <w:lang w:eastAsia="de-CH"/>
              </w:rPr>
              <w:t>Datenbank 2</w:t>
            </w:r>
            <w:r w:rsidRPr="00814875">
              <w:rPr>
                <w:rFonts w:asciiTheme="majorHAnsi" w:eastAsia="Times New Roman" w:hAnsiTheme="majorHAnsi" w:cstheme="majorHAnsi"/>
                <w:sz w:val="20"/>
                <w:lang w:eastAsia="de-CH"/>
              </w:rPr>
              <w:t> </w:t>
            </w:r>
          </w:p>
        </w:tc>
        <w:tc>
          <w:tcPr>
            <w:tcW w:w="4183" w:type="dxa"/>
            <w:hideMark/>
          </w:tcPr>
          <w:p w14:paraId="37461592" w14:textId="02FB07BD" w:rsidR="003C5327" w:rsidRPr="00814875" w:rsidRDefault="003C5327">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c>
          <w:tcPr>
            <w:tcW w:w="5838" w:type="dxa"/>
          </w:tcPr>
          <w:p w14:paraId="2A99A0DF" w14:textId="243D524B" w:rsidR="003C5327" w:rsidRPr="00814875" w:rsidRDefault="003C5327">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r>
      <w:tr w:rsidR="00735A80" w:rsidRPr="00814875" w14:paraId="235660DB" w14:textId="405531EF" w:rsidTr="00735A80">
        <w:tc>
          <w:tcPr>
            <w:cnfStyle w:val="001000000000" w:firstRow="0" w:lastRow="0" w:firstColumn="1" w:lastColumn="0" w:oddVBand="0" w:evenVBand="0" w:oddHBand="0" w:evenHBand="0" w:firstRowFirstColumn="0" w:firstRowLastColumn="0" w:lastRowFirstColumn="0" w:lastRowLastColumn="0"/>
            <w:tcW w:w="3188" w:type="dxa"/>
            <w:hideMark/>
          </w:tcPr>
          <w:p w14:paraId="018E0987" w14:textId="77777777" w:rsidR="003C5327" w:rsidRPr="00814875" w:rsidRDefault="003C5327">
            <w:pPr>
              <w:jc w:val="left"/>
              <w:textAlignment w:val="baseline"/>
              <w:rPr>
                <w:rFonts w:asciiTheme="majorHAnsi" w:eastAsia="Times New Roman" w:hAnsiTheme="majorHAnsi" w:cstheme="majorHAnsi"/>
                <w:sz w:val="20"/>
                <w:lang w:eastAsia="de-CH"/>
              </w:rPr>
            </w:pPr>
            <w:r w:rsidRPr="00814875">
              <w:rPr>
                <w:rFonts w:asciiTheme="majorHAnsi" w:eastAsia="Times New Roman" w:hAnsiTheme="majorHAnsi" w:cstheme="majorHAnsi"/>
                <w:b/>
                <w:bCs/>
                <w:sz w:val="20"/>
                <w:lang w:eastAsia="de-CH"/>
              </w:rPr>
              <w:t>Datenbank 3</w:t>
            </w:r>
            <w:r w:rsidRPr="00814875">
              <w:rPr>
                <w:rFonts w:asciiTheme="majorHAnsi" w:eastAsia="Times New Roman" w:hAnsiTheme="majorHAnsi" w:cstheme="majorHAnsi"/>
                <w:sz w:val="20"/>
                <w:lang w:eastAsia="de-CH"/>
              </w:rPr>
              <w:t> </w:t>
            </w:r>
          </w:p>
        </w:tc>
        <w:tc>
          <w:tcPr>
            <w:tcW w:w="4183" w:type="dxa"/>
            <w:hideMark/>
          </w:tcPr>
          <w:p w14:paraId="41102489" w14:textId="205BE207" w:rsidR="003C5327" w:rsidRPr="00FB1FBC" w:rsidRDefault="003C5327">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fr-CH" w:eastAsia="de-CH"/>
              </w:rPr>
            </w:pPr>
          </w:p>
        </w:tc>
        <w:tc>
          <w:tcPr>
            <w:tcW w:w="5838" w:type="dxa"/>
          </w:tcPr>
          <w:p w14:paraId="1F69800F" w14:textId="587C91D3" w:rsidR="003C5327" w:rsidRPr="00814875" w:rsidRDefault="003C5327">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r>
      <w:tr w:rsidR="00735A80" w:rsidRPr="00814875" w14:paraId="60895661" w14:textId="5F601BBD" w:rsidTr="00735A80">
        <w:tc>
          <w:tcPr>
            <w:cnfStyle w:val="001000000000" w:firstRow="0" w:lastRow="0" w:firstColumn="1" w:lastColumn="0" w:oddVBand="0" w:evenVBand="0" w:oddHBand="0" w:evenHBand="0" w:firstRowFirstColumn="0" w:firstRowLastColumn="0" w:lastRowFirstColumn="0" w:lastRowLastColumn="0"/>
            <w:tcW w:w="3188" w:type="dxa"/>
            <w:hideMark/>
          </w:tcPr>
          <w:p w14:paraId="314EFCDF" w14:textId="77777777" w:rsidR="003C5327" w:rsidRPr="00814875" w:rsidRDefault="003C5327" w:rsidP="00F1697D">
            <w:pPr>
              <w:jc w:val="left"/>
              <w:textAlignment w:val="baseline"/>
              <w:rPr>
                <w:rFonts w:asciiTheme="majorHAnsi" w:eastAsia="Times New Roman" w:hAnsiTheme="majorHAnsi" w:cstheme="majorHAnsi"/>
                <w:sz w:val="20"/>
                <w:lang w:eastAsia="de-CH"/>
              </w:rPr>
            </w:pPr>
            <w:r w:rsidRPr="00814875">
              <w:rPr>
                <w:rFonts w:asciiTheme="majorHAnsi" w:eastAsia="Times New Roman" w:hAnsiTheme="majorHAnsi" w:cstheme="majorHAnsi"/>
                <w:b/>
                <w:bCs/>
                <w:sz w:val="20"/>
                <w:lang w:eastAsia="de-CH"/>
              </w:rPr>
              <w:t>Datenbank 4</w:t>
            </w:r>
            <w:r w:rsidRPr="00814875">
              <w:rPr>
                <w:rFonts w:asciiTheme="majorHAnsi" w:eastAsia="Times New Roman" w:hAnsiTheme="majorHAnsi" w:cstheme="majorHAnsi"/>
                <w:sz w:val="20"/>
                <w:lang w:eastAsia="de-CH"/>
              </w:rPr>
              <w:t> </w:t>
            </w:r>
          </w:p>
        </w:tc>
        <w:tc>
          <w:tcPr>
            <w:tcW w:w="4183" w:type="dxa"/>
            <w:hideMark/>
          </w:tcPr>
          <w:p w14:paraId="3E47B8CD" w14:textId="7F0E2202" w:rsidR="003C5327" w:rsidRPr="00814875" w:rsidRDefault="003C5327" w:rsidP="00F1697D">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eastAsia="de-CH"/>
              </w:rPr>
            </w:pPr>
          </w:p>
        </w:tc>
        <w:tc>
          <w:tcPr>
            <w:tcW w:w="5838" w:type="dxa"/>
          </w:tcPr>
          <w:p w14:paraId="0514FFB3" w14:textId="53774F99" w:rsidR="003C5327" w:rsidRPr="00814875" w:rsidRDefault="003C5327" w:rsidP="00F1697D">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r>
      <w:tr w:rsidR="00735A80" w:rsidRPr="00814875" w14:paraId="579FC0F9" w14:textId="69B32299" w:rsidTr="00735A80">
        <w:tc>
          <w:tcPr>
            <w:cnfStyle w:val="001000000000" w:firstRow="0" w:lastRow="0" w:firstColumn="1" w:lastColumn="0" w:oddVBand="0" w:evenVBand="0" w:oddHBand="0" w:evenHBand="0" w:firstRowFirstColumn="0" w:firstRowLastColumn="0" w:lastRowFirstColumn="0" w:lastRowLastColumn="0"/>
            <w:tcW w:w="3188" w:type="dxa"/>
            <w:hideMark/>
          </w:tcPr>
          <w:p w14:paraId="492A81DB" w14:textId="31DC1C61" w:rsidR="003C5327" w:rsidRPr="00814875" w:rsidRDefault="003C5327" w:rsidP="009B09BF">
            <w:pPr>
              <w:jc w:val="left"/>
              <w:textAlignment w:val="baseline"/>
              <w:rPr>
                <w:rFonts w:asciiTheme="majorHAnsi" w:eastAsia="Times New Roman" w:hAnsiTheme="majorHAnsi" w:cstheme="majorHAnsi"/>
                <w:sz w:val="20"/>
                <w:lang w:eastAsia="de-CH"/>
              </w:rPr>
            </w:pPr>
            <w:r w:rsidRPr="00814875">
              <w:rPr>
                <w:rFonts w:asciiTheme="majorHAnsi" w:eastAsia="Times New Roman" w:hAnsiTheme="majorHAnsi" w:cstheme="majorHAnsi"/>
                <w:b/>
                <w:sz w:val="20"/>
                <w:lang w:eastAsia="de-CH"/>
              </w:rPr>
              <w:t>Weitere Datenbanke</w:t>
            </w:r>
            <w:r w:rsidR="00CC4D28" w:rsidRPr="00814875">
              <w:rPr>
                <w:rFonts w:asciiTheme="majorHAnsi" w:eastAsia="Times New Roman" w:hAnsiTheme="majorHAnsi" w:cstheme="majorHAnsi"/>
                <w:b/>
                <w:sz w:val="20"/>
                <w:lang w:eastAsia="de-CH"/>
              </w:rPr>
              <w:t>n</w:t>
            </w:r>
          </w:p>
        </w:tc>
        <w:tc>
          <w:tcPr>
            <w:tcW w:w="4183" w:type="dxa"/>
            <w:hideMark/>
          </w:tcPr>
          <w:p w14:paraId="7EC49BF3" w14:textId="03700802" w:rsidR="003C5327" w:rsidRPr="00814875" w:rsidRDefault="003C5327" w:rsidP="009B09BF">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c>
          <w:tcPr>
            <w:tcW w:w="5838" w:type="dxa"/>
          </w:tcPr>
          <w:p w14:paraId="1843349B" w14:textId="77777777" w:rsidR="003C5327" w:rsidRPr="00814875" w:rsidRDefault="003C5327" w:rsidP="009B09BF">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CH"/>
              </w:rPr>
            </w:pPr>
          </w:p>
        </w:tc>
      </w:tr>
    </w:tbl>
    <w:p w14:paraId="44D4BACD" w14:textId="3385E4C8" w:rsidR="00BC32E0" w:rsidRDefault="00BC32E0" w:rsidP="00710EC6">
      <w:pPr>
        <w:rPr>
          <w:lang w:val="en-US" w:eastAsia="de-CH"/>
        </w:rPr>
      </w:pPr>
      <w:bookmarkStart w:id="19" w:name="_Toc214903157"/>
    </w:p>
    <w:p w14:paraId="5102319C" w14:textId="77777777" w:rsidR="00BC32E0" w:rsidRDefault="00BC32E0">
      <w:pPr>
        <w:jc w:val="left"/>
        <w:rPr>
          <w:rFonts w:asciiTheme="majorHAnsi" w:eastAsia="Times New Roman" w:hAnsiTheme="majorHAnsi" w:cstheme="majorHAnsi"/>
          <w:bCs/>
          <w:lang w:val="en-US" w:eastAsia="de-CH"/>
        </w:rPr>
      </w:pPr>
      <w:r>
        <w:rPr>
          <w:rFonts w:asciiTheme="majorHAnsi" w:eastAsia="Times New Roman" w:hAnsiTheme="majorHAnsi" w:cstheme="majorHAnsi"/>
          <w:lang w:val="en-US" w:eastAsia="de-CH"/>
        </w:rPr>
        <w:br w:type="page"/>
      </w:r>
    </w:p>
    <w:p w14:paraId="2CCED180" w14:textId="300F2536" w:rsidR="00BA59F8" w:rsidRDefault="002A60D9" w:rsidP="00A54287">
      <w:pPr>
        <w:pStyle w:val="berschrift1"/>
        <w:numPr>
          <w:ilvl w:val="0"/>
          <w:numId w:val="0"/>
        </w:numPr>
        <w:spacing w:afterLines="60" w:after="144"/>
        <w:rPr>
          <w:rFonts w:cs="Arial"/>
        </w:rPr>
      </w:pPr>
      <w:bookmarkStart w:id="20" w:name="_Toc215239293"/>
      <w:bookmarkStart w:id="21" w:name="_Toc224565407"/>
      <w:r>
        <w:rPr>
          <w:rFonts w:cs="Arial"/>
        </w:rPr>
        <w:lastRenderedPageBreak/>
        <w:t>4</w:t>
      </w:r>
      <w:r w:rsidR="00BA59F8">
        <w:rPr>
          <w:rFonts w:cs="Arial"/>
        </w:rPr>
        <w:t xml:space="preserve"> &amp; 5 </w:t>
      </w:r>
      <w:r w:rsidR="00BA59F8">
        <w:t xml:space="preserve">Identifikation von Stichwörtern </w:t>
      </w:r>
      <w:r w:rsidR="00BA59F8">
        <w:rPr>
          <w:rFonts w:cs="Arial"/>
        </w:rPr>
        <w:t>und</w:t>
      </w:r>
      <w:r w:rsidR="00BA59F8" w:rsidRPr="00ED5532">
        <w:rPr>
          <w:rFonts w:cs="Arial"/>
        </w:rPr>
        <w:t xml:space="preserve"> Schlagwörtern</w:t>
      </w:r>
      <w:bookmarkEnd w:id="19"/>
      <w:bookmarkEnd w:id="20"/>
      <w:bookmarkEnd w:id="21"/>
    </w:p>
    <w:p w14:paraId="5601367A" w14:textId="15816466" w:rsidR="004A215B" w:rsidRPr="00DB064B" w:rsidRDefault="00BA59F8" w:rsidP="00DB064B">
      <w:pPr>
        <w:spacing w:afterLines="60" w:after="144"/>
        <w:jc w:val="left"/>
        <w:rPr>
          <w:rFonts w:cs="Arial"/>
        </w:rPr>
      </w:pPr>
      <w:r w:rsidRPr="00536053">
        <w:rPr>
          <w:rFonts w:cs="Arial"/>
          <w:b/>
          <w:bCs/>
        </w:rPr>
        <w:t>Identifikation der Stichwörter (keywords)</w:t>
      </w:r>
      <w:r w:rsidRPr="00284641">
        <w:rPr>
          <w:rFonts w:cs="Arial"/>
        </w:rPr>
        <w:t xml:space="preserve"> und deren Synonyme je Suchkomponente.</w:t>
      </w:r>
    </w:p>
    <w:p w14:paraId="1F69FE1B" w14:textId="22D34EEB" w:rsidR="003F296E" w:rsidRDefault="00BA59F8" w:rsidP="00EB3DEB">
      <w:pPr>
        <w:spacing w:afterLines="60" w:after="144"/>
        <w:jc w:val="left"/>
      </w:pPr>
      <w:r w:rsidRPr="00536053">
        <w:rPr>
          <w:b/>
          <w:bCs/>
        </w:rPr>
        <w:t>Identifikation der Schlagwörter</w:t>
      </w:r>
      <w:r w:rsidRPr="00284641">
        <w:t xml:space="preserve"> für die im vorherigen Schritt festgelegten Stichwörter je Suchkomponente und </w:t>
      </w:r>
      <w:r>
        <w:t>Datenbank</w:t>
      </w:r>
      <w:r w:rsidRPr="00284641">
        <w:t xml:space="preserve">. </w:t>
      </w:r>
    </w:p>
    <w:p w14:paraId="0AD20953" w14:textId="15A6654B" w:rsidR="00DB064B" w:rsidRDefault="003F296E" w:rsidP="004B59D0">
      <w:pPr>
        <w:spacing w:afterLines="60" w:after="144"/>
        <w:jc w:val="left"/>
      </w:pPr>
      <w:r w:rsidRPr="001E7672">
        <w:rPr>
          <w:b/>
          <w:bCs/>
        </w:rPr>
        <w:t>Sammeln Sie</w:t>
      </w:r>
      <w:r w:rsidR="001E7672" w:rsidRPr="001E7672">
        <w:rPr>
          <w:b/>
          <w:bCs/>
        </w:rPr>
        <w:t xml:space="preserve"> im Wortfeld</w:t>
      </w:r>
      <w:r>
        <w:t xml:space="preserve"> Ihre Stich- und Schlagwörter. </w:t>
      </w:r>
      <w:r w:rsidRPr="00284641">
        <w:t>Sofern eine Begründung für (einzelne) gewählte oder nicht gewählte</w:t>
      </w:r>
      <w:r>
        <w:t xml:space="preserve"> Stich- und</w:t>
      </w:r>
      <w:r w:rsidRPr="00284641">
        <w:t xml:space="preserve"> Schlagwörter notwendig erscheint, </w:t>
      </w:r>
      <w:r w:rsidRPr="00BC503C">
        <w:t xml:space="preserve">kann </w:t>
      </w:r>
      <w:r w:rsidRPr="00284641">
        <w:t>diese unter der Tabelle festgehalten werden.</w:t>
      </w:r>
    </w:p>
    <w:p w14:paraId="7E10A70C" w14:textId="1BA5D288" w:rsidR="00900180" w:rsidRPr="00900180" w:rsidRDefault="00900180" w:rsidP="00900180">
      <w:pPr>
        <w:pStyle w:val="Beschriftung"/>
        <w:rPr>
          <w:b/>
          <w:bCs/>
        </w:rPr>
      </w:pPr>
      <w:bookmarkStart w:id="22" w:name="_Toc221023509"/>
      <w:r w:rsidRPr="00900180">
        <w:rPr>
          <w:b/>
          <w:bCs/>
        </w:rPr>
        <w:t xml:space="preserve">Tabelle </w:t>
      </w:r>
      <w:r w:rsidRPr="00900180">
        <w:rPr>
          <w:b/>
          <w:bCs/>
        </w:rPr>
        <w:fldChar w:fldCharType="begin"/>
      </w:r>
      <w:r w:rsidRPr="00900180">
        <w:rPr>
          <w:b/>
          <w:bCs/>
        </w:rPr>
        <w:instrText xml:space="preserve"> SEQ Tabelle \* ARABIC </w:instrText>
      </w:r>
      <w:r w:rsidRPr="00900180">
        <w:rPr>
          <w:b/>
          <w:bCs/>
        </w:rPr>
        <w:fldChar w:fldCharType="separate"/>
      </w:r>
      <w:r w:rsidR="00C10D4D">
        <w:rPr>
          <w:b/>
          <w:bCs/>
          <w:noProof/>
        </w:rPr>
        <w:t>5</w:t>
      </w:r>
      <w:r w:rsidRPr="00900180">
        <w:rPr>
          <w:b/>
          <w:bCs/>
        </w:rPr>
        <w:fldChar w:fldCharType="end"/>
      </w:r>
    </w:p>
    <w:p w14:paraId="51F5C2EC" w14:textId="2D7B923A" w:rsidR="00D77987" w:rsidRPr="00900180" w:rsidRDefault="00301999" w:rsidP="00E938E5">
      <w:pPr>
        <w:pStyle w:val="Beschriftung"/>
        <w:rPr>
          <w:i/>
          <w:iCs w:val="0"/>
        </w:rPr>
      </w:pPr>
      <w:r w:rsidRPr="00900180">
        <w:rPr>
          <w:i/>
          <w:iCs w:val="0"/>
        </w:rPr>
        <w:t>Wortfeld mit Stich</w:t>
      </w:r>
      <w:r w:rsidR="000041DF">
        <w:rPr>
          <w:i/>
          <w:iCs w:val="0"/>
        </w:rPr>
        <w:t>-</w:t>
      </w:r>
      <w:r w:rsidRPr="00900180">
        <w:rPr>
          <w:i/>
          <w:iCs w:val="0"/>
        </w:rPr>
        <w:t>und Schlagwörter</w:t>
      </w:r>
      <w:r w:rsidR="00D77987" w:rsidRPr="00900180">
        <w:rPr>
          <w:i/>
          <w:iCs w:val="0"/>
        </w:rPr>
        <w:t>n</w:t>
      </w:r>
      <w:bookmarkEnd w:id="22"/>
    </w:p>
    <w:tbl>
      <w:tblPr>
        <w:tblStyle w:val="ZHAWTabelle"/>
        <w:tblW w:w="13183" w:type="dxa"/>
        <w:tblCellMar>
          <w:top w:w="0" w:type="dxa"/>
          <w:left w:w="0" w:type="dxa"/>
          <w:bottom w:w="0" w:type="dxa"/>
          <w:right w:w="0" w:type="dxa"/>
        </w:tblCellMar>
        <w:tblLook w:val="04A0" w:firstRow="1" w:lastRow="0" w:firstColumn="1" w:lastColumn="0" w:noHBand="0" w:noVBand="1"/>
      </w:tblPr>
      <w:tblGrid>
        <w:gridCol w:w="3118"/>
        <w:gridCol w:w="2516"/>
        <w:gridCol w:w="2516"/>
        <w:gridCol w:w="2516"/>
        <w:gridCol w:w="2517"/>
      </w:tblGrid>
      <w:tr w:rsidR="00BA59F8" w:rsidRPr="004F00CE" w14:paraId="70E55396" w14:textId="77777777" w:rsidTr="008F551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8" w:type="dxa"/>
          </w:tcPr>
          <w:p w14:paraId="5DACDA84" w14:textId="77777777" w:rsidR="00BA59F8" w:rsidRPr="004F00CE" w:rsidRDefault="00BA59F8" w:rsidP="006774C6">
            <w:pPr>
              <w:rPr>
                <w:rFonts w:asciiTheme="majorHAnsi" w:hAnsiTheme="majorHAnsi" w:cstheme="majorHAnsi"/>
                <w:b/>
                <w:sz w:val="20"/>
              </w:rPr>
            </w:pPr>
            <w:r w:rsidRPr="004F00CE">
              <w:rPr>
                <w:rFonts w:asciiTheme="majorHAnsi" w:hAnsiTheme="majorHAnsi" w:cstheme="majorHAnsi"/>
                <w:b/>
                <w:sz w:val="20"/>
              </w:rPr>
              <w:t xml:space="preserve">Boolesche </w:t>
            </w:r>
            <w:r w:rsidRPr="004F00CE">
              <w:rPr>
                <w:rFonts w:asciiTheme="majorHAnsi" w:hAnsiTheme="majorHAnsi" w:cstheme="majorHAnsi"/>
                <w:b/>
                <w:sz w:val="20"/>
              </w:rPr>
              <w:br/>
              <w:t>Operatoren</w:t>
            </w:r>
          </w:p>
        </w:tc>
        <w:tc>
          <w:tcPr>
            <w:tcW w:w="2516" w:type="dxa"/>
          </w:tcPr>
          <w:p w14:paraId="4B47EF71" w14:textId="77777777" w:rsidR="00BA59F8" w:rsidRPr="004F00CE" w:rsidRDefault="00BA59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F00CE">
              <w:rPr>
                <w:rFonts w:asciiTheme="majorHAnsi" w:hAnsiTheme="majorHAnsi" w:cstheme="majorHAnsi"/>
                <w:noProof/>
                <w:lang w:eastAsia="de-CH"/>
              </w:rPr>
              <mc:AlternateContent>
                <mc:Choice Requires="wps">
                  <w:drawing>
                    <wp:anchor distT="0" distB="0" distL="114300" distR="114300" simplePos="0" relativeHeight="251658240" behindDoc="0" locked="0" layoutInCell="1" allowOverlap="1" wp14:anchorId="08F3A5C5" wp14:editId="062B2BC5">
                      <wp:simplePos x="0" y="0"/>
                      <wp:positionH relativeFrom="column">
                        <wp:posOffset>1327150</wp:posOffset>
                      </wp:positionH>
                      <wp:positionV relativeFrom="paragraph">
                        <wp:posOffset>48260</wp:posOffset>
                      </wp:positionV>
                      <wp:extent cx="866775" cy="285750"/>
                      <wp:effectExtent l="0" t="0" r="28575" b="19050"/>
                      <wp:wrapNone/>
                      <wp:docPr id="12" name="Textfeld 12"/>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B362" w14:textId="77777777" w:rsidR="00BA59F8" w:rsidRPr="001716AB" w:rsidRDefault="00BA59F8" w:rsidP="00BA59F8">
                                  <w:pPr>
                                    <w:jc w:val="center"/>
                                    <w:rPr>
                                      <w:rFonts w:cs="Arial"/>
                                      <w:b/>
                                    </w:rPr>
                                  </w:pPr>
                                  <w:r w:rsidRPr="001716AB">
                                    <w:rPr>
                                      <w:rFonts w:cs="Arial"/>
                                      <w: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3A5C5" id="_x0000_t202" coordsize="21600,21600" o:spt="202" path="m,l,21600r21600,l21600,xe">
                      <v:stroke joinstyle="miter"/>
                      <v:path gradientshapeok="t" o:connecttype="rect"/>
                    </v:shapetype>
                    <v:shape id="Textfeld 12" o:spid="_x0000_s1026" type="#_x0000_t202" style="position:absolute;left:0;text-align:left;margin-left:104.5pt;margin-top:3.8pt;width:68.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" fillcolor="#feffff [3201]" strokeweight=".5pt">
                      <v:textbox>
                        <w:txbxContent>
                          <w:p w14:paraId="2087B362" w14:textId="77777777" w:rsidR="00BA59F8" w:rsidRPr="001716AB" w:rsidRDefault="00BA59F8" w:rsidP="00BA59F8">
                            <w:pPr>
                              <w:jc w:val="center"/>
                              <w:rPr>
                                <w:rFonts w:cs="Arial"/>
                                <w:b/>
                              </w:rPr>
                            </w:pPr>
                            <w:r w:rsidRPr="001716AB">
                              <w:rPr>
                                <w:rFonts w:cs="Arial"/>
                                <w:b/>
                              </w:rPr>
                              <w:t>AND</w:t>
                            </w:r>
                          </w:p>
                        </w:txbxContent>
                      </v:textbox>
                    </v:shape>
                  </w:pict>
                </mc:Fallback>
              </mc:AlternateContent>
            </w:r>
            <w:r w:rsidRPr="004F00CE">
              <w:rPr>
                <w:rFonts w:asciiTheme="majorHAnsi" w:hAnsiTheme="majorHAnsi" w:cstheme="majorHAnsi"/>
                <w:noProof/>
                <w:lang w:eastAsia="de-CH"/>
              </w:rPr>
              <mc:AlternateContent>
                <mc:Choice Requires="wps">
                  <w:drawing>
                    <wp:inline distT="0" distB="0" distL="0" distR="0" wp14:anchorId="413AD6B2" wp14:editId="094B3200">
                      <wp:extent cx="0" cy="342000"/>
                      <wp:effectExtent l="95250" t="0" r="76200" b="58420"/>
                      <wp:docPr id="5" name="Gerade Verbindung mit Pfeil 5"/>
                      <wp:cNvGraphicFramePr/>
                      <a:graphic xmlns:a="http://schemas.openxmlformats.org/drawingml/2006/main">
                        <a:graphicData uri="http://schemas.microsoft.com/office/word/2010/wordprocessingShape">
                          <wps:wsp>
                            <wps:cNvCnPr/>
                            <wps:spPr>
                              <a:xfrm>
                                <a:off x="0" y="0"/>
                                <a:ext cx="0" cy="3420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B541FB2" id="_x0000_t32" coordsize="21600,21600" o:spt="32" o:oned="t" path="m,l21600,21600e" filled="f">
                      <v:path arrowok="t" fillok="f" o:connecttype="none"/>
                      <o:lock v:ext="edit" shapetype="t"/>
                    </v:shapetype>
                    <v:shape id="Gerade Verbindung mit Pfeil 5" o:spid="_x0000_s1026" type="#_x0000_t32" style="width:0;height:26.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" strokecolor="#8a249e [3204]" strokeweight="1.25pt">
                      <v:stroke endarrow="open" joinstyle="miter"/>
                      <w10:anchorlock/>
                    </v:shape>
                  </w:pict>
                </mc:Fallback>
              </mc:AlternateContent>
            </w:r>
            <w:r w:rsidRPr="004F00CE">
              <w:rPr>
                <w:rFonts w:asciiTheme="majorHAnsi" w:hAnsiTheme="majorHAnsi" w:cstheme="majorHAnsi"/>
                <w:b/>
              </w:rPr>
              <w:t>OR</w:t>
            </w:r>
          </w:p>
        </w:tc>
        <w:tc>
          <w:tcPr>
            <w:tcW w:w="2516" w:type="dxa"/>
          </w:tcPr>
          <w:p w14:paraId="21B994B3" w14:textId="77777777" w:rsidR="00BA59F8" w:rsidRPr="004F00CE" w:rsidRDefault="00BA59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F00CE">
              <w:rPr>
                <w:rFonts w:asciiTheme="majorHAnsi" w:hAnsiTheme="majorHAnsi" w:cstheme="majorHAnsi"/>
                <w:noProof/>
                <w:lang w:eastAsia="de-CH"/>
              </w:rPr>
              <mc:AlternateContent>
                <mc:Choice Requires="wps">
                  <w:drawing>
                    <wp:anchor distT="0" distB="0" distL="114300" distR="114300" simplePos="0" relativeHeight="251658242" behindDoc="0" locked="0" layoutInCell="1" allowOverlap="1" wp14:anchorId="24C9DA7B" wp14:editId="6ECF682A">
                      <wp:simplePos x="0" y="0"/>
                      <wp:positionH relativeFrom="column">
                        <wp:posOffset>1324610</wp:posOffset>
                      </wp:positionH>
                      <wp:positionV relativeFrom="paragraph">
                        <wp:posOffset>48260</wp:posOffset>
                      </wp:positionV>
                      <wp:extent cx="866775" cy="285750"/>
                      <wp:effectExtent l="0" t="0" r="28575" b="19050"/>
                      <wp:wrapNone/>
                      <wp:docPr id="1300696391" name="Textfeld 1300696391"/>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3FAF0" w14:textId="77777777" w:rsidR="00BA59F8" w:rsidRPr="001716AB" w:rsidRDefault="00BA59F8" w:rsidP="00BA59F8">
                                  <w:pPr>
                                    <w:jc w:val="center"/>
                                    <w:rPr>
                                      <w:rFonts w:cs="Arial"/>
                                      <w:b/>
                                    </w:rPr>
                                  </w:pPr>
                                  <w:r w:rsidRPr="001716AB">
                                    <w:rPr>
                                      <w:rFonts w:cs="Arial"/>
                                      <w: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DA7B" id="Textfeld 1300696391" o:spid="_x0000_s1027" type="#_x0000_t202" style="position:absolute;left:0;text-align:left;margin-left:104.3pt;margin-top:3.8pt;width:68.2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" fillcolor="#feffff [3201]" strokeweight=".5pt">
                      <v:textbox>
                        <w:txbxContent>
                          <w:p w14:paraId="5043FAF0" w14:textId="77777777" w:rsidR="00BA59F8" w:rsidRPr="001716AB" w:rsidRDefault="00BA59F8" w:rsidP="00BA59F8">
                            <w:pPr>
                              <w:jc w:val="center"/>
                              <w:rPr>
                                <w:rFonts w:cs="Arial"/>
                                <w:b/>
                              </w:rPr>
                            </w:pPr>
                            <w:r w:rsidRPr="001716AB">
                              <w:rPr>
                                <w:rFonts w:cs="Arial"/>
                                <w:b/>
                              </w:rPr>
                              <w:t>AND</w:t>
                            </w:r>
                          </w:p>
                        </w:txbxContent>
                      </v:textbox>
                    </v:shape>
                  </w:pict>
                </mc:Fallback>
              </mc:AlternateContent>
            </w:r>
            <w:r w:rsidRPr="004F00CE">
              <w:rPr>
                <w:rFonts w:asciiTheme="majorHAnsi" w:hAnsiTheme="majorHAnsi" w:cstheme="majorHAnsi"/>
                <w:noProof/>
                <w:lang w:eastAsia="de-CH"/>
              </w:rPr>
              <mc:AlternateContent>
                <mc:Choice Requires="wps">
                  <w:drawing>
                    <wp:inline distT="0" distB="0" distL="0" distR="0" wp14:anchorId="25DBF80A" wp14:editId="02C756F4">
                      <wp:extent cx="0" cy="342000"/>
                      <wp:effectExtent l="95250" t="0" r="76200" b="58420"/>
                      <wp:docPr id="6" name="Gerade Verbindung mit Pfeil 6"/>
                      <wp:cNvGraphicFramePr/>
                      <a:graphic xmlns:a="http://schemas.openxmlformats.org/drawingml/2006/main">
                        <a:graphicData uri="http://schemas.microsoft.com/office/word/2010/wordprocessingShape">
                          <wps:wsp>
                            <wps:cNvCnPr/>
                            <wps:spPr>
                              <a:xfrm>
                                <a:off x="0" y="0"/>
                                <a:ext cx="0" cy="3420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677D902" id="Gerade Verbindung mit Pfeil 6" o:spid="_x0000_s1026" type="#_x0000_t32" style="width:0;height:26.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" strokecolor="#8a249e [3204]" strokeweight="1.25pt">
                      <v:stroke endarrow="open" joinstyle="miter"/>
                      <w10:anchorlock/>
                    </v:shape>
                  </w:pict>
                </mc:Fallback>
              </mc:AlternateContent>
            </w:r>
            <w:r w:rsidRPr="004F00CE">
              <w:rPr>
                <w:rFonts w:asciiTheme="majorHAnsi" w:hAnsiTheme="majorHAnsi" w:cstheme="majorHAnsi"/>
                <w:b/>
              </w:rPr>
              <w:t>OR</w:t>
            </w:r>
          </w:p>
        </w:tc>
        <w:tc>
          <w:tcPr>
            <w:tcW w:w="2516" w:type="dxa"/>
          </w:tcPr>
          <w:p w14:paraId="678A57EA" w14:textId="77777777" w:rsidR="00BA59F8" w:rsidRPr="004F00CE" w:rsidRDefault="00BA59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F00CE">
              <w:rPr>
                <w:rFonts w:asciiTheme="majorHAnsi" w:hAnsiTheme="majorHAnsi" w:cstheme="majorHAnsi"/>
                <w:noProof/>
                <w:lang w:eastAsia="de-CH"/>
              </w:rPr>
              <mc:AlternateContent>
                <mc:Choice Requires="wps">
                  <w:drawing>
                    <wp:inline distT="0" distB="0" distL="0" distR="0" wp14:anchorId="345F6E69" wp14:editId="4C1B8C96">
                      <wp:extent cx="0" cy="342000"/>
                      <wp:effectExtent l="95250" t="0" r="76200" b="58420"/>
                      <wp:docPr id="8" name="Gerade Verbindung mit Pfeil 8"/>
                      <wp:cNvGraphicFramePr/>
                      <a:graphic xmlns:a="http://schemas.openxmlformats.org/drawingml/2006/main">
                        <a:graphicData uri="http://schemas.microsoft.com/office/word/2010/wordprocessingShape">
                          <wps:wsp>
                            <wps:cNvCnPr/>
                            <wps:spPr>
                              <a:xfrm>
                                <a:off x="0" y="0"/>
                                <a:ext cx="0" cy="3420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1AEF68" id="Gerade Verbindung mit Pfeil 8" o:spid="_x0000_s1026" type="#_x0000_t32" style="width:0;height:26.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" strokecolor="#8a249e [3204]" strokeweight="1.25pt">
                      <v:stroke endarrow="open" joinstyle="miter"/>
                      <w10:anchorlock/>
                    </v:shape>
                  </w:pict>
                </mc:Fallback>
              </mc:AlternateContent>
            </w:r>
            <w:r w:rsidRPr="004F00CE">
              <w:rPr>
                <w:rFonts w:asciiTheme="majorHAnsi" w:hAnsiTheme="majorHAnsi" w:cstheme="majorHAnsi"/>
                <w:b/>
              </w:rPr>
              <w:t>OR</w:t>
            </w:r>
          </w:p>
        </w:tc>
        <w:tc>
          <w:tcPr>
            <w:tcW w:w="2517" w:type="dxa"/>
          </w:tcPr>
          <w:p w14:paraId="415B9163" w14:textId="77777777" w:rsidR="00BA59F8" w:rsidRPr="004F00CE" w:rsidRDefault="00BA59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lang w:eastAsia="de-CH"/>
              </w:rPr>
            </w:pPr>
            <w:r w:rsidRPr="004F00CE">
              <w:rPr>
                <w:rFonts w:asciiTheme="majorHAnsi" w:hAnsiTheme="majorHAnsi" w:cstheme="majorHAnsi"/>
                <w:noProof/>
                <w:lang w:eastAsia="de-CH"/>
              </w:rPr>
              <mc:AlternateContent>
                <mc:Choice Requires="wps">
                  <w:drawing>
                    <wp:anchor distT="0" distB="0" distL="114300" distR="114300" simplePos="0" relativeHeight="251658241" behindDoc="0" locked="0" layoutInCell="1" allowOverlap="1" wp14:anchorId="57ED2A30" wp14:editId="40784928">
                      <wp:simplePos x="0" y="0"/>
                      <wp:positionH relativeFrom="column">
                        <wp:posOffset>-485140</wp:posOffset>
                      </wp:positionH>
                      <wp:positionV relativeFrom="paragraph">
                        <wp:posOffset>40005</wp:posOffset>
                      </wp:positionV>
                      <wp:extent cx="866775" cy="285750"/>
                      <wp:effectExtent l="0" t="0" r="28575" b="19050"/>
                      <wp:wrapNone/>
                      <wp:docPr id="1558639775" name="Textfeld 1558639775"/>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B95C9" w14:textId="77777777" w:rsidR="00BA59F8" w:rsidRPr="001716AB" w:rsidRDefault="00BA59F8" w:rsidP="00BA59F8">
                                  <w:pPr>
                                    <w:jc w:val="center"/>
                                    <w:rPr>
                                      <w:rFonts w:cs="Arial"/>
                                      <w:b/>
                                    </w:rPr>
                                  </w:pPr>
                                  <w:r w:rsidRPr="001716AB">
                                    <w:rPr>
                                      <w:rFonts w:cs="Arial"/>
                                      <w:b/>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2A30" id="Textfeld 1558639775" o:spid="_x0000_s1028" type="#_x0000_t202" style="position:absolute;left:0;text-align:left;margin-left:-38.2pt;margin-top:3.15pt;width:68.2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" fillcolor="#feffff [3201]" strokeweight=".5pt">
                      <v:textbox>
                        <w:txbxContent>
                          <w:p w14:paraId="787B95C9" w14:textId="77777777" w:rsidR="00BA59F8" w:rsidRPr="001716AB" w:rsidRDefault="00BA59F8" w:rsidP="00BA59F8">
                            <w:pPr>
                              <w:jc w:val="center"/>
                              <w:rPr>
                                <w:rFonts w:cs="Arial"/>
                                <w:b/>
                              </w:rPr>
                            </w:pPr>
                            <w:r w:rsidRPr="001716AB">
                              <w:rPr>
                                <w:rFonts w:cs="Arial"/>
                                <w:b/>
                              </w:rPr>
                              <w:t>AND</w:t>
                            </w:r>
                          </w:p>
                        </w:txbxContent>
                      </v:textbox>
                    </v:shape>
                  </w:pict>
                </mc:Fallback>
              </mc:AlternateContent>
            </w:r>
            <w:r w:rsidRPr="004F00CE">
              <w:rPr>
                <w:rFonts w:asciiTheme="majorHAnsi" w:hAnsiTheme="majorHAnsi" w:cstheme="majorHAnsi"/>
                <w:noProof/>
                <w:lang w:eastAsia="de-CH"/>
              </w:rPr>
              <mc:AlternateContent>
                <mc:Choice Requires="wps">
                  <w:drawing>
                    <wp:inline distT="0" distB="0" distL="0" distR="0" wp14:anchorId="619B5593" wp14:editId="1F2EE4A3">
                      <wp:extent cx="0" cy="342000"/>
                      <wp:effectExtent l="95250" t="0" r="76200" b="58420"/>
                      <wp:docPr id="10" name="Gerade Verbindung mit Pfeil 10"/>
                      <wp:cNvGraphicFramePr/>
                      <a:graphic xmlns:a="http://schemas.openxmlformats.org/drawingml/2006/main">
                        <a:graphicData uri="http://schemas.microsoft.com/office/word/2010/wordprocessingShape">
                          <wps:wsp>
                            <wps:cNvCnPr/>
                            <wps:spPr>
                              <a:xfrm>
                                <a:off x="0" y="0"/>
                                <a:ext cx="0" cy="3420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93A25C" id="Gerade Verbindung mit Pfeil 10" o:spid="_x0000_s1026" type="#_x0000_t32" style="width:0;height:26.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" strokecolor="#8a249e [3204]" strokeweight="1.25pt">
                      <v:stroke endarrow="open" joinstyle="miter"/>
                      <w10:anchorlock/>
                    </v:shape>
                  </w:pict>
                </mc:Fallback>
              </mc:AlternateContent>
            </w:r>
            <w:r w:rsidRPr="004F00CE">
              <w:rPr>
                <w:rFonts w:asciiTheme="majorHAnsi" w:hAnsiTheme="majorHAnsi" w:cstheme="majorHAnsi"/>
                <w:b/>
              </w:rPr>
              <w:t>OR</w:t>
            </w:r>
          </w:p>
        </w:tc>
      </w:tr>
      <w:tr w:rsidR="00BA59F8" w:rsidRPr="004F00CE" w14:paraId="504EFCBC" w14:textId="77777777" w:rsidTr="008F5513">
        <w:trPr>
          <w:trHeight w:val="373"/>
        </w:trPr>
        <w:tc>
          <w:tcPr>
            <w:cnfStyle w:val="001000000000" w:firstRow="0" w:lastRow="0" w:firstColumn="1" w:lastColumn="0" w:oddVBand="0" w:evenVBand="0" w:oddHBand="0" w:evenHBand="0" w:firstRowFirstColumn="0" w:firstRowLastColumn="0" w:lastRowFirstColumn="0" w:lastRowLastColumn="0"/>
            <w:tcW w:w="3118" w:type="dxa"/>
          </w:tcPr>
          <w:p w14:paraId="28C48C6B" w14:textId="77777777" w:rsidR="00BA59F8" w:rsidRPr="004F00CE" w:rsidRDefault="00BA59F8" w:rsidP="00F02442">
            <w:pPr>
              <w:jc w:val="left"/>
              <w:rPr>
                <w:rFonts w:asciiTheme="majorHAnsi" w:hAnsiTheme="majorHAnsi" w:cstheme="majorHAnsi"/>
                <w:b/>
                <w:sz w:val="20"/>
              </w:rPr>
            </w:pPr>
            <w:r w:rsidRPr="004F00CE">
              <w:rPr>
                <w:rFonts w:asciiTheme="majorHAnsi" w:hAnsiTheme="majorHAnsi" w:cstheme="majorHAnsi"/>
                <w:b/>
                <w:sz w:val="20"/>
              </w:rPr>
              <w:t>Suchkomponenten</w:t>
            </w:r>
          </w:p>
        </w:tc>
        <w:tc>
          <w:tcPr>
            <w:tcW w:w="2516" w:type="dxa"/>
          </w:tcPr>
          <w:p w14:paraId="174BA024" w14:textId="2448E5B3" w:rsidR="00BA59F8" w:rsidRPr="004F00CE" w:rsidRDefault="00BA59F8" w:rsidP="002D3C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2516" w:type="dxa"/>
          </w:tcPr>
          <w:p w14:paraId="4B4B528E" w14:textId="426456BC" w:rsidR="00BA59F8" w:rsidRPr="004F00CE" w:rsidRDefault="00BA59F8" w:rsidP="002D3C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2516" w:type="dxa"/>
          </w:tcPr>
          <w:p w14:paraId="23AAE462" w14:textId="762927F4" w:rsidR="00BA59F8" w:rsidRPr="004F00CE" w:rsidRDefault="00BA59F8" w:rsidP="002D3C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2517" w:type="dxa"/>
          </w:tcPr>
          <w:p w14:paraId="6E08526C" w14:textId="5C27DD12" w:rsidR="00BA59F8" w:rsidRPr="004F00CE" w:rsidRDefault="00BA59F8" w:rsidP="002D3C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BA59F8" w:rsidRPr="004F00CE" w14:paraId="0F0BD5EE" w14:textId="77777777" w:rsidTr="008F5513">
        <w:trPr>
          <w:trHeight w:val="1100"/>
        </w:trPr>
        <w:tc>
          <w:tcPr>
            <w:cnfStyle w:val="001000000000" w:firstRow="0" w:lastRow="0" w:firstColumn="1" w:lastColumn="0" w:oddVBand="0" w:evenVBand="0" w:oddHBand="0" w:evenHBand="0" w:firstRowFirstColumn="0" w:firstRowLastColumn="0" w:lastRowFirstColumn="0" w:lastRowLastColumn="0"/>
            <w:tcW w:w="3118" w:type="dxa"/>
          </w:tcPr>
          <w:p w14:paraId="014289C0" w14:textId="77777777" w:rsidR="00BA59F8" w:rsidRPr="004F00CE" w:rsidRDefault="00BA59F8" w:rsidP="00F02442">
            <w:pPr>
              <w:jc w:val="left"/>
              <w:rPr>
                <w:rFonts w:asciiTheme="majorHAnsi" w:hAnsiTheme="majorHAnsi" w:cstheme="majorHAnsi"/>
                <w:b/>
                <w:sz w:val="20"/>
              </w:rPr>
            </w:pPr>
            <w:r w:rsidRPr="004F00CE">
              <w:rPr>
                <w:rFonts w:asciiTheme="majorHAnsi" w:hAnsiTheme="majorHAnsi" w:cstheme="majorHAnsi"/>
                <w:b/>
                <w:sz w:val="20"/>
              </w:rPr>
              <w:t xml:space="preserve">Weitere Stichwörter, wie Synonyme, Ober-/ Unterbegriffe, Abkürzungen, </w:t>
            </w:r>
            <w:r w:rsidRPr="004F00CE">
              <w:rPr>
                <w:rFonts w:asciiTheme="majorHAnsi" w:hAnsiTheme="majorHAnsi" w:cstheme="majorHAnsi"/>
                <w:b/>
                <w:sz w:val="20"/>
              </w:rPr>
              <w:br/>
              <w:t>verwandte Begriffe</w:t>
            </w:r>
          </w:p>
        </w:tc>
        <w:tc>
          <w:tcPr>
            <w:tcW w:w="2516" w:type="dxa"/>
          </w:tcPr>
          <w:p w14:paraId="5BD20649" w14:textId="53F885DF" w:rsidR="00BA59F8" w:rsidRPr="004F00CE" w:rsidRDefault="00BA59F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16" w:type="dxa"/>
          </w:tcPr>
          <w:p w14:paraId="6E859776" w14:textId="5320C283" w:rsidR="0081063C" w:rsidRPr="004F00CE" w:rsidRDefault="00810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16" w:type="dxa"/>
          </w:tcPr>
          <w:p w14:paraId="16106BCD" w14:textId="49785041" w:rsidR="00DD1B71" w:rsidRPr="004F00CE" w:rsidRDefault="00DD1B7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17" w:type="dxa"/>
          </w:tcPr>
          <w:p w14:paraId="3512030D" w14:textId="4AD2814B" w:rsidR="00BA59F8" w:rsidRPr="004F00CE" w:rsidRDefault="00BA59F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A59F8" w:rsidRPr="004F00CE" w14:paraId="2FCF0CEC" w14:textId="77777777" w:rsidTr="008F5513">
        <w:trPr>
          <w:trHeight w:val="411"/>
        </w:trPr>
        <w:tc>
          <w:tcPr>
            <w:cnfStyle w:val="001000000000" w:firstRow="0" w:lastRow="0" w:firstColumn="1" w:lastColumn="0" w:oddVBand="0" w:evenVBand="0" w:oddHBand="0" w:evenHBand="0" w:firstRowFirstColumn="0" w:firstRowLastColumn="0" w:lastRowFirstColumn="0" w:lastRowLastColumn="0"/>
            <w:tcW w:w="3118" w:type="dxa"/>
          </w:tcPr>
          <w:p w14:paraId="541AB485" w14:textId="77777777" w:rsidR="00BA59F8" w:rsidRPr="004F00CE" w:rsidRDefault="00BA59F8" w:rsidP="00F02442">
            <w:pPr>
              <w:jc w:val="left"/>
              <w:rPr>
                <w:rFonts w:asciiTheme="majorHAnsi" w:hAnsiTheme="majorHAnsi" w:cstheme="majorHAnsi"/>
                <w:b/>
                <w:sz w:val="20"/>
              </w:rPr>
            </w:pPr>
            <w:r w:rsidRPr="004F00CE">
              <w:rPr>
                <w:rFonts w:asciiTheme="majorHAnsi" w:hAnsiTheme="majorHAnsi" w:cstheme="majorHAnsi"/>
                <w:b/>
                <w:sz w:val="20"/>
              </w:rPr>
              <w:t>englische Keywords</w:t>
            </w:r>
          </w:p>
        </w:tc>
        <w:tc>
          <w:tcPr>
            <w:tcW w:w="2516" w:type="dxa"/>
          </w:tcPr>
          <w:p w14:paraId="008409C9" w14:textId="6D84D303" w:rsidR="009125EC" w:rsidRPr="004F00CE" w:rsidRDefault="009125EC" w:rsidP="009125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516" w:type="dxa"/>
          </w:tcPr>
          <w:p w14:paraId="6E2754F0" w14:textId="1C0E472E" w:rsidR="00390AE3" w:rsidRPr="004F00CE" w:rsidRDefault="00390A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516" w:type="dxa"/>
          </w:tcPr>
          <w:p w14:paraId="75F26429" w14:textId="4070BF32" w:rsidR="00790871" w:rsidRPr="004F00CE" w:rsidRDefault="00790871" w:rsidP="00EF6C7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2517" w:type="dxa"/>
          </w:tcPr>
          <w:p w14:paraId="644114FD" w14:textId="572CD92B" w:rsidR="00BA59F8" w:rsidRPr="004F00CE" w:rsidRDefault="00BA59F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BA59F8" w:rsidRPr="004F00CE" w14:paraId="0BC609EB" w14:textId="77777777" w:rsidTr="008F5513">
        <w:trPr>
          <w:trHeight w:val="558"/>
        </w:trPr>
        <w:tc>
          <w:tcPr>
            <w:cnfStyle w:val="001000000000" w:firstRow="0" w:lastRow="0" w:firstColumn="1" w:lastColumn="0" w:oddVBand="0" w:evenVBand="0" w:oddHBand="0" w:evenHBand="0" w:firstRowFirstColumn="0" w:firstRowLastColumn="0" w:lastRowFirstColumn="0" w:lastRowLastColumn="0"/>
            <w:tcW w:w="3118" w:type="dxa"/>
          </w:tcPr>
          <w:p w14:paraId="352F7980" w14:textId="77777777" w:rsidR="00BA59F8" w:rsidRPr="004F00CE" w:rsidRDefault="00BA59F8" w:rsidP="00F02442">
            <w:pPr>
              <w:jc w:val="left"/>
              <w:rPr>
                <w:rFonts w:asciiTheme="majorHAnsi" w:hAnsiTheme="majorHAnsi" w:cstheme="majorHAnsi"/>
                <w:b/>
                <w:sz w:val="20"/>
              </w:rPr>
            </w:pPr>
            <w:r w:rsidRPr="004F00CE">
              <w:rPr>
                <w:rFonts w:asciiTheme="majorHAnsi" w:hAnsiTheme="majorHAnsi" w:cstheme="majorHAnsi"/>
                <w:b/>
                <w:sz w:val="20"/>
              </w:rPr>
              <w:t xml:space="preserve">Schlagwörter </w:t>
            </w:r>
          </w:p>
          <w:p w14:paraId="7954ED14" w14:textId="77777777" w:rsidR="00BA59F8" w:rsidRPr="004F00CE" w:rsidRDefault="00BA59F8" w:rsidP="00F02442">
            <w:pPr>
              <w:jc w:val="left"/>
              <w:rPr>
                <w:rFonts w:asciiTheme="majorHAnsi" w:hAnsiTheme="majorHAnsi" w:cstheme="majorHAnsi"/>
                <w:b/>
                <w:sz w:val="20"/>
              </w:rPr>
            </w:pPr>
            <w:r w:rsidRPr="004F00CE">
              <w:rPr>
                <w:rFonts w:asciiTheme="majorHAnsi" w:hAnsiTheme="majorHAnsi" w:cstheme="majorHAnsi"/>
                <w:b/>
                <w:sz w:val="20"/>
              </w:rPr>
              <w:t>(APA Thesaurus)</w:t>
            </w:r>
          </w:p>
        </w:tc>
        <w:tc>
          <w:tcPr>
            <w:tcW w:w="2516" w:type="dxa"/>
          </w:tcPr>
          <w:p w14:paraId="31CA0A2C" w14:textId="11AD9420" w:rsidR="00BA59F8" w:rsidRPr="004F00CE" w:rsidRDefault="00BA59F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516" w:type="dxa"/>
          </w:tcPr>
          <w:p w14:paraId="2EF4FE8C" w14:textId="56F59076" w:rsidR="00BA59F8" w:rsidRPr="004F00CE" w:rsidRDefault="00BA59F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H"/>
              </w:rPr>
            </w:pPr>
          </w:p>
        </w:tc>
        <w:tc>
          <w:tcPr>
            <w:tcW w:w="2516" w:type="dxa"/>
          </w:tcPr>
          <w:p w14:paraId="4AB37D23" w14:textId="435ADB93" w:rsidR="00790871" w:rsidRPr="004F00CE" w:rsidRDefault="0079087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2517" w:type="dxa"/>
          </w:tcPr>
          <w:p w14:paraId="62D4762A" w14:textId="645969FD" w:rsidR="00BA59F8" w:rsidRPr="004F00CE" w:rsidRDefault="00BA59F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0A7AB34C" w14:textId="77777777" w:rsidR="009125EC" w:rsidRDefault="009125EC" w:rsidP="00BA59F8">
      <w:pPr>
        <w:spacing w:afterLines="30" w:after="72"/>
        <w:jc w:val="left"/>
      </w:pPr>
    </w:p>
    <w:p w14:paraId="4445148E" w14:textId="499E47AB" w:rsidR="00BA59F8" w:rsidRDefault="00BA59F8" w:rsidP="00BA59F8">
      <w:pPr>
        <w:spacing w:afterLines="30" w:after="72"/>
        <w:jc w:val="left"/>
      </w:pPr>
      <w:r w:rsidRPr="00417D5E">
        <w:t xml:space="preserve">Begründung für (einzelne) gewählte oder nicht gewählte </w:t>
      </w:r>
      <w:r w:rsidRPr="00EA6E77">
        <w:t>Stichwörter</w:t>
      </w:r>
      <w:r w:rsidRPr="00417D5E">
        <w:t>:</w:t>
      </w:r>
      <w:r w:rsidR="00EF6C72">
        <w:t xml:space="preserve"> </w:t>
      </w:r>
    </w:p>
    <w:p w14:paraId="680F3AA9" w14:textId="77777777" w:rsidR="00EF6C72" w:rsidRPr="002C00F2" w:rsidRDefault="00EF6C72" w:rsidP="001C55E5">
      <w:pPr>
        <w:jc w:val="left"/>
        <w:rPr>
          <w:u w:val="single"/>
        </w:rPr>
      </w:pPr>
    </w:p>
    <w:p w14:paraId="687707B6" w14:textId="12E94F6B" w:rsidR="00EF6C72" w:rsidRDefault="00BA59F8" w:rsidP="00EF6C72">
      <w:pPr>
        <w:spacing w:afterLines="30" w:after="72"/>
        <w:jc w:val="left"/>
      </w:pPr>
      <w:r w:rsidRPr="00417D5E">
        <w:t xml:space="preserve">Begründung für (einzelne) gewählte oder nicht gewählte </w:t>
      </w:r>
      <w:r>
        <w:t>Schlagwörter</w:t>
      </w:r>
      <w:r w:rsidRPr="00417D5E">
        <w:t>:</w:t>
      </w:r>
      <w:r w:rsidR="00EF6C72">
        <w:t xml:space="preserve"> </w:t>
      </w:r>
    </w:p>
    <w:p w14:paraId="57FB3C74" w14:textId="77777777" w:rsidR="00EF6C72" w:rsidRDefault="00EF6C72" w:rsidP="00EF6C72">
      <w:pPr>
        <w:spacing w:afterLines="30" w:after="72"/>
        <w:jc w:val="left"/>
      </w:pPr>
    </w:p>
    <w:p w14:paraId="0E2DE927" w14:textId="1084F6C2" w:rsidR="00BF2D27" w:rsidRDefault="00BF2D27" w:rsidP="00EF6C72">
      <w:pPr>
        <w:spacing w:afterLines="30" w:after="72"/>
        <w:jc w:val="left"/>
      </w:pPr>
      <w:r>
        <w:br w:type="page"/>
      </w:r>
    </w:p>
    <w:p w14:paraId="63FCC0DE" w14:textId="715BB0D3" w:rsidR="008E3706" w:rsidRDefault="008E3706" w:rsidP="008E3706">
      <w:pPr>
        <w:pStyle w:val="berschrift1"/>
        <w:numPr>
          <w:ilvl w:val="0"/>
          <w:numId w:val="0"/>
        </w:numPr>
        <w:ind w:left="964" w:hanging="964"/>
      </w:pPr>
      <w:bookmarkStart w:id="23" w:name="_Toc224565408"/>
      <w:r>
        <w:lastRenderedPageBreak/>
        <w:t>6 Entwicklung des Suchstrings</w:t>
      </w:r>
      <w:bookmarkEnd w:id="23"/>
    </w:p>
    <w:p w14:paraId="07146B15" w14:textId="0275FDF5" w:rsidR="002D5BCF" w:rsidRDefault="00C842BC" w:rsidP="08E0B602">
      <w:pPr>
        <w:spacing w:afterLines="60" w:after="144"/>
        <w:jc w:val="left"/>
      </w:pPr>
      <w:r w:rsidRPr="007B00F4">
        <w:t xml:space="preserve">Kombination der in den vorherigen beiden Schritten identifizierten Stich- und Schlagwörter je Suchkomponente und </w:t>
      </w:r>
      <w:r>
        <w:t>Datenbank</w:t>
      </w:r>
      <w:r w:rsidRPr="007B00F4">
        <w:t xml:space="preserve"> zu einem Suchstring. Definition Suchtechniken, bspw. Wildcards (bspw. Trunkierungen), Phrasensuche (bspw. Anführungszeichen) und Suchbefehle bzw. Suchfelder, in die der Suchstring eingefügt wird (Syntax). Sofern eine Begründung für (einzelnen) verwendeten oder nicht verwendeten Suchtechniken und/oder Suchbefehlen bzw. Suchfeldern notwendig erscheint, </w:t>
      </w:r>
      <w:r w:rsidRPr="00BC503C">
        <w:t xml:space="preserve">kann </w:t>
      </w:r>
      <w:r w:rsidRPr="007B00F4">
        <w:t>diese festgehalten werden.</w:t>
      </w:r>
    </w:p>
    <w:p w14:paraId="11F41ABE" w14:textId="194D4E6B" w:rsidR="00142AA7" w:rsidRPr="00FA77B8" w:rsidRDefault="00F9435B" w:rsidP="551FDB0F">
      <w:pPr>
        <w:spacing w:afterLines="60" w:after="144"/>
        <w:jc w:val="left"/>
        <w:rPr>
          <w:b/>
        </w:rPr>
      </w:pPr>
      <w:r>
        <w:t xml:space="preserve">Hinweis: </w:t>
      </w:r>
      <w:r w:rsidR="000A4156" w:rsidRPr="00C50C03">
        <w:t>Dokumentation der datenbankspezifischen Suchstrings mit Angabe des Suchdatums und der Suchtreffer. Für jedes verwendete Suchinstrument ist ein neuer Suchstring nötig.</w:t>
      </w:r>
      <w:r w:rsidR="000A4156">
        <w:t xml:space="preserve"> </w:t>
      </w:r>
    </w:p>
    <w:p w14:paraId="2889B187" w14:textId="272FDCA7" w:rsidR="000A4156" w:rsidRPr="00FA77B8" w:rsidRDefault="000A4156" w:rsidP="551FDB0F">
      <w:pPr>
        <w:spacing w:afterLines="60" w:after="144"/>
        <w:jc w:val="left"/>
        <w:rPr>
          <w:b/>
          <w:bCs/>
        </w:rPr>
      </w:pPr>
      <w:r w:rsidRPr="00FA77B8">
        <w:rPr>
          <w:b/>
          <w:bCs/>
        </w:rPr>
        <w:t xml:space="preserve">Tabelle </w:t>
      </w:r>
      <w:r w:rsidRPr="00FA77B8">
        <w:rPr>
          <w:b/>
          <w:bCs/>
        </w:rPr>
        <w:fldChar w:fldCharType="begin"/>
      </w:r>
      <w:r w:rsidRPr="00FA77B8">
        <w:rPr>
          <w:b/>
          <w:bCs/>
        </w:rPr>
        <w:instrText xml:space="preserve"> SEQ Tabelle \* ARABIC </w:instrText>
      </w:r>
      <w:r w:rsidRPr="00FA77B8">
        <w:rPr>
          <w:b/>
          <w:bCs/>
        </w:rPr>
        <w:fldChar w:fldCharType="separate"/>
      </w:r>
      <w:r w:rsidR="00C10D4D">
        <w:rPr>
          <w:b/>
          <w:bCs/>
          <w:noProof/>
        </w:rPr>
        <w:t>6</w:t>
      </w:r>
      <w:r w:rsidRPr="00FA77B8">
        <w:rPr>
          <w:b/>
          <w:bCs/>
        </w:rPr>
        <w:fldChar w:fldCharType="end"/>
      </w:r>
    </w:p>
    <w:p w14:paraId="456C5DD6" w14:textId="77777777" w:rsidR="000A4156" w:rsidRPr="00FA77B8" w:rsidRDefault="000A4156" w:rsidP="000A4156">
      <w:pPr>
        <w:pStyle w:val="Beschriftung"/>
        <w:rPr>
          <w:b/>
          <w:bCs/>
          <w:i/>
          <w:iCs w:val="0"/>
        </w:rPr>
      </w:pPr>
      <w:r w:rsidRPr="00FA77B8">
        <w:rPr>
          <w:i/>
          <w:iCs w:val="0"/>
        </w:rPr>
        <w:t>Suchstring Testwiese für PsycINFO</w:t>
      </w:r>
    </w:p>
    <w:tbl>
      <w:tblPr>
        <w:tblStyle w:val="ZHAWTabellefarbig"/>
        <w:tblW w:w="0" w:type="auto"/>
        <w:tblLayout w:type="fixed"/>
        <w:tblCellMar>
          <w:top w:w="0" w:type="dxa"/>
          <w:left w:w="0" w:type="dxa"/>
          <w:bottom w:w="0" w:type="dxa"/>
          <w:right w:w="0" w:type="dxa"/>
        </w:tblCellMar>
        <w:tblLook w:val="04A0" w:firstRow="1" w:lastRow="0" w:firstColumn="1" w:lastColumn="0" w:noHBand="0" w:noVBand="1"/>
      </w:tblPr>
      <w:tblGrid>
        <w:gridCol w:w="1985"/>
        <w:gridCol w:w="5103"/>
        <w:gridCol w:w="1417"/>
        <w:gridCol w:w="1276"/>
        <w:gridCol w:w="3428"/>
      </w:tblGrid>
      <w:tr w:rsidR="000A4156" w:rsidRPr="001747EB" w14:paraId="7EFC8ED8" w14:textId="77777777" w:rsidTr="004C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58B3C1" w14:textId="77777777" w:rsidR="000A4156" w:rsidRPr="00692407" w:rsidRDefault="000A4156">
            <w:pPr>
              <w:rPr>
                <w:b/>
              </w:rPr>
            </w:pPr>
          </w:p>
        </w:tc>
        <w:tc>
          <w:tcPr>
            <w:tcW w:w="5103" w:type="dxa"/>
          </w:tcPr>
          <w:p w14:paraId="0AF4EB3A" w14:textId="77777777" w:rsidR="000A4156" w:rsidRPr="00692407" w:rsidRDefault="000A4156">
            <w:pPr>
              <w:cnfStyle w:val="100000000000" w:firstRow="1" w:lastRow="0" w:firstColumn="0" w:lastColumn="0" w:oddVBand="0" w:evenVBand="0" w:oddHBand="0" w:evenHBand="0" w:firstRowFirstColumn="0" w:firstRowLastColumn="0" w:lastRowFirstColumn="0" w:lastRowLastColumn="0"/>
              <w:rPr>
                <w:b/>
              </w:rPr>
            </w:pPr>
            <w:r w:rsidRPr="00692407">
              <w:rPr>
                <w:b/>
              </w:rPr>
              <w:t>Eingabe</w:t>
            </w:r>
          </w:p>
        </w:tc>
        <w:tc>
          <w:tcPr>
            <w:tcW w:w="1417" w:type="dxa"/>
            <w:vAlign w:val="center"/>
          </w:tcPr>
          <w:p w14:paraId="70F0CA10" w14:textId="77777777" w:rsidR="000A4156" w:rsidRPr="00692407" w:rsidRDefault="000A4156">
            <w:pPr>
              <w:jc w:val="left"/>
              <w:cnfStyle w:val="100000000000" w:firstRow="1" w:lastRow="0" w:firstColumn="0" w:lastColumn="0" w:oddVBand="0" w:evenVBand="0" w:oddHBand="0" w:evenHBand="0" w:firstRowFirstColumn="0" w:firstRowLastColumn="0" w:lastRowFirstColumn="0" w:lastRowLastColumn="0"/>
              <w:rPr>
                <w:b/>
              </w:rPr>
            </w:pPr>
            <w:r w:rsidRPr="00692407">
              <w:rPr>
                <w:b/>
              </w:rPr>
              <w:t>Suchdatum</w:t>
            </w:r>
          </w:p>
        </w:tc>
        <w:tc>
          <w:tcPr>
            <w:tcW w:w="1276" w:type="dxa"/>
          </w:tcPr>
          <w:p w14:paraId="6084B847" w14:textId="77777777" w:rsidR="000A4156" w:rsidRPr="00692407" w:rsidRDefault="000A4156">
            <w:pPr>
              <w:cnfStyle w:val="100000000000" w:firstRow="1" w:lastRow="0" w:firstColumn="0" w:lastColumn="0" w:oddVBand="0" w:evenVBand="0" w:oddHBand="0" w:evenHBand="0" w:firstRowFirstColumn="0" w:firstRowLastColumn="0" w:lastRowFirstColumn="0" w:lastRowLastColumn="0"/>
              <w:rPr>
                <w:b/>
              </w:rPr>
            </w:pPr>
            <w:r w:rsidRPr="00692407">
              <w:rPr>
                <w:b/>
              </w:rPr>
              <w:t>Trefferzahl</w:t>
            </w:r>
          </w:p>
        </w:tc>
        <w:tc>
          <w:tcPr>
            <w:tcW w:w="3428" w:type="dxa"/>
          </w:tcPr>
          <w:p w14:paraId="5E9E6E5B" w14:textId="77777777" w:rsidR="000A4156" w:rsidRPr="00692407" w:rsidRDefault="000A4156">
            <w:pPr>
              <w:cnfStyle w:val="100000000000" w:firstRow="1" w:lastRow="0" w:firstColumn="0" w:lastColumn="0" w:oddVBand="0" w:evenVBand="0" w:oddHBand="0" w:evenHBand="0" w:firstRowFirstColumn="0" w:firstRowLastColumn="0" w:lastRowFirstColumn="0" w:lastRowLastColumn="0"/>
              <w:rPr>
                <w:b/>
              </w:rPr>
            </w:pPr>
            <w:r w:rsidRPr="00692407">
              <w:rPr>
                <w:b/>
              </w:rPr>
              <w:t>Bemerkung</w:t>
            </w:r>
          </w:p>
        </w:tc>
      </w:tr>
      <w:tr w:rsidR="000A4156" w:rsidRPr="0047680C" w14:paraId="1B57CB80"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A00E2FD" w14:textId="77777777" w:rsidR="000A4156" w:rsidRPr="00692407" w:rsidRDefault="000A4156">
            <w:pPr>
              <w:rPr>
                <w:b/>
                <w:bCs/>
              </w:rPr>
            </w:pPr>
            <w:r w:rsidRPr="00692407">
              <w:rPr>
                <w:b/>
                <w:bCs/>
              </w:rPr>
              <w:t>Suchkomponente 1</w:t>
            </w:r>
          </w:p>
        </w:tc>
        <w:tc>
          <w:tcPr>
            <w:tcW w:w="5103" w:type="dxa"/>
            <w:vAlign w:val="center"/>
          </w:tcPr>
          <w:p w14:paraId="4F10DAC0" w14:textId="0AE2E285"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54A4E598" w14:textId="537670E1" w:rsidR="000A4156" w:rsidRPr="004278A6" w:rsidDel="008A0E58" w:rsidRDefault="000A4156">
            <w:pPr>
              <w:jc w:val="left"/>
              <w:cnfStyle w:val="000000000000" w:firstRow="0" w:lastRow="0" w:firstColumn="0" w:lastColumn="0" w:oddVBand="0" w:evenVBand="0" w:oddHBand="0" w:evenHBand="0" w:firstRowFirstColumn="0" w:firstRowLastColumn="0" w:lastRowFirstColumn="0" w:lastRowLastColumn="0"/>
              <w:rPr>
                <w:lang w:val="en-US"/>
              </w:rPr>
            </w:pPr>
          </w:p>
        </w:tc>
        <w:tc>
          <w:tcPr>
            <w:tcW w:w="1276" w:type="dxa"/>
            <w:vAlign w:val="center"/>
          </w:tcPr>
          <w:p w14:paraId="5508DCFF" w14:textId="2AEE89CD"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052FF1B1" w14:textId="7CB07336"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r>
      <w:tr w:rsidR="000A4156" w:rsidRPr="001747EB" w14:paraId="3AAEB52C"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226A9D2" w14:textId="77777777" w:rsidR="000A4156" w:rsidRPr="00692407" w:rsidRDefault="000A4156">
            <w:pPr>
              <w:rPr>
                <w:b/>
                <w:bCs/>
                <w:lang w:val="en-US"/>
              </w:rPr>
            </w:pPr>
          </w:p>
        </w:tc>
        <w:tc>
          <w:tcPr>
            <w:tcW w:w="5103" w:type="dxa"/>
            <w:vAlign w:val="center"/>
          </w:tcPr>
          <w:p w14:paraId="704D993B" w14:textId="5092FDAF"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6BFC5242" w14:textId="00D6280A" w:rsidR="000A4156" w:rsidRPr="004278A6" w:rsidDel="008A0E58" w:rsidRDefault="000A4156">
            <w:pPr>
              <w:jc w:val="left"/>
              <w:cnfStyle w:val="000000000000" w:firstRow="0" w:lastRow="0" w:firstColumn="0" w:lastColumn="0" w:oddVBand="0" w:evenVBand="0" w:oddHBand="0" w:evenHBand="0" w:firstRowFirstColumn="0" w:firstRowLastColumn="0" w:lastRowFirstColumn="0" w:lastRowLastColumn="0"/>
              <w:rPr>
                <w:lang w:val="en-US"/>
              </w:rPr>
            </w:pPr>
          </w:p>
        </w:tc>
        <w:tc>
          <w:tcPr>
            <w:tcW w:w="1276" w:type="dxa"/>
            <w:vAlign w:val="center"/>
          </w:tcPr>
          <w:p w14:paraId="49ECA87C" w14:textId="6D17E579"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1708764A" w14:textId="4DA0418B"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3C9AFD89"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5B692CFA" w14:textId="77777777" w:rsidR="000A4156" w:rsidRPr="00692407" w:rsidRDefault="000A4156">
            <w:pPr>
              <w:rPr>
                <w:b/>
                <w:bCs/>
              </w:rPr>
            </w:pPr>
          </w:p>
        </w:tc>
        <w:tc>
          <w:tcPr>
            <w:tcW w:w="5103" w:type="dxa"/>
            <w:vAlign w:val="center"/>
          </w:tcPr>
          <w:p w14:paraId="6CEF6469" w14:textId="5E0D2B92" w:rsidR="000A4156" w:rsidRPr="00A442A4" w:rsidRDefault="000A4156">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6EBF812" w14:textId="4DC92DF2"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598A1FC" w14:textId="7B8D5AD4"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1B8AF30D" w14:textId="685B77CA"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26D843E6"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20FD3302" w14:textId="77777777" w:rsidR="000A4156" w:rsidRPr="00692407" w:rsidRDefault="000A4156">
            <w:pPr>
              <w:rPr>
                <w:b/>
                <w:bCs/>
              </w:rPr>
            </w:pPr>
          </w:p>
        </w:tc>
        <w:tc>
          <w:tcPr>
            <w:tcW w:w="5103" w:type="dxa"/>
            <w:vAlign w:val="center"/>
          </w:tcPr>
          <w:p w14:paraId="2C9A9D15" w14:textId="77777777" w:rsidR="000A4156" w:rsidRPr="001747EB" w:rsidRDefault="000A4156">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28901CD" w14:textId="77777777"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D16E0C7" w14:textId="77777777"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11B9FAD4" w14:textId="77777777"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47680C" w14:paraId="4DB42154"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684D7A3F" w14:textId="77777777" w:rsidR="000A4156" w:rsidRPr="00692407" w:rsidRDefault="000A4156">
            <w:pPr>
              <w:rPr>
                <w:b/>
                <w:bCs/>
              </w:rPr>
            </w:pPr>
            <w:r w:rsidRPr="00692407">
              <w:rPr>
                <w:b/>
                <w:bCs/>
              </w:rPr>
              <w:t>Suchkomponente 2</w:t>
            </w:r>
          </w:p>
        </w:tc>
        <w:tc>
          <w:tcPr>
            <w:tcW w:w="5103" w:type="dxa"/>
            <w:vAlign w:val="center"/>
          </w:tcPr>
          <w:p w14:paraId="7F57C363" w14:textId="01D0D0A6"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64EF9A82" w14:textId="603AE19A" w:rsidR="000A4156" w:rsidRPr="004278A6" w:rsidDel="008A0E58"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57075CA5" w14:textId="16168134"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73E906BB" w14:textId="7E0ACDE1"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r>
      <w:tr w:rsidR="000A4156" w:rsidRPr="001747EB" w14:paraId="799F28F7"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26F74DA" w14:textId="77777777" w:rsidR="000A4156" w:rsidRPr="00692407" w:rsidRDefault="000A4156">
            <w:pPr>
              <w:rPr>
                <w:b/>
                <w:bCs/>
                <w:lang w:val="en-US"/>
              </w:rPr>
            </w:pPr>
          </w:p>
        </w:tc>
        <w:tc>
          <w:tcPr>
            <w:tcW w:w="5103" w:type="dxa"/>
            <w:vAlign w:val="center"/>
          </w:tcPr>
          <w:p w14:paraId="58E280CC" w14:textId="0F7A9B02"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0473F565" w14:textId="55C5391C" w:rsidR="000A4156" w:rsidRPr="004278A6" w:rsidDel="008A0E58"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6F99CAA7" w14:textId="1923A097"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7A0053E3" w14:textId="51A63456"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C73AC7" w14:paraId="53CC50A9"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9F39585" w14:textId="77777777" w:rsidR="000A4156" w:rsidRPr="00692407" w:rsidRDefault="000A4156">
            <w:pPr>
              <w:rPr>
                <w:b/>
                <w:bCs/>
              </w:rPr>
            </w:pPr>
          </w:p>
        </w:tc>
        <w:tc>
          <w:tcPr>
            <w:tcW w:w="5103" w:type="dxa"/>
            <w:vAlign w:val="center"/>
          </w:tcPr>
          <w:p w14:paraId="40BC1104" w14:textId="7EA5312B" w:rsidR="000A4156" w:rsidRPr="001747EB" w:rsidRDefault="005849EE">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417" w:type="dxa"/>
            <w:vAlign w:val="center"/>
          </w:tcPr>
          <w:p w14:paraId="09E5B068" w14:textId="67985E13" w:rsidR="000A4156" w:rsidRPr="0075303D" w:rsidRDefault="000A4156">
            <w:pPr>
              <w:jc w:val="left"/>
              <w:cnfStyle w:val="000000000000" w:firstRow="0" w:lastRow="0" w:firstColumn="0" w:lastColumn="0" w:oddVBand="0" w:evenVBand="0" w:oddHBand="0" w:evenHBand="0" w:firstRowFirstColumn="0" w:firstRowLastColumn="0" w:lastRowFirstColumn="0" w:lastRowLastColumn="0"/>
              <w:rPr>
                <w:lang w:val="en-US"/>
              </w:rPr>
            </w:pPr>
          </w:p>
        </w:tc>
        <w:tc>
          <w:tcPr>
            <w:tcW w:w="1276" w:type="dxa"/>
            <w:vAlign w:val="center"/>
          </w:tcPr>
          <w:p w14:paraId="4BAD331D" w14:textId="305A5613" w:rsidR="000A4156" w:rsidRPr="00291533"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3428" w:type="dxa"/>
            <w:vAlign w:val="center"/>
          </w:tcPr>
          <w:p w14:paraId="4E8EB541" w14:textId="2138B7C3" w:rsidR="000A4156" w:rsidRPr="00C73AC7" w:rsidRDefault="000A4156">
            <w:pPr>
              <w:cnfStyle w:val="000000000000" w:firstRow="0" w:lastRow="0" w:firstColumn="0" w:lastColumn="0" w:oddVBand="0" w:evenVBand="0" w:oddHBand="0" w:evenHBand="0" w:firstRowFirstColumn="0" w:firstRowLastColumn="0" w:lastRowFirstColumn="0" w:lastRowLastColumn="0"/>
            </w:pPr>
          </w:p>
        </w:tc>
      </w:tr>
      <w:tr w:rsidR="000A4156" w:rsidRPr="00C73AC7" w14:paraId="467BDB83"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03F3943" w14:textId="77777777" w:rsidR="000A4156" w:rsidRPr="00692407" w:rsidRDefault="000A4156">
            <w:pPr>
              <w:rPr>
                <w:b/>
                <w:bCs/>
              </w:rPr>
            </w:pPr>
          </w:p>
        </w:tc>
        <w:tc>
          <w:tcPr>
            <w:tcW w:w="5103" w:type="dxa"/>
            <w:vAlign w:val="center"/>
          </w:tcPr>
          <w:p w14:paraId="74849F52" w14:textId="76A86F07" w:rsidR="000A4156" w:rsidRPr="00364957"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1EE100C8" w14:textId="5BB74322" w:rsidR="000A4156" w:rsidRPr="004278A6" w:rsidRDefault="000A4156">
            <w:pPr>
              <w:jc w:val="left"/>
              <w:cnfStyle w:val="000000000000" w:firstRow="0" w:lastRow="0" w:firstColumn="0" w:lastColumn="0" w:oddVBand="0" w:evenVBand="0" w:oddHBand="0" w:evenHBand="0" w:firstRowFirstColumn="0" w:firstRowLastColumn="0" w:lastRowFirstColumn="0" w:lastRowLastColumn="0"/>
              <w:rPr>
                <w:lang w:val="en-US"/>
              </w:rPr>
            </w:pPr>
          </w:p>
        </w:tc>
        <w:tc>
          <w:tcPr>
            <w:tcW w:w="1276" w:type="dxa"/>
            <w:vAlign w:val="center"/>
          </w:tcPr>
          <w:p w14:paraId="38E7B307" w14:textId="5F477110"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2BCBDA21" w14:textId="0F433639" w:rsidR="000A4156" w:rsidRPr="00C73AC7"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6A31204F"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41F5B5F5" w14:textId="4332FDDE" w:rsidR="000A4156" w:rsidRPr="00692407" w:rsidRDefault="000A4156">
            <w:pPr>
              <w:rPr>
                <w:b/>
                <w:bCs/>
              </w:rPr>
            </w:pPr>
            <w:r w:rsidRPr="00692407">
              <w:rPr>
                <w:b/>
                <w:bCs/>
              </w:rPr>
              <w:t>Suchkomponente 3</w:t>
            </w:r>
          </w:p>
        </w:tc>
        <w:tc>
          <w:tcPr>
            <w:tcW w:w="5103" w:type="dxa"/>
            <w:vAlign w:val="center"/>
          </w:tcPr>
          <w:p w14:paraId="10E7367E" w14:textId="77777777" w:rsidR="000A4156" w:rsidRPr="001747EB" w:rsidRDefault="000A4156" w:rsidP="00A442A4">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112234E7" w14:textId="3B676D03" w:rsidR="000A4156" w:rsidRPr="004278A6" w:rsidDel="008A0E58"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68542D13" w14:textId="6B9A0497"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005223B9" w14:textId="21983807"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4D20963C"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9B16810" w14:textId="77777777" w:rsidR="000A4156" w:rsidRPr="00692407" w:rsidRDefault="000A4156">
            <w:pPr>
              <w:rPr>
                <w:b/>
                <w:bCs/>
              </w:rPr>
            </w:pPr>
          </w:p>
        </w:tc>
        <w:tc>
          <w:tcPr>
            <w:tcW w:w="5103" w:type="dxa"/>
            <w:vAlign w:val="center"/>
          </w:tcPr>
          <w:p w14:paraId="57FE7410" w14:textId="0A7E2B09" w:rsidR="000A4156" w:rsidRPr="001747EB" w:rsidRDefault="000A4156" w:rsidP="007B68EB">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57B768F8" w14:textId="1709D2AB" w:rsidR="000A4156" w:rsidRPr="004278A6" w:rsidDel="00AC2D6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B84743B" w14:textId="51B41229"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336BE442" w14:textId="686008CF"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55D85ED8"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763068F7" w14:textId="77777777" w:rsidR="000A4156" w:rsidRPr="00692407" w:rsidRDefault="000A4156">
            <w:pPr>
              <w:rPr>
                <w:b/>
                <w:bCs/>
              </w:rPr>
            </w:pPr>
          </w:p>
        </w:tc>
        <w:tc>
          <w:tcPr>
            <w:tcW w:w="5103" w:type="dxa"/>
            <w:vAlign w:val="center"/>
          </w:tcPr>
          <w:p w14:paraId="3A37BE85" w14:textId="77777777"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0794D8A6" w14:textId="77777777"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74481418" w14:textId="77777777"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0C37DAFA" w14:textId="77777777"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11BC24DA"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68BB5CE2" w14:textId="77777777" w:rsidR="000A4156" w:rsidRPr="00692407" w:rsidRDefault="000A4156">
            <w:pPr>
              <w:rPr>
                <w:b/>
                <w:bCs/>
              </w:rPr>
            </w:pPr>
          </w:p>
        </w:tc>
        <w:tc>
          <w:tcPr>
            <w:tcW w:w="5103" w:type="dxa"/>
            <w:vAlign w:val="center"/>
          </w:tcPr>
          <w:p w14:paraId="76E730D3" w14:textId="77777777"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1E490FFB" w14:textId="77777777"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73F6D770" w14:textId="77777777"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5FB3D9EC" w14:textId="77777777" w:rsidR="000A4156" w:rsidRPr="001747EB" w:rsidRDefault="000A4156">
            <w:pPr>
              <w:cnfStyle w:val="000000000000" w:firstRow="0" w:lastRow="0" w:firstColumn="0" w:lastColumn="0" w:oddVBand="0" w:evenVBand="0" w:oddHBand="0" w:evenHBand="0" w:firstRowFirstColumn="0" w:firstRowLastColumn="0" w:lastRowFirstColumn="0" w:lastRowLastColumn="0"/>
            </w:pPr>
          </w:p>
        </w:tc>
      </w:tr>
      <w:tr w:rsidR="000A4156" w:rsidRPr="0047680C" w14:paraId="3015CFAD"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14:paraId="313644EC" w14:textId="77777777" w:rsidR="000A4156" w:rsidRPr="00692407" w:rsidRDefault="000A4156">
            <w:pPr>
              <w:rPr>
                <w:b/>
                <w:bCs/>
              </w:rPr>
            </w:pPr>
            <w:r w:rsidRPr="00692407">
              <w:rPr>
                <w:b/>
                <w:bCs/>
              </w:rPr>
              <w:t>Suchkomponente 4</w:t>
            </w:r>
          </w:p>
        </w:tc>
        <w:tc>
          <w:tcPr>
            <w:tcW w:w="5103" w:type="dxa"/>
            <w:vAlign w:val="center"/>
          </w:tcPr>
          <w:p w14:paraId="09FECE48" w14:textId="11B70463"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0F3C4AA5" w14:textId="53197E3C"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7084F0C" w14:textId="6DD77F1C"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3E71D56F" w14:textId="188DBFC8" w:rsidR="000A4156" w:rsidRPr="002B32B8" w:rsidRDefault="000A4156">
            <w:pPr>
              <w:cnfStyle w:val="000000000000" w:firstRow="0" w:lastRow="0" w:firstColumn="0" w:lastColumn="0" w:oddVBand="0" w:evenVBand="0" w:oddHBand="0" w:evenHBand="0" w:firstRowFirstColumn="0" w:firstRowLastColumn="0" w:lastRowFirstColumn="0" w:lastRowLastColumn="0"/>
              <w:rPr>
                <w:lang w:val="en-US"/>
              </w:rPr>
            </w:pPr>
          </w:p>
        </w:tc>
      </w:tr>
      <w:tr w:rsidR="000A4156" w:rsidRPr="001747EB" w14:paraId="75E2A58B"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4FCCFD35" w14:textId="77777777" w:rsidR="000A4156" w:rsidRPr="002B32B8" w:rsidRDefault="000A4156">
            <w:pPr>
              <w:rPr>
                <w:lang w:val="en-US"/>
              </w:rPr>
            </w:pPr>
          </w:p>
        </w:tc>
        <w:tc>
          <w:tcPr>
            <w:tcW w:w="5103" w:type="dxa"/>
            <w:vAlign w:val="center"/>
          </w:tcPr>
          <w:p w14:paraId="061AC089" w14:textId="0048DE50" w:rsidR="000A4156" w:rsidRPr="001747EB"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4B58F8EC" w14:textId="21EEBFEA"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2F525592" w14:textId="73AD3B7F" w:rsidR="000A4156" w:rsidRPr="00291533"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3428" w:type="dxa"/>
            <w:vAlign w:val="center"/>
          </w:tcPr>
          <w:p w14:paraId="04A981BB" w14:textId="3DDF7226" w:rsidR="000A4156" w:rsidRPr="002B32B8"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14A27B7C"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12F5B1B2" w14:textId="77777777" w:rsidR="000A4156" w:rsidRPr="003E4658" w:rsidRDefault="000A4156"/>
        </w:tc>
        <w:tc>
          <w:tcPr>
            <w:tcW w:w="5103" w:type="dxa"/>
            <w:vAlign w:val="center"/>
          </w:tcPr>
          <w:p w14:paraId="76AEB83A" w14:textId="4C073933" w:rsidR="000A4156" w:rsidRPr="00BA5AFD"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27DE7C9D" w14:textId="0D89EA7F" w:rsidR="000A4156" w:rsidRPr="004278A6" w:rsidDel="009E6C53"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D5F4A1C" w14:textId="0D8B13D4" w:rsidR="000A4156" w:rsidRPr="00291533" w:rsidRDefault="000A4156">
            <w:pPr>
              <w:cnfStyle w:val="000000000000" w:firstRow="0" w:lastRow="0" w:firstColumn="0" w:lastColumn="0" w:oddVBand="0" w:evenVBand="0" w:oddHBand="0" w:evenHBand="0" w:firstRowFirstColumn="0" w:firstRowLastColumn="0" w:lastRowFirstColumn="0" w:lastRowLastColumn="0"/>
              <w:rPr>
                <w:lang w:val="en-US"/>
              </w:rPr>
            </w:pPr>
          </w:p>
        </w:tc>
        <w:tc>
          <w:tcPr>
            <w:tcW w:w="3428" w:type="dxa"/>
            <w:vAlign w:val="center"/>
          </w:tcPr>
          <w:p w14:paraId="6BAADB0D" w14:textId="6CC3B460" w:rsidR="000A4156" w:rsidRPr="003C2FB3" w:rsidRDefault="000A4156">
            <w:pPr>
              <w:cnfStyle w:val="000000000000" w:firstRow="0" w:lastRow="0" w:firstColumn="0" w:lastColumn="0" w:oddVBand="0" w:evenVBand="0" w:oddHBand="0" w:evenHBand="0" w:firstRowFirstColumn="0" w:firstRowLastColumn="0" w:lastRowFirstColumn="0" w:lastRowLastColumn="0"/>
            </w:pPr>
          </w:p>
        </w:tc>
      </w:tr>
      <w:tr w:rsidR="000A4156" w:rsidRPr="001747EB" w14:paraId="04D0FE04" w14:textId="77777777" w:rsidTr="004C4F11">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3867FDF8" w14:textId="77777777" w:rsidR="000A4156" w:rsidRPr="003C2FB3" w:rsidRDefault="000A4156"/>
        </w:tc>
        <w:tc>
          <w:tcPr>
            <w:tcW w:w="5103" w:type="dxa"/>
            <w:vAlign w:val="center"/>
          </w:tcPr>
          <w:p w14:paraId="0886D63C" w14:textId="77777777" w:rsidR="000A4156" w:rsidRPr="003C2FB3" w:rsidRDefault="000A4156">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7D565AF" w14:textId="77777777" w:rsidR="000A4156" w:rsidRPr="004278A6" w:rsidRDefault="000A4156">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10AAB2A9" w14:textId="77777777" w:rsidR="000A4156" w:rsidRPr="00291533" w:rsidRDefault="000A4156">
            <w:pPr>
              <w:cnfStyle w:val="000000000000" w:firstRow="0" w:lastRow="0" w:firstColumn="0" w:lastColumn="0" w:oddVBand="0" w:evenVBand="0" w:oddHBand="0" w:evenHBand="0" w:firstRowFirstColumn="0" w:firstRowLastColumn="0" w:lastRowFirstColumn="0" w:lastRowLastColumn="0"/>
            </w:pPr>
          </w:p>
        </w:tc>
        <w:tc>
          <w:tcPr>
            <w:tcW w:w="3428" w:type="dxa"/>
            <w:vAlign w:val="center"/>
          </w:tcPr>
          <w:p w14:paraId="7F94A6D4" w14:textId="77777777" w:rsidR="000A4156" w:rsidRPr="003C2FB3" w:rsidRDefault="000A4156">
            <w:pPr>
              <w:cnfStyle w:val="000000000000" w:firstRow="0" w:lastRow="0" w:firstColumn="0" w:lastColumn="0" w:oddVBand="0" w:evenVBand="0" w:oddHBand="0" w:evenHBand="0" w:firstRowFirstColumn="0" w:firstRowLastColumn="0" w:lastRowFirstColumn="0" w:lastRowLastColumn="0"/>
            </w:pPr>
          </w:p>
        </w:tc>
      </w:tr>
    </w:tbl>
    <w:p w14:paraId="233452A9" w14:textId="3328FB64" w:rsidR="00D45CFB" w:rsidRDefault="00D45CFB">
      <w:pPr>
        <w:jc w:val="left"/>
      </w:pPr>
      <w:r>
        <w:br w:type="page"/>
      </w:r>
    </w:p>
    <w:p w14:paraId="0D3E489D" w14:textId="77777777" w:rsidR="00A852DF" w:rsidRPr="00965A40" w:rsidRDefault="00A852DF" w:rsidP="00A852DF">
      <w:pPr>
        <w:pStyle w:val="berschrift1"/>
        <w:numPr>
          <w:ilvl w:val="0"/>
          <w:numId w:val="0"/>
        </w:numPr>
        <w:ind w:left="964" w:hanging="964"/>
      </w:pPr>
      <w:bookmarkStart w:id="24" w:name="_Toc224565409"/>
      <w:bookmarkStart w:id="25" w:name="_Toc214903159"/>
      <w:bookmarkStart w:id="26" w:name="_Toc215239294"/>
      <w:r w:rsidRPr="00237210">
        <w:lastRenderedPageBreak/>
        <w:t>7 Überprüfung des Suchstrings</w:t>
      </w:r>
      <w:bookmarkEnd w:id="24"/>
      <w:r w:rsidRPr="00237210">
        <w:t> </w:t>
      </w:r>
    </w:p>
    <w:p w14:paraId="297458B2" w14:textId="77777777" w:rsidR="00A852DF" w:rsidRPr="00237210" w:rsidRDefault="00A852DF" w:rsidP="00DB064B">
      <w:pPr>
        <w:spacing w:afterLines="60" w:after="144"/>
        <w:jc w:val="left"/>
      </w:pPr>
      <w:r w:rsidRPr="00237210">
        <w:t>Überprüfung des Suchstrings bzw. der Suchstrings anhand von Kriterien, nach Möglichkeit durch eine bisher nicht involvierte Person.</w:t>
      </w:r>
    </w:p>
    <w:p w14:paraId="6F7B7E33" w14:textId="77777777" w:rsidR="00A852DF" w:rsidRDefault="00A852DF" w:rsidP="00DB064B">
      <w:pPr>
        <w:spacing w:afterLines="60" w:after="144"/>
        <w:jc w:val="left"/>
      </w:pPr>
      <w:r w:rsidRPr="00237210">
        <w:t>Beantwortung der Kontrollfragen mit ja, nein oder nicht anwendbar (n.</w:t>
      </w:r>
      <w:r>
        <w:t xml:space="preserve"> </w:t>
      </w:r>
      <w:r w:rsidRPr="00237210">
        <w:t>a.) und ggf. Einfügen von Erläuterungen, die hilfreich für die Überarbeitung des Suchstrings sein können. Idealerweise wird der Suchstring je Datenbank überprüft.</w:t>
      </w:r>
    </w:p>
    <w:p w14:paraId="24F35B08" w14:textId="22F7F0B8" w:rsidR="00E870BF" w:rsidRDefault="00A852DF" w:rsidP="00DB064B">
      <w:pPr>
        <w:spacing w:afterLines="60" w:after="144"/>
        <w:jc w:val="left"/>
        <w:rPr>
          <w:highlight w:val="yellow"/>
        </w:rPr>
      </w:pPr>
      <w:r w:rsidRPr="00237210">
        <w:t>Festlegung der sich aus der Überprüfung ergebenden notwendigen oder empfohlenen Korrekturen bzw. weitere Konsequenzen für das Recherchevorh</w:t>
      </w:r>
      <w:r w:rsidR="00DB064B">
        <w:t>a</w:t>
      </w:r>
      <w:r w:rsidRPr="00237210">
        <w:t>ben.</w:t>
      </w:r>
    </w:p>
    <w:p w14:paraId="596DB82B" w14:textId="41453A3E" w:rsidR="0001423B" w:rsidRDefault="00F525B9" w:rsidP="0001423B">
      <w:pPr>
        <w:pStyle w:val="Beschriftung"/>
        <w:rPr>
          <w:b/>
          <w:bCs/>
        </w:rPr>
      </w:pPr>
      <w:r w:rsidRPr="0001423B">
        <w:rPr>
          <w:b/>
          <w:bCs/>
        </w:rPr>
        <w:t xml:space="preserve">Tabelle </w:t>
      </w:r>
      <w:r w:rsidRPr="0001423B">
        <w:rPr>
          <w:b/>
          <w:bCs/>
        </w:rPr>
        <w:fldChar w:fldCharType="begin"/>
      </w:r>
      <w:r w:rsidRPr="0001423B">
        <w:rPr>
          <w:b/>
          <w:bCs/>
        </w:rPr>
        <w:instrText xml:space="preserve"> SEQ Tabelle \* ARABIC </w:instrText>
      </w:r>
      <w:r w:rsidRPr="0001423B">
        <w:rPr>
          <w:b/>
          <w:bCs/>
        </w:rPr>
        <w:fldChar w:fldCharType="separate"/>
      </w:r>
      <w:r w:rsidR="00C10D4D">
        <w:rPr>
          <w:b/>
          <w:bCs/>
          <w:noProof/>
        </w:rPr>
        <w:t>7</w:t>
      </w:r>
      <w:r w:rsidRPr="0001423B">
        <w:rPr>
          <w:b/>
          <w:bCs/>
        </w:rPr>
        <w:fldChar w:fldCharType="end"/>
      </w:r>
    </w:p>
    <w:p w14:paraId="771FEA22" w14:textId="0844FB6A" w:rsidR="00F525B9" w:rsidRPr="0001423B" w:rsidRDefault="00F525B9" w:rsidP="0001423B">
      <w:pPr>
        <w:pStyle w:val="Beschriftung"/>
        <w:rPr>
          <w:b/>
          <w:bCs/>
          <w:i/>
          <w:iCs w:val="0"/>
          <w:highlight w:val="yellow"/>
        </w:rPr>
      </w:pPr>
      <w:r w:rsidRPr="0001423B">
        <w:rPr>
          <w:i/>
          <w:iCs w:val="0"/>
        </w:rPr>
        <w:t>Kriterien zur Überprüfung des Suchstrings</w:t>
      </w:r>
    </w:p>
    <w:tbl>
      <w:tblPr>
        <w:tblStyle w:val="ZHAWTabelle"/>
        <w:tblW w:w="13298" w:type="dxa"/>
        <w:tblBorders>
          <w:top w:val="none" w:sz="0" w:space="0" w:color="auto"/>
          <w:bottom w:val="none" w:sz="0"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237"/>
        <w:gridCol w:w="2977"/>
        <w:gridCol w:w="4084"/>
      </w:tblGrid>
      <w:tr w:rsidR="00F525B9" w:rsidRPr="004473DF" w14:paraId="3EC48BAA" w14:textId="77777777" w:rsidTr="00836E6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1E661529"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Kriterium</w:t>
            </w:r>
            <w:r w:rsidRPr="004473DF">
              <w:rPr>
                <w:rFonts w:asciiTheme="minorHAnsi" w:eastAsia="Times New Roman" w:hAnsiTheme="minorHAnsi" w:cstheme="minorHAnsi"/>
                <w:sz w:val="20"/>
                <w:lang w:eastAsia="de-CH"/>
              </w:rPr>
              <w:t> </w:t>
            </w:r>
          </w:p>
        </w:tc>
        <w:tc>
          <w:tcPr>
            <w:tcW w:w="2977" w:type="dxa"/>
            <w:hideMark/>
          </w:tcPr>
          <w:p w14:paraId="4D4694A5" w14:textId="77777777" w:rsidR="00F525B9" w:rsidRPr="004473DF" w:rsidRDefault="00F525B9">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r w:rsidRPr="004473DF">
              <w:rPr>
                <w:rFonts w:asciiTheme="minorHAnsi" w:eastAsia="Times New Roman" w:hAnsiTheme="minorHAnsi" w:cstheme="minorHAnsi"/>
                <w:b/>
                <w:bCs/>
                <w:lang w:eastAsia="de-CH"/>
              </w:rPr>
              <w:t>Suchstring: </w:t>
            </w:r>
            <w:r w:rsidRPr="004473DF">
              <w:rPr>
                <w:rFonts w:asciiTheme="minorHAnsi" w:eastAsia="Times New Roman" w:hAnsiTheme="minorHAnsi" w:cstheme="minorHAnsi"/>
                <w:lang w:eastAsia="de-CH"/>
              </w:rPr>
              <w:t>  </w:t>
            </w:r>
          </w:p>
        </w:tc>
        <w:tc>
          <w:tcPr>
            <w:tcW w:w="4084" w:type="dxa"/>
          </w:tcPr>
          <w:p w14:paraId="27C1541C" w14:textId="242C6ACE" w:rsidR="00F525B9" w:rsidRPr="004473DF" w:rsidRDefault="00F525B9">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de-CH"/>
              </w:rPr>
            </w:pPr>
            <w:r w:rsidRPr="004473DF">
              <w:rPr>
                <w:rFonts w:asciiTheme="minorHAnsi" w:eastAsia="Times New Roman" w:hAnsiTheme="minorHAnsi" w:cstheme="minorHAnsi"/>
                <w:b/>
                <w:bCs/>
                <w:lang w:eastAsia="de-CH"/>
              </w:rPr>
              <w:t xml:space="preserve">Begründung </w:t>
            </w:r>
            <w:r w:rsidR="00FA6536">
              <w:rPr>
                <w:rFonts w:asciiTheme="minorHAnsi" w:eastAsia="Times New Roman" w:hAnsiTheme="minorHAnsi" w:cstheme="minorHAnsi"/>
                <w:b/>
                <w:bCs/>
                <w:lang w:eastAsia="de-CH"/>
              </w:rPr>
              <w:t>/ Korrektur</w:t>
            </w:r>
          </w:p>
        </w:tc>
      </w:tr>
      <w:tr w:rsidR="00F525B9" w:rsidRPr="004473DF" w14:paraId="3E2E4ABF"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hideMark/>
          </w:tcPr>
          <w:p w14:paraId="152EDC44"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Übersetzung Forschungsfrage(n)</w:t>
            </w:r>
            <w:r w:rsidRPr="004473DF">
              <w:rPr>
                <w:rFonts w:asciiTheme="minorHAnsi" w:eastAsia="Times New Roman" w:hAnsiTheme="minorHAnsi" w:cstheme="minorHAnsi"/>
                <w:sz w:val="20"/>
                <w:lang w:eastAsia="de-CH"/>
              </w:rPr>
              <w:t> </w:t>
            </w:r>
          </w:p>
        </w:tc>
        <w:tc>
          <w:tcPr>
            <w:tcW w:w="2977" w:type="dxa"/>
            <w:hideMark/>
          </w:tcPr>
          <w:p w14:paraId="41C4D892"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r w:rsidRPr="004473DF">
              <w:rPr>
                <w:rFonts w:asciiTheme="minorHAnsi" w:eastAsia="Times New Roman" w:hAnsiTheme="minorHAnsi" w:cstheme="minorHAnsi"/>
                <w:lang w:eastAsia="de-CH"/>
              </w:rPr>
              <w:t> </w:t>
            </w:r>
          </w:p>
        </w:tc>
        <w:tc>
          <w:tcPr>
            <w:tcW w:w="4084" w:type="dxa"/>
          </w:tcPr>
          <w:p w14:paraId="37B537E6"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2A2ACE0A"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10F65336"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die Suchkomponenten klar definiert und voneinander abgegrenzt? </w:t>
            </w:r>
          </w:p>
        </w:tc>
        <w:tc>
          <w:tcPr>
            <w:tcW w:w="2977" w:type="dxa"/>
            <w:hideMark/>
          </w:tcPr>
          <w:p w14:paraId="54E2FF94" w14:textId="208A23E2"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164817558"/>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249002548"/>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p>
        </w:tc>
        <w:tc>
          <w:tcPr>
            <w:tcW w:w="4084" w:type="dxa"/>
          </w:tcPr>
          <w:p w14:paraId="2373BD1D"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4BBF488B"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472F1A91"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Gibt es zu wenige oder zu viele Suchkomponenten im Hinblick auf die Forschungsfrage? </w:t>
            </w:r>
          </w:p>
        </w:tc>
        <w:tc>
          <w:tcPr>
            <w:tcW w:w="2977" w:type="dxa"/>
            <w:hideMark/>
          </w:tcPr>
          <w:p w14:paraId="751B0AB5" w14:textId="192A09BF"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528955166"/>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zu wenige/viele </w:t>
            </w:r>
            <w:sdt>
              <w:sdtPr>
                <w:rPr>
                  <w:rFonts w:asciiTheme="majorHAnsi" w:eastAsia="MS Gothic" w:hAnsiTheme="majorHAnsi" w:cstheme="majorHAnsi"/>
                </w:rPr>
                <w:id w:val="-226922735"/>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p>
        </w:tc>
        <w:tc>
          <w:tcPr>
            <w:tcW w:w="4084" w:type="dxa"/>
          </w:tcPr>
          <w:p w14:paraId="2976C062"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1D21A287"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044EC747"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die Suchkomponenten zu allgemein oder spezifisch im Hinblick auf die Forschungsfrage? </w:t>
            </w:r>
          </w:p>
        </w:tc>
        <w:tc>
          <w:tcPr>
            <w:tcW w:w="2977" w:type="dxa"/>
            <w:hideMark/>
          </w:tcPr>
          <w:p w14:paraId="5D3FACE8" w14:textId="74D61F70"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966939997"/>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zu sensitiv/spez.</w:t>
            </w:r>
            <w:r w:rsidR="00F525B9" w:rsidRPr="004473DF">
              <w:rPr>
                <w:rFonts w:asciiTheme="majorHAnsi" w:eastAsia="MS Gothic" w:hAnsiTheme="majorHAnsi" w:cstheme="majorHAnsi"/>
              </w:rPr>
              <w:t xml:space="preserve"> </w:t>
            </w:r>
            <w:sdt>
              <w:sdtPr>
                <w:rPr>
                  <w:rFonts w:asciiTheme="majorHAnsi" w:eastAsia="MS Gothic" w:hAnsiTheme="majorHAnsi" w:cstheme="majorHAnsi"/>
                </w:rPr>
                <w:id w:val="626598443"/>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p>
        </w:tc>
        <w:tc>
          <w:tcPr>
            <w:tcW w:w="4084" w:type="dxa"/>
          </w:tcPr>
          <w:p w14:paraId="6ED9305F"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0D89D733"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2E64CBD1"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Gibt es zu wenige oder zu viele Suchtreffer im Hinblick auf die Forschungsfrage? </w:t>
            </w:r>
          </w:p>
        </w:tc>
        <w:tc>
          <w:tcPr>
            <w:tcW w:w="2977" w:type="dxa"/>
            <w:hideMark/>
          </w:tcPr>
          <w:p w14:paraId="6BEBE24C" w14:textId="701BAC54"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519044179"/>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zu wenige/viele </w:t>
            </w:r>
            <w:sdt>
              <w:sdtPr>
                <w:rPr>
                  <w:rFonts w:asciiTheme="majorHAnsi" w:eastAsia="MS Gothic" w:hAnsiTheme="majorHAnsi" w:cstheme="majorHAnsi"/>
                </w:rPr>
                <w:id w:val="1834106145"/>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p>
        </w:tc>
        <w:tc>
          <w:tcPr>
            <w:tcW w:w="4084" w:type="dxa"/>
          </w:tcPr>
          <w:p w14:paraId="5355617D"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3EEB1B2C"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hideMark/>
          </w:tcPr>
          <w:p w14:paraId="7C116A62"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Stichwörter</w:t>
            </w:r>
            <w:r w:rsidRPr="004473DF">
              <w:rPr>
                <w:rFonts w:asciiTheme="minorHAnsi" w:eastAsia="Times New Roman" w:hAnsiTheme="minorHAnsi" w:cstheme="minorHAnsi"/>
                <w:sz w:val="20"/>
                <w:lang w:eastAsia="de-CH"/>
              </w:rPr>
              <w:t> </w:t>
            </w:r>
          </w:p>
        </w:tc>
        <w:tc>
          <w:tcPr>
            <w:tcW w:w="2977" w:type="dxa"/>
            <w:hideMark/>
          </w:tcPr>
          <w:p w14:paraId="432B2DE8"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c>
          <w:tcPr>
            <w:tcW w:w="4084" w:type="dxa"/>
          </w:tcPr>
          <w:p w14:paraId="6A8D044E"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23B78050"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5C7E43F8"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alle Stichwörter relevant? </w:t>
            </w:r>
          </w:p>
        </w:tc>
        <w:tc>
          <w:tcPr>
            <w:tcW w:w="2977" w:type="dxa"/>
            <w:hideMark/>
          </w:tcPr>
          <w:p w14:paraId="73026AE4" w14:textId="056A888C"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566844454"/>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667477502"/>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5585162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w:t>
            </w:r>
          </w:p>
        </w:tc>
        <w:tc>
          <w:tcPr>
            <w:tcW w:w="4084" w:type="dxa"/>
          </w:tcPr>
          <w:p w14:paraId="3ECB98F3"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71FFD1DA"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51C25554"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Fehlen relevante Stichwörter bzw. Synonyme? </w:t>
            </w:r>
          </w:p>
        </w:tc>
        <w:tc>
          <w:tcPr>
            <w:tcW w:w="2977" w:type="dxa"/>
            <w:hideMark/>
          </w:tcPr>
          <w:p w14:paraId="2750504F" w14:textId="6CAEDAC2"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951596862"/>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495562367"/>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36513543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w:t>
            </w:r>
          </w:p>
        </w:tc>
        <w:tc>
          <w:tcPr>
            <w:tcW w:w="4084" w:type="dxa"/>
          </w:tcPr>
          <w:p w14:paraId="4F25A38A"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2E791BA0"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7E228789"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Platzhalter angemessen und richtig eingesetzt (bspw. angemessene und richtige Trunkierung, Konsistenz des Einsatzes, nicht zu früh oder zu spät platziert)? </w:t>
            </w:r>
          </w:p>
        </w:tc>
        <w:tc>
          <w:tcPr>
            <w:tcW w:w="2977" w:type="dxa"/>
            <w:hideMark/>
          </w:tcPr>
          <w:p w14:paraId="0DB68FFA" w14:textId="7312EE35"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839183906"/>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539626368"/>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92857064"/>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a. </w:t>
            </w:r>
          </w:p>
        </w:tc>
        <w:tc>
          <w:tcPr>
            <w:tcW w:w="4084" w:type="dxa"/>
          </w:tcPr>
          <w:p w14:paraId="2FBE3161"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2E96EF5E"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7725843E"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Werden alle Alternativschreibweisen der Stichwörter (bspw. Singular/Plural, Bindestrich-Schreibweisen, Akronyme/Abkürzungen, britisches/amerikanisches Englisch) mittels konkreter Nennung oder durch Platzhalter abgedeckt? </w:t>
            </w:r>
          </w:p>
        </w:tc>
        <w:tc>
          <w:tcPr>
            <w:tcW w:w="2977" w:type="dxa"/>
            <w:hideMark/>
          </w:tcPr>
          <w:p w14:paraId="754F246C" w14:textId="74166493"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931850186"/>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54986199"/>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271437526"/>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Segoe UI Symbol" w:eastAsia="Times New Roman" w:hAnsi="Segoe UI Symbol" w:cs="Segoe UI Symbol"/>
                <w:lang w:eastAsia="de-CH"/>
              </w:rPr>
              <w:t xml:space="preserve"> </w:t>
            </w:r>
            <w:r w:rsidR="00F525B9" w:rsidRPr="004473DF">
              <w:rPr>
                <w:rFonts w:asciiTheme="minorHAnsi" w:eastAsia="Times New Roman" w:hAnsiTheme="minorHAnsi" w:cstheme="minorHAnsi"/>
                <w:lang w:eastAsia="de-CH"/>
              </w:rPr>
              <w:t xml:space="preserve"> n.a</w:t>
            </w:r>
          </w:p>
        </w:tc>
        <w:tc>
          <w:tcPr>
            <w:tcW w:w="4084" w:type="dxa"/>
          </w:tcPr>
          <w:p w14:paraId="783544A2"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1AA8B983"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6F69AE01"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einzelne) Stichwörter zu allgemein oder spezifisch im Hinblick auf die Forschungsfrage? </w:t>
            </w:r>
          </w:p>
        </w:tc>
        <w:tc>
          <w:tcPr>
            <w:tcW w:w="2977" w:type="dxa"/>
            <w:hideMark/>
          </w:tcPr>
          <w:p w14:paraId="444559CB" w14:textId="58ACC25B"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571881579"/>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zu sensitiv/spez. </w:t>
            </w:r>
            <w:sdt>
              <w:sdtPr>
                <w:rPr>
                  <w:rFonts w:asciiTheme="majorHAnsi" w:eastAsia="MS Gothic" w:hAnsiTheme="majorHAnsi" w:cstheme="majorHAnsi"/>
                </w:rPr>
                <w:id w:val="-1319962098"/>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521348373"/>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Segoe UI Symbol" w:eastAsia="Times New Roman" w:hAnsi="Segoe UI Symbol" w:cs="Segoe UI Symbol"/>
                <w:lang w:eastAsia="de-CH"/>
              </w:rPr>
              <w:t xml:space="preserve"> </w:t>
            </w:r>
            <w:r w:rsidR="00F525B9" w:rsidRPr="004473DF">
              <w:rPr>
                <w:rFonts w:asciiTheme="minorHAnsi" w:eastAsia="Times New Roman" w:hAnsiTheme="minorHAnsi" w:cstheme="minorHAnsi"/>
                <w:lang w:eastAsia="de-CH"/>
              </w:rPr>
              <w:t>n.a. </w:t>
            </w:r>
          </w:p>
        </w:tc>
        <w:tc>
          <w:tcPr>
            <w:tcW w:w="4084" w:type="dxa"/>
          </w:tcPr>
          <w:p w14:paraId="33929D49"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1BF0A282"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55E18EB6"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lastRenderedPageBreak/>
              <w:t>Wurden für jede Suchkomponente Stich- und Schlagwörter definiert? </w:t>
            </w:r>
          </w:p>
        </w:tc>
        <w:tc>
          <w:tcPr>
            <w:tcW w:w="2977" w:type="dxa"/>
            <w:hideMark/>
          </w:tcPr>
          <w:p w14:paraId="492CB7D4" w14:textId="798435F4"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960381317"/>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144402246"/>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Segoe UI Symbol" w:eastAsia="Times New Roman" w:hAnsi="Segoe UI Symbol" w:cs="Segoe UI Symbol"/>
                <w:lang w:eastAsia="de-CH"/>
              </w:rPr>
              <w:t xml:space="preserve"> </w:t>
            </w:r>
            <w:r w:rsidR="00F525B9" w:rsidRPr="004473DF">
              <w:rPr>
                <w:rFonts w:asciiTheme="minorHAnsi" w:eastAsia="Times New Roman" w:hAnsiTheme="minorHAnsi" w:cstheme="minorHAnsi"/>
                <w:lang w:eastAsia="de-CH"/>
              </w:rPr>
              <w:t xml:space="preserve">Nein </w:t>
            </w:r>
            <w:sdt>
              <w:sdtPr>
                <w:rPr>
                  <w:rFonts w:asciiTheme="majorHAnsi" w:eastAsia="MS Gothic" w:hAnsiTheme="majorHAnsi" w:cstheme="majorHAnsi"/>
                </w:rPr>
                <w:id w:val="-1748946061"/>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Segoe UI Symbol" w:eastAsia="Times New Roman" w:hAnsi="Segoe UI Symbol" w:cs="Segoe UI Symbol"/>
                <w:lang w:eastAsia="de-CH"/>
              </w:rPr>
              <w:t xml:space="preserve"> </w:t>
            </w:r>
            <w:r w:rsidR="00F525B9" w:rsidRPr="004473DF">
              <w:rPr>
                <w:rFonts w:asciiTheme="minorHAnsi" w:eastAsia="Times New Roman" w:hAnsiTheme="minorHAnsi" w:cstheme="minorHAnsi"/>
                <w:lang w:eastAsia="de-CH"/>
              </w:rPr>
              <w:t>n.a. </w:t>
            </w:r>
          </w:p>
        </w:tc>
        <w:tc>
          <w:tcPr>
            <w:tcW w:w="4084" w:type="dxa"/>
          </w:tcPr>
          <w:p w14:paraId="53952671"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6E57A108"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hideMark/>
          </w:tcPr>
          <w:p w14:paraId="79970674"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Schlagwörter</w:t>
            </w:r>
            <w:r w:rsidRPr="004473DF">
              <w:rPr>
                <w:rFonts w:asciiTheme="minorHAnsi" w:eastAsia="Times New Roman" w:hAnsiTheme="minorHAnsi" w:cstheme="minorHAnsi"/>
                <w:sz w:val="20"/>
                <w:lang w:eastAsia="de-CH"/>
              </w:rPr>
              <w:t> </w:t>
            </w:r>
          </w:p>
        </w:tc>
        <w:tc>
          <w:tcPr>
            <w:tcW w:w="2977" w:type="dxa"/>
            <w:hideMark/>
          </w:tcPr>
          <w:p w14:paraId="31DF76F2"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r w:rsidRPr="004473DF">
              <w:rPr>
                <w:rFonts w:asciiTheme="minorHAnsi" w:eastAsia="Times New Roman" w:hAnsiTheme="minorHAnsi" w:cstheme="minorHAnsi"/>
                <w:lang w:eastAsia="de-CH"/>
              </w:rPr>
              <w:t> </w:t>
            </w:r>
          </w:p>
        </w:tc>
        <w:tc>
          <w:tcPr>
            <w:tcW w:w="4084" w:type="dxa"/>
          </w:tcPr>
          <w:p w14:paraId="64E2DD7B"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3F73965F"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32C99895"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alle Schlagwörter relevant? </w:t>
            </w:r>
          </w:p>
        </w:tc>
        <w:tc>
          <w:tcPr>
            <w:tcW w:w="2977" w:type="dxa"/>
            <w:hideMark/>
          </w:tcPr>
          <w:p w14:paraId="7AEF5C86" w14:textId="74C0375B"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98136685"/>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542676477"/>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574782212"/>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Segoe UI Symbol" w:eastAsia="Times New Roman" w:hAnsi="Segoe UI Symbol" w:cs="Segoe UI Symbol"/>
                <w:lang w:eastAsia="de-CH"/>
              </w:rPr>
              <w:t xml:space="preserve"> </w:t>
            </w:r>
            <w:r w:rsidR="00F525B9" w:rsidRPr="004473DF">
              <w:rPr>
                <w:rFonts w:asciiTheme="minorHAnsi" w:eastAsia="Times New Roman" w:hAnsiTheme="minorHAnsi" w:cstheme="minorHAnsi"/>
                <w:lang w:eastAsia="de-CH"/>
              </w:rPr>
              <w:t>n.a.</w:t>
            </w:r>
          </w:p>
        </w:tc>
        <w:tc>
          <w:tcPr>
            <w:tcW w:w="4084" w:type="dxa"/>
          </w:tcPr>
          <w:p w14:paraId="4BBD7D0F"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35AEEA01"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505C7FE5"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Fehlen relevante Schlagwörter? </w:t>
            </w:r>
          </w:p>
        </w:tc>
        <w:tc>
          <w:tcPr>
            <w:tcW w:w="2977" w:type="dxa"/>
            <w:hideMark/>
          </w:tcPr>
          <w:p w14:paraId="07A355AD" w14:textId="6F905737"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7573827"/>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693884536"/>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323866014"/>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201A8D64"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0E98B6C9"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1253F671"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unter- oder übergeordnete Schlagwörter zu allgemein oder spezifisch im Hinblick auf die Forschungsfrage? </w:t>
            </w:r>
          </w:p>
        </w:tc>
        <w:tc>
          <w:tcPr>
            <w:tcW w:w="2977" w:type="dxa"/>
            <w:hideMark/>
          </w:tcPr>
          <w:p w14:paraId="3A220ADE" w14:textId="0AD98863"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748878069"/>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zu sensitiv/spez. </w:t>
            </w:r>
            <w:sdt>
              <w:sdtPr>
                <w:rPr>
                  <w:rFonts w:asciiTheme="majorHAnsi" w:eastAsia="MS Gothic" w:hAnsiTheme="majorHAnsi" w:cstheme="majorHAnsi"/>
                </w:rPr>
                <w:id w:val="395168400"/>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892767879"/>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4707BADE"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2CE55ABF"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13A8F239"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Wurden die Schlagwörter auf darunterliegende Schlagwörter angemessen und richtig ausgeweitet? </w:t>
            </w:r>
          </w:p>
        </w:tc>
        <w:tc>
          <w:tcPr>
            <w:tcW w:w="2977" w:type="dxa"/>
            <w:hideMark/>
          </w:tcPr>
          <w:p w14:paraId="536126D5" w14:textId="7CB4551A"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2138641146"/>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2086421312"/>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ajorHAnsi" w:eastAsia="MS Gothic" w:hAnsiTheme="majorHAnsi" w:cstheme="majorHAnsi"/>
              </w:rPr>
              <w:t xml:space="preserve"> </w:t>
            </w:r>
            <w:r w:rsidR="00F525B9" w:rsidRPr="004473DF">
              <w:rPr>
                <w:rFonts w:asciiTheme="minorHAnsi" w:eastAsia="Times New Roman" w:hAnsiTheme="minorHAnsi" w:cstheme="minorHAnsi"/>
                <w:lang w:eastAsia="de-CH"/>
              </w:rPr>
              <w:t xml:space="preserve">Nein </w:t>
            </w:r>
            <w:sdt>
              <w:sdtPr>
                <w:rPr>
                  <w:rFonts w:asciiTheme="majorHAnsi" w:eastAsia="MS Gothic" w:hAnsiTheme="majorHAnsi" w:cstheme="majorHAnsi"/>
                </w:rPr>
                <w:id w:val="1419290601"/>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511BA713"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6DEE81EC"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75D718DE"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Wurden weitere Eingrenzungen (bspw. Subheadings) den Schlagwörtern angemessen und richtig zugeordnet? </w:t>
            </w:r>
          </w:p>
        </w:tc>
        <w:tc>
          <w:tcPr>
            <w:tcW w:w="2977" w:type="dxa"/>
            <w:hideMark/>
          </w:tcPr>
          <w:p w14:paraId="57E1E16D" w14:textId="51041AC2"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427893726"/>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203908025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760376212"/>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0F91F847"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329CADAC"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hideMark/>
          </w:tcPr>
          <w:p w14:paraId="71FB3B89"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Suchtechnik</w:t>
            </w:r>
            <w:r w:rsidRPr="004473DF">
              <w:rPr>
                <w:rFonts w:asciiTheme="minorHAnsi" w:eastAsia="Times New Roman" w:hAnsiTheme="minorHAnsi" w:cstheme="minorHAnsi"/>
                <w:sz w:val="20"/>
                <w:lang w:eastAsia="de-CH"/>
              </w:rPr>
              <w:t> </w:t>
            </w:r>
          </w:p>
        </w:tc>
        <w:tc>
          <w:tcPr>
            <w:tcW w:w="2977" w:type="dxa"/>
            <w:hideMark/>
          </w:tcPr>
          <w:p w14:paraId="4E27D9E6"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r w:rsidRPr="004473DF">
              <w:rPr>
                <w:rFonts w:asciiTheme="minorHAnsi" w:eastAsia="Times New Roman" w:hAnsiTheme="minorHAnsi" w:cstheme="minorHAnsi"/>
                <w:lang w:eastAsia="de-CH"/>
              </w:rPr>
              <w:t> </w:t>
            </w:r>
          </w:p>
        </w:tc>
        <w:tc>
          <w:tcPr>
            <w:tcW w:w="4084" w:type="dxa"/>
          </w:tcPr>
          <w:p w14:paraId="69DF3261"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3EB47D8A"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3FBF71AE"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die Booleschen Operatoren angemessen und richtig eingesetzt? </w:t>
            </w:r>
          </w:p>
        </w:tc>
        <w:tc>
          <w:tcPr>
            <w:tcW w:w="2977" w:type="dxa"/>
            <w:hideMark/>
          </w:tcPr>
          <w:p w14:paraId="2E790404" w14:textId="17A564AC"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372188937"/>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55942852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32483265"/>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739BE531"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3DEF7877"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2D40F0F9"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die Klammern im Suchstring angemessen und richtig platziert? </w:t>
            </w:r>
          </w:p>
        </w:tc>
        <w:tc>
          <w:tcPr>
            <w:tcW w:w="2977" w:type="dxa"/>
            <w:hideMark/>
          </w:tcPr>
          <w:p w14:paraId="2F695221" w14:textId="620FFE14"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277233050"/>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80051851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747908076"/>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76809560"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7820C8E7"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26ED38FC"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Wurden Wortabstandsoperatoren angemessen eingesetzt? </w:t>
            </w:r>
          </w:p>
        </w:tc>
        <w:tc>
          <w:tcPr>
            <w:tcW w:w="2977" w:type="dxa"/>
            <w:hideMark/>
          </w:tcPr>
          <w:p w14:paraId="75AFE785" w14:textId="44A3066C"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683753761"/>
                <w14:checkbox>
                  <w14:checked w14:val="0"/>
                  <w14:checkedState w14:val="2612" w14:font="MS Gothic"/>
                  <w14:uncheckedState w14:val="2610" w14:font="MS Gothic"/>
                </w14:checkbox>
              </w:sdtPr>
              <w:sdtEndPr/>
              <w:sdtContent>
                <w:r w:rsidR="00F525B9">
                  <w:rPr>
                    <w:rFonts w:ascii="MS Gothic" w:eastAsia="MS Gothic" w:hAnsi="MS Gothic" w:cs="Segoe UI Symbol"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70603235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2001454414"/>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a. </w:t>
            </w:r>
          </w:p>
        </w:tc>
        <w:tc>
          <w:tcPr>
            <w:tcW w:w="4084" w:type="dxa"/>
          </w:tcPr>
          <w:p w14:paraId="7851E08F"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080623CE"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1CC848F8"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Ist die Feldersuche angemessen und richtig eingesetzt? </w:t>
            </w:r>
          </w:p>
        </w:tc>
        <w:tc>
          <w:tcPr>
            <w:tcW w:w="2977" w:type="dxa"/>
            <w:hideMark/>
          </w:tcPr>
          <w:p w14:paraId="4AA42018" w14:textId="7C8EB582"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427101640"/>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991145085"/>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985384531"/>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157015EF"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29ECCA0E"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hideMark/>
          </w:tcPr>
          <w:p w14:paraId="6E984F3A"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Schreibweise und Syntax</w:t>
            </w:r>
            <w:r w:rsidRPr="004473DF">
              <w:rPr>
                <w:rFonts w:asciiTheme="minorHAnsi" w:eastAsia="Times New Roman" w:hAnsiTheme="minorHAnsi" w:cstheme="minorHAnsi"/>
                <w:sz w:val="20"/>
                <w:lang w:eastAsia="de-CH"/>
              </w:rPr>
              <w:t> </w:t>
            </w:r>
          </w:p>
        </w:tc>
        <w:tc>
          <w:tcPr>
            <w:tcW w:w="2977" w:type="dxa"/>
            <w:hideMark/>
          </w:tcPr>
          <w:p w14:paraId="64246984"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r w:rsidRPr="004473DF">
              <w:rPr>
                <w:rFonts w:asciiTheme="minorHAnsi" w:eastAsia="Times New Roman" w:hAnsiTheme="minorHAnsi" w:cstheme="minorHAnsi"/>
                <w:lang w:eastAsia="de-CH"/>
              </w:rPr>
              <w:t> </w:t>
            </w:r>
          </w:p>
        </w:tc>
        <w:tc>
          <w:tcPr>
            <w:tcW w:w="4084" w:type="dxa"/>
          </w:tcPr>
          <w:p w14:paraId="63F0DA1F"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5550408A"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7C10390C"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Gibt es Rechtschreibfehler bei den Stich- und Schlagwörtern? </w:t>
            </w:r>
          </w:p>
        </w:tc>
        <w:tc>
          <w:tcPr>
            <w:tcW w:w="2977" w:type="dxa"/>
            <w:hideMark/>
          </w:tcPr>
          <w:p w14:paraId="156989E2" w14:textId="35BF0091"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858797496"/>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67914818"/>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2099436395"/>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0CDB54C8"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7B019D44"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02C8DDB5"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Gibt es Fehler bei der Syntax? </w:t>
            </w:r>
          </w:p>
        </w:tc>
        <w:tc>
          <w:tcPr>
            <w:tcW w:w="2977" w:type="dxa"/>
            <w:hideMark/>
          </w:tcPr>
          <w:p w14:paraId="6EEE079F" w14:textId="05EB5A2C"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330338120"/>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312527410"/>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026679118"/>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3CA758AC"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624295D0"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07FB314B"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Wurden alle Suchkomponenten in den Suchstring integriert? </w:t>
            </w:r>
          </w:p>
        </w:tc>
        <w:tc>
          <w:tcPr>
            <w:tcW w:w="2977" w:type="dxa"/>
            <w:hideMark/>
          </w:tcPr>
          <w:p w14:paraId="4A9EB9D3" w14:textId="14F2F9FF"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571745898"/>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39649736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847220873"/>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464BBA9B"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6C5FD76D"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shd w:val="clear" w:color="auto" w:fill="auto"/>
            <w:hideMark/>
          </w:tcPr>
          <w:p w14:paraId="2F7A2DAC"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b/>
                <w:bCs/>
                <w:sz w:val="20"/>
                <w:lang w:eastAsia="de-CH"/>
              </w:rPr>
              <w:t>Suchfilter</w:t>
            </w:r>
            <w:r w:rsidRPr="004473DF">
              <w:rPr>
                <w:rFonts w:asciiTheme="minorHAnsi" w:eastAsia="Times New Roman" w:hAnsiTheme="minorHAnsi" w:cstheme="minorHAnsi"/>
                <w:sz w:val="20"/>
                <w:lang w:eastAsia="de-CH"/>
              </w:rPr>
              <w:t> </w:t>
            </w:r>
          </w:p>
        </w:tc>
        <w:tc>
          <w:tcPr>
            <w:tcW w:w="2977" w:type="dxa"/>
            <w:hideMark/>
          </w:tcPr>
          <w:p w14:paraId="7D36E28B"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r w:rsidRPr="004473DF">
              <w:rPr>
                <w:rFonts w:asciiTheme="minorHAnsi" w:eastAsia="Times New Roman" w:hAnsiTheme="minorHAnsi" w:cstheme="minorHAnsi"/>
                <w:lang w:eastAsia="de-CH"/>
              </w:rPr>
              <w:t> </w:t>
            </w:r>
          </w:p>
        </w:tc>
        <w:tc>
          <w:tcPr>
            <w:tcW w:w="4084" w:type="dxa"/>
          </w:tcPr>
          <w:p w14:paraId="3D9DDE24"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7E0E24E9"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33D87453"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Wurden die Suchfilter angemessen und richtig eingesetzt? </w:t>
            </w:r>
          </w:p>
        </w:tc>
        <w:tc>
          <w:tcPr>
            <w:tcW w:w="2977" w:type="dxa"/>
            <w:hideMark/>
          </w:tcPr>
          <w:p w14:paraId="11F35438" w14:textId="17D398EB"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907887011"/>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611390106"/>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858772531"/>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3EF2A76F"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5F0DD0C9"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7FAB0BCE"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Sind die Suchfilter in der jeweiligen Datenbank anwendbar? </w:t>
            </w:r>
          </w:p>
        </w:tc>
        <w:tc>
          <w:tcPr>
            <w:tcW w:w="2977" w:type="dxa"/>
            <w:hideMark/>
          </w:tcPr>
          <w:p w14:paraId="5FF0E621" w14:textId="7346B624"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828239728"/>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761636214"/>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1293945227"/>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n.a. </w:t>
            </w:r>
          </w:p>
        </w:tc>
        <w:tc>
          <w:tcPr>
            <w:tcW w:w="4084" w:type="dxa"/>
          </w:tcPr>
          <w:p w14:paraId="37B9696A"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525B9" w:rsidRPr="004473DF" w14:paraId="471A2ACF" w14:textId="77777777" w:rsidTr="00836E63">
        <w:trPr>
          <w:trHeight w:val="15"/>
        </w:trPr>
        <w:tc>
          <w:tcPr>
            <w:cnfStyle w:val="001000000000" w:firstRow="0" w:lastRow="0" w:firstColumn="1" w:lastColumn="0" w:oddVBand="0" w:evenVBand="0" w:oddHBand="0" w:evenHBand="0" w:firstRowFirstColumn="0" w:firstRowLastColumn="0" w:lastRowFirstColumn="0" w:lastRowLastColumn="0"/>
            <w:tcW w:w="6237" w:type="dxa"/>
            <w:hideMark/>
          </w:tcPr>
          <w:p w14:paraId="300FA196" w14:textId="77777777" w:rsidR="00F525B9" w:rsidRPr="004473DF" w:rsidRDefault="00F525B9">
            <w:pPr>
              <w:jc w:val="left"/>
              <w:textAlignment w:val="baseline"/>
              <w:rPr>
                <w:rFonts w:asciiTheme="minorHAnsi" w:eastAsia="Times New Roman" w:hAnsiTheme="minorHAnsi" w:cstheme="minorHAnsi"/>
                <w:sz w:val="20"/>
                <w:lang w:eastAsia="de-CH"/>
              </w:rPr>
            </w:pPr>
            <w:r w:rsidRPr="004473DF">
              <w:rPr>
                <w:rFonts w:asciiTheme="minorHAnsi" w:eastAsia="Times New Roman" w:hAnsiTheme="minorHAnsi" w:cstheme="minorHAnsi"/>
                <w:sz w:val="20"/>
                <w:lang w:eastAsia="de-CH"/>
              </w:rPr>
              <w:t>Fehlen Suchfilter? </w:t>
            </w:r>
          </w:p>
        </w:tc>
        <w:tc>
          <w:tcPr>
            <w:tcW w:w="2977" w:type="dxa"/>
            <w:hideMark/>
          </w:tcPr>
          <w:p w14:paraId="62B6C6EA" w14:textId="68DF4BA7" w:rsidR="00F525B9" w:rsidRPr="004473DF" w:rsidRDefault="00471EC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sdt>
              <w:sdtPr>
                <w:rPr>
                  <w:rFonts w:asciiTheme="majorHAnsi" w:eastAsia="MS Gothic" w:hAnsiTheme="majorHAnsi" w:cstheme="majorHAnsi"/>
                </w:rPr>
                <w:id w:val="1862161379"/>
                <w14:checkbox>
                  <w14:checked w14:val="0"/>
                  <w14:checkedState w14:val="2612" w14:font="MS Gothic"/>
                  <w14:uncheckedState w14:val="2610" w14:font="MS Gothic"/>
                </w14:checkbox>
              </w:sdtPr>
              <w:sdtEndPr/>
              <w:sdtContent>
                <w:r w:rsidR="00F525B9" w:rsidRPr="004473DF">
                  <w:rPr>
                    <w:rFonts w:ascii="Segoe UI Symbol" w:eastAsia="MS Gothic" w:hAnsi="Segoe UI Symbol" w:cs="Segoe UI Symbol"/>
                  </w:rPr>
                  <w:t>☐</w:t>
                </w:r>
              </w:sdtContent>
            </w:sdt>
            <w:r w:rsidR="00F525B9" w:rsidRPr="004473DF">
              <w:rPr>
                <w:rFonts w:asciiTheme="minorHAnsi" w:eastAsia="Times New Roman" w:hAnsiTheme="minorHAnsi" w:cstheme="minorHAnsi"/>
                <w:lang w:eastAsia="de-CH"/>
              </w:rPr>
              <w:t xml:space="preserve"> Ja </w:t>
            </w:r>
            <w:sdt>
              <w:sdtPr>
                <w:rPr>
                  <w:rFonts w:asciiTheme="majorHAnsi" w:eastAsia="MS Gothic" w:hAnsiTheme="majorHAnsi" w:cstheme="majorHAnsi"/>
                </w:rPr>
                <w:id w:val="-1954321239"/>
                <w14:checkbox>
                  <w14:checked w14:val="0"/>
                  <w14:checkedState w14:val="2612" w14:font="MS Gothic"/>
                  <w14:uncheckedState w14:val="2610" w14:font="MS Gothic"/>
                </w14:checkbox>
              </w:sdtPr>
              <w:sdtEndPr/>
              <w:sdtContent>
                <w:r w:rsidR="008F5513">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ein </w:t>
            </w:r>
            <w:sdt>
              <w:sdtPr>
                <w:rPr>
                  <w:rFonts w:asciiTheme="majorHAnsi" w:eastAsia="MS Gothic" w:hAnsiTheme="majorHAnsi" w:cstheme="majorHAnsi"/>
                </w:rPr>
                <w:id w:val="-499124221"/>
                <w14:checkbox>
                  <w14:checked w14:val="0"/>
                  <w14:checkedState w14:val="2612" w14:font="MS Gothic"/>
                  <w14:uncheckedState w14:val="2610" w14:font="MS Gothic"/>
                </w14:checkbox>
              </w:sdtPr>
              <w:sdtEndPr/>
              <w:sdtContent>
                <w:r w:rsidR="00F525B9" w:rsidRPr="004473DF">
                  <w:rPr>
                    <w:rFonts w:ascii="MS Gothic" w:eastAsia="MS Gothic" w:hAnsi="MS Gothic" w:cstheme="majorHAnsi" w:hint="eastAsia"/>
                  </w:rPr>
                  <w:t>☐</w:t>
                </w:r>
              </w:sdtContent>
            </w:sdt>
            <w:r w:rsidR="00F525B9" w:rsidRPr="004473DF">
              <w:rPr>
                <w:rFonts w:asciiTheme="minorHAnsi" w:eastAsia="Times New Roman" w:hAnsiTheme="minorHAnsi" w:cstheme="minorHAnsi"/>
                <w:lang w:eastAsia="de-CH"/>
              </w:rPr>
              <w:t xml:space="preserve"> n.a. </w:t>
            </w:r>
          </w:p>
        </w:tc>
        <w:tc>
          <w:tcPr>
            <w:tcW w:w="4084" w:type="dxa"/>
          </w:tcPr>
          <w:p w14:paraId="18F9ED88" w14:textId="77777777" w:rsidR="00F525B9" w:rsidRPr="004473DF" w:rsidRDefault="00F525B9">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bl>
    <w:p w14:paraId="02469DF2" w14:textId="5A1F8921" w:rsidR="00710EC6" w:rsidRDefault="00710EC6" w:rsidP="00DB064B">
      <w:bookmarkStart w:id="27" w:name="_Toc224565410"/>
    </w:p>
    <w:p w14:paraId="06DC8C1C" w14:textId="77777777" w:rsidR="00710EC6" w:rsidRDefault="00710EC6">
      <w:r>
        <w:br w:type="page"/>
      </w:r>
    </w:p>
    <w:p w14:paraId="4803C518" w14:textId="759578C2" w:rsidR="00FB257B" w:rsidRPr="00237210" w:rsidRDefault="00FB257B" w:rsidP="00FB257B">
      <w:pPr>
        <w:pStyle w:val="berschrift1"/>
        <w:numPr>
          <w:ilvl w:val="0"/>
          <w:numId w:val="0"/>
        </w:numPr>
        <w:ind w:left="964" w:hanging="964"/>
      </w:pPr>
      <w:r w:rsidRPr="00237210">
        <w:lastRenderedPageBreak/>
        <w:t>8 &amp; 9 Durchführung und Dokumentation der Recherche </w:t>
      </w:r>
      <w:bookmarkEnd w:id="27"/>
    </w:p>
    <w:p w14:paraId="4662CDCF" w14:textId="43D43474" w:rsidR="00723A27" w:rsidRDefault="00FB257B" w:rsidP="00B76F8D">
      <w:pPr>
        <w:spacing w:afterLines="60" w:after="144"/>
        <w:jc w:val="left"/>
      </w:pPr>
      <w:r w:rsidRPr="00237210">
        <w:t>Dokumentation der Suchfilter (bspw. in Hinblick auf die Ein- und Ausschlusskriterien für die Studienauswahl), die bei der Recherche angewendet werden sowie Besonderheiten, die bei der Durchführung der Recherche in Datenbanken auftraten. Sofern eine Begründung für die Verwendung von Suchfiltern notwendig erscheint, kann diese festgehalten werden. </w:t>
      </w:r>
    </w:p>
    <w:p w14:paraId="6168E044" w14:textId="6AD1E7AE" w:rsidR="00A73706" w:rsidRDefault="00723A27" w:rsidP="00DB064B">
      <w:pPr>
        <w:spacing w:afterLines="60" w:after="144"/>
        <w:jc w:val="left"/>
        <w:rPr>
          <w:rFonts w:asciiTheme="majorHAnsi" w:eastAsiaTheme="majorEastAsia" w:hAnsiTheme="majorHAnsi" w:cstheme="majorBidi"/>
          <w:bCs/>
          <w:sz w:val="28"/>
          <w:szCs w:val="26"/>
        </w:rPr>
      </w:pPr>
      <w:r>
        <w:t xml:space="preserve">Hinweis: </w:t>
      </w:r>
      <w:r w:rsidRPr="00C50C03">
        <w:t>Dokumentation der datenbankspezifischen Suchstrings mit Angabe des Suchdatums und der Suchtreffer. Für jedes verwendete Suchinstrument ist ein neuer Suchstring</w:t>
      </w:r>
      <w:r>
        <w:t xml:space="preserve"> und Suchbaum</w:t>
      </w:r>
      <w:r w:rsidRPr="00C50C03">
        <w:t xml:space="preserve"> nötig.</w:t>
      </w:r>
    </w:p>
    <w:p w14:paraId="31A636F9" w14:textId="6326C538" w:rsidR="004549E2" w:rsidRDefault="00F837DC" w:rsidP="00DD5983">
      <w:pPr>
        <w:pStyle w:val="berschrift2"/>
        <w:numPr>
          <w:ilvl w:val="0"/>
          <w:numId w:val="0"/>
        </w:numPr>
        <w:ind w:left="964" w:hanging="964"/>
      </w:pPr>
      <w:bookmarkStart w:id="28" w:name="_Toc224565411"/>
      <w:r>
        <w:t>Suchstring final</w:t>
      </w:r>
      <w:bookmarkEnd w:id="28"/>
    </w:p>
    <w:p w14:paraId="1DE9FE59" w14:textId="36A76482" w:rsidR="00F33331" w:rsidRDefault="00F33331" w:rsidP="00FD1A33">
      <w:pPr>
        <w:jc w:val="left"/>
        <w:rPr>
          <w:rFonts w:cs="Arial"/>
        </w:rPr>
      </w:pPr>
      <w:r w:rsidRPr="00955C13">
        <w:rPr>
          <w:rFonts w:cs="Arial"/>
          <w:b/>
          <w:bCs/>
        </w:rPr>
        <w:t>Suchdatum</w:t>
      </w:r>
      <w:r w:rsidRPr="002C64A1">
        <w:rPr>
          <w:rFonts w:cs="Arial"/>
        </w:rPr>
        <w:t xml:space="preserve">: </w:t>
      </w:r>
      <w:sdt>
        <w:sdtPr>
          <w:rPr>
            <w:rFonts w:cs="Arial"/>
          </w:rPr>
          <w:id w:val="1345981296"/>
          <w:placeholder>
            <w:docPart w:val="DefaultPlaceholder_-1854013440"/>
          </w:placeholder>
          <w:showingPlcHdr/>
          <w:text/>
        </w:sdtPr>
        <w:sdtEndPr/>
        <w:sdtContent>
          <w:r w:rsidR="00EA38AC" w:rsidRPr="001E6AE9">
            <w:rPr>
              <w:rStyle w:val="Platzhaltertext"/>
            </w:rPr>
            <w:t>Klicken oder tippen Sie hier, um Text einzugeben.</w:t>
          </w:r>
        </w:sdtContent>
      </w:sdt>
    </w:p>
    <w:p w14:paraId="34CF629E" w14:textId="5CF5F4CA" w:rsidR="00F33331" w:rsidRPr="002C64A1" w:rsidRDefault="00F33331" w:rsidP="00FD1A33">
      <w:pPr>
        <w:jc w:val="left"/>
        <w:rPr>
          <w:rFonts w:cs="Arial"/>
        </w:rPr>
      </w:pPr>
      <w:r w:rsidRPr="00955C13">
        <w:rPr>
          <w:rFonts w:cs="Arial"/>
          <w:b/>
          <w:bCs/>
        </w:rPr>
        <w:t>Suchinstrument</w:t>
      </w:r>
      <w:r w:rsidRPr="002C64A1">
        <w:rPr>
          <w:rFonts w:cs="Arial"/>
        </w:rPr>
        <w:t xml:space="preserve">: </w:t>
      </w:r>
      <w:sdt>
        <w:sdtPr>
          <w:rPr>
            <w:rFonts w:cs="Arial"/>
          </w:rPr>
          <w:id w:val="-1014681484"/>
          <w:placeholder>
            <w:docPart w:val="DefaultPlaceholder_-1854013440"/>
          </w:placeholder>
          <w:showingPlcHdr/>
          <w:text/>
        </w:sdtPr>
        <w:sdtEndPr/>
        <w:sdtContent>
          <w:r w:rsidR="00EA38AC" w:rsidRPr="001E6AE9">
            <w:rPr>
              <w:rStyle w:val="Platzhaltertext"/>
            </w:rPr>
            <w:t>Klicken oder tippen Sie hier, um Text einzugeben.</w:t>
          </w:r>
        </w:sdtContent>
      </w:sdt>
    </w:p>
    <w:p w14:paraId="246E8EAA" w14:textId="51AC5286" w:rsidR="00F60E5D" w:rsidRPr="00DB064B" w:rsidRDefault="00F33331" w:rsidP="00DB064B">
      <w:pPr>
        <w:rPr>
          <w:rFonts w:cs="Arial"/>
        </w:rPr>
      </w:pPr>
      <w:r w:rsidRPr="00955C13">
        <w:rPr>
          <w:rFonts w:cs="Arial"/>
          <w:b/>
          <w:bCs/>
        </w:rPr>
        <w:t>Suchstring online</w:t>
      </w:r>
      <w:r w:rsidRPr="00967DFD">
        <w:rPr>
          <w:rFonts w:cs="Arial"/>
        </w:rPr>
        <w:t>:</w:t>
      </w:r>
      <w:r w:rsidR="00EA38AC">
        <w:rPr>
          <w:rFonts w:cs="Arial"/>
        </w:rPr>
        <w:t xml:space="preserve"> </w:t>
      </w:r>
      <w:sdt>
        <w:sdtPr>
          <w:rPr>
            <w:rFonts w:cs="Arial"/>
          </w:rPr>
          <w:id w:val="-887490711"/>
          <w:placeholder>
            <w:docPart w:val="DefaultPlaceholder_-1854013440"/>
          </w:placeholder>
          <w:showingPlcHdr/>
          <w:text/>
        </w:sdtPr>
        <w:sdtEndPr/>
        <w:sdtContent>
          <w:r w:rsidR="00EA38AC" w:rsidRPr="001E6AE9">
            <w:rPr>
              <w:rStyle w:val="Platzhaltertext"/>
            </w:rPr>
            <w:t>Klicken oder tippen Sie hier, um Text einzugeben.</w:t>
          </w:r>
        </w:sdtContent>
      </w:sdt>
    </w:p>
    <w:p w14:paraId="1503AB91" w14:textId="342E57EA" w:rsidR="004549E2" w:rsidRPr="004549E2" w:rsidRDefault="004549E2" w:rsidP="004549E2">
      <w:pPr>
        <w:pStyle w:val="Beschriftung"/>
        <w:rPr>
          <w:b/>
          <w:bCs/>
        </w:rPr>
      </w:pPr>
      <w:r w:rsidRPr="004549E2">
        <w:rPr>
          <w:b/>
          <w:bCs/>
        </w:rPr>
        <w:t xml:space="preserve">Tabelle </w:t>
      </w:r>
      <w:r w:rsidRPr="004549E2">
        <w:rPr>
          <w:b/>
          <w:bCs/>
        </w:rPr>
        <w:fldChar w:fldCharType="begin"/>
      </w:r>
      <w:r w:rsidRPr="004549E2">
        <w:rPr>
          <w:b/>
          <w:bCs/>
        </w:rPr>
        <w:instrText xml:space="preserve"> SEQ Tabelle \* ARABIC </w:instrText>
      </w:r>
      <w:r w:rsidRPr="004549E2">
        <w:rPr>
          <w:b/>
          <w:bCs/>
        </w:rPr>
        <w:fldChar w:fldCharType="separate"/>
      </w:r>
      <w:r w:rsidR="00C10D4D">
        <w:rPr>
          <w:b/>
          <w:bCs/>
          <w:noProof/>
        </w:rPr>
        <w:t>8</w:t>
      </w:r>
      <w:r w:rsidRPr="004549E2">
        <w:rPr>
          <w:b/>
          <w:bCs/>
        </w:rPr>
        <w:fldChar w:fldCharType="end"/>
      </w:r>
    </w:p>
    <w:p w14:paraId="59BD6807" w14:textId="1CC63AC7" w:rsidR="004549E2" w:rsidRPr="004549E2" w:rsidRDefault="004549E2" w:rsidP="004549E2">
      <w:pPr>
        <w:pStyle w:val="Beschriftung"/>
        <w:rPr>
          <w:b/>
          <w:bCs/>
          <w:i/>
          <w:iCs w:val="0"/>
        </w:rPr>
      </w:pPr>
      <w:r w:rsidRPr="00FA77B8">
        <w:rPr>
          <w:i/>
          <w:iCs w:val="0"/>
        </w:rPr>
        <w:t xml:space="preserve">Suchstring </w:t>
      </w:r>
      <w:r>
        <w:rPr>
          <w:i/>
          <w:iCs w:val="0"/>
        </w:rPr>
        <w:t>final</w:t>
      </w:r>
    </w:p>
    <w:tbl>
      <w:tblPr>
        <w:tblStyle w:val="ZHAWTabellefarbig"/>
        <w:tblW w:w="0" w:type="auto"/>
        <w:tblLayout w:type="fixed"/>
        <w:tblCellMar>
          <w:top w:w="0" w:type="dxa"/>
          <w:left w:w="0" w:type="dxa"/>
          <w:bottom w:w="0" w:type="dxa"/>
          <w:right w:w="0" w:type="dxa"/>
        </w:tblCellMar>
        <w:tblLook w:val="04A0" w:firstRow="1" w:lastRow="0" w:firstColumn="1" w:lastColumn="0" w:noHBand="0" w:noVBand="1"/>
      </w:tblPr>
      <w:tblGrid>
        <w:gridCol w:w="709"/>
        <w:gridCol w:w="9923"/>
        <w:gridCol w:w="2409"/>
      </w:tblGrid>
      <w:tr w:rsidR="00DB255F" w:rsidRPr="00CE7122" w14:paraId="36B4D4FF" w14:textId="77777777" w:rsidTr="004C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9ADCF6" w:themeFill="background2"/>
          </w:tcPr>
          <w:p w14:paraId="5252CE4D" w14:textId="77777777" w:rsidR="00DB255F" w:rsidRPr="00E63315" w:rsidRDefault="00DB255F">
            <w:pPr>
              <w:keepNext/>
              <w:keepLines/>
              <w:jc w:val="left"/>
              <w:rPr>
                <w:rFonts w:asciiTheme="minorHAnsi" w:eastAsia="Calibri" w:hAnsiTheme="minorHAnsi" w:cstheme="minorHAnsi"/>
                <w:b/>
                <w:bCs/>
              </w:rPr>
            </w:pPr>
            <w:r w:rsidRPr="00E63315">
              <w:rPr>
                <w:rFonts w:asciiTheme="minorHAnsi" w:eastAsia="Calibri" w:hAnsiTheme="minorHAnsi" w:cstheme="minorHAnsi"/>
                <w:b/>
                <w:bCs/>
              </w:rPr>
              <w:t>#</w:t>
            </w:r>
          </w:p>
        </w:tc>
        <w:tc>
          <w:tcPr>
            <w:tcW w:w="9923" w:type="dxa"/>
            <w:shd w:val="clear" w:color="auto" w:fill="9ADCF6" w:themeFill="background2"/>
          </w:tcPr>
          <w:p w14:paraId="4DC131B8" w14:textId="77777777" w:rsidR="00DB255F" w:rsidRPr="00E63315" w:rsidRDefault="00DB255F">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rPr>
            </w:pPr>
            <w:r w:rsidRPr="00E63315">
              <w:rPr>
                <w:rFonts w:asciiTheme="minorHAnsi" w:eastAsia="Calibri" w:hAnsiTheme="minorHAnsi" w:cstheme="minorHAnsi"/>
                <w:b/>
                <w:bCs/>
              </w:rPr>
              <w:t>Eingabe</w:t>
            </w:r>
          </w:p>
        </w:tc>
        <w:tc>
          <w:tcPr>
            <w:tcW w:w="2409" w:type="dxa"/>
            <w:shd w:val="clear" w:color="auto" w:fill="9ADCF6" w:themeFill="background2"/>
          </w:tcPr>
          <w:p w14:paraId="079D4035" w14:textId="77777777" w:rsidR="00DB255F" w:rsidRPr="00E63315" w:rsidRDefault="00DB255F">
            <w:pPr>
              <w:keepNext/>
              <w:keepLines/>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bCs/>
              </w:rPr>
            </w:pPr>
            <w:r w:rsidRPr="00E63315">
              <w:rPr>
                <w:rFonts w:asciiTheme="minorHAnsi" w:eastAsia="Calibri" w:hAnsiTheme="minorHAnsi" w:cstheme="minorHAnsi"/>
                <w:b/>
                <w:bCs/>
              </w:rPr>
              <w:t>Trefferzahl</w:t>
            </w:r>
          </w:p>
        </w:tc>
      </w:tr>
      <w:tr w:rsidR="00DB255F" w:rsidRPr="00CE7122" w14:paraId="1EF99CE1"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525C06C3" w14:textId="77777777" w:rsidR="00DB255F" w:rsidRPr="00E63315" w:rsidRDefault="00DB255F">
            <w:pPr>
              <w:keepNext/>
              <w:keepLines/>
              <w:jc w:val="left"/>
              <w:rPr>
                <w:rFonts w:asciiTheme="minorHAnsi" w:eastAsia="Calibri" w:hAnsiTheme="minorHAnsi" w:cstheme="minorHAnsi"/>
                <w:b/>
                <w:bCs/>
              </w:rPr>
            </w:pPr>
            <w:r w:rsidRPr="00E63315">
              <w:rPr>
                <w:rFonts w:asciiTheme="minorHAnsi" w:hAnsiTheme="minorHAnsi" w:cstheme="minorHAnsi"/>
                <w:b/>
                <w:bCs/>
              </w:rPr>
              <w:t>1</w:t>
            </w:r>
          </w:p>
        </w:tc>
        <w:tc>
          <w:tcPr>
            <w:tcW w:w="9923" w:type="dxa"/>
            <w:vAlign w:val="center"/>
          </w:tcPr>
          <w:p w14:paraId="2F7C55A9" w14:textId="1942BA30"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aps/>
                <w:lang w:val="en-US"/>
              </w:rPr>
            </w:pPr>
          </w:p>
        </w:tc>
        <w:tc>
          <w:tcPr>
            <w:tcW w:w="2409" w:type="dxa"/>
            <w:vAlign w:val="center"/>
          </w:tcPr>
          <w:p w14:paraId="4FEF00AC" w14:textId="3E3FF756" w:rsidR="009648F6" w:rsidRPr="004549E2" w:rsidRDefault="009648F6">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B255F" w:rsidRPr="00CE7122" w14:paraId="249AE47D"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690427C5" w14:textId="77777777" w:rsidR="00DB255F" w:rsidRPr="00E63315" w:rsidRDefault="00DB255F">
            <w:pPr>
              <w:keepNext/>
              <w:keepLines/>
              <w:jc w:val="left"/>
              <w:rPr>
                <w:rFonts w:asciiTheme="minorHAnsi" w:eastAsia="Calibri" w:hAnsiTheme="minorHAnsi" w:cstheme="minorHAnsi"/>
                <w:b/>
                <w:bCs/>
              </w:rPr>
            </w:pPr>
            <w:r w:rsidRPr="00E63315">
              <w:rPr>
                <w:rFonts w:asciiTheme="minorHAnsi" w:hAnsiTheme="minorHAnsi" w:cstheme="minorHAnsi"/>
                <w:b/>
                <w:bCs/>
              </w:rPr>
              <w:t>2</w:t>
            </w:r>
          </w:p>
        </w:tc>
        <w:tc>
          <w:tcPr>
            <w:tcW w:w="9923" w:type="dxa"/>
            <w:vAlign w:val="center"/>
          </w:tcPr>
          <w:p w14:paraId="5F76AE12" w14:textId="49AB7694"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aps/>
                <w:lang w:val="en-US"/>
              </w:rPr>
            </w:pPr>
          </w:p>
        </w:tc>
        <w:tc>
          <w:tcPr>
            <w:tcW w:w="2409" w:type="dxa"/>
            <w:vAlign w:val="center"/>
          </w:tcPr>
          <w:p w14:paraId="6700CBE4" w14:textId="2A7A05D1" w:rsidR="00A94EE1" w:rsidRPr="004549E2" w:rsidRDefault="00A94EE1">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r>
      <w:tr w:rsidR="00DB255F" w:rsidRPr="00CE7122" w14:paraId="717855EC"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653C5025"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3</w:t>
            </w:r>
          </w:p>
        </w:tc>
        <w:tc>
          <w:tcPr>
            <w:tcW w:w="9923" w:type="dxa"/>
            <w:vAlign w:val="center"/>
          </w:tcPr>
          <w:p w14:paraId="55DB993F" w14:textId="6E228C96"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6492DEC0" w14:textId="6D81407E"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72DC4690"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30852756"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4</w:t>
            </w:r>
          </w:p>
        </w:tc>
        <w:tc>
          <w:tcPr>
            <w:tcW w:w="9923" w:type="dxa"/>
            <w:vAlign w:val="center"/>
          </w:tcPr>
          <w:p w14:paraId="7F42D798" w14:textId="4DC11D70"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4255DBC1" w14:textId="5BACAEC5" w:rsidR="00583964" w:rsidRPr="004549E2" w:rsidRDefault="00583964">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68CF22D5"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078BFF26"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5</w:t>
            </w:r>
          </w:p>
        </w:tc>
        <w:tc>
          <w:tcPr>
            <w:tcW w:w="9923" w:type="dxa"/>
            <w:vAlign w:val="center"/>
          </w:tcPr>
          <w:p w14:paraId="20C7F999" w14:textId="3413B61D"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32BF1D2D" w14:textId="62FE1D2A" w:rsidR="00DB255F" w:rsidRPr="004549E2" w:rsidRDefault="00DB255F" w:rsidP="00FD1A33">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579E18DF"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6D783D43"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6</w:t>
            </w:r>
          </w:p>
        </w:tc>
        <w:tc>
          <w:tcPr>
            <w:tcW w:w="9923" w:type="dxa"/>
            <w:vAlign w:val="center"/>
          </w:tcPr>
          <w:p w14:paraId="38D32528" w14:textId="57D37437"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17454614" w14:textId="4666552A"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56612612"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672D1846"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7</w:t>
            </w:r>
          </w:p>
        </w:tc>
        <w:tc>
          <w:tcPr>
            <w:tcW w:w="9923" w:type="dxa"/>
            <w:vAlign w:val="center"/>
          </w:tcPr>
          <w:p w14:paraId="48091989" w14:textId="75AA11BC"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20256A06" w14:textId="3EF049B3"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5A116B25"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67FE5BBA"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8</w:t>
            </w:r>
          </w:p>
        </w:tc>
        <w:tc>
          <w:tcPr>
            <w:tcW w:w="9923" w:type="dxa"/>
            <w:vAlign w:val="center"/>
          </w:tcPr>
          <w:p w14:paraId="2411CA96" w14:textId="279EAAA8"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59959211" w14:textId="1835FC3F"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604BAEFA"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69484387"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9</w:t>
            </w:r>
          </w:p>
        </w:tc>
        <w:tc>
          <w:tcPr>
            <w:tcW w:w="9923" w:type="dxa"/>
            <w:vAlign w:val="center"/>
          </w:tcPr>
          <w:p w14:paraId="14539120" w14:textId="6FC393BE"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64F32E7F" w14:textId="4E7AA217"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07533E16"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52849BCA"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10</w:t>
            </w:r>
          </w:p>
        </w:tc>
        <w:tc>
          <w:tcPr>
            <w:tcW w:w="9923" w:type="dxa"/>
            <w:vAlign w:val="center"/>
          </w:tcPr>
          <w:p w14:paraId="44596E99" w14:textId="576039B8"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35F4B1BC" w14:textId="68724552"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1921DC96"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1F817BBB"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11</w:t>
            </w:r>
          </w:p>
        </w:tc>
        <w:tc>
          <w:tcPr>
            <w:tcW w:w="9923" w:type="dxa"/>
            <w:vAlign w:val="center"/>
          </w:tcPr>
          <w:p w14:paraId="45746F14" w14:textId="05A29875"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1ED62A4F" w14:textId="2BAAE102"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B255F" w:rsidRPr="00CE7122" w14:paraId="3DCA583F" w14:textId="77777777" w:rsidTr="004C4F11">
        <w:tc>
          <w:tcPr>
            <w:cnfStyle w:val="001000000000" w:firstRow="0" w:lastRow="0" w:firstColumn="1" w:lastColumn="0" w:oddVBand="0" w:evenVBand="0" w:oddHBand="0" w:evenHBand="0" w:firstRowFirstColumn="0" w:firstRowLastColumn="0" w:lastRowFirstColumn="0" w:lastRowLastColumn="0"/>
            <w:tcW w:w="709" w:type="dxa"/>
            <w:vAlign w:val="center"/>
          </w:tcPr>
          <w:p w14:paraId="43182FB3" w14:textId="77777777" w:rsidR="00DB255F" w:rsidRPr="00E63315" w:rsidRDefault="00DB255F">
            <w:pPr>
              <w:keepNext/>
              <w:keepLines/>
              <w:jc w:val="left"/>
              <w:rPr>
                <w:rFonts w:asciiTheme="minorHAnsi" w:hAnsiTheme="minorHAnsi" w:cstheme="minorHAnsi"/>
                <w:b/>
                <w:bCs/>
              </w:rPr>
            </w:pPr>
            <w:r w:rsidRPr="00E63315">
              <w:rPr>
                <w:rFonts w:asciiTheme="minorHAnsi" w:hAnsiTheme="minorHAnsi" w:cstheme="minorHAnsi"/>
                <w:b/>
                <w:bCs/>
              </w:rPr>
              <w:t>12</w:t>
            </w:r>
          </w:p>
        </w:tc>
        <w:tc>
          <w:tcPr>
            <w:tcW w:w="9923" w:type="dxa"/>
            <w:vAlign w:val="center"/>
          </w:tcPr>
          <w:p w14:paraId="11EAAB44" w14:textId="4379C2E2" w:rsidR="00DB255F" w:rsidRPr="00FA4637"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409" w:type="dxa"/>
            <w:vAlign w:val="center"/>
          </w:tcPr>
          <w:p w14:paraId="72B8FCE2" w14:textId="7743EC32" w:rsidR="00DB255F" w:rsidRPr="004549E2" w:rsidRDefault="00DB255F">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2AAA27D" w14:textId="29890962" w:rsidR="00FD1A33" w:rsidRDefault="00DB255F" w:rsidP="00FD1A33">
      <w:pPr>
        <w:spacing w:afterLines="60" w:after="144"/>
        <w:jc w:val="left"/>
      </w:pPr>
      <w:r w:rsidRPr="00DA2A7D">
        <w:t>Suchfilter (mit Begründung):</w:t>
      </w:r>
      <w:r w:rsidR="00FD1A33">
        <w:t xml:space="preserve"> </w:t>
      </w:r>
    </w:p>
    <w:p w14:paraId="7A815631" w14:textId="64063CCC" w:rsidR="00C16D77" w:rsidRDefault="00DB255F" w:rsidP="00DB064B">
      <w:pPr>
        <w:spacing w:afterLines="60" w:after="144"/>
        <w:jc w:val="left"/>
      </w:pPr>
      <w:r w:rsidRPr="00DA2A7D">
        <w:t>Besonderheiten</w:t>
      </w:r>
      <w:r w:rsidR="00FD1A33">
        <w:t xml:space="preserve">: </w:t>
      </w:r>
      <w:r w:rsidR="00C16D77">
        <w:br w:type="page"/>
      </w:r>
    </w:p>
    <w:p w14:paraId="17BBAF14" w14:textId="77777777" w:rsidR="00DB255F" w:rsidRDefault="00DB255F" w:rsidP="00DB255F">
      <w:pPr>
        <w:pStyle w:val="berschrift2"/>
        <w:numPr>
          <w:ilvl w:val="0"/>
          <w:numId w:val="0"/>
        </w:numPr>
        <w:ind w:left="964" w:hanging="964"/>
      </w:pPr>
      <w:bookmarkStart w:id="29" w:name="_Toc224565412"/>
      <w:r>
        <w:lastRenderedPageBreak/>
        <w:t>Suchbaum</w:t>
      </w:r>
      <w:bookmarkEnd w:id="29"/>
    </w:p>
    <w:p w14:paraId="01681548" w14:textId="61FEABEF" w:rsidR="00B9301E" w:rsidRPr="00B9301E" w:rsidRDefault="00B9301E" w:rsidP="00B9301E">
      <w:pPr>
        <w:pStyle w:val="Beschriftung"/>
        <w:rPr>
          <w:b/>
          <w:bCs/>
        </w:rPr>
      </w:pPr>
      <w:r w:rsidRPr="00B9301E">
        <w:rPr>
          <w:b/>
          <w:bCs/>
        </w:rPr>
        <w:t xml:space="preserve">Abbildung </w:t>
      </w:r>
      <w:r w:rsidRPr="00B9301E">
        <w:rPr>
          <w:b/>
          <w:bCs/>
        </w:rPr>
        <w:fldChar w:fldCharType="begin"/>
      </w:r>
      <w:r w:rsidRPr="00B9301E">
        <w:rPr>
          <w:b/>
          <w:bCs/>
        </w:rPr>
        <w:instrText xml:space="preserve"> SEQ Abbildung \* ARABIC </w:instrText>
      </w:r>
      <w:r w:rsidRPr="00B9301E">
        <w:rPr>
          <w:b/>
          <w:bCs/>
        </w:rPr>
        <w:fldChar w:fldCharType="separate"/>
      </w:r>
      <w:r w:rsidR="00C10D4D">
        <w:rPr>
          <w:b/>
          <w:bCs/>
          <w:noProof/>
        </w:rPr>
        <w:t>1</w:t>
      </w:r>
      <w:r w:rsidRPr="00B9301E">
        <w:rPr>
          <w:b/>
          <w:bCs/>
        </w:rPr>
        <w:fldChar w:fldCharType="end"/>
      </w:r>
    </w:p>
    <w:p w14:paraId="42C1C564" w14:textId="5A1BF076" w:rsidR="008626EB" w:rsidRDefault="008626EB" w:rsidP="00B9301E">
      <w:pPr>
        <w:pStyle w:val="Beschriftung"/>
      </w:pPr>
      <w:r>
        <w:t xml:space="preserve">Suchbaum für </w:t>
      </w:r>
      <w:sdt>
        <w:sdtPr>
          <w:id w:val="2086956944"/>
          <w:placeholder>
            <w:docPart w:val="DefaultPlaceholder_-1854013440"/>
          </w:placeholder>
          <w:showingPlcHdr/>
          <w:text/>
        </w:sdtPr>
        <w:sdtEndPr/>
        <w:sdtContent>
          <w:r w:rsidR="004E6D20" w:rsidRPr="001E6AE9">
            <w:rPr>
              <w:rStyle w:val="Platzhaltertext"/>
            </w:rPr>
            <w:t>Klicken oder tippen Sie hier, um Text einzugeben.</w:t>
          </w:r>
        </w:sdtContent>
      </w:sdt>
      <w:r>
        <w:t xml:space="preserve"> am </w:t>
      </w:r>
      <w:sdt>
        <w:sdtPr>
          <w:id w:val="2044242213"/>
          <w:placeholder>
            <w:docPart w:val="DefaultPlaceholder_-1854013440"/>
          </w:placeholder>
          <w:showingPlcHdr/>
          <w:text/>
        </w:sdtPr>
        <w:sdtEndPr/>
        <w:sdtContent>
          <w:r w:rsidR="00FD1A33" w:rsidRPr="001E6AE9">
            <w:rPr>
              <w:rStyle w:val="Platzhaltertext"/>
            </w:rPr>
            <w:t>Klicken oder tippen Sie hier, um Text einzugeben.</w:t>
          </w:r>
        </w:sdtContent>
      </w:sdt>
    </w:p>
    <w:tbl>
      <w:tblPr>
        <w:tblW w:w="131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196"/>
        <w:gridCol w:w="2191"/>
        <w:gridCol w:w="2211"/>
        <w:gridCol w:w="2180"/>
        <w:gridCol w:w="2180"/>
      </w:tblGrid>
      <w:tr w:rsidR="00DB255F" w:rsidRPr="0061779B" w14:paraId="59D78BBB" w14:textId="77777777">
        <w:trPr>
          <w:trHeight w:val="840"/>
        </w:trPr>
        <w:tc>
          <w:tcPr>
            <w:tcW w:w="22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090DFE" w14:textId="0EB6CF27" w:rsidR="00DB255F" w:rsidRPr="0061779B" w:rsidRDefault="00DB255F" w:rsidP="00677FDA">
            <w:pPr>
              <w:ind w:left="170" w:right="170"/>
              <w:jc w:val="left"/>
            </w:pPr>
          </w:p>
        </w:tc>
        <w:tc>
          <w:tcPr>
            <w:tcW w:w="219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6A6D77" w14:textId="3C8EE642" w:rsidR="00DB255F" w:rsidRPr="0061779B" w:rsidRDefault="00DB255F" w:rsidP="00677FDA">
            <w:pPr>
              <w:ind w:left="170" w:right="170"/>
              <w:jc w:val="left"/>
            </w:pPr>
          </w:p>
        </w:tc>
        <w:tc>
          <w:tcPr>
            <w:tcW w:w="21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F63DCD" w14:textId="52F41EFA" w:rsidR="00DB255F" w:rsidRPr="0061779B" w:rsidRDefault="00DB255F" w:rsidP="00677FDA">
            <w:pPr>
              <w:ind w:left="170" w:right="170"/>
              <w:jc w:val="left"/>
            </w:pPr>
            <w:r w:rsidRPr="0061779B">
              <w:t> </w:t>
            </w:r>
          </w:p>
        </w:tc>
        <w:tc>
          <w:tcPr>
            <w:tcW w:w="22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ADDDEF" w14:textId="7BEA0925" w:rsidR="00DB255F" w:rsidRPr="0061779B" w:rsidRDefault="00DB255F" w:rsidP="00677FDA">
            <w:pPr>
              <w:ind w:left="170" w:right="170"/>
              <w:jc w:val="left"/>
            </w:pPr>
            <w:r w:rsidRPr="0061779B">
              <w:t> </w:t>
            </w:r>
          </w:p>
        </w:tc>
        <w:tc>
          <w:tcPr>
            <w:tcW w:w="21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27C20F" w14:textId="61AE0D21" w:rsidR="00DB255F" w:rsidRPr="0061779B" w:rsidRDefault="00DB255F" w:rsidP="00677FDA">
            <w:pPr>
              <w:ind w:left="170" w:right="170"/>
              <w:jc w:val="left"/>
            </w:pPr>
          </w:p>
        </w:tc>
        <w:tc>
          <w:tcPr>
            <w:tcW w:w="2180" w:type="dxa"/>
            <w:tcBorders>
              <w:top w:val="single" w:sz="6" w:space="0" w:color="auto"/>
              <w:left w:val="single" w:sz="6" w:space="0" w:color="auto"/>
              <w:bottom w:val="single" w:sz="6" w:space="0" w:color="auto"/>
              <w:right w:val="single" w:sz="6" w:space="0" w:color="auto"/>
            </w:tcBorders>
            <w:vAlign w:val="center"/>
            <w:hideMark/>
          </w:tcPr>
          <w:p w14:paraId="2A4CA80C" w14:textId="7A07B13E" w:rsidR="00DB255F" w:rsidRPr="0061779B" w:rsidRDefault="00DB255F" w:rsidP="00677FDA">
            <w:pPr>
              <w:ind w:left="170" w:right="170"/>
              <w:jc w:val="left"/>
            </w:pPr>
          </w:p>
        </w:tc>
      </w:tr>
      <w:tr w:rsidR="00DB255F" w:rsidRPr="0061779B" w14:paraId="70B9E6AA" w14:textId="77777777">
        <w:trPr>
          <w:trHeight w:val="1080"/>
        </w:trPr>
        <w:tc>
          <w:tcPr>
            <w:tcW w:w="2235" w:type="dxa"/>
            <w:vMerge w:val="restart"/>
            <w:tcBorders>
              <w:top w:val="single" w:sz="6" w:space="0" w:color="auto"/>
              <w:left w:val="single" w:sz="6" w:space="0" w:color="auto"/>
              <w:bottom w:val="single" w:sz="6" w:space="0" w:color="auto"/>
              <w:right w:val="single" w:sz="6" w:space="0" w:color="auto"/>
            </w:tcBorders>
            <w:vAlign w:val="center"/>
            <w:hideMark/>
          </w:tcPr>
          <w:p w14:paraId="3D1867B1" w14:textId="6FE6565B" w:rsidR="00DB255F" w:rsidRPr="0061779B" w:rsidRDefault="00DB255F" w:rsidP="00677FDA">
            <w:pPr>
              <w:ind w:left="170" w:right="170"/>
              <w:jc w:val="left"/>
              <w:rPr>
                <w:lang w:val="en-US"/>
              </w:rPr>
            </w:pPr>
          </w:p>
        </w:tc>
        <w:tc>
          <w:tcPr>
            <w:tcW w:w="2196" w:type="dxa"/>
            <w:vMerge w:val="restart"/>
            <w:tcBorders>
              <w:top w:val="single" w:sz="6" w:space="0" w:color="auto"/>
              <w:left w:val="single" w:sz="6" w:space="0" w:color="auto"/>
              <w:bottom w:val="single" w:sz="6" w:space="0" w:color="auto"/>
              <w:right w:val="single" w:sz="6" w:space="0" w:color="auto"/>
            </w:tcBorders>
            <w:vAlign w:val="center"/>
            <w:hideMark/>
          </w:tcPr>
          <w:p w14:paraId="6C4EB436" w14:textId="1A150228" w:rsidR="00DB255F" w:rsidRPr="00C1533F" w:rsidRDefault="00DB255F" w:rsidP="00677FDA">
            <w:pPr>
              <w:ind w:left="170" w:right="170"/>
              <w:jc w:val="left"/>
              <w:rPr>
                <w:lang w:val="en-US"/>
              </w:rPr>
            </w:pPr>
          </w:p>
        </w:tc>
        <w:tc>
          <w:tcPr>
            <w:tcW w:w="2191" w:type="dxa"/>
            <w:vMerge w:val="restart"/>
            <w:tcBorders>
              <w:top w:val="single" w:sz="6" w:space="0" w:color="auto"/>
              <w:left w:val="single" w:sz="6" w:space="0" w:color="auto"/>
              <w:bottom w:val="single" w:sz="6" w:space="0" w:color="auto"/>
              <w:right w:val="single" w:sz="6" w:space="0" w:color="auto"/>
            </w:tcBorders>
            <w:vAlign w:val="center"/>
            <w:hideMark/>
          </w:tcPr>
          <w:p w14:paraId="22645D53" w14:textId="4EB94A5D" w:rsidR="00DB255F" w:rsidRPr="00DF16F7" w:rsidRDefault="00DB255F" w:rsidP="00677FDA">
            <w:pPr>
              <w:ind w:left="170" w:right="170"/>
              <w:jc w:val="left"/>
              <w:rPr>
                <w:lang w:val="en-US"/>
              </w:rPr>
            </w:pPr>
          </w:p>
        </w:tc>
        <w:tc>
          <w:tcPr>
            <w:tcW w:w="2211" w:type="dxa"/>
            <w:vMerge w:val="restart"/>
            <w:tcBorders>
              <w:top w:val="single" w:sz="6" w:space="0" w:color="auto"/>
              <w:left w:val="single" w:sz="6" w:space="0" w:color="auto"/>
              <w:bottom w:val="single" w:sz="6" w:space="0" w:color="auto"/>
              <w:right w:val="single" w:sz="6" w:space="0" w:color="auto"/>
            </w:tcBorders>
            <w:vAlign w:val="center"/>
            <w:hideMark/>
          </w:tcPr>
          <w:p w14:paraId="7F5D0D98" w14:textId="0CA93724" w:rsidR="00DB255F" w:rsidRPr="00501DC6" w:rsidRDefault="00DB255F" w:rsidP="00677FDA">
            <w:pPr>
              <w:ind w:left="170" w:right="170"/>
              <w:jc w:val="left"/>
              <w:rPr>
                <w:lang w:val="en-US"/>
              </w:rPr>
            </w:pPr>
          </w:p>
        </w:tc>
        <w:tc>
          <w:tcPr>
            <w:tcW w:w="2180" w:type="dxa"/>
            <w:vMerge w:val="restart"/>
            <w:tcBorders>
              <w:top w:val="single" w:sz="6" w:space="0" w:color="auto"/>
              <w:left w:val="single" w:sz="6" w:space="0" w:color="auto"/>
              <w:bottom w:val="single" w:sz="6" w:space="0" w:color="auto"/>
              <w:right w:val="single" w:sz="6" w:space="0" w:color="auto"/>
            </w:tcBorders>
            <w:vAlign w:val="center"/>
            <w:hideMark/>
          </w:tcPr>
          <w:p w14:paraId="2FDF7542" w14:textId="0BDEEE90" w:rsidR="00DB255F" w:rsidRPr="0061779B" w:rsidRDefault="00DB255F" w:rsidP="00677FDA">
            <w:pPr>
              <w:ind w:left="170" w:right="170"/>
              <w:jc w:val="left"/>
            </w:pPr>
          </w:p>
        </w:tc>
        <w:tc>
          <w:tcPr>
            <w:tcW w:w="2180" w:type="dxa"/>
            <w:tcBorders>
              <w:top w:val="single" w:sz="6" w:space="0" w:color="auto"/>
              <w:left w:val="single" w:sz="6" w:space="0" w:color="auto"/>
              <w:bottom w:val="single" w:sz="6" w:space="0" w:color="auto"/>
              <w:right w:val="single" w:sz="6" w:space="0" w:color="auto"/>
            </w:tcBorders>
            <w:vAlign w:val="center"/>
            <w:hideMark/>
          </w:tcPr>
          <w:p w14:paraId="30F2E14C" w14:textId="0D4BBF05" w:rsidR="00DB255F" w:rsidRPr="0061779B" w:rsidRDefault="00717F0D" w:rsidP="00717F0D">
            <w:pPr>
              <w:ind w:left="170" w:right="170"/>
              <w:jc w:val="left"/>
            </w:pPr>
            <w:r w:rsidRPr="000348E4">
              <w:rPr>
                <w:lang w:val="en-US"/>
              </w:rPr>
              <w:t xml:space="preserve"> </w:t>
            </w:r>
          </w:p>
        </w:tc>
      </w:tr>
      <w:tr w:rsidR="00DB255F" w:rsidRPr="0061779B" w14:paraId="4A9D67F4"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D30198"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F0E52F"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95020F"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CC5F3"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C2E694" w14:textId="77777777" w:rsidR="00DB255F" w:rsidRPr="00FD381C" w:rsidRDefault="00DB255F" w:rsidP="00677FDA">
            <w:pPr>
              <w:ind w:left="170" w:right="170"/>
              <w:jc w:val="left"/>
            </w:pPr>
          </w:p>
        </w:tc>
        <w:tc>
          <w:tcPr>
            <w:tcW w:w="21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147370" w14:textId="354FBC4D" w:rsidR="00DB255F" w:rsidRPr="00FD381C" w:rsidRDefault="00DB255F" w:rsidP="004D75E6">
            <w:pPr>
              <w:ind w:right="170"/>
              <w:jc w:val="left"/>
            </w:pPr>
            <w:r w:rsidRPr="00FD381C">
              <w:t xml:space="preserve">limitierte Titel: </w:t>
            </w:r>
          </w:p>
        </w:tc>
      </w:tr>
      <w:tr w:rsidR="00DB255F" w:rsidRPr="0061779B" w14:paraId="49F35F0A"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A9D46F"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47632A"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B42EFA"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7B1C3C" w14:textId="77777777" w:rsidR="00DB255F" w:rsidRPr="00FD381C" w:rsidRDefault="00DB255F" w:rsidP="00677FDA">
            <w:pPr>
              <w:ind w:left="170" w:right="170"/>
              <w:jc w:val="left"/>
            </w:pPr>
          </w:p>
        </w:tc>
        <w:tc>
          <w:tcPr>
            <w:tcW w:w="21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F72DD3" w14:textId="4D7765A1" w:rsidR="00DB255F" w:rsidRPr="00FD381C" w:rsidRDefault="004E6D20" w:rsidP="004D75E6">
            <w:pPr>
              <w:ind w:right="170"/>
              <w:jc w:val="left"/>
            </w:pPr>
            <w:r>
              <w:t>l</w:t>
            </w:r>
            <w:r w:rsidR="00DB255F" w:rsidRPr="00FD381C">
              <w:t xml:space="preserve">imitierte Titel: </w:t>
            </w:r>
          </w:p>
        </w:tc>
        <w:tc>
          <w:tcPr>
            <w:tcW w:w="0" w:type="auto"/>
            <w:tcBorders>
              <w:top w:val="single" w:sz="6" w:space="0" w:color="auto"/>
              <w:left w:val="single" w:sz="6" w:space="0" w:color="auto"/>
              <w:bottom w:val="nil"/>
              <w:right w:val="nil"/>
            </w:tcBorders>
            <w:hideMark/>
          </w:tcPr>
          <w:p w14:paraId="17A5AD3B" w14:textId="77777777" w:rsidR="00DB255F" w:rsidRPr="00FD381C" w:rsidRDefault="00DB255F" w:rsidP="00677FDA">
            <w:pPr>
              <w:ind w:left="170" w:right="170"/>
              <w:jc w:val="left"/>
            </w:pPr>
            <w:r w:rsidRPr="00FD381C">
              <w:t> </w:t>
            </w:r>
          </w:p>
        </w:tc>
      </w:tr>
      <w:tr w:rsidR="00DB255F" w:rsidRPr="0061779B" w14:paraId="3D415E85"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91DBBA"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A720EC"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A6D9F8" w14:textId="77777777" w:rsidR="00DB255F" w:rsidRPr="00FD381C" w:rsidRDefault="00DB255F" w:rsidP="00677FDA">
            <w:pPr>
              <w:ind w:left="170" w:right="170"/>
              <w:jc w:val="left"/>
            </w:pPr>
          </w:p>
        </w:tc>
        <w:tc>
          <w:tcPr>
            <w:tcW w:w="2211" w:type="dxa"/>
            <w:tcBorders>
              <w:top w:val="single" w:sz="6" w:space="0" w:color="auto"/>
              <w:left w:val="single" w:sz="6" w:space="0" w:color="auto"/>
              <w:bottom w:val="single" w:sz="6" w:space="0" w:color="auto"/>
              <w:right w:val="single" w:sz="6" w:space="0" w:color="auto"/>
            </w:tcBorders>
            <w:vAlign w:val="center"/>
            <w:hideMark/>
          </w:tcPr>
          <w:p w14:paraId="0804EFF1" w14:textId="7F6FF751" w:rsidR="00DB255F" w:rsidRPr="00FD381C" w:rsidRDefault="00DB255F" w:rsidP="004D75E6">
            <w:pPr>
              <w:ind w:right="170"/>
              <w:jc w:val="left"/>
            </w:pPr>
            <w:r w:rsidRPr="00FD381C">
              <w:t xml:space="preserve">absolute Titelmenge: </w:t>
            </w:r>
          </w:p>
        </w:tc>
        <w:tc>
          <w:tcPr>
            <w:tcW w:w="0" w:type="auto"/>
            <w:tcBorders>
              <w:top w:val="single" w:sz="6" w:space="0" w:color="auto"/>
              <w:left w:val="single" w:sz="6" w:space="0" w:color="auto"/>
              <w:bottom w:val="nil"/>
              <w:right w:val="nil"/>
            </w:tcBorders>
            <w:hideMark/>
          </w:tcPr>
          <w:p w14:paraId="407592CB"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798D4FF5" w14:textId="77777777" w:rsidR="00DB255F" w:rsidRPr="00FD381C" w:rsidRDefault="00DB255F" w:rsidP="00677FDA">
            <w:pPr>
              <w:ind w:left="170" w:right="170"/>
              <w:jc w:val="left"/>
            </w:pPr>
            <w:r w:rsidRPr="00FD381C">
              <w:t> </w:t>
            </w:r>
          </w:p>
        </w:tc>
      </w:tr>
      <w:tr w:rsidR="00DB255F" w:rsidRPr="0061779B" w14:paraId="651B9EE7"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D3D92E"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3F6A6A"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240E6" w14:textId="77777777" w:rsidR="00DB255F" w:rsidRPr="00FD381C" w:rsidRDefault="00DB255F" w:rsidP="00677FDA">
            <w:pPr>
              <w:ind w:left="170" w:right="170"/>
              <w:jc w:val="left"/>
            </w:pPr>
          </w:p>
        </w:tc>
        <w:tc>
          <w:tcPr>
            <w:tcW w:w="22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6E0699B" w14:textId="7D30F09C" w:rsidR="00DB255F" w:rsidRPr="00FD381C" w:rsidRDefault="00DB255F" w:rsidP="00321219">
            <w:pPr>
              <w:ind w:right="170"/>
              <w:jc w:val="left"/>
            </w:pPr>
            <w:r w:rsidRPr="00FD381C">
              <w:t xml:space="preserve">Schnittmenge: </w:t>
            </w:r>
          </w:p>
        </w:tc>
        <w:tc>
          <w:tcPr>
            <w:tcW w:w="0" w:type="auto"/>
            <w:tcBorders>
              <w:top w:val="nil"/>
              <w:left w:val="single" w:sz="6" w:space="0" w:color="auto"/>
              <w:bottom w:val="nil"/>
              <w:right w:val="nil"/>
            </w:tcBorders>
            <w:hideMark/>
          </w:tcPr>
          <w:p w14:paraId="2A404609"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7ECBA23B" w14:textId="77777777" w:rsidR="00DB255F" w:rsidRPr="00FD381C" w:rsidRDefault="00DB255F" w:rsidP="00677FDA">
            <w:pPr>
              <w:ind w:left="170" w:right="170"/>
              <w:jc w:val="left"/>
            </w:pPr>
            <w:r w:rsidRPr="00FD381C">
              <w:t> </w:t>
            </w:r>
          </w:p>
        </w:tc>
      </w:tr>
      <w:tr w:rsidR="00DB255F" w:rsidRPr="0061779B" w14:paraId="4B4CEE28"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ABEC4A"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94D40F" w14:textId="77777777" w:rsidR="00DB255F" w:rsidRPr="00FD381C" w:rsidRDefault="00DB255F" w:rsidP="00677FDA">
            <w:pPr>
              <w:ind w:left="170" w:right="170"/>
              <w:jc w:val="left"/>
            </w:pPr>
          </w:p>
        </w:tc>
        <w:tc>
          <w:tcPr>
            <w:tcW w:w="2191" w:type="dxa"/>
            <w:tcBorders>
              <w:top w:val="single" w:sz="6" w:space="0" w:color="auto"/>
              <w:left w:val="single" w:sz="6" w:space="0" w:color="auto"/>
              <w:bottom w:val="single" w:sz="6" w:space="0" w:color="auto"/>
              <w:right w:val="single" w:sz="6" w:space="0" w:color="auto"/>
            </w:tcBorders>
            <w:vAlign w:val="center"/>
            <w:hideMark/>
          </w:tcPr>
          <w:p w14:paraId="359822FC" w14:textId="45A9EA7F" w:rsidR="00DB255F" w:rsidRPr="00FD381C" w:rsidRDefault="004D75E6" w:rsidP="004D75E6">
            <w:pPr>
              <w:ind w:right="170"/>
              <w:jc w:val="left"/>
            </w:pPr>
            <w:r>
              <w:t>a</w:t>
            </w:r>
            <w:r w:rsidR="00DB255F" w:rsidRPr="00FD381C">
              <w:t xml:space="preserve">bsolute Titelmenge: </w:t>
            </w:r>
          </w:p>
        </w:tc>
        <w:tc>
          <w:tcPr>
            <w:tcW w:w="0" w:type="auto"/>
            <w:tcBorders>
              <w:top w:val="single" w:sz="6" w:space="0" w:color="auto"/>
              <w:left w:val="single" w:sz="6" w:space="0" w:color="auto"/>
              <w:bottom w:val="nil"/>
              <w:right w:val="nil"/>
            </w:tcBorders>
            <w:hideMark/>
          </w:tcPr>
          <w:p w14:paraId="2882E7BA"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41009DAB"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4FAD6D74" w14:textId="77777777" w:rsidR="00DB255F" w:rsidRPr="00FD381C" w:rsidRDefault="00DB255F" w:rsidP="00677FDA">
            <w:pPr>
              <w:ind w:left="170" w:right="170"/>
              <w:jc w:val="left"/>
            </w:pPr>
            <w:r w:rsidRPr="00FD381C">
              <w:t> </w:t>
            </w:r>
          </w:p>
        </w:tc>
      </w:tr>
      <w:tr w:rsidR="00DB255F" w:rsidRPr="0061779B" w14:paraId="60507B0C"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594766" w14:textId="77777777" w:rsidR="00DB255F" w:rsidRPr="00FD381C" w:rsidRDefault="00DB255F" w:rsidP="00677FDA">
            <w:pPr>
              <w:ind w:left="170" w:right="170"/>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151036" w14:textId="77777777" w:rsidR="00DB255F" w:rsidRPr="00FD381C" w:rsidRDefault="00DB255F" w:rsidP="00677FDA">
            <w:pPr>
              <w:ind w:left="170" w:right="170"/>
              <w:jc w:val="left"/>
            </w:pPr>
          </w:p>
        </w:tc>
        <w:tc>
          <w:tcPr>
            <w:tcW w:w="219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1BC0A1" w14:textId="45ED0A29" w:rsidR="00DB255F" w:rsidRPr="00FD381C" w:rsidRDefault="00DB255F" w:rsidP="00321219">
            <w:pPr>
              <w:ind w:right="170"/>
              <w:jc w:val="left"/>
            </w:pPr>
            <w:r w:rsidRPr="00FD381C">
              <w:t xml:space="preserve">Schnittmenge: </w:t>
            </w:r>
          </w:p>
        </w:tc>
        <w:tc>
          <w:tcPr>
            <w:tcW w:w="0" w:type="auto"/>
            <w:tcBorders>
              <w:top w:val="nil"/>
              <w:left w:val="single" w:sz="6" w:space="0" w:color="auto"/>
              <w:bottom w:val="nil"/>
              <w:right w:val="nil"/>
            </w:tcBorders>
            <w:hideMark/>
          </w:tcPr>
          <w:p w14:paraId="5BB9D899"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03B74605"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2905D887" w14:textId="77777777" w:rsidR="00DB255F" w:rsidRPr="00FD381C" w:rsidRDefault="00DB255F" w:rsidP="00677FDA">
            <w:pPr>
              <w:ind w:left="170" w:right="170"/>
              <w:jc w:val="left"/>
            </w:pPr>
            <w:r w:rsidRPr="00FD381C">
              <w:t> </w:t>
            </w:r>
          </w:p>
        </w:tc>
      </w:tr>
      <w:tr w:rsidR="00DB255F" w:rsidRPr="0061779B" w14:paraId="7D0B56A6"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8D6A8E" w14:textId="77777777" w:rsidR="00DB255F" w:rsidRPr="00FD381C" w:rsidRDefault="00DB255F" w:rsidP="00677FDA">
            <w:pPr>
              <w:ind w:left="170" w:right="170"/>
              <w:jc w:val="left"/>
            </w:pPr>
          </w:p>
        </w:tc>
        <w:tc>
          <w:tcPr>
            <w:tcW w:w="2196" w:type="dxa"/>
            <w:tcBorders>
              <w:top w:val="single" w:sz="6" w:space="0" w:color="auto"/>
              <w:left w:val="single" w:sz="6" w:space="0" w:color="auto"/>
              <w:bottom w:val="single" w:sz="6" w:space="0" w:color="auto"/>
              <w:right w:val="single" w:sz="6" w:space="0" w:color="auto"/>
            </w:tcBorders>
            <w:vAlign w:val="center"/>
            <w:hideMark/>
          </w:tcPr>
          <w:p w14:paraId="6E3D9257" w14:textId="0B1093FA" w:rsidR="00DB255F" w:rsidRPr="00FD381C" w:rsidRDefault="004D75E6" w:rsidP="004D75E6">
            <w:pPr>
              <w:ind w:right="170"/>
              <w:jc w:val="left"/>
            </w:pPr>
            <w:r>
              <w:t>a</w:t>
            </w:r>
            <w:r w:rsidR="00DB255F" w:rsidRPr="00FD381C">
              <w:t xml:space="preserve">bsolute Titelmenge: </w:t>
            </w:r>
          </w:p>
        </w:tc>
        <w:tc>
          <w:tcPr>
            <w:tcW w:w="0" w:type="auto"/>
            <w:tcBorders>
              <w:top w:val="single" w:sz="6" w:space="0" w:color="auto"/>
              <w:left w:val="single" w:sz="6" w:space="0" w:color="auto"/>
              <w:bottom w:val="nil"/>
              <w:right w:val="nil"/>
            </w:tcBorders>
            <w:hideMark/>
          </w:tcPr>
          <w:p w14:paraId="4B23FBC1"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3E7E0789"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03F3E63E"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3ED49956" w14:textId="77777777" w:rsidR="00DB255F" w:rsidRPr="00FD381C" w:rsidRDefault="00DB255F" w:rsidP="00677FDA">
            <w:pPr>
              <w:ind w:left="170" w:right="170"/>
              <w:jc w:val="left"/>
            </w:pPr>
            <w:r w:rsidRPr="00FD381C">
              <w:t> </w:t>
            </w:r>
          </w:p>
        </w:tc>
      </w:tr>
      <w:tr w:rsidR="00DB255F" w:rsidRPr="0061779B" w14:paraId="2CD4DB59" w14:textId="77777777">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08196A" w14:textId="77777777" w:rsidR="00DB255F" w:rsidRPr="00FD381C" w:rsidRDefault="00DB255F" w:rsidP="00677FDA">
            <w:pPr>
              <w:ind w:left="170" w:right="170"/>
              <w:jc w:val="left"/>
            </w:pPr>
          </w:p>
        </w:tc>
        <w:tc>
          <w:tcPr>
            <w:tcW w:w="219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CC3BBC4" w14:textId="2220BA2B" w:rsidR="00DB255F" w:rsidRPr="00FD381C" w:rsidRDefault="00DB255F" w:rsidP="00321219">
            <w:pPr>
              <w:ind w:right="170"/>
              <w:jc w:val="left"/>
            </w:pPr>
            <w:r w:rsidRPr="00FD381C">
              <w:t xml:space="preserve">Schnittmenge: </w:t>
            </w:r>
          </w:p>
        </w:tc>
        <w:tc>
          <w:tcPr>
            <w:tcW w:w="0" w:type="auto"/>
            <w:tcBorders>
              <w:top w:val="nil"/>
              <w:left w:val="single" w:sz="6" w:space="0" w:color="auto"/>
              <w:bottom w:val="nil"/>
              <w:right w:val="nil"/>
            </w:tcBorders>
            <w:hideMark/>
          </w:tcPr>
          <w:p w14:paraId="0C073A41"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0C52803F"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540E9FF1"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501ABD16" w14:textId="77777777" w:rsidR="00DB255F" w:rsidRPr="00FD381C" w:rsidRDefault="00DB255F" w:rsidP="00677FDA">
            <w:pPr>
              <w:ind w:left="170" w:right="170"/>
              <w:jc w:val="left"/>
            </w:pPr>
            <w:r w:rsidRPr="00FD381C">
              <w:t> </w:t>
            </w:r>
          </w:p>
        </w:tc>
      </w:tr>
      <w:tr w:rsidR="00DB255F" w:rsidRPr="0061779B" w14:paraId="31F2AE0A" w14:textId="77777777">
        <w:trPr>
          <w:trHeight w:val="555"/>
        </w:trPr>
        <w:tc>
          <w:tcPr>
            <w:tcW w:w="22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EF9D73" w14:textId="5A327DF3" w:rsidR="00DB255F" w:rsidRPr="00FD381C" w:rsidRDefault="004D75E6" w:rsidP="004D75E6">
            <w:pPr>
              <w:ind w:right="170"/>
              <w:jc w:val="left"/>
            </w:pPr>
            <w:r>
              <w:t>a</w:t>
            </w:r>
            <w:r w:rsidR="00DB255F" w:rsidRPr="00FD381C">
              <w:t xml:space="preserve">bsolute Titelmenge: </w:t>
            </w:r>
          </w:p>
        </w:tc>
        <w:tc>
          <w:tcPr>
            <w:tcW w:w="0" w:type="auto"/>
            <w:tcBorders>
              <w:top w:val="single" w:sz="6" w:space="0" w:color="auto"/>
              <w:left w:val="single" w:sz="6" w:space="0" w:color="auto"/>
              <w:bottom w:val="nil"/>
              <w:right w:val="nil"/>
            </w:tcBorders>
            <w:hideMark/>
          </w:tcPr>
          <w:p w14:paraId="0F7846DB"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1442FFA0"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69555C36"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0ABF8193" w14:textId="77777777" w:rsidR="00DB255F" w:rsidRPr="00FD381C" w:rsidRDefault="00DB255F" w:rsidP="00677FDA">
            <w:pPr>
              <w:ind w:left="170" w:right="170"/>
              <w:jc w:val="left"/>
            </w:pPr>
            <w:r w:rsidRPr="00FD381C">
              <w:t> </w:t>
            </w:r>
          </w:p>
        </w:tc>
        <w:tc>
          <w:tcPr>
            <w:tcW w:w="0" w:type="auto"/>
            <w:tcBorders>
              <w:top w:val="nil"/>
              <w:left w:val="nil"/>
              <w:bottom w:val="nil"/>
              <w:right w:val="nil"/>
            </w:tcBorders>
            <w:hideMark/>
          </w:tcPr>
          <w:p w14:paraId="6FDAA4D7" w14:textId="77777777" w:rsidR="00DB255F" w:rsidRPr="00FD381C" w:rsidRDefault="00DB255F" w:rsidP="00677FDA">
            <w:pPr>
              <w:ind w:left="170" w:right="170"/>
              <w:jc w:val="left"/>
            </w:pPr>
            <w:r w:rsidRPr="00FD381C">
              <w:t> </w:t>
            </w:r>
          </w:p>
        </w:tc>
      </w:tr>
    </w:tbl>
    <w:p w14:paraId="460B78B2" w14:textId="71C6D440" w:rsidR="00D35E43" w:rsidRDefault="00D35E43" w:rsidP="00DB255F">
      <w:pPr>
        <w:spacing w:afterLines="60" w:after="144"/>
        <w:jc w:val="left"/>
      </w:pPr>
    </w:p>
    <w:p w14:paraId="73C9801A" w14:textId="77777777" w:rsidR="00D35E43" w:rsidRDefault="00D35E43">
      <w:r>
        <w:br w:type="page"/>
      </w:r>
    </w:p>
    <w:p w14:paraId="5F4419A5" w14:textId="4C71F98B" w:rsidR="00F93B87" w:rsidRPr="00ED2240" w:rsidRDefault="00BA59F8" w:rsidP="00ED2240">
      <w:pPr>
        <w:pStyle w:val="berschrift1"/>
        <w:numPr>
          <w:ilvl w:val="0"/>
          <w:numId w:val="0"/>
        </w:numPr>
        <w:spacing w:afterLines="60" w:after="144"/>
        <w:ind w:left="964" w:hanging="964"/>
      </w:pPr>
      <w:bookmarkStart w:id="30" w:name="_Toc214903164"/>
      <w:bookmarkStart w:id="31" w:name="_Toc215239299"/>
      <w:bookmarkStart w:id="32" w:name="_Toc224565413"/>
      <w:bookmarkEnd w:id="25"/>
      <w:bookmarkEnd w:id="26"/>
      <w:r>
        <w:lastRenderedPageBreak/>
        <w:t xml:space="preserve">10 </w:t>
      </w:r>
      <w:r w:rsidRPr="00006ADE">
        <w:t>Ergänzende Recherchemöglichkeiten</w:t>
      </w:r>
      <w:bookmarkEnd w:id="30"/>
      <w:bookmarkEnd w:id="31"/>
      <w:bookmarkEnd w:id="32"/>
    </w:p>
    <w:tbl>
      <w:tblPr>
        <w:tblStyle w:val="ZHAWLayout"/>
        <w:tblW w:w="0" w:type="auto"/>
        <w:tblLook w:val="04A0" w:firstRow="1" w:lastRow="0" w:firstColumn="1" w:lastColumn="0" w:noHBand="0" w:noVBand="1"/>
      </w:tblPr>
      <w:tblGrid>
        <w:gridCol w:w="6604"/>
        <w:gridCol w:w="6605"/>
      </w:tblGrid>
      <w:tr w:rsidR="00945A6E" w14:paraId="1F7DDB0B" w14:textId="77777777" w:rsidTr="00945A6E">
        <w:tc>
          <w:tcPr>
            <w:tcW w:w="6604" w:type="dxa"/>
          </w:tcPr>
          <w:p w14:paraId="1AA6E3C1" w14:textId="77777777" w:rsidR="00047733" w:rsidRPr="002A77DA" w:rsidRDefault="00047733" w:rsidP="00047733">
            <w:pPr>
              <w:rPr>
                <w:b/>
                <w:bCs/>
              </w:rPr>
            </w:pPr>
            <w:r w:rsidRPr="002A77DA">
              <w:rPr>
                <w:b/>
                <w:bCs/>
              </w:rPr>
              <w:t>Vorwärtsgerichtete Zitationssuche</w:t>
            </w:r>
          </w:p>
          <w:p w14:paraId="3BBAEED6" w14:textId="29C72142" w:rsidR="00945A6E" w:rsidRPr="002A77DA" w:rsidRDefault="00471EC4" w:rsidP="00F33556">
            <w:pPr>
              <w:spacing w:afterLines="60" w:after="144"/>
              <w:jc w:val="left"/>
              <w:rPr>
                <w:rFonts w:asciiTheme="minorHAnsi" w:hAnsiTheme="minorHAnsi" w:cstheme="minorHAnsi"/>
                <w:color w:val="0033CC"/>
              </w:rPr>
            </w:pPr>
            <w:sdt>
              <w:sdtPr>
                <w:rPr>
                  <w:rFonts w:asciiTheme="minorHAnsi" w:hAnsiTheme="minorHAnsi" w:cstheme="minorHAnsi"/>
                </w:rPr>
                <w:id w:val="1181780161"/>
                <w14:checkbox>
                  <w14:checked w14:val="0"/>
                  <w14:checkedState w14:val="2612" w14:font="MS Gothic"/>
                  <w14:uncheckedState w14:val="2610" w14:font="MS Gothic"/>
                </w14:checkbox>
              </w:sdtPr>
              <w:sdtEndPr/>
              <w:sdtContent>
                <w:r w:rsidR="002A77DA" w:rsidRPr="002A77DA">
                  <w:rPr>
                    <w:rFonts w:ascii="MS Gothic" w:eastAsia="MS Gothic" w:hAnsi="MS Gothic" w:cstheme="minorHAnsi" w:hint="eastAsia"/>
                  </w:rPr>
                  <w:t>☐</w:t>
                </w:r>
              </w:sdtContent>
            </w:sdt>
            <w:r w:rsidR="00047733" w:rsidRPr="002A77DA">
              <w:rPr>
                <w:rFonts w:asciiTheme="minorHAnsi" w:hAnsiTheme="minorHAnsi" w:cstheme="minorHAnsi"/>
              </w:rPr>
              <w:tab/>
              <w:t>Google Scholar</w:t>
            </w:r>
            <w:r w:rsidR="00047733" w:rsidRPr="002A77DA">
              <w:rPr>
                <w:rFonts w:asciiTheme="minorHAnsi" w:hAnsiTheme="minorHAnsi" w:cstheme="minorHAnsi"/>
              </w:rPr>
              <w:br/>
            </w:r>
            <w:sdt>
              <w:sdtPr>
                <w:rPr>
                  <w:rFonts w:asciiTheme="minorHAnsi" w:hAnsiTheme="minorHAnsi" w:cstheme="minorHAnsi"/>
                </w:rPr>
                <w:id w:val="-1631477455"/>
                <w14:checkbox>
                  <w14:checked w14:val="0"/>
                  <w14:checkedState w14:val="2612" w14:font="MS Gothic"/>
                  <w14:uncheckedState w14:val="2610" w14:font="MS Gothic"/>
                </w14:checkbox>
              </w:sdtPr>
              <w:sdtEndPr/>
              <w:sdtContent>
                <w:r w:rsidR="00047733" w:rsidRPr="002A77DA">
                  <w:rPr>
                    <w:rFonts w:ascii="Segoe UI Symbol" w:eastAsia="MS Gothic" w:hAnsi="Segoe UI Symbol" w:cs="Segoe UI Symbol"/>
                  </w:rPr>
                  <w:t>☐</w:t>
                </w:r>
              </w:sdtContent>
            </w:sdt>
            <w:r w:rsidR="00047733" w:rsidRPr="002A77DA">
              <w:rPr>
                <w:rFonts w:asciiTheme="minorHAnsi" w:hAnsiTheme="minorHAnsi" w:cstheme="minorHAnsi"/>
              </w:rPr>
              <w:tab/>
              <w:t>Scopus</w:t>
            </w:r>
            <w:r w:rsidR="00047733" w:rsidRPr="002A77DA">
              <w:rPr>
                <w:rFonts w:asciiTheme="minorHAnsi" w:hAnsiTheme="minorHAnsi" w:cstheme="minorHAnsi"/>
              </w:rPr>
              <w:br/>
            </w:r>
            <w:sdt>
              <w:sdtPr>
                <w:rPr>
                  <w:rFonts w:asciiTheme="minorHAnsi" w:hAnsiTheme="minorHAnsi" w:cstheme="minorHAnsi"/>
                </w:rPr>
                <w:id w:val="709700176"/>
                <w14:checkbox>
                  <w14:checked w14:val="0"/>
                  <w14:checkedState w14:val="2612" w14:font="MS Gothic"/>
                  <w14:uncheckedState w14:val="2610" w14:font="MS Gothic"/>
                </w14:checkbox>
              </w:sdtPr>
              <w:sdtEndPr/>
              <w:sdtContent>
                <w:r w:rsidR="00047733" w:rsidRPr="002A77DA">
                  <w:rPr>
                    <w:rFonts w:ascii="Segoe UI Symbol" w:eastAsia="MS Gothic" w:hAnsi="Segoe UI Symbol" w:cs="Segoe UI Symbol"/>
                  </w:rPr>
                  <w:t>☐</w:t>
                </w:r>
              </w:sdtContent>
            </w:sdt>
            <w:r w:rsidR="00047733" w:rsidRPr="002A77DA">
              <w:rPr>
                <w:rFonts w:asciiTheme="minorHAnsi" w:hAnsiTheme="minorHAnsi" w:cstheme="minorHAnsi"/>
              </w:rPr>
              <w:tab/>
              <w:t>Web of Science Core Collection</w:t>
            </w:r>
            <w:r w:rsidR="00047733" w:rsidRPr="002A77DA">
              <w:rPr>
                <w:rFonts w:asciiTheme="minorHAnsi" w:hAnsiTheme="minorHAnsi" w:cstheme="minorHAnsi"/>
              </w:rPr>
              <w:br/>
            </w:r>
            <w:sdt>
              <w:sdtPr>
                <w:rPr>
                  <w:rFonts w:asciiTheme="minorHAnsi" w:hAnsiTheme="minorHAnsi" w:cstheme="minorHAnsi"/>
                </w:rPr>
                <w:id w:val="-2094384728"/>
                <w14:checkbox>
                  <w14:checked w14:val="0"/>
                  <w14:checkedState w14:val="2612" w14:font="MS Gothic"/>
                  <w14:uncheckedState w14:val="2610" w14:font="MS Gothic"/>
                </w14:checkbox>
              </w:sdtPr>
              <w:sdtEndPr/>
              <w:sdtContent>
                <w:r w:rsidR="00047733" w:rsidRPr="002A77DA">
                  <w:rPr>
                    <w:rFonts w:ascii="Segoe UI Symbol" w:eastAsia="MS Gothic" w:hAnsi="Segoe UI Symbol" w:cs="Segoe UI Symbol"/>
                  </w:rPr>
                  <w:t>☐</w:t>
                </w:r>
              </w:sdtContent>
            </w:sdt>
            <w:r w:rsidR="00047733" w:rsidRPr="002A77DA">
              <w:rPr>
                <w:rFonts w:asciiTheme="minorHAnsi" w:hAnsiTheme="minorHAnsi" w:cstheme="minorHAnsi"/>
              </w:rPr>
              <w:tab/>
              <w:t xml:space="preserve">Sonstiges: </w:t>
            </w:r>
          </w:p>
        </w:tc>
        <w:tc>
          <w:tcPr>
            <w:tcW w:w="6605" w:type="dxa"/>
          </w:tcPr>
          <w:p w14:paraId="2AED3F00" w14:textId="77777777" w:rsidR="00047733" w:rsidRPr="009B50BB" w:rsidRDefault="00047733" w:rsidP="00047733">
            <w:pPr>
              <w:rPr>
                <w:b/>
                <w:bCs/>
              </w:rPr>
            </w:pPr>
            <w:r w:rsidRPr="009B50BB">
              <w:rPr>
                <w:b/>
                <w:bCs/>
              </w:rPr>
              <w:t>Rückwärtsgerichtete Zitationssuche</w:t>
            </w:r>
          </w:p>
          <w:p w14:paraId="2FC3E4B9" w14:textId="57B604D8" w:rsidR="00047733" w:rsidRPr="003B2A1F" w:rsidRDefault="00471EC4" w:rsidP="00047733">
            <w:pPr>
              <w:spacing w:afterLines="60" w:after="144"/>
              <w:jc w:val="left"/>
              <w:rPr>
                <w:rFonts w:cs="Arial"/>
              </w:rPr>
            </w:pPr>
            <w:sdt>
              <w:sdtPr>
                <w:rPr>
                  <w:rFonts w:cs="Arial"/>
                </w:rPr>
                <w:id w:val="-1085684371"/>
                <w14:checkbox>
                  <w14:checked w14:val="0"/>
                  <w14:checkedState w14:val="2612" w14:font="MS Gothic"/>
                  <w14:uncheckedState w14:val="2610" w14:font="MS Gothic"/>
                </w14:checkbox>
              </w:sdtPr>
              <w:sdtEndPr/>
              <w:sdtContent>
                <w:r w:rsidR="00F73AD6">
                  <w:rPr>
                    <w:rFonts w:ascii="MS Gothic" w:eastAsia="MS Gothic" w:hAnsi="MS Gothic" w:cs="Arial" w:hint="eastAsia"/>
                  </w:rPr>
                  <w:t>☐</w:t>
                </w:r>
              </w:sdtContent>
            </w:sdt>
            <w:r w:rsidR="00047733" w:rsidRPr="0027554C">
              <w:rPr>
                <w:rFonts w:cs="Arial"/>
              </w:rPr>
              <w:tab/>
            </w:r>
            <w:r w:rsidR="00047733">
              <w:rPr>
                <w:rFonts w:cs="Arial"/>
              </w:rPr>
              <w:t>Mithilfe der manuellen Durchsicht der Literaturverzeichnisse</w:t>
            </w:r>
            <w:r w:rsidR="00047733">
              <w:rPr>
                <w:rFonts w:cs="Arial"/>
              </w:rPr>
              <w:br/>
            </w:r>
            <w:sdt>
              <w:sdtPr>
                <w:rPr>
                  <w:rFonts w:cs="Arial"/>
                </w:rPr>
                <w:id w:val="1277982610"/>
                <w14:checkbox>
                  <w14:checked w14:val="0"/>
                  <w14:checkedState w14:val="2612" w14:font="MS Gothic"/>
                  <w14:uncheckedState w14:val="2610" w14:font="MS Gothic"/>
                </w14:checkbox>
              </w:sdtPr>
              <w:sdtEndPr/>
              <w:sdtContent>
                <w:r w:rsidR="00047733" w:rsidRPr="003B2A1F">
                  <w:rPr>
                    <w:rFonts w:ascii="MS Gothic" w:eastAsia="MS Gothic" w:hAnsi="MS Gothic" w:cs="Arial" w:hint="eastAsia"/>
                  </w:rPr>
                  <w:t>☐</w:t>
                </w:r>
              </w:sdtContent>
            </w:sdt>
            <w:r w:rsidR="00047733" w:rsidRPr="003B2A1F">
              <w:rPr>
                <w:rFonts w:cs="Arial"/>
              </w:rPr>
              <w:tab/>
              <w:t xml:space="preserve">Mithilfe einer </w:t>
            </w:r>
            <w:r w:rsidR="00047733">
              <w:rPr>
                <w:rFonts w:cs="Arial"/>
              </w:rPr>
              <w:t>Datenbank:</w:t>
            </w:r>
          </w:p>
          <w:p w14:paraId="0D696615" w14:textId="6E6B977B" w:rsidR="00945A6E" w:rsidRPr="00047733" w:rsidRDefault="00471EC4" w:rsidP="00047733">
            <w:pPr>
              <w:spacing w:afterLines="60" w:after="144"/>
              <w:ind w:left="1410"/>
              <w:jc w:val="left"/>
              <w:rPr>
                <w:rFonts w:cs="Arial"/>
                <w:color w:val="0033CC"/>
              </w:rPr>
            </w:pPr>
            <w:sdt>
              <w:sdtPr>
                <w:rPr>
                  <w:rFonts w:cs="Arial"/>
                </w:rPr>
                <w:id w:val="2084643832"/>
                <w14:checkbox>
                  <w14:checked w14:val="0"/>
                  <w14:checkedState w14:val="2612" w14:font="MS Gothic"/>
                  <w14:uncheckedState w14:val="2610" w14:font="MS Gothic"/>
                </w14:checkbox>
              </w:sdtPr>
              <w:sdtEndPr/>
              <w:sdtContent>
                <w:r w:rsidR="00047733">
                  <w:rPr>
                    <w:rFonts w:ascii="MS Gothic" w:eastAsia="MS Gothic" w:hAnsi="MS Gothic" w:cs="Arial" w:hint="eastAsia"/>
                  </w:rPr>
                  <w:t>☐</w:t>
                </w:r>
              </w:sdtContent>
            </w:sdt>
            <w:r w:rsidR="00047733" w:rsidRPr="00A54515">
              <w:rPr>
                <w:rFonts w:cs="Arial"/>
              </w:rPr>
              <w:tab/>
              <w:t xml:space="preserve">Scopus </w:t>
            </w:r>
            <w:r w:rsidR="00047733" w:rsidRPr="00A54515">
              <w:rPr>
                <w:rFonts w:cs="Arial"/>
              </w:rPr>
              <w:br/>
            </w:r>
            <w:sdt>
              <w:sdtPr>
                <w:rPr>
                  <w:rFonts w:cs="Arial"/>
                </w:rPr>
                <w:id w:val="800497396"/>
                <w14:checkbox>
                  <w14:checked w14:val="0"/>
                  <w14:checkedState w14:val="2612" w14:font="MS Gothic"/>
                  <w14:uncheckedState w14:val="2610" w14:font="MS Gothic"/>
                </w14:checkbox>
              </w:sdtPr>
              <w:sdtEndPr/>
              <w:sdtContent>
                <w:r w:rsidR="00047733" w:rsidRPr="00A54515">
                  <w:rPr>
                    <w:rFonts w:ascii="MS Gothic" w:eastAsia="MS Gothic" w:hAnsi="MS Gothic" w:cs="Arial"/>
                  </w:rPr>
                  <w:t>☐</w:t>
                </w:r>
              </w:sdtContent>
            </w:sdt>
            <w:r w:rsidR="00047733" w:rsidRPr="00A54515">
              <w:rPr>
                <w:rFonts w:cs="Arial"/>
              </w:rPr>
              <w:tab/>
              <w:t>Web of Science Core Collection</w:t>
            </w:r>
            <w:r w:rsidR="00047733" w:rsidRPr="00A54515">
              <w:rPr>
                <w:rFonts w:cs="Arial"/>
              </w:rPr>
              <w:br/>
            </w:r>
            <w:r w:rsidR="00047733" w:rsidRPr="00A54515">
              <w:rPr>
                <w:rFonts w:cs="Arial"/>
              </w:rPr>
              <w:tab/>
            </w:r>
            <w:sdt>
              <w:sdtPr>
                <w:rPr>
                  <w:rFonts w:cs="Arial"/>
                </w:rPr>
                <w:id w:val="1182626561"/>
                <w14:checkbox>
                  <w14:checked w14:val="0"/>
                  <w14:checkedState w14:val="2612" w14:font="MS Gothic"/>
                  <w14:uncheckedState w14:val="2610" w14:font="MS Gothic"/>
                </w14:checkbox>
              </w:sdtPr>
              <w:sdtEndPr/>
              <w:sdtContent>
                <w:r w:rsidR="00047733" w:rsidRPr="00A54515">
                  <w:rPr>
                    <w:rFonts w:ascii="MS Gothic" w:eastAsia="MS Gothic" w:hAnsi="MS Gothic" w:cs="Arial"/>
                  </w:rPr>
                  <w:t>☐</w:t>
                </w:r>
              </w:sdtContent>
            </w:sdt>
            <w:r w:rsidR="00047733" w:rsidRPr="00A54515">
              <w:rPr>
                <w:rFonts w:cs="Arial"/>
              </w:rPr>
              <w:tab/>
              <w:t>Sonstiges:</w:t>
            </w:r>
          </w:p>
        </w:tc>
      </w:tr>
    </w:tbl>
    <w:p w14:paraId="0D763C1F" w14:textId="1F7C47B4" w:rsidR="006015FD" w:rsidRPr="00F33556" w:rsidRDefault="006015FD" w:rsidP="00DB064B">
      <w:pPr>
        <w:spacing w:afterLines="60" w:after="144"/>
        <w:jc w:val="left"/>
        <w:rPr>
          <w:rFonts w:cs="Arial"/>
        </w:rPr>
      </w:pPr>
    </w:p>
    <w:p w14:paraId="6CD0E6F9" w14:textId="0550C019" w:rsidR="00C619DD" w:rsidRDefault="00D4731C" w:rsidP="00D4731C">
      <w:r>
        <w:t>Zusätzlich</w:t>
      </w:r>
      <w:r w:rsidRPr="00047733">
        <w:rPr>
          <w:b/>
          <w:bCs/>
        </w:rPr>
        <w:t xml:space="preserve">: </w:t>
      </w:r>
      <w:r w:rsidR="00882DC8" w:rsidRPr="00047733">
        <w:rPr>
          <w:b/>
          <w:bCs/>
        </w:rPr>
        <w:t>Handsuche, freie Websuche, Kontaktierung von Studienautor:innen</w:t>
      </w:r>
      <w:r w:rsidR="00626E1D">
        <w:rPr>
          <w:b/>
          <w:bCs/>
        </w:rPr>
        <w:t xml:space="preserve"> oder </w:t>
      </w:r>
      <w:hyperlink r:id="rId20" w:anchor="c269933" w:history="1">
        <w:r w:rsidR="00626E1D" w:rsidRPr="00790008">
          <w:rPr>
            <w:rStyle w:val="Hyperlink"/>
            <w:b/>
            <w:bCs/>
          </w:rPr>
          <w:t>KI-Tools für Literaturrecherche</w:t>
        </w:r>
      </w:hyperlink>
      <w:r w:rsidR="00AF2B9A">
        <w:rPr>
          <w:b/>
          <w:bCs/>
        </w:rPr>
        <w:t>.</w:t>
      </w:r>
      <w:r w:rsidR="00CB7330">
        <w:rPr>
          <w:b/>
          <w:bCs/>
        </w:rPr>
        <w:t xml:space="preserve"> </w:t>
      </w:r>
    </w:p>
    <w:p w14:paraId="55FA34AD" w14:textId="77777777" w:rsidR="00945A6E" w:rsidRDefault="00945A6E" w:rsidP="00D4731C"/>
    <w:p w14:paraId="365DE953" w14:textId="4BC86052" w:rsidR="003D65F7" w:rsidRPr="003D65F7" w:rsidRDefault="003D65F7" w:rsidP="003D65F7">
      <w:pPr>
        <w:pStyle w:val="Beschriftung"/>
        <w:rPr>
          <w:b/>
          <w:bCs/>
        </w:rPr>
      </w:pPr>
      <w:r w:rsidRPr="003D65F7">
        <w:rPr>
          <w:b/>
          <w:bCs/>
        </w:rPr>
        <w:t xml:space="preserve">Tabelle </w:t>
      </w:r>
      <w:r w:rsidRPr="003D65F7">
        <w:rPr>
          <w:b/>
          <w:bCs/>
        </w:rPr>
        <w:fldChar w:fldCharType="begin"/>
      </w:r>
      <w:r w:rsidRPr="003D65F7">
        <w:rPr>
          <w:b/>
          <w:bCs/>
        </w:rPr>
        <w:instrText xml:space="preserve"> SEQ Tabelle \* ARABIC </w:instrText>
      </w:r>
      <w:r w:rsidRPr="003D65F7">
        <w:rPr>
          <w:b/>
          <w:bCs/>
        </w:rPr>
        <w:fldChar w:fldCharType="separate"/>
      </w:r>
      <w:r w:rsidR="00C10D4D">
        <w:rPr>
          <w:b/>
          <w:bCs/>
          <w:noProof/>
        </w:rPr>
        <w:t>9</w:t>
      </w:r>
      <w:r w:rsidRPr="003D65F7">
        <w:rPr>
          <w:b/>
          <w:bCs/>
        </w:rPr>
        <w:fldChar w:fldCharType="end"/>
      </w:r>
      <w:bookmarkStart w:id="33" w:name="_Toc221023512"/>
    </w:p>
    <w:p w14:paraId="31968541" w14:textId="53FD4571" w:rsidR="00AC42F7" w:rsidRPr="003D65F7" w:rsidRDefault="00AC42F7" w:rsidP="003D65F7">
      <w:pPr>
        <w:pStyle w:val="Beschriftung"/>
        <w:rPr>
          <w:i/>
          <w:iCs w:val="0"/>
        </w:rPr>
      </w:pPr>
      <w:r w:rsidRPr="003D65F7">
        <w:rPr>
          <w:i/>
          <w:iCs w:val="0"/>
        </w:rPr>
        <w:t>Ergänzende Recherchemöglichkeiten</w:t>
      </w:r>
      <w:bookmarkEnd w:id="33"/>
    </w:p>
    <w:tbl>
      <w:tblPr>
        <w:tblStyle w:val="ZHAWTabelle"/>
        <w:tblW w:w="13183" w:type="dxa"/>
        <w:tblCellMar>
          <w:top w:w="0" w:type="dxa"/>
          <w:left w:w="0" w:type="dxa"/>
          <w:bottom w:w="0" w:type="dxa"/>
          <w:right w:w="0" w:type="dxa"/>
        </w:tblCellMar>
        <w:tblLook w:val="04A0" w:firstRow="1" w:lastRow="0" w:firstColumn="1" w:lastColumn="0" w:noHBand="0" w:noVBand="1"/>
      </w:tblPr>
      <w:tblGrid>
        <w:gridCol w:w="2127"/>
        <w:gridCol w:w="2021"/>
        <w:gridCol w:w="1381"/>
        <w:gridCol w:w="7654"/>
      </w:tblGrid>
      <w:tr w:rsidR="00572577" w:rsidRPr="00671AF7" w14:paraId="7CAFA298" w14:textId="77777777" w:rsidTr="00836E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7" w:type="dxa"/>
          </w:tcPr>
          <w:p w14:paraId="4047FCBA" w14:textId="7F8132EA" w:rsidR="00572577" w:rsidRPr="00E63315" w:rsidRDefault="00FF1CBC" w:rsidP="004153B2">
            <w:pPr>
              <w:pStyle w:val="TabelleText"/>
              <w:rPr>
                <w:b/>
                <w:bCs/>
                <w:sz w:val="20"/>
              </w:rPr>
            </w:pPr>
            <w:r w:rsidRPr="00E63315">
              <w:rPr>
                <w:b/>
                <w:bCs/>
                <w:sz w:val="20"/>
              </w:rPr>
              <w:t>Wie</w:t>
            </w:r>
            <w:r w:rsidR="004153B2" w:rsidRPr="00E63315">
              <w:rPr>
                <w:b/>
                <w:bCs/>
                <w:sz w:val="20"/>
              </w:rPr>
              <w:t>?</w:t>
            </w:r>
          </w:p>
        </w:tc>
        <w:tc>
          <w:tcPr>
            <w:tcW w:w="2021" w:type="dxa"/>
          </w:tcPr>
          <w:p w14:paraId="24B75033" w14:textId="33F1C4DE" w:rsidR="00572577" w:rsidRPr="00E63315" w:rsidRDefault="004153B2" w:rsidP="004153B2">
            <w:pPr>
              <w:pStyle w:val="TabelleText"/>
              <w:cnfStyle w:val="100000000000" w:firstRow="1" w:lastRow="0" w:firstColumn="0" w:lastColumn="0" w:oddVBand="0" w:evenVBand="0" w:oddHBand="0" w:evenHBand="0" w:firstRowFirstColumn="0" w:firstRowLastColumn="0" w:lastRowFirstColumn="0" w:lastRowLastColumn="0"/>
              <w:rPr>
                <w:b/>
                <w:bCs/>
              </w:rPr>
            </w:pPr>
            <w:r w:rsidRPr="00E63315">
              <w:rPr>
                <w:b/>
                <w:bCs/>
              </w:rPr>
              <w:t>Wo?</w:t>
            </w:r>
          </w:p>
        </w:tc>
        <w:tc>
          <w:tcPr>
            <w:tcW w:w="1381" w:type="dxa"/>
            <w:hideMark/>
          </w:tcPr>
          <w:p w14:paraId="2487B938" w14:textId="40433E11" w:rsidR="00572577" w:rsidRPr="00E63315" w:rsidRDefault="004153B2" w:rsidP="004153B2">
            <w:pPr>
              <w:pStyle w:val="TabelleText"/>
              <w:cnfStyle w:val="100000000000" w:firstRow="1" w:lastRow="0" w:firstColumn="0" w:lastColumn="0" w:oddVBand="0" w:evenVBand="0" w:oddHBand="0" w:evenHBand="0" w:firstRowFirstColumn="0" w:firstRowLastColumn="0" w:lastRowFirstColumn="0" w:lastRowLastColumn="0"/>
              <w:rPr>
                <w:b/>
                <w:bCs/>
              </w:rPr>
            </w:pPr>
            <w:r w:rsidRPr="00E63315">
              <w:rPr>
                <w:b/>
                <w:bCs/>
              </w:rPr>
              <w:t>Wann?</w:t>
            </w:r>
          </w:p>
        </w:tc>
        <w:tc>
          <w:tcPr>
            <w:tcW w:w="7654" w:type="dxa"/>
            <w:hideMark/>
          </w:tcPr>
          <w:p w14:paraId="05D94EC6" w14:textId="2D2B4380" w:rsidR="00572577" w:rsidRPr="00E63315" w:rsidRDefault="00572577" w:rsidP="004153B2">
            <w:pPr>
              <w:pStyle w:val="TabelleText"/>
              <w:cnfStyle w:val="100000000000" w:firstRow="1" w:lastRow="0" w:firstColumn="0" w:lastColumn="0" w:oddVBand="0" w:evenVBand="0" w:oddHBand="0" w:evenHBand="0" w:firstRowFirstColumn="0" w:firstRowLastColumn="0" w:lastRowFirstColumn="0" w:lastRowLastColumn="0"/>
              <w:rPr>
                <w:b/>
                <w:bCs/>
              </w:rPr>
            </w:pPr>
            <w:r w:rsidRPr="00E63315">
              <w:rPr>
                <w:b/>
                <w:bCs/>
              </w:rPr>
              <w:t>Weitere Literatur</w:t>
            </w:r>
          </w:p>
        </w:tc>
      </w:tr>
      <w:tr w:rsidR="00572577" w:rsidRPr="00671AF7" w14:paraId="343D43AF" w14:textId="77777777" w:rsidTr="00836E63">
        <w:trPr>
          <w:trHeight w:val="28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AFA5D8E" w14:textId="0C593892" w:rsidR="00572577" w:rsidRPr="00671AF7" w:rsidRDefault="00572577" w:rsidP="004153B2">
            <w:pPr>
              <w:pStyle w:val="TabelleText"/>
              <w:rPr>
                <w:sz w:val="20"/>
              </w:rPr>
            </w:pPr>
          </w:p>
        </w:tc>
        <w:tc>
          <w:tcPr>
            <w:tcW w:w="2021" w:type="dxa"/>
          </w:tcPr>
          <w:p w14:paraId="01E3F5BE" w14:textId="0AF953EB" w:rsidR="00572577" w:rsidRPr="00671AF7" w:rsidRDefault="00572577" w:rsidP="004153B2">
            <w:pPr>
              <w:pStyle w:val="TabelleText"/>
              <w:cnfStyle w:val="000000000000" w:firstRow="0" w:lastRow="0" w:firstColumn="0" w:lastColumn="0" w:oddVBand="0" w:evenVBand="0" w:oddHBand="0" w:evenHBand="0" w:firstRowFirstColumn="0" w:firstRowLastColumn="0" w:lastRowFirstColumn="0" w:lastRowLastColumn="0"/>
            </w:pPr>
          </w:p>
        </w:tc>
        <w:tc>
          <w:tcPr>
            <w:tcW w:w="1381" w:type="dxa"/>
            <w:hideMark/>
          </w:tcPr>
          <w:p w14:paraId="78FDA8E9" w14:textId="5C263455" w:rsidR="00572577" w:rsidRPr="00671AF7" w:rsidRDefault="00572577" w:rsidP="004153B2">
            <w:pPr>
              <w:pStyle w:val="TabelleText"/>
              <w:cnfStyle w:val="000000000000" w:firstRow="0" w:lastRow="0" w:firstColumn="0" w:lastColumn="0" w:oddVBand="0" w:evenVBand="0" w:oddHBand="0" w:evenHBand="0" w:firstRowFirstColumn="0" w:firstRowLastColumn="0" w:lastRowFirstColumn="0" w:lastRowLastColumn="0"/>
            </w:pPr>
          </w:p>
        </w:tc>
        <w:tc>
          <w:tcPr>
            <w:tcW w:w="7654" w:type="dxa"/>
            <w:hideMark/>
          </w:tcPr>
          <w:p w14:paraId="3645F10D" w14:textId="3D5CE8AD" w:rsidR="00572577" w:rsidRPr="007D3B52" w:rsidRDefault="00572577" w:rsidP="00582E8F">
            <w:pPr>
              <w:pStyle w:val="TabelleText"/>
              <w:cnfStyle w:val="000000000000" w:firstRow="0" w:lastRow="0" w:firstColumn="0" w:lastColumn="0" w:oddVBand="0" w:evenVBand="0" w:oddHBand="0" w:evenHBand="0" w:firstRowFirstColumn="0" w:firstRowLastColumn="0" w:lastRowFirstColumn="0" w:lastRowLastColumn="0"/>
              <w:rPr>
                <w:lang w:val="en-US"/>
              </w:rPr>
            </w:pPr>
          </w:p>
        </w:tc>
      </w:tr>
      <w:tr w:rsidR="00945C8D" w:rsidRPr="00671AF7" w14:paraId="09D3C267" w14:textId="77777777" w:rsidTr="00836E63">
        <w:trPr>
          <w:trHeight w:val="28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4635DD2" w14:textId="7E0B1F93" w:rsidR="00945C8D" w:rsidRPr="00671AF7" w:rsidRDefault="00945C8D" w:rsidP="004153B2">
            <w:pPr>
              <w:pStyle w:val="TabelleText"/>
            </w:pPr>
          </w:p>
        </w:tc>
        <w:tc>
          <w:tcPr>
            <w:tcW w:w="2021" w:type="dxa"/>
          </w:tcPr>
          <w:p w14:paraId="631317D4" w14:textId="1EDBD7A6" w:rsidR="00945C8D" w:rsidRPr="00671AF7" w:rsidRDefault="00945C8D" w:rsidP="004153B2">
            <w:pPr>
              <w:pStyle w:val="TabelleText"/>
              <w:cnfStyle w:val="000000000000" w:firstRow="0" w:lastRow="0" w:firstColumn="0" w:lastColumn="0" w:oddVBand="0" w:evenVBand="0" w:oddHBand="0" w:evenHBand="0" w:firstRowFirstColumn="0" w:firstRowLastColumn="0" w:lastRowFirstColumn="0" w:lastRowLastColumn="0"/>
            </w:pPr>
          </w:p>
        </w:tc>
        <w:tc>
          <w:tcPr>
            <w:tcW w:w="1381" w:type="dxa"/>
          </w:tcPr>
          <w:p w14:paraId="6E861859" w14:textId="2862468C" w:rsidR="00945C8D" w:rsidRPr="00671AF7" w:rsidRDefault="00945C8D" w:rsidP="004153B2">
            <w:pPr>
              <w:pStyle w:val="TabelleText"/>
              <w:cnfStyle w:val="000000000000" w:firstRow="0" w:lastRow="0" w:firstColumn="0" w:lastColumn="0" w:oddVBand="0" w:evenVBand="0" w:oddHBand="0" w:evenHBand="0" w:firstRowFirstColumn="0" w:firstRowLastColumn="0" w:lastRowFirstColumn="0" w:lastRowLastColumn="0"/>
            </w:pPr>
          </w:p>
        </w:tc>
        <w:tc>
          <w:tcPr>
            <w:tcW w:w="7654" w:type="dxa"/>
          </w:tcPr>
          <w:p w14:paraId="29610399" w14:textId="52D27EF7" w:rsidR="00945C8D" w:rsidRPr="00A3687D" w:rsidRDefault="00945C8D" w:rsidP="00A3687D">
            <w:pPr>
              <w:pStyle w:val="TabelleText"/>
              <w:cnfStyle w:val="000000000000" w:firstRow="0" w:lastRow="0" w:firstColumn="0" w:lastColumn="0" w:oddVBand="0" w:evenVBand="0" w:oddHBand="0" w:evenHBand="0" w:firstRowFirstColumn="0" w:firstRowLastColumn="0" w:lastRowFirstColumn="0" w:lastRowLastColumn="0"/>
            </w:pPr>
          </w:p>
        </w:tc>
      </w:tr>
    </w:tbl>
    <w:p w14:paraId="73D04468" w14:textId="09D8FF7D" w:rsidR="00EC10C1" w:rsidRPr="00A3687D" w:rsidRDefault="00EC10C1" w:rsidP="009D6E65">
      <w:pPr>
        <w:pStyle w:val="Fliesstext"/>
      </w:pPr>
    </w:p>
    <w:p w14:paraId="64CE182E" w14:textId="77777777" w:rsidR="00EC10C1" w:rsidRPr="00A3687D" w:rsidRDefault="00EC10C1">
      <w:pPr>
        <w:jc w:val="left"/>
      </w:pPr>
      <w:r w:rsidRPr="00A3687D">
        <w:br w:type="page"/>
      </w:r>
    </w:p>
    <w:p w14:paraId="37FEAC67" w14:textId="42EFE4B4" w:rsidR="00BA59F8" w:rsidRDefault="00BA59F8" w:rsidP="00A54287">
      <w:pPr>
        <w:pStyle w:val="berschrift1"/>
        <w:numPr>
          <w:ilvl w:val="0"/>
          <w:numId w:val="0"/>
        </w:numPr>
        <w:spacing w:afterLines="60" w:after="144"/>
        <w:ind w:left="964" w:hanging="964"/>
      </w:pPr>
      <w:bookmarkStart w:id="34" w:name="_Toc214903165"/>
      <w:bookmarkStart w:id="35" w:name="_Toc215239300"/>
      <w:bookmarkStart w:id="36" w:name="_Toc224565414"/>
      <w:r>
        <w:lastRenderedPageBreak/>
        <w:t>11 Kommentierte</w:t>
      </w:r>
      <w:r w:rsidR="003D65F7">
        <w:t xml:space="preserve"> </w:t>
      </w:r>
      <w:r>
        <w:t>Literatur</w:t>
      </w:r>
      <w:r w:rsidR="005C45C5">
        <w:t>auswahl</w:t>
      </w:r>
      <w:bookmarkEnd w:id="34"/>
      <w:bookmarkEnd w:id="35"/>
      <w:bookmarkEnd w:id="36"/>
    </w:p>
    <w:p w14:paraId="302EA790" w14:textId="343A974E" w:rsidR="00252B0F" w:rsidRPr="00252B0F" w:rsidRDefault="00293CB5" w:rsidP="00252B0F">
      <w:pPr>
        <w:pStyle w:val="Beschriftung"/>
      </w:pPr>
      <w:bookmarkStart w:id="37" w:name="_Toc221023513"/>
      <w:r>
        <w:t xml:space="preserve">Auswahl der Literatur anhand der </w:t>
      </w:r>
      <w:r w:rsidR="002E57A8">
        <w:t>definierten Ein- und Ausschlusskriterien</w:t>
      </w:r>
      <w:r w:rsidR="00E8585C">
        <w:t xml:space="preserve">. </w:t>
      </w:r>
    </w:p>
    <w:p w14:paraId="01D18F33" w14:textId="37150B3E" w:rsidR="003D65F7" w:rsidRPr="003D65F7" w:rsidRDefault="003D65F7" w:rsidP="003D65F7">
      <w:pPr>
        <w:pStyle w:val="Beschriftung"/>
        <w:rPr>
          <w:b/>
          <w:bCs/>
        </w:rPr>
      </w:pPr>
      <w:r w:rsidRPr="003D65F7">
        <w:rPr>
          <w:b/>
          <w:bCs/>
        </w:rPr>
        <w:t xml:space="preserve">Tabelle </w:t>
      </w:r>
      <w:r w:rsidRPr="003D65F7">
        <w:rPr>
          <w:b/>
          <w:bCs/>
        </w:rPr>
        <w:fldChar w:fldCharType="begin"/>
      </w:r>
      <w:r w:rsidRPr="003D65F7">
        <w:rPr>
          <w:b/>
          <w:bCs/>
        </w:rPr>
        <w:instrText xml:space="preserve"> SEQ Tabelle \* ARABIC </w:instrText>
      </w:r>
      <w:r w:rsidRPr="003D65F7">
        <w:rPr>
          <w:b/>
          <w:bCs/>
        </w:rPr>
        <w:fldChar w:fldCharType="separate"/>
      </w:r>
      <w:r w:rsidR="00C10D4D">
        <w:rPr>
          <w:b/>
          <w:bCs/>
          <w:noProof/>
        </w:rPr>
        <w:t>10</w:t>
      </w:r>
      <w:r w:rsidRPr="003D65F7">
        <w:rPr>
          <w:b/>
          <w:bCs/>
        </w:rPr>
        <w:fldChar w:fldCharType="end"/>
      </w:r>
    </w:p>
    <w:p w14:paraId="793B5B53" w14:textId="1A607768" w:rsidR="00572577" w:rsidRPr="003D65F7" w:rsidRDefault="00572577" w:rsidP="003D65F7">
      <w:pPr>
        <w:pStyle w:val="Beschriftung"/>
        <w:rPr>
          <w:i/>
          <w:iCs w:val="0"/>
        </w:rPr>
      </w:pPr>
      <w:r w:rsidRPr="003D65F7">
        <w:rPr>
          <w:i/>
          <w:iCs w:val="0"/>
        </w:rPr>
        <w:t>Kommentierte Literatur</w:t>
      </w:r>
      <w:r w:rsidR="006B7D88" w:rsidRPr="003D65F7">
        <w:rPr>
          <w:i/>
          <w:iCs w:val="0"/>
        </w:rPr>
        <w:t>auswahl</w:t>
      </w:r>
      <w:bookmarkEnd w:id="37"/>
    </w:p>
    <w:tbl>
      <w:tblPr>
        <w:tblStyle w:val="ZHAWTabelle"/>
        <w:tblW w:w="13209" w:type="dxa"/>
        <w:tblCellMar>
          <w:top w:w="0" w:type="dxa"/>
          <w:left w:w="0" w:type="dxa"/>
          <w:bottom w:w="0" w:type="dxa"/>
          <w:right w:w="0" w:type="dxa"/>
        </w:tblCellMar>
        <w:tblLook w:val="04A0" w:firstRow="1" w:lastRow="0" w:firstColumn="1" w:lastColumn="0" w:noHBand="0" w:noVBand="1"/>
      </w:tblPr>
      <w:tblGrid>
        <w:gridCol w:w="6378"/>
        <w:gridCol w:w="6831"/>
      </w:tblGrid>
      <w:tr w:rsidR="00BA59F8" w:rsidRPr="00FB1A70" w14:paraId="4DCF2C60" w14:textId="77777777" w:rsidTr="00836E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8" w:type="dxa"/>
            <w:hideMark/>
          </w:tcPr>
          <w:p w14:paraId="4028BC91" w14:textId="5866CEF1" w:rsidR="00BA59F8" w:rsidRPr="00FB1A70" w:rsidRDefault="007302C5">
            <w:pPr>
              <w:jc w:val="left"/>
              <w:textAlignment w:val="baseline"/>
              <w:rPr>
                <w:rFonts w:eastAsia="Times New Roman" w:cs="Arial"/>
                <w:b/>
                <w:bCs/>
                <w:sz w:val="20"/>
                <w:lang w:eastAsia="de-CH"/>
              </w:rPr>
            </w:pPr>
            <w:r>
              <w:rPr>
                <w:rFonts w:eastAsia="Times New Roman" w:cs="Arial"/>
                <w:b/>
                <w:bCs/>
                <w:sz w:val="20"/>
                <w:lang w:eastAsia="de-CH"/>
              </w:rPr>
              <w:t>Studie</w:t>
            </w:r>
          </w:p>
        </w:tc>
        <w:tc>
          <w:tcPr>
            <w:tcW w:w="6831" w:type="dxa"/>
            <w:hideMark/>
          </w:tcPr>
          <w:p w14:paraId="75D6D5A6" w14:textId="77777777" w:rsidR="00BA59F8" w:rsidRPr="00FB1A70" w:rsidRDefault="00BA59F8">
            <w:pPr>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bCs/>
                <w:lang w:eastAsia="de-CH"/>
              </w:rPr>
            </w:pPr>
            <w:r w:rsidRPr="00FB1A70">
              <w:rPr>
                <w:rFonts w:eastAsia="Times New Roman" w:cs="Arial"/>
                <w:b/>
                <w:bCs/>
                <w:lang w:eastAsia="de-CH"/>
              </w:rPr>
              <w:t>Kommentar zur Auswahl </w:t>
            </w:r>
          </w:p>
        </w:tc>
      </w:tr>
      <w:tr w:rsidR="00BA59F8" w:rsidRPr="00FB1A70" w14:paraId="7E5EA549" w14:textId="77777777" w:rsidTr="00836E63">
        <w:trPr>
          <w:trHeight w:val="285"/>
        </w:trPr>
        <w:tc>
          <w:tcPr>
            <w:cnfStyle w:val="001000000000" w:firstRow="0" w:lastRow="0" w:firstColumn="1" w:lastColumn="0" w:oddVBand="0" w:evenVBand="0" w:oddHBand="0" w:evenHBand="0" w:firstRowFirstColumn="0" w:firstRowLastColumn="0" w:lastRowFirstColumn="0" w:lastRowLastColumn="0"/>
            <w:tcW w:w="6378" w:type="dxa"/>
            <w:hideMark/>
          </w:tcPr>
          <w:p w14:paraId="614329FA" w14:textId="7207EAA9" w:rsidR="00BA59F8" w:rsidRPr="00FB1A70" w:rsidRDefault="00BA59F8">
            <w:pPr>
              <w:jc w:val="left"/>
              <w:textAlignment w:val="baseline"/>
              <w:rPr>
                <w:rFonts w:eastAsia="Times New Roman" w:cs="Arial"/>
                <w:sz w:val="20"/>
                <w:lang w:eastAsia="de-CH"/>
              </w:rPr>
            </w:pPr>
            <w:r w:rsidRPr="0060795B">
              <w:rPr>
                <w:rFonts w:eastAsia="Times New Roman" w:cs="Arial"/>
                <w:b/>
                <w:bCs/>
                <w:sz w:val="20"/>
                <w:lang w:eastAsia="de-CH"/>
              </w:rPr>
              <w:t xml:space="preserve">Studie </w:t>
            </w:r>
            <w:r w:rsidR="00A73959" w:rsidRPr="0060795B">
              <w:rPr>
                <w:rFonts w:eastAsia="Times New Roman" w:cs="Arial"/>
                <w:b/>
                <w:bCs/>
                <w:sz w:val="20"/>
                <w:lang w:eastAsia="de-CH"/>
              </w:rPr>
              <w:t>1</w:t>
            </w:r>
            <w:r w:rsidRPr="0060795B">
              <w:rPr>
                <w:rFonts w:eastAsia="Times New Roman" w:cs="Arial"/>
                <w:sz w:val="20"/>
                <w:lang w:eastAsia="de-CH"/>
              </w:rPr>
              <w:t>:</w:t>
            </w:r>
            <w:r w:rsidR="00CA7FD8" w:rsidRPr="0060795B">
              <w:rPr>
                <w:rFonts w:eastAsia="Times New Roman" w:cs="Arial"/>
                <w:sz w:val="20"/>
                <w:lang w:eastAsia="de-CH"/>
              </w:rPr>
              <w:t xml:space="preserve"> </w:t>
            </w:r>
          </w:p>
        </w:tc>
        <w:tc>
          <w:tcPr>
            <w:tcW w:w="6831" w:type="dxa"/>
            <w:hideMark/>
          </w:tcPr>
          <w:p w14:paraId="68AE361B" w14:textId="508FD673" w:rsidR="00BA59F8" w:rsidRPr="00FB1A70" w:rsidRDefault="00BA59F8">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de-CH"/>
              </w:rPr>
            </w:pPr>
          </w:p>
        </w:tc>
      </w:tr>
      <w:tr w:rsidR="00BA59F8" w:rsidRPr="00FB1A70" w14:paraId="378D08C2" w14:textId="77777777" w:rsidTr="00836E63">
        <w:trPr>
          <w:trHeight w:val="285"/>
        </w:trPr>
        <w:tc>
          <w:tcPr>
            <w:cnfStyle w:val="001000000000" w:firstRow="0" w:lastRow="0" w:firstColumn="1" w:lastColumn="0" w:oddVBand="0" w:evenVBand="0" w:oddHBand="0" w:evenHBand="0" w:firstRowFirstColumn="0" w:firstRowLastColumn="0" w:lastRowFirstColumn="0" w:lastRowLastColumn="0"/>
            <w:tcW w:w="6378" w:type="dxa"/>
            <w:hideMark/>
          </w:tcPr>
          <w:p w14:paraId="0FF7EEEA" w14:textId="31BEEE90" w:rsidR="00BA59F8" w:rsidRPr="0060795B" w:rsidRDefault="00BA59F8">
            <w:pPr>
              <w:jc w:val="left"/>
              <w:textAlignment w:val="baseline"/>
              <w:rPr>
                <w:rFonts w:eastAsia="Times New Roman" w:cs="Arial"/>
                <w:sz w:val="20"/>
                <w:lang w:eastAsia="de-CH"/>
              </w:rPr>
            </w:pPr>
            <w:r w:rsidRPr="0060795B">
              <w:rPr>
                <w:rFonts w:eastAsia="Times New Roman" w:cs="Arial"/>
                <w:b/>
                <w:bCs/>
                <w:sz w:val="20"/>
                <w:lang w:eastAsia="de-CH"/>
              </w:rPr>
              <w:t xml:space="preserve">Studie </w:t>
            </w:r>
            <w:r w:rsidR="00A73959" w:rsidRPr="0060795B">
              <w:rPr>
                <w:rFonts w:eastAsia="Times New Roman" w:cs="Arial"/>
                <w:b/>
                <w:bCs/>
                <w:sz w:val="20"/>
                <w:lang w:eastAsia="de-CH"/>
              </w:rPr>
              <w:t>2</w:t>
            </w:r>
            <w:r w:rsidRPr="0060795B">
              <w:rPr>
                <w:rFonts w:eastAsia="Times New Roman" w:cs="Arial"/>
                <w:sz w:val="20"/>
                <w:lang w:eastAsia="de-CH"/>
              </w:rPr>
              <w:t xml:space="preserve">: </w:t>
            </w:r>
          </w:p>
        </w:tc>
        <w:tc>
          <w:tcPr>
            <w:tcW w:w="6831" w:type="dxa"/>
            <w:hideMark/>
          </w:tcPr>
          <w:p w14:paraId="35953132" w14:textId="2D2E7D78" w:rsidR="00BA59F8" w:rsidRPr="00FB1A70" w:rsidRDefault="00BA59F8">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de-CH"/>
              </w:rPr>
            </w:pPr>
          </w:p>
        </w:tc>
      </w:tr>
      <w:tr w:rsidR="00BA59F8" w:rsidRPr="00FB1A70" w14:paraId="6148A02D" w14:textId="77777777" w:rsidTr="00836E63">
        <w:trPr>
          <w:trHeight w:val="285"/>
        </w:trPr>
        <w:tc>
          <w:tcPr>
            <w:cnfStyle w:val="001000000000" w:firstRow="0" w:lastRow="0" w:firstColumn="1" w:lastColumn="0" w:oddVBand="0" w:evenVBand="0" w:oddHBand="0" w:evenHBand="0" w:firstRowFirstColumn="0" w:firstRowLastColumn="0" w:lastRowFirstColumn="0" w:lastRowLastColumn="0"/>
            <w:tcW w:w="6378" w:type="dxa"/>
            <w:hideMark/>
          </w:tcPr>
          <w:p w14:paraId="3895B9CB" w14:textId="25BD15C7" w:rsidR="00BA59F8" w:rsidRPr="0060795B" w:rsidRDefault="00BA59F8">
            <w:pPr>
              <w:jc w:val="left"/>
              <w:textAlignment w:val="baseline"/>
              <w:rPr>
                <w:rFonts w:eastAsia="Times New Roman" w:cs="Arial"/>
                <w:sz w:val="20"/>
                <w:lang w:eastAsia="de-CH"/>
              </w:rPr>
            </w:pPr>
            <w:r w:rsidRPr="0060795B">
              <w:rPr>
                <w:rFonts w:eastAsia="Times New Roman" w:cs="Arial"/>
                <w:b/>
                <w:bCs/>
                <w:sz w:val="20"/>
                <w:lang w:eastAsia="de-CH"/>
              </w:rPr>
              <w:t xml:space="preserve">Studie </w:t>
            </w:r>
            <w:r w:rsidR="00A73959" w:rsidRPr="0060795B">
              <w:rPr>
                <w:rFonts w:eastAsia="Times New Roman" w:cs="Arial"/>
                <w:b/>
                <w:bCs/>
                <w:sz w:val="20"/>
                <w:lang w:eastAsia="de-CH"/>
              </w:rPr>
              <w:t>3</w:t>
            </w:r>
            <w:r w:rsidRPr="0060795B">
              <w:rPr>
                <w:rFonts w:eastAsia="Times New Roman" w:cs="Arial"/>
                <w:sz w:val="20"/>
                <w:lang w:eastAsia="de-CH"/>
              </w:rPr>
              <w:t xml:space="preserve">: </w:t>
            </w:r>
          </w:p>
        </w:tc>
        <w:tc>
          <w:tcPr>
            <w:tcW w:w="6831" w:type="dxa"/>
            <w:hideMark/>
          </w:tcPr>
          <w:p w14:paraId="630566E1" w14:textId="2B097CEF" w:rsidR="00BA59F8" w:rsidRPr="00FB1A70" w:rsidRDefault="00BA59F8">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de-CH"/>
              </w:rPr>
            </w:pPr>
          </w:p>
        </w:tc>
      </w:tr>
      <w:tr w:rsidR="00BA59F8" w:rsidRPr="00FB1A70" w14:paraId="0AA27B1E" w14:textId="77777777" w:rsidTr="00836E63">
        <w:trPr>
          <w:trHeight w:val="285"/>
        </w:trPr>
        <w:tc>
          <w:tcPr>
            <w:cnfStyle w:val="001000000000" w:firstRow="0" w:lastRow="0" w:firstColumn="1" w:lastColumn="0" w:oddVBand="0" w:evenVBand="0" w:oddHBand="0" w:evenHBand="0" w:firstRowFirstColumn="0" w:firstRowLastColumn="0" w:lastRowFirstColumn="0" w:lastRowLastColumn="0"/>
            <w:tcW w:w="6378" w:type="dxa"/>
            <w:hideMark/>
          </w:tcPr>
          <w:p w14:paraId="3A35C167" w14:textId="10DD8895" w:rsidR="00BA59F8" w:rsidRPr="0060795B" w:rsidRDefault="00A73959">
            <w:pPr>
              <w:jc w:val="left"/>
              <w:textAlignment w:val="baseline"/>
              <w:rPr>
                <w:rFonts w:eastAsia="Times New Roman" w:cs="Arial"/>
                <w:sz w:val="20"/>
                <w:lang w:eastAsia="de-CH"/>
              </w:rPr>
            </w:pPr>
            <w:r w:rsidRPr="0060795B">
              <w:rPr>
                <w:rFonts w:eastAsia="Times New Roman" w:cs="Arial"/>
                <w:b/>
                <w:bCs/>
                <w:sz w:val="20"/>
                <w:lang w:eastAsia="de-CH"/>
              </w:rPr>
              <w:t>Studie 4</w:t>
            </w:r>
            <w:r w:rsidRPr="0060795B">
              <w:rPr>
                <w:rFonts w:eastAsia="Times New Roman" w:cs="Arial"/>
                <w:sz w:val="20"/>
                <w:lang w:eastAsia="de-CH"/>
              </w:rPr>
              <w:t xml:space="preserve">: </w:t>
            </w:r>
          </w:p>
        </w:tc>
        <w:tc>
          <w:tcPr>
            <w:tcW w:w="6831" w:type="dxa"/>
            <w:hideMark/>
          </w:tcPr>
          <w:p w14:paraId="3B496B34" w14:textId="74D41AEC" w:rsidR="00BA59F8" w:rsidRPr="00FB1A70" w:rsidRDefault="00BA59F8">
            <w:p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de-CH"/>
              </w:rPr>
            </w:pPr>
          </w:p>
        </w:tc>
      </w:tr>
    </w:tbl>
    <w:p w14:paraId="26F17203" w14:textId="6E302A3F" w:rsidR="00BE398C" w:rsidRDefault="00BE398C" w:rsidP="00BE398C">
      <w:bookmarkStart w:id="38" w:name="_Toc214903166"/>
      <w:bookmarkStart w:id="39" w:name="_Toc215239301"/>
      <w:bookmarkStart w:id="40" w:name="_Toc224565415"/>
    </w:p>
    <w:p w14:paraId="48D1A41A" w14:textId="77777777" w:rsidR="00BE398C" w:rsidRDefault="00BE398C">
      <w:r>
        <w:br w:type="page"/>
      </w:r>
    </w:p>
    <w:p w14:paraId="1FD9FE0B" w14:textId="4E6F8295" w:rsidR="00BA59F8" w:rsidRPr="00F1631C" w:rsidRDefault="00BA59F8" w:rsidP="005216B5">
      <w:pPr>
        <w:pStyle w:val="berschrift1"/>
        <w:numPr>
          <w:ilvl w:val="0"/>
          <w:numId w:val="0"/>
        </w:numPr>
        <w:spacing w:afterLines="60" w:after="144"/>
      </w:pPr>
      <w:r>
        <w:lastRenderedPageBreak/>
        <w:t>12 Literaturbewertung</w:t>
      </w:r>
      <w:bookmarkEnd w:id="38"/>
      <w:bookmarkEnd w:id="39"/>
      <w:bookmarkEnd w:id="40"/>
    </w:p>
    <w:p w14:paraId="2DE30AB4" w14:textId="4B686ADB" w:rsidR="00F1631C" w:rsidRPr="00C266BC" w:rsidRDefault="00F1631C" w:rsidP="00F1631C">
      <w:pPr>
        <w:pStyle w:val="Beschriftung"/>
        <w:rPr>
          <w:b/>
          <w:bCs/>
        </w:rPr>
      </w:pPr>
      <w:r w:rsidRPr="00C266BC">
        <w:rPr>
          <w:b/>
          <w:bCs/>
        </w:rPr>
        <w:t xml:space="preserve">Tabelle </w:t>
      </w:r>
      <w:r w:rsidRPr="00C266BC">
        <w:rPr>
          <w:b/>
          <w:bCs/>
        </w:rPr>
        <w:fldChar w:fldCharType="begin"/>
      </w:r>
      <w:r w:rsidRPr="00C266BC">
        <w:rPr>
          <w:b/>
          <w:bCs/>
        </w:rPr>
        <w:instrText xml:space="preserve"> SEQ Tabelle \* ARABIC </w:instrText>
      </w:r>
      <w:r w:rsidRPr="00C266BC">
        <w:rPr>
          <w:b/>
          <w:bCs/>
        </w:rPr>
        <w:fldChar w:fldCharType="separate"/>
      </w:r>
      <w:r w:rsidR="00C10D4D">
        <w:rPr>
          <w:b/>
          <w:bCs/>
          <w:noProof/>
        </w:rPr>
        <w:t>11</w:t>
      </w:r>
      <w:r w:rsidRPr="00C266BC">
        <w:rPr>
          <w:b/>
          <w:bCs/>
        </w:rPr>
        <w:fldChar w:fldCharType="end"/>
      </w:r>
    </w:p>
    <w:p w14:paraId="7A1E6D6F" w14:textId="77777777" w:rsidR="00F1631C" w:rsidRPr="000D59D7" w:rsidRDefault="00F1631C" w:rsidP="00F1631C">
      <w:pPr>
        <w:pStyle w:val="Beschriftung"/>
        <w:keepNext/>
        <w:ind w:left="0" w:firstLine="0"/>
        <w:rPr>
          <w:i/>
          <w:iCs w:val="0"/>
        </w:rPr>
      </w:pPr>
      <w:r w:rsidRPr="00C266BC">
        <w:rPr>
          <w:i/>
          <w:iCs w:val="0"/>
        </w:rPr>
        <w:t>Literaturbewertung an einem Beispiel</w:t>
      </w:r>
    </w:p>
    <w:tbl>
      <w:tblPr>
        <w:tblStyle w:val="ZHAWTabelle"/>
        <w:tblW w:w="13209" w:type="dxa"/>
        <w:tblBorders>
          <w:insideV w:val="single" w:sz="4" w:space="0" w:color="auto"/>
        </w:tblBorders>
        <w:tblCellMar>
          <w:top w:w="0" w:type="dxa"/>
          <w:left w:w="0" w:type="dxa"/>
          <w:bottom w:w="0" w:type="dxa"/>
          <w:right w:w="0" w:type="dxa"/>
        </w:tblCellMar>
        <w:tblLook w:val="04A0" w:firstRow="1" w:lastRow="0" w:firstColumn="1" w:lastColumn="0" w:noHBand="0" w:noVBand="1"/>
      </w:tblPr>
      <w:tblGrid>
        <w:gridCol w:w="5670"/>
        <w:gridCol w:w="7539"/>
      </w:tblGrid>
      <w:tr w:rsidR="00F1631C" w:rsidRPr="00D553CA" w14:paraId="1101C87C" w14:textId="77777777" w:rsidTr="00D1116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0" w:type="dxa"/>
            <w:hideMark/>
          </w:tcPr>
          <w:p w14:paraId="7C59378D" w14:textId="77777777" w:rsidR="00F1631C" w:rsidRPr="00D553CA" w:rsidRDefault="00F1631C" w:rsidP="0085026A">
            <w:pPr>
              <w:jc w:val="left"/>
              <w:textAlignment w:val="baseline"/>
              <w:rPr>
                <w:rFonts w:ascii="Segoe UI" w:eastAsia="Times New Roman" w:hAnsi="Segoe UI" w:cs="Segoe UI"/>
                <w:b/>
                <w:bCs/>
                <w:sz w:val="20"/>
                <w:lang w:eastAsia="de-CH"/>
              </w:rPr>
            </w:pPr>
            <w:r w:rsidRPr="00D553CA">
              <w:rPr>
                <w:rFonts w:eastAsia="Times New Roman" w:cs="Arial"/>
                <w:b/>
                <w:bCs/>
                <w:sz w:val="20"/>
                <w:lang w:eastAsia="de-CH"/>
              </w:rPr>
              <w:t>Kriterium: </w:t>
            </w:r>
          </w:p>
        </w:tc>
        <w:tc>
          <w:tcPr>
            <w:tcW w:w="7539" w:type="dxa"/>
            <w:hideMark/>
          </w:tcPr>
          <w:p w14:paraId="05B522B9" w14:textId="77777777" w:rsidR="00F1631C" w:rsidRPr="00D553CA" w:rsidRDefault="00F1631C" w:rsidP="0085026A">
            <w:pPr>
              <w:jc w:val="lef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bCs/>
                <w:lang w:eastAsia="de-CH"/>
              </w:rPr>
            </w:pPr>
            <w:r w:rsidRPr="00D553CA">
              <w:rPr>
                <w:rFonts w:eastAsia="Times New Roman" w:cs="Arial"/>
                <w:b/>
                <w:bCs/>
                <w:lang w:eastAsia="de-CH"/>
              </w:rPr>
              <w:t>Begründung </w:t>
            </w:r>
          </w:p>
        </w:tc>
      </w:tr>
      <w:tr w:rsidR="00F1631C" w:rsidRPr="00D553CA" w14:paraId="53D359E2" w14:textId="77777777" w:rsidTr="00D11169">
        <w:trPr>
          <w:trHeight w:val="285"/>
        </w:trPr>
        <w:tc>
          <w:tcPr>
            <w:cnfStyle w:val="001000000000" w:firstRow="0" w:lastRow="0" w:firstColumn="1" w:lastColumn="0" w:oddVBand="0" w:evenVBand="0" w:oddHBand="0" w:evenHBand="0" w:firstRowFirstColumn="0" w:firstRowLastColumn="0" w:lastRowFirstColumn="0" w:lastRowLastColumn="0"/>
            <w:tcW w:w="5670" w:type="dxa"/>
          </w:tcPr>
          <w:p w14:paraId="0C74F625" w14:textId="77777777" w:rsidR="00F1631C" w:rsidRPr="00D553CA" w:rsidRDefault="00F1631C" w:rsidP="0085026A">
            <w:pPr>
              <w:jc w:val="left"/>
              <w:textAlignment w:val="baseline"/>
              <w:rPr>
                <w:rFonts w:eastAsia="Times New Roman" w:cs="Arial"/>
                <w:b/>
                <w:bCs/>
                <w:sz w:val="20"/>
                <w:lang w:val="en-US" w:eastAsia="de-CH"/>
              </w:rPr>
            </w:pPr>
            <w:r w:rsidRPr="00D553CA">
              <w:rPr>
                <w:rFonts w:eastAsia="Times New Roman" w:cs="Arial"/>
                <w:b/>
                <w:bCs/>
                <w:sz w:val="20"/>
                <w:lang w:val="en-US" w:eastAsia="de-CH"/>
              </w:rPr>
              <w:t>Ausgewählte Studie:</w:t>
            </w:r>
          </w:p>
        </w:tc>
        <w:tc>
          <w:tcPr>
            <w:tcW w:w="7539" w:type="dxa"/>
          </w:tcPr>
          <w:p w14:paraId="7E13ACA6" w14:textId="48B4E351" w:rsidR="00F1631C" w:rsidRPr="00BE398C" w:rsidRDefault="00F1631C" w:rsidP="0085026A">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1631C" w:rsidRPr="00D553CA" w14:paraId="7D4AA330" w14:textId="77777777" w:rsidTr="00D11169">
        <w:trPr>
          <w:trHeight w:val="285"/>
        </w:trPr>
        <w:tc>
          <w:tcPr>
            <w:cnfStyle w:val="001000000000" w:firstRow="0" w:lastRow="0" w:firstColumn="1" w:lastColumn="0" w:oddVBand="0" w:evenVBand="0" w:oddHBand="0" w:evenHBand="0" w:firstRowFirstColumn="0" w:firstRowLastColumn="0" w:lastRowFirstColumn="0" w:lastRowLastColumn="0"/>
            <w:tcW w:w="5670" w:type="dxa"/>
            <w:hideMark/>
          </w:tcPr>
          <w:p w14:paraId="6E2C1D6C" w14:textId="77777777" w:rsidR="00F1631C" w:rsidRPr="00D553CA" w:rsidRDefault="00F1631C" w:rsidP="0085026A">
            <w:pPr>
              <w:jc w:val="left"/>
              <w:textAlignment w:val="baseline"/>
              <w:rPr>
                <w:rFonts w:ascii="Segoe UI" w:eastAsia="Times New Roman" w:hAnsi="Segoe UI" w:cs="Segoe UI"/>
                <w:sz w:val="20"/>
                <w:lang w:eastAsia="de-CH"/>
              </w:rPr>
            </w:pPr>
            <w:r w:rsidRPr="00D553CA">
              <w:rPr>
                <w:rFonts w:eastAsia="Times New Roman" w:cs="Arial"/>
                <w:b/>
                <w:bCs/>
                <w:sz w:val="20"/>
                <w:lang w:val="en-US" w:eastAsia="de-CH"/>
              </w:rPr>
              <w:t>Impact Factor der Zeitschrift:</w:t>
            </w:r>
          </w:p>
        </w:tc>
        <w:tc>
          <w:tcPr>
            <w:tcW w:w="7539" w:type="dxa"/>
            <w:hideMark/>
          </w:tcPr>
          <w:p w14:paraId="2D71AEC6" w14:textId="236B73A7" w:rsidR="00F1631C" w:rsidRPr="00BE398C" w:rsidRDefault="00F1631C" w:rsidP="0085026A">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1631C" w:rsidRPr="00D553CA" w14:paraId="25E95D8E" w14:textId="77777777" w:rsidTr="00D11169">
        <w:trPr>
          <w:trHeight w:val="285"/>
        </w:trPr>
        <w:tc>
          <w:tcPr>
            <w:cnfStyle w:val="001000000000" w:firstRow="0" w:lastRow="0" w:firstColumn="1" w:lastColumn="0" w:oddVBand="0" w:evenVBand="0" w:oddHBand="0" w:evenHBand="0" w:firstRowFirstColumn="0" w:firstRowLastColumn="0" w:lastRowFirstColumn="0" w:lastRowLastColumn="0"/>
            <w:tcW w:w="5670" w:type="dxa"/>
            <w:hideMark/>
          </w:tcPr>
          <w:p w14:paraId="336370A9" w14:textId="77777777" w:rsidR="00F1631C" w:rsidRPr="00D553CA" w:rsidRDefault="00F1631C" w:rsidP="0085026A">
            <w:pPr>
              <w:jc w:val="left"/>
              <w:textAlignment w:val="baseline"/>
              <w:rPr>
                <w:rFonts w:ascii="Segoe UI" w:eastAsia="Times New Roman" w:hAnsi="Segoe UI" w:cs="Segoe UI"/>
                <w:b/>
                <w:bCs/>
                <w:sz w:val="20"/>
                <w:lang w:eastAsia="de-CH"/>
              </w:rPr>
            </w:pPr>
            <w:r w:rsidRPr="00D553CA">
              <w:rPr>
                <w:rFonts w:eastAsia="Times New Roman" w:cs="Arial"/>
                <w:b/>
                <w:bCs/>
                <w:sz w:val="20"/>
                <w:lang w:eastAsia="de-CH"/>
              </w:rPr>
              <w:t>H-Index der Autor:innen</w:t>
            </w:r>
          </w:p>
        </w:tc>
        <w:tc>
          <w:tcPr>
            <w:tcW w:w="7539" w:type="dxa"/>
            <w:hideMark/>
          </w:tcPr>
          <w:p w14:paraId="2D7CC048" w14:textId="75D52228" w:rsidR="00F1631C" w:rsidRPr="00B66679" w:rsidRDefault="00F1631C" w:rsidP="0085026A">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de-CH"/>
              </w:rPr>
            </w:pPr>
          </w:p>
        </w:tc>
      </w:tr>
      <w:tr w:rsidR="00F1631C" w:rsidRPr="00D553CA" w14:paraId="1720289E" w14:textId="77777777" w:rsidTr="00D11169">
        <w:trPr>
          <w:trHeight w:val="285"/>
        </w:trPr>
        <w:tc>
          <w:tcPr>
            <w:cnfStyle w:val="001000000000" w:firstRow="0" w:lastRow="0" w:firstColumn="1" w:lastColumn="0" w:oddVBand="0" w:evenVBand="0" w:oddHBand="0" w:evenHBand="0" w:firstRowFirstColumn="0" w:firstRowLastColumn="0" w:lastRowFirstColumn="0" w:lastRowLastColumn="0"/>
            <w:tcW w:w="5670" w:type="dxa"/>
            <w:hideMark/>
          </w:tcPr>
          <w:p w14:paraId="04B6CA6F" w14:textId="77777777" w:rsidR="00F1631C" w:rsidRPr="00D553CA" w:rsidRDefault="00F1631C" w:rsidP="0085026A">
            <w:pPr>
              <w:jc w:val="left"/>
              <w:textAlignment w:val="baseline"/>
              <w:rPr>
                <w:rFonts w:ascii="Segoe UI" w:eastAsia="Times New Roman" w:hAnsi="Segoe UI" w:cs="Segoe UI"/>
                <w:b/>
                <w:bCs/>
                <w:sz w:val="20"/>
                <w:lang w:eastAsia="de-CH"/>
              </w:rPr>
            </w:pPr>
            <w:r w:rsidRPr="00D553CA">
              <w:rPr>
                <w:rFonts w:eastAsia="Times New Roman" w:cs="Arial"/>
                <w:b/>
                <w:bCs/>
                <w:sz w:val="20"/>
                <w:lang w:eastAsia="de-CH"/>
              </w:rPr>
              <w:t xml:space="preserve">Bewertung nach </w:t>
            </w:r>
            <w:hyperlink r:id="rId21" w:history="1">
              <w:r w:rsidRPr="00D553CA">
                <w:rPr>
                  <w:rStyle w:val="Hyperlink"/>
                  <w:rFonts w:eastAsia="Times New Roman" w:cs="Arial"/>
                  <w:b/>
                  <w:bCs/>
                  <w:sz w:val="20"/>
                  <w:lang w:eastAsia="de-CH"/>
                </w:rPr>
                <w:t>CRAAP</w:t>
              </w:r>
            </w:hyperlink>
          </w:p>
          <w:p w14:paraId="7380C07D" w14:textId="77777777" w:rsidR="00F1631C" w:rsidRPr="00F805D2" w:rsidRDefault="00F1631C" w:rsidP="0085026A">
            <w:pPr>
              <w:pStyle w:val="Listenabsatz"/>
              <w:numPr>
                <w:ilvl w:val="0"/>
                <w:numId w:val="28"/>
              </w:numPr>
              <w:spacing w:after="0"/>
              <w:rPr>
                <w:sz w:val="20"/>
                <w:szCs w:val="20"/>
                <w:lang w:eastAsia="de-CH"/>
              </w:rPr>
            </w:pPr>
            <w:r w:rsidRPr="00F805D2">
              <w:rPr>
                <w:sz w:val="20"/>
                <w:szCs w:val="20"/>
                <w:lang w:eastAsia="de-CH"/>
              </w:rPr>
              <w:t xml:space="preserve">Currency: </w:t>
            </w:r>
            <w:r>
              <w:rPr>
                <w:sz w:val="20"/>
                <w:szCs w:val="20"/>
                <w:lang w:eastAsia="de-CH"/>
              </w:rPr>
              <w:t>W</w:t>
            </w:r>
            <w:r w:rsidRPr="00F805D2">
              <w:rPr>
                <w:sz w:val="20"/>
                <w:szCs w:val="20"/>
                <w:lang w:eastAsia="de-CH"/>
              </w:rPr>
              <w:t>ann wurde es publiziert? </w:t>
            </w:r>
          </w:p>
          <w:p w14:paraId="2D657625" w14:textId="77777777" w:rsidR="00F1631C" w:rsidRPr="00F805D2" w:rsidRDefault="00F1631C" w:rsidP="0085026A">
            <w:pPr>
              <w:pStyle w:val="Listenabsatz"/>
              <w:numPr>
                <w:ilvl w:val="0"/>
                <w:numId w:val="28"/>
              </w:numPr>
              <w:spacing w:after="0"/>
              <w:rPr>
                <w:sz w:val="20"/>
                <w:szCs w:val="20"/>
                <w:lang w:eastAsia="de-CH"/>
              </w:rPr>
            </w:pPr>
            <w:r w:rsidRPr="00F805D2">
              <w:rPr>
                <w:sz w:val="20"/>
                <w:szCs w:val="20"/>
                <w:lang w:eastAsia="de-CH"/>
              </w:rPr>
              <w:t xml:space="preserve">Relevance: </w:t>
            </w:r>
            <w:r>
              <w:rPr>
                <w:sz w:val="20"/>
                <w:szCs w:val="20"/>
                <w:lang w:eastAsia="de-CH"/>
              </w:rPr>
              <w:t>W</w:t>
            </w:r>
            <w:r w:rsidRPr="00F805D2">
              <w:rPr>
                <w:sz w:val="20"/>
                <w:szCs w:val="20"/>
                <w:lang w:eastAsia="de-CH"/>
              </w:rPr>
              <w:t>ie wurde es rezipiert? Wie oft wurde es zitiert? </w:t>
            </w:r>
          </w:p>
          <w:p w14:paraId="2872314D" w14:textId="77777777" w:rsidR="00F1631C" w:rsidRPr="00F805D2" w:rsidRDefault="00F1631C" w:rsidP="0085026A">
            <w:pPr>
              <w:pStyle w:val="Listenabsatz"/>
              <w:numPr>
                <w:ilvl w:val="0"/>
                <w:numId w:val="28"/>
              </w:numPr>
              <w:spacing w:after="0"/>
              <w:rPr>
                <w:sz w:val="20"/>
                <w:szCs w:val="20"/>
                <w:lang w:eastAsia="de-CH"/>
              </w:rPr>
            </w:pPr>
            <w:r w:rsidRPr="00F805D2">
              <w:rPr>
                <w:sz w:val="20"/>
                <w:szCs w:val="20"/>
                <w:lang w:eastAsia="de-CH"/>
              </w:rPr>
              <w:t xml:space="preserve">Accuracy: </w:t>
            </w:r>
            <w:r>
              <w:rPr>
                <w:sz w:val="20"/>
                <w:szCs w:val="20"/>
                <w:lang w:eastAsia="de-CH"/>
              </w:rPr>
              <w:t>W</w:t>
            </w:r>
            <w:r w:rsidRPr="00F805D2">
              <w:rPr>
                <w:sz w:val="20"/>
                <w:szCs w:val="20"/>
                <w:lang w:eastAsia="de-CH"/>
              </w:rPr>
              <w:t>as wird zitiert? </w:t>
            </w:r>
          </w:p>
          <w:p w14:paraId="3FDA11DE" w14:textId="77777777" w:rsidR="00F1631C" w:rsidRPr="00F805D2" w:rsidRDefault="00F1631C" w:rsidP="0085026A">
            <w:pPr>
              <w:pStyle w:val="Listenabsatz"/>
              <w:numPr>
                <w:ilvl w:val="0"/>
                <w:numId w:val="28"/>
              </w:numPr>
              <w:spacing w:after="0"/>
              <w:rPr>
                <w:sz w:val="20"/>
                <w:szCs w:val="20"/>
                <w:lang w:eastAsia="de-CH"/>
              </w:rPr>
            </w:pPr>
            <w:r w:rsidRPr="00F805D2">
              <w:rPr>
                <w:sz w:val="20"/>
                <w:szCs w:val="20"/>
                <w:lang w:eastAsia="de-CH"/>
              </w:rPr>
              <w:t xml:space="preserve">Authority: </w:t>
            </w:r>
            <w:r>
              <w:rPr>
                <w:sz w:val="20"/>
                <w:szCs w:val="20"/>
                <w:lang w:eastAsia="de-CH"/>
              </w:rPr>
              <w:t>W</w:t>
            </w:r>
            <w:r w:rsidRPr="00F805D2">
              <w:rPr>
                <w:sz w:val="20"/>
                <w:szCs w:val="20"/>
                <w:lang w:eastAsia="de-CH"/>
              </w:rPr>
              <w:t>o publiziert? Wer sind die Autor:innen? </w:t>
            </w:r>
          </w:p>
          <w:p w14:paraId="2BEC42A6" w14:textId="77777777" w:rsidR="00F1631C" w:rsidRPr="00B66679" w:rsidRDefault="00F1631C" w:rsidP="0085026A">
            <w:pPr>
              <w:pStyle w:val="Listenabsatz"/>
              <w:numPr>
                <w:ilvl w:val="0"/>
                <w:numId w:val="28"/>
              </w:numPr>
              <w:spacing w:after="0"/>
              <w:rPr>
                <w:lang w:eastAsia="de-CH"/>
              </w:rPr>
            </w:pPr>
            <w:r w:rsidRPr="00F805D2">
              <w:rPr>
                <w:sz w:val="20"/>
                <w:szCs w:val="20"/>
                <w:lang w:eastAsia="de-CH"/>
              </w:rPr>
              <w:t xml:space="preserve">Purpose: </w:t>
            </w:r>
            <w:r>
              <w:rPr>
                <w:sz w:val="20"/>
                <w:szCs w:val="20"/>
                <w:lang w:eastAsia="de-CH"/>
              </w:rPr>
              <w:t>W</w:t>
            </w:r>
            <w:r w:rsidRPr="00F805D2">
              <w:rPr>
                <w:sz w:val="20"/>
                <w:szCs w:val="20"/>
                <w:lang w:eastAsia="de-CH"/>
              </w:rPr>
              <w:t>as ist das Ziel der Publikation?</w:t>
            </w:r>
          </w:p>
        </w:tc>
        <w:tc>
          <w:tcPr>
            <w:tcW w:w="7539" w:type="dxa"/>
            <w:hideMark/>
          </w:tcPr>
          <w:p w14:paraId="13FAC9E6" w14:textId="12CA28F4" w:rsidR="00F1631C" w:rsidRPr="00F805D2" w:rsidRDefault="00F1631C" w:rsidP="0085026A">
            <w:pPr>
              <w:cnfStyle w:val="000000000000" w:firstRow="0" w:lastRow="0" w:firstColumn="0" w:lastColumn="0" w:oddVBand="0" w:evenVBand="0" w:oddHBand="0" w:evenHBand="0" w:firstRowFirstColumn="0" w:firstRowLastColumn="0" w:lastRowFirstColumn="0" w:lastRowLastColumn="0"/>
            </w:pPr>
          </w:p>
        </w:tc>
      </w:tr>
    </w:tbl>
    <w:p w14:paraId="2708E1E5" w14:textId="77777777" w:rsidR="00F1631C" w:rsidRPr="0085026A" w:rsidRDefault="00F1631C" w:rsidP="00F1631C">
      <w:pPr>
        <w:spacing w:afterLines="60" w:after="144"/>
        <w:jc w:val="left"/>
        <w:rPr>
          <w:rFonts w:cs="Arial"/>
        </w:rPr>
      </w:pPr>
    </w:p>
    <w:sectPr w:rsidR="00F1631C" w:rsidRPr="0085026A" w:rsidSect="002A60D9">
      <w:pgSz w:w="16838" w:h="11906" w:orient="landscape" w:code="9"/>
      <w:pgMar w:top="1418" w:right="2211" w:bottom="1418" w:left="1418" w:header="624" w:footer="62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4EB1" w14:textId="77777777" w:rsidR="00610207" w:rsidRDefault="00610207" w:rsidP="00A54AF7">
      <w:r>
        <w:separator/>
      </w:r>
    </w:p>
    <w:p w14:paraId="0ED8D52A" w14:textId="77777777" w:rsidR="00610207" w:rsidRDefault="00610207"/>
    <w:p w14:paraId="2F765F36" w14:textId="77777777" w:rsidR="00610207" w:rsidRDefault="00610207"/>
  </w:endnote>
  <w:endnote w:type="continuationSeparator" w:id="0">
    <w:p w14:paraId="13CA9E40" w14:textId="77777777" w:rsidR="00610207" w:rsidRDefault="00610207" w:rsidP="00A54AF7">
      <w:r>
        <w:continuationSeparator/>
      </w:r>
    </w:p>
    <w:p w14:paraId="5F25C900" w14:textId="77777777" w:rsidR="00610207" w:rsidRDefault="00610207"/>
    <w:p w14:paraId="479CF757" w14:textId="77777777" w:rsidR="00610207" w:rsidRDefault="00610207"/>
  </w:endnote>
  <w:endnote w:type="continuationNotice" w:id="1">
    <w:p w14:paraId="31DE80EE" w14:textId="77777777" w:rsidR="00610207" w:rsidRDefault="0061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CBD5" w14:textId="541EB9EF" w:rsidR="009D1C16" w:rsidRPr="009D1C16" w:rsidRDefault="009D1C16" w:rsidP="009D1C16">
    <w:pPr>
      <w:pStyle w:val="Fuzeile"/>
      <w:jc w:val="lef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4BE3" w14:textId="77777777" w:rsidR="00610207" w:rsidRDefault="00610207"/>
    <w:p w14:paraId="18A70E52" w14:textId="77777777" w:rsidR="00610207" w:rsidRDefault="00610207"/>
  </w:footnote>
  <w:footnote w:type="continuationSeparator" w:id="0">
    <w:p w14:paraId="4DDC6AFC" w14:textId="77777777" w:rsidR="00610207" w:rsidRDefault="00610207" w:rsidP="00A54AF7">
      <w:r>
        <w:continuationSeparator/>
      </w:r>
    </w:p>
    <w:p w14:paraId="1C011593" w14:textId="77777777" w:rsidR="00610207" w:rsidRDefault="00610207"/>
    <w:p w14:paraId="70A55B93" w14:textId="77777777" w:rsidR="00610207" w:rsidRDefault="00610207"/>
  </w:footnote>
  <w:footnote w:type="continuationNotice" w:id="1">
    <w:p w14:paraId="15442620" w14:textId="77777777" w:rsidR="00610207" w:rsidRDefault="0061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2831" w14:textId="1EA12253" w:rsidR="00601E16" w:rsidRDefault="00601E16">
    <w:pPr>
      <w:pStyle w:val="Kopfzeile"/>
    </w:pPr>
    <w:r>
      <w:rPr>
        <w:noProof/>
        <w:lang w:eastAsia="de-CH"/>
      </w:rPr>
      <w:drawing>
        <wp:anchor distT="0" distB="0" distL="114300" distR="114300" simplePos="0" relativeHeight="251658240" behindDoc="0" locked="1" layoutInCell="1" allowOverlap="1" wp14:anchorId="26AE923C" wp14:editId="122CD799">
          <wp:simplePos x="0" y="0"/>
          <wp:positionH relativeFrom="page">
            <wp:posOffset>900430</wp:posOffset>
          </wp:positionH>
          <wp:positionV relativeFrom="page">
            <wp:posOffset>395605</wp:posOffset>
          </wp:positionV>
          <wp:extent cx="846000" cy="979920"/>
          <wp:effectExtent l="0" t="0" r="0" b="0"/>
          <wp:wrapNone/>
          <wp:docPr id="1870152071" name="Grafik 2" descr="Logo ZHAW Zürcher Hochschule für Angewandte Wissenschaften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6172" name="Grafik 2" descr="Logo ZHAW Zürcher Hochschule für Angewandte Wissenschaften Winterthur"/>
                  <pic:cNvPicPr/>
                </pic:nvPicPr>
                <pic:blipFill>
                  <a:blip r:embed="rId1"/>
                  <a:stretch>
                    <a:fillRect/>
                  </a:stretch>
                </pic:blipFill>
                <pic:spPr>
                  <a:xfrm>
                    <a:off x="0" y="0"/>
                    <a:ext cx="846000" cy="979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0ED"/>
    <w:multiLevelType w:val="hybridMultilevel"/>
    <w:tmpl w:val="FBE62F26"/>
    <w:lvl w:ilvl="0" w:tplc="1C3A1ED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E3B7D"/>
    <w:multiLevelType w:val="hybridMultilevel"/>
    <w:tmpl w:val="E096970E"/>
    <w:lvl w:ilvl="0" w:tplc="8196CA52">
      <w:start w:val="1"/>
      <w:numFmt w:val="bullet"/>
      <w:lvlText w:val=""/>
      <w:lvlJc w:val="left"/>
      <w:pPr>
        <w:ind w:left="720" w:hanging="360"/>
      </w:pPr>
      <w:rPr>
        <w:rFonts w:ascii="Symbol" w:hAnsi="Symbol"/>
      </w:rPr>
    </w:lvl>
    <w:lvl w:ilvl="1" w:tplc="44A25F5C">
      <w:start w:val="1"/>
      <w:numFmt w:val="bullet"/>
      <w:lvlText w:val=""/>
      <w:lvlJc w:val="left"/>
      <w:pPr>
        <w:ind w:left="720" w:hanging="360"/>
      </w:pPr>
      <w:rPr>
        <w:rFonts w:ascii="Symbol" w:hAnsi="Symbol"/>
      </w:rPr>
    </w:lvl>
    <w:lvl w:ilvl="2" w:tplc="DFA8C488">
      <w:start w:val="1"/>
      <w:numFmt w:val="bullet"/>
      <w:lvlText w:val=""/>
      <w:lvlJc w:val="left"/>
      <w:pPr>
        <w:ind w:left="720" w:hanging="360"/>
      </w:pPr>
      <w:rPr>
        <w:rFonts w:ascii="Symbol" w:hAnsi="Symbol"/>
      </w:rPr>
    </w:lvl>
    <w:lvl w:ilvl="3" w:tplc="23AA7E20">
      <w:start w:val="1"/>
      <w:numFmt w:val="bullet"/>
      <w:lvlText w:val=""/>
      <w:lvlJc w:val="left"/>
      <w:pPr>
        <w:ind w:left="720" w:hanging="360"/>
      </w:pPr>
      <w:rPr>
        <w:rFonts w:ascii="Symbol" w:hAnsi="Symbol"/>
      </w:rPr>
    </w:lvl>
    <w:lvl w:ilvl="4" w:tplc="113ED958">
      <w:start w:val="1"/>
      <w:numFmt w:val="bullet"/>
      <w:lvlText w:val=""/>
      <w:lvlJc w:val="left"/>
      <w:pPr>
        <w:ind w:left="720" w:hanging="360"/>
      </w:pPr>
      <w:rPr>
        <w:rFonts w:ascii="Symbol" w:hAnsi="Symbol"/>
      </w:rPr>
    </w:lvl>
    <w:lvl w:ilvl="5" w:tplc="C25841E2">
      <w:start w:val="1"/>
      <w:numFmt w:val="bullet"/>
      <w:lvlText w:val=""/>
      <w:lvlJc w:val="left"/>
      <w:pPr>
        <w:ind w:left="720" w:hanging="360"/>
      </w:pPr>
      <w:rPr>
        <w:rFonts w:ascii="Symbol" w:hAnsi="Symbol"/>
      </w:rPr>
    </w:lvl>
    <w:lvl w:ilvl="6" w:tplc="C882D626">
      <w:start w:val="1"/>
      <w:numFmt w:val="bullet"/>
      <w:lvlText w:val=""/>
      <w:lvlJc w:val="left"/>
      <w:pPr>
        <w:ind w:left="720" w:hanging="360"/>
      </w:pPr>
      <w:rPr>
        <w:rFonts w:ascii="Symbol" w:hAnsi="Symbol"/>
      </w:rPr>
    </w:lvl>
    <w:lvl w:ilvl="7" w:tplc="2EE8013A">
      <w:start w:val="1"/>
      <w:numFmt w:val="bullet"/>
      <w:lvlText w:val=""/>
      <w:lvlJc w:val="left"/>
      <w:pPr>
        <w:ind w:left="720" w:hanging="360"/>
      </w:pPr>
      <w:rPr>
        <w:rFonts w:ascii="Symbol" w:hAnsi="Symbol"/>
      </w:rPr>
    </w:lvl>
    <w:lvl w:ilvl="8" w:tplc="4D062D62">
      <w:start w:val="1"/>
      <w:numFmt w:val="bullet"/>
      <w:lvlText w:val=""/>
      <w:lvlJc w:val="left"/>
      <w:pPr>
        <w:ind w:left="720" w:hanging="360"/>
      </w:pPr>
      <w:rPr>
        <w:rFonts w:ascii="Symbol" w:hAnsi="Symbol"/>
      </w:rPr>
    </w:lvl>
  </w:abstractNum>
  <w:abstractNum w:abstractNumId="2" w15:restartNumberingAfterBreak="0">
    <w:nsid w:val="08FD7766"/>
    <w:multiLevelType w:val="multilevel"/>
    <w:tmpl w:val="9CC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239D1"/>
    <w:multiLevelType w:val="multilevel"/>
    <w:tmpl w:val="03820442"/>
    <w:styleLink w:val="AufzhlungszeichenListe"/>
    <w:lvl w:ilvl="0">
      <w:start w:val="1"/>
      <w:numFmt w:val="bullet"/>
      <w:pStyle w:val="Aufzhlungszeichen"/>
      <w:lvlText w:val="–"/>
      <w:lvlJc w:val="left"/>
      <w:pPr>
        <w:tabs>
          <w:tab w:val="num" w:pos="227"/>
        </w:tabs>
        <w:ind w:left="227" w:hanging="227"/>
      </w:pPr>
      <w:rPr>
        <w:rFonts w:ascii="Calibri" w:hAnsi="Calibri" w:hint="default"/>
      </w:rPr>
    </w:lvl>
    <w:lvl w:ilvl="1">
      <w:start w:val="1"/>
      <w:numFmt w:val="bullet"/>
      <w:pStyle w:val="Aufzhlungszeichen2"/>
      <w:lvlText w:val="–"/>
      <w:lvlJc w:val="left"/>
      <w:pPr>
        <w:tabs>
          <w:tab w:val="num" w:pos="454"/>
        </w:tabs>
        <w:ind w:left="454" w:hanging="227"/>
      </w:pPr>
      <w:rPr>
        <w:rFonts w:ascii="Calibri" w:hAnsi="Calibri" w:hint="default"/>
      </w:rPr>
    </w:lvl>
    <w:lvl w:ilvl="2">
      <w:start w:val="1"/>
      <w:numFmt w:val="bullet"/>
      <w:pStyle w:val="Aufzhlungszeichen3"/>
      <w:lvlText w:val="–"/>
      <w:lvlJc w:val="left"/>
      <w:pPr>
        <w:tabs>
          <w:tab w:val="num" w:pos="681"/>
        </w:tabs>
        <w:ind w:left="681" w:hanging="227"/>
      </w:pPr>
      <w:rPr>
        <w:rFonts w:ascii="Calibri" w:hAnsi="Calibri"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cs="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cs="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4" w15:restartNumberingAfterBreak="0">
    <w:nsid w:val="0E187333"/>
    <w:multiLevelType w:val="hybridMultilevel"/>
    <w:tmpl w:val="14C42C2E"/>
    <w:lvl w:ilvl="0" w:tplc="F6A022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27479C"/>
    <w:multiLevelType w:val="multilevel"/>
    <w:tmpl w:val="0C1E39C8"/>
    <w:numStyleLink w:val="Listeberschriften"/>
  </w:abstractNum>
  <w:abstractNum w:abstractNumId="6" w15:restartNumberingAfterBreak="0">
    <w:nsid w:val="18CF60CF"/>
    <w:multiLevelType w:val="hybridMultilevel"/>
    <w:tmpl w:val="FB76A480"/>
    <w:lvl w:ilvl="0" w:tplc="06D8F6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4B75B1"/>
    <w:multiLevelType w:val="multilevel"/>
    <w:tmpl w:val="B9A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E5473"/>
    <w:multiLevelType w:val="hybridMultilevel"/>
    <w:tmpl w:val="FE8CC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1D7FDB"/>
    <w:multiLevelType w:val="hybridMultilevel"/>
    <w:tmpl w:val="AC2CBCD0"/>
    <w:lvl w:ilvl="0" w:tplc="5CC0AE7C">
      <w:numFmt w:val="bullet"/>
      <w:pStyle w:val="Listenabsatz"/>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7E7E7A"/>
    <w:multiLevelType w:val="multilevel"/>
    <w:tmpl w:val="E28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D1142"/>
    <w:multiLevelType w:val="multilevel"/>
    <w:tmpl w:val="88CEE32A"/>
    <w:styleLink w:val="BeilagenListe"/>
    <w:lvl w:ilvl="0">
      <w:start w:val="1"/>
      <w:numFmt w:val="decimalZero"/>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lowerRoman"/>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2" w15:restartNumberingAfterBreak="0">
    <w:nsid w:val="29345754"/>
    <w:multiLevelType w:val="hybridMultilevel"/>
    <w:tmpl w:val="4F2470BC"/>
    <w:lvl w:ilvl="0" w:tplc="B88C759C">
      <w:numFmt w:val="bullet"/>
      <w:lvlText w:val=""/>
      <w:lvlJc w:val="left"/>
      <w:pPr>
        <w:ind w:left="420" w:hanging="360"/>
      </w:pPr>
      <w:rPr>
        <w:rFonts w:ascii="Wingdings" w:eastAsiaTheme="minorHAnsi" w:hAnsi="Wingdings" w:cstheme="minorBidi"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3" w15:restartNumberingAfterBreak="0">
    <w:nsid w:val="2DE01F7A"/>
    <w:multiLevelType w:val="multilevel"/>
    <w:tmpl w:val="64A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07BFB"/>
    <w:multiLevelType w:val="multilevel"/>
    <w:tmpl w:val="2F6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973D7"/>
    <w:multiLevelType w:val="hybridMultilevel"/>
    <w:tmpl w:val="22C64F02"/>
    <w:lvl w:ilvl="0" w:tplc="06D8F6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44347"/>
    <w:multiLevelType w:val="hybridMultilevel"/>
    <w:tmpl w:val="65CE23CC"/>
    <w:lvl w:ilvl="0" w:tplc="F6A022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61770D"/>
    <w:multiLevelType w:val="hybridMultilevel"/>
    <w:tmpl w:val="821291C0"/>
    <w:lvl w:ilvl="0" w:tplc="927635A6">
      <w:start w:val="1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C66A6B"/>
    <w:multiLevelType w:val="hybridMultilevel"/>
    <w:tmpl w:val="CAC8E758"/>
    <w:lvl w:ilvl="0" w:tplc="06D8F6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25211D"/>
    <w:multiLevelType w:val="multilevel"/>
    <w:tmpl w:val="8D14B8A0"/>
    <w:styleLink w:val="QualittsstandardsListe"/>
    <w:lvl w:ilvl="0">
      <w:start w:val="1"/>
      <w:numFmt w:val="decimal"/>
      <w:suff w:val="nothing"/>
      <w:lvlText w:val="Qualitätsstandard %1"/>
      <w:lvlJc w:val="left"/>
      <w:pPr>
        <w:ind w:left="851" w:hanging="851"/>
      </w:pPr>
      <w:rPr>
        <w:rFonts w:hint="default"/>
      </w:rPr>
    </w:lvl>
    <w:lvl w:ilvl="1">
      <w:start w:val="1"/>
      <w:numFmt w:val="decimal"/>
      <w:suff w:val="nothing"/>
      <w:lvlText w:val="Qualitätsstandard %1.%2"/>
      <w:lvlJc w:val="left"/>
      <w:pPr>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649E1"/>
    <w:multiLevelType w:val="multilevel"/>
    <w:tmpl w:val="0C1E39C8"/>
    <w:styleLink w:val="Listeberschriften"/>
    <w:lvl w:ilvl="0">
      <w:start w:val="1"/>
      <w:numFmt w:val="decimal"/>
      <w:pStyle w:val="berschrift1"/>
      <w:lvlText w:val="%1"/>
      <w:lvlJc w:val="left"/>
      <w:pPr>
        <w:tabs>
          <w:tab w:val="num" w:pos="3233"/>
        </w:tabs>
        <w:ind w:left="3233"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none"/>
      <w:pStyle w:val="berschrift4"/>
      <w:lvlText w:val=""/>
      <w:lvlJc w:val="left"/>
      <w:pPr>
        <w:ind w:left="0" w:firstLine="0"/>
      </w:pPr>
      <w:rPr>
        <w:rFonts w:hint="default"/>
      </w:rPr>
    </w:lvl>
    <w:lvl w:ilvl="4">
      <w:start w:val="1"/>
      <w:numFmt w:val="none"/>
      <w:pStyle w:val="berschrift5"/>
      <w:lvlText w:val=""/>
      <w:lvlJc w:val="left"/>
      <w:pPr>
        <w:ind w:left="0" w:firstLine="0"/>
      </w:pPr>
      <w:rPr>
        <w:rFonts w:hint="default"/>
      </w:rPr>
    </w:lvl>
    <w:lvl w:ilvl="5">
      <w:start w:val="1"/>
      <w:numFmt w:val="lowerRoman"/>
      <w:lvlText w:val="(%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21" w15:restartNumberingAfterBreak="0">
    <w:nsid w:val="3ECD00AE"/>
    <w:multiLevelType w:val="hybridMultilevel"/>
    <w:tmpl w:val="E5BAA9EC"/>
    <w:lvl w:ilvl="0" w:tplc="0C5689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E0084"/>
    <w:multiLevelType w:val="multilevel"/>
    <w:tmpl w:val="DD7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B5BF1"/>
    <w:multiLevelType w:val="multilevel"/>
    <w:tmpl w:val="FAF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44B9B"/>
    <w:multiLevelType w:val="hybridMultilevel"/>
    <w:tmpl w:val="374CE97A"/>
    <w:lvl w:ilvl="0" w:tplc="303E028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CA07A0"/>
    <w:multiLevelType w:val="hybridMultilevel"/>
    <w:tmpl w:val="D61EC28E"/>
    <w:lvl w:ilvl="0" w:tplc="EF40FB8C">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83517C"/>
    <w:multiLevelType w:val="multilevel"/>
    <w:tmpl w:val="03820442"/>
    <w:numStyleLink w:val="AufzhlungszeichenListe"/>
  </w:abstractNum>
  <w:abstractNum w:abstractNumId="27" w15:restartNumberingAfterBreak="0">
    <w:nsid w:val="616B060A"/>
    <w:multiLevelType w:val="hybridMultilevel"/>
    <w:tmpl w:val="B0123CEC"/>
    <w:lvl w:ilvl="0" w:tplc="06D8F68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BE7544"/>
    <w:multiLevelType w:val="multilevel"/>
    <w:tmpl w:val="4522B686"/>
    <w:styleLink w:val="TabelleAufzhlungListe"/>
    <w:lvl w:ilvl="0">
      <w:start w:val="1"/>
      <w:numFmt w:val="bullet"/>
      <w:pStyle w:val="TabelleAufzhlung1"/>
      <w:lvlText w:val="–"/>
      <w:lvlJc w:val="left"/>
      <w:pPr>
        <w:tabs>
          <w:tab w:val="num" w:pos="170"/>
        </w:tabs>
        <w:ind w:left="170" w:hanging="170"/>
      </w:pPr>
      <w:rPr>
        <w:rFonts w:ascii="Arial" w:hAnsi="Arial" w:hint="default"/>
      </w:rPr>
    </w:lvl>
    <w:lvl w:ilvl="1">
      <w:start w:val="1"/>
      <w:numFmt w:val="bullet"/>
      <w:pStyle w:val="TabelleAufzhlung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tabs>
          <w:tab w:val="num" w:pos="680"/>
        </w:tabs>
        <w:ind w:left="680" w:hanging="170"/>
      </w:pPr>
      <w:rPr>
        <w:rFonts w:ascii="Arial" w:hAnsi="Arial" w:hint="default"/>
      </w:rPr>
    </w:lvl>
    <w:lvl w:ilvl="4">
      <w:start w:val="1"/>
      <w:numFmt w:val="bullet"/>
      <w:lvlText w:val="–"/>
      <w:lvlJc w:val="left"/>
      <w:pPr>
        <w:tabs>
          <w:tab w:val="num" w:pos="850"/>
        </w:tabs>
        <w:ind w:left="850" w:hanging="170"/>
      </w:pPr>
      <w:rPr>
        <w:rFonts w:ascii="Arial" w:hAnsi="Arial" w:hint="default"/>
      </w:rPr>
    </w:lvl>
    <w:lvl w:ilvl="5">
      <w:start w:val="1"/>
      <w:numFmt w:val="bullet"/>
      <w:lvlText w:val="•"/>
      <w:lvlJc w:val="left"/>
      <w:pPr>
        <w:tabs>
          <w:tab w:val="num" w:pos="1020"/>
        </w:tabs>
        <w:ind w:left="1020" w:hanging="170"/>
      </w:pPr>
      <w:rPr>
        <w:rFonts w:ascii="Arial" w:hAnsi="Arial" w:hint="default"/>
      </w:rPr>
    </w:lvl>
    <w:lvl w:ilvl="6">
      <w:start w:val="1"/>
      <w:numFmt w:val="bullet"/>
      <w:lvlText w:val="–"/>
      <w:lvlJc w:val="left"/>
      <w:pPr>
        <w:tabs>
          <w:tab w:val="num" w:pos="1190"/>
        </w:tabs>
        <w:ind w:left="1190" w:hanging="170"/>
      </w:pPr>
      <w:rPr>
        <w:rFonts w:ascii="Arial" w:hAnsi="Arial" w:hint="default"/>
      </w:rPr>
    </w:lvl>
    <w:lvl w:ilvl="7">
      <w:start w:val="1"/>
      <w:numFmt w:val="bullet"/>
      <w:lvlText w:val="•"/>
      <w:lvlJc w:val="left"/>
      <w:pPr>
        <w:tabs>
          <w:tab w:val="num" w:pos="1360"/>
        </w:tabs>
        <w:ind w:left="1360" w:hanging="170"/>
      </w:pPr>
      <w:rPr>
        <w:rFonts w:ascii="Arial" w:hAnsi="Arial" w:hint="default"/>
      </w:rPr>
    </w:lvl>
    <w:lvl w:ilvl="8">
      <w:start w:val="1"/>
      <w:numFmt w:val="bullet"/>
      <w:lvlText w:val="–"/>
      <w:lvlJc w:val="left"/>
      <w:pPr>
        <w:tabs>
          <w:tab w:val="num" w:pos="1530"/>
        </w:tabs>
        <w:ind w:left="1530" w:hanging="170"/>
      </w:pPr>
      <w:rPr>
        <w:rFonts w:ascii="Arial" w:hAnsi="Arial" w:hint="default"/>
      </w:rPr>
    </w:lvl>
  </w:abstractNum>
  <w:abstractNum w:abstractNumId="29" w15:restartNumberingAfterBreak="0">
    <w:nsid w:val="68072753"/>
    <w:multiLevelType w:val="multilevel"/>
    <w:tmpl w:val="A62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11E51"/>
    <w:multiLevelType w:val="multilevel"/>
    <w:tmpl w:val="841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BE7C30"/>
    <w:multiLevelType w:val="multilevel"/>
    <w:tmpl w:val="10B8D44E"/>
    <w:styleLink w:val="AnhngeListe"/>
    <w:lvl w:ilvl="0">
      <w:start w:val="1"/>
      <w:numFmt w:val="upperLetter"/>
      <w:pStyle w:val="Anhang1"/>
      <w:lvlText w:val="%1"/>
      <w:lvlJc w:val="left"/>
      <w:pPr>
        <w:tabs>
          <w:tab w:val="num" w:pos="964"/>
        </w:tabs>
        <w:ind w:left="964" w:hanging="964"/>
      </w:pPr>
      <w:rPr>
        <w:rFonts w:hint="default"/>
      </w:rPr>
    </w:lvl>
    <w:lvl w:ilvl="1">
      <w:start w:val="1"/>
      <w:numFmt w:val="decimal"/>
      <w:pStyle w:val="Anhang2"/>
      <w:lvlText w:val="%1.%2"/>
      <w:lvlJc w:val="left"/>
      <w:pPr>
        <w:tabs>
          <w:tab w:val="num" w:pos="964"/>
        </w:tabs>
        <w:ind w:left="964" w:hanging="964"/>
      </w:pPr>
      <w:rPr>
        <w:rFonts w:hint="default"/>
      </w:rPr>
    </w:lvl>
    <w:lvl w:ilvl="2">
      <w:start w:val="1"/>
      <w:numFmt w:val="decimal"/>
      <w:pStyle w:val="Anhang3"/>
      <w:lvlText w:val="%1.%2.%3"/>
      <w:lvlJc w:val="left"/>
      <w:pPr>
        <w:tabs>
          <w:tab w:val="num" w:pos="964"/>
        </w:tabs>
        <w:ind w:left="964" w:hanging="964"/>
      </w:pPr>
      <w:rPr>
        <w:rFonts w:hint="default"/>
      </w:rPr>
    </w:lvl>
    <w:lvl w:ilvl="3">
      <w:start w:val="1"/>
      <w:numFmt w:val="decimal"/>
      <w:lvlText w:val="(%4)"/>
      <w:lvlJc w:val="left"/>
      <w:pPr>
        <w:tabs>
          <w:tab w:val="num" w:pos="964"/>
        </w:tabs>
        <w:ind w:left="964" w:hanging="964"/>
      </w:pPr>
      <w:rPr>
        <w:rFonts w:hint="default"/>
      </w:rPr>
    </w:lvl>
    <w:lvl w:ilvl="4">
      <w:start w:val="1"/>
      <w:numFmt w:val="lowerLetter"/>
      <w:lvlText w:val="(%5)"/>
      <w:lvlJc w:val="left"/>
      <w:pPr>
        <w:tabs>
          <w:tab w:val="num" w:pos="964"/>
        </w:tabs>
        <w:ind w:left="964" w:hanging="964"/>
      </w:pPr>
      <w:rPr>
        <w:rFonts w:hint="default"/>
      </w:rPr>
    </w:lvl>
    <w:lvl w:ilvl="5">
      <w:start w:val="1"/>
      <w:numFmt w:val="lowerRoman"/>
      <w:lvlText w:val="(%6)"/>
      <w:lvlJc w:val="left"/>
      <w:pPr>
        <w:tabs>
          <w:tab w:val="num" w:pos="964"/>
        </w:tabs>
        <w:ind w:left="964" w:hanging="964"/>
      </w:pPr>
      <w:rPr>
        <w:rFonts w:hint="default"/>
      </w:rPr>
    </w:lvl>
    <w:lvl w:ilvl="6">
      <w:start w:val="1"/>
      <w:numFmt w:val="decimal"/>
      <w:lvlText w:val="%7."/>
      <w:lvlJc w:val="left"/>
      <w:pPr>
        <w:tabs>
          <w:tab w:val="num" w:pos="964"/>
        </w:tabs>
        <w:ind w:left="964" w:hanging="964"/>
      </w:pPr>
      <w:rPr>
        <w:rFonts w:hint="default"/>
      </w:rPr>
    </w:lvl>
    <w:lvl w:ilvl="7">
      <w:start w:val="1"/>
      <w:numFmt w:val="lowerLetter"/>
      <w:lvlText w:val="%8."/>
      <w:lvlJc w:val="left"/>
      <w:pPr>
        <w:tabs>
          <w:tab w:val="num" w:pos="964"/>
        </w:tabs>
        <w:ind w:left="964" w:hanging="964"/>
      </w:pPr>
      <w:rPr>
        <w:rFonts w:hint="default"/>
      </w:rPr>
    </w:lvl>
    <w:lvl w:ilvl="8">
      <w:start w:val="1"/>
      <w:numFmt w:val="lowerRoman"/>
      <w:lvlText w:val="%9."/>
      <w:lvlJc w:val="left"/>
      <w:pPr>
        <w:tabs>
          <w:tab w:val="num" w:pos="964"/>
        </w:tabs>
        <w:ind w:left="964" w:hanging="964"/>
      </w:pPr>
      <w:rPr>
        <w:rFonts w:hint="default"/>
      </w:rPr>
    </w:lvl>
  </w:abstractNum>
  <w:abstractNum w:abstractNumId="32" w15:restartNumberingAfterBreak="0">
    <w:nsid w:val="7E6D025E"/>
    <w:multiLevelType w:val="multilevel"/>
    <w:tmpl w:val="DCBC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068237">
    <w:abstractNumId w:val="20"/>
  </w:num>
  <w:num w:numId="2" w16cid:durableId="1360737488">
    <w:abstractNumId w:val="5"/>
  </w:num>
  <w:num w:numId="3" w16cid:durableId="1493183635">
    <w:abstractNumId w:val="31"/>
  </w:num>
  <w:num w:numId="4" w16cid:durableId="375590623">
    <w:abstractNumId w:val="3"/>
  </w:num>
  <w:num w:numId="5" w16cid:durableId="181823737">
    <w:abstractNumId w:val="26"/>
  </w:num>
  <w:num w:numId="6" w16cid:durableId="1176068724">
    <w:abstractNumId w:val="28"/>
  </w:num>
  <w:num w:numId="7" w16cid:durableId="993072039">
    <w:abstractNumId w:val="28"/>
  </w:num>
  <w:num w:numId="8" w16cid:durableId="1116101624">
    <w:abstractNumId w:val="19"/>
  </w:num>
  <w:num w:numId="9" w16cid:durableId="549801723">
    <w:abstractNumId w:val="11"/>
  </w:num>
  <w:num w:numId="10" w16cid:durableId="1479348728">
    <w:abstractNumId w:val="0"/>
  </w:num>
  <w:num w:numId="11" w16cid:durableId="1781678837">
    <w:abstractNumId w:val="23"/>
  </w:num>
  <w:num w:numId="12" w16cid:durableId="1340935902">
    <w:abstractNumId w:val="29"/>
  </w:num>
  <w:num w:numId="13" w16cid:durableId="1266885631">
    <w:abstractNumId w:val="32"/>
  </w:num>
  <w:num w:numId="14" w16cid:durableId="1045181767">
    <w:abstractNumId w:val="10"/>
  </w:num>
  <w:num w:numId="15" w16cid:durableId="186337265">
    <w:abstractNumId w:val="13"/>
  </w:num>
  <w:num w:numId="16" w16cid:durableId="963269683">
    <w:abstractNumId w:val="2"/>
  </w:num>
  <w:num w:numId="17" w16cid:durableId="536235316">
    <w:abstractNumId w:val="22"/>
  </w:num>
  <w:num w:numId="18" w16cid:durableId="75177491">
    <w:abstractNumId w:val="30"/>
  </w:num>
  <w:num w:numId="19" w16cid:durableId="1297025443">
    <w:abstractNumId w:val="7"/>
  </w:num>
  <w:num w:numId="20" w16cid:durableId="1343975466">
    <w:abstractNumId w:val="14"/>
  </w:num>
  <w:num w:numId="21" w16cid:durableId="1100488929">
    <w:abstractNumId w:val="8"/>
  </w:num>
  <w:num w:numId="22" w16cid:durableId="413287820">
    <w:abstractNumId w:val="12"/>
  </w:num>
  <w:num w:numId="23" w16cid:durableId="1577284665">
    <w:abstractNumId w:val="4"/>
  </w:num>
  <w:num w:numId="24" w16cid:durableId="315498664">
    <w:abstractNumId w:val="6"/>
  </w:num>
  <w:num w:numId="25" w16cid:durableId="981739286">
    <w:abstractNumId w:val="18"/>
  </w:num>
  <w:num w:numId="26" w16cid:durableId="646589549">
    <w:abstractNumId w:val="15"/>
  </w:num>
  <w:num w:numId="27" w16cid:durableId="2063096613">
    <w:abstractNumId w:val="27"/>
  </w:num>
  <w:num w:numId="28" w16cid:durableId="264771152">
    <w:abstractNumId w:val="16"/>
  </w:num>
  <w:num w:numId="29" w16cid:durableId="449393810">
    <w:abstractNumId w:val="21"/>
  </w:num>
  <w:num w:numId="30" w16cid:durableId="939724912">
    <w:abstractNumId w:val="1"/>
  </w:num>
  <w:num w:numId="31" w16cid:durableId="762458692">
    <w:abstractNumId w:val="9"/>
  </w:num>
  <w:num w:numId="32" w16cid:durableId="866408730">
    <w:abstractNumId w:val="25"/>
  </w:num>
  <w:num w:numId="33" w16cid:durableId="848829396">
    <w:abstractNumId w:val="17"/>
  </w:num>
  <w:num w:numId="34" w16cid:durableId="201171279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438"/>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19"/>
    <w:rsid w:val="000008C8"/>
    <w:rsid w:val="000012D5"/>
    <w:rsid w:val="000013AB"/>
    <w:rsid w:val="000021C7"/>
    <w:rsid w:val="00003013"/>
    <w:rsid w:val="0000347A"/>
    <w:rsid w:val="0000381B"/>
    <w:rsid w:val="000038AF"/>
    <w:rsid w:val="000041DF"/>
    <w:rsid w:val="000048E1"/>
    <w:rsid w:val="00004937"/>
    <w:rsid w:val="00004D88"/>
    <w:rsid w:val="000055EC"/>
    <w:rsid w:val="00006398"/>
    <w:rsid w:val="00006FF0"/>
    <w:rsid w:val="0000777E"/>
    <w:rsid w:val="00007972"/>
    <w:rsid w:val="000101D3"/>
    <w:rsid w:val="00010416"/>
    <w:rsid w:val="000105C5"/>
    <w:rsid w:val="00010EBC"/>
    <w:rsid w:val="0001138A"/>
    <w:rsid w:val="00011A23"/>
    <w:rsid w:val="00012BDF"/>
    <w:rsid w:val="00013389"/>
    <w:rsid w:val="000135D4"/>
    <w:rsid w:val="00013748"/>
    <w:rsid w:val="00014026"/>
    <w:rsid w:val="0001423B"/>
    <w:rsid w:val="00014AC8"/>
    <w:rsid w:val="00014C93"/>
    <w:rsid w:val="000155E9"/>
    <w:rsid w:val="000157D4"/>
    <w:rsid w:val="00016385"/>
    <w:rsid w:val="000163E9"/>
    <w:rsid w:val="00016B52"/>
    <w:rsid w:val="00017987"/>
    <w:rsid w:val="00017DE0"/>
    <w:rsid w:val="00017EA7"/>
    <w:rsid w:val="000206F3"/>
    <w:rsid w:val="00021191"/>
    <w:rsid w:val="000211F6"/>
    <w:rsid w:val="0002208E"/>
    <w:rsid w:val="00022B42"/>
    <w:rsid w:val="00022D9F"/>
    <w:rsid w:val="0002325C"/>
    <w:rsid w:val="00023AB2"/>
    <w:rsid w:val="00023E32"/>
    <w:rsid w:val="00023FE6"/>
    <w:rsid w:val="000245D7"/>
    <w:rsid w:val="00024881"/>
    <w:rsid w:val="00025AFB"/>
    <w:rsid w:val="00025FE5"/>
    <w:rsid w:val="000264A1"/>
    <w:rsid w:val="00026654"/>
    <w:rsid w:val="00026851"/>
    <w:rsid w:val="00026FA2"/>
    <w:rsid w:val="00027711"/>
    <w:rsid w:val="00027B29"/>
    <w:rsid w:val="000304DB"/>
    <w:rsid w:val="00030C36"/>
    <w:rsid w:val="0003122E"/>
    <w:rsid w:val="00032806"/>
    <w:rsid w:val="00032A47"/>
    <w:rsid w:val="000332AA"/>
    <w:rsid w:val="000335CF"/>
    <w:rsid w:val="000348E4"/>
    <w:rsid w:val="00034B68"/>
    <w:rsid w:val="00034E27"/>
    <w:rsid w:val="0003520F"/>
    <w:rsid w:val="000352AB"/>
    <w:rsid w:val="000356F0"/>
    <w:rsid w:val="00036579"/>
    <w:rsid w:val="00037D94"/>
    <w:rsid w:val="00037DDE"/>
    <w:rsid w:val="00040046"/>
    <w:rsid w:val="000407CE"/>
    <w:rsid w:val="00040DA2"/>
    <w:rsid w:val="000416D3"/>
    <w:rsid w:val="000427C3"/>
    <w:rsid w:val="00042966"/>
    <w:rsid w:val="00042B54"/>
    <w:rsid w:val="00043A3C"/>
    <w:rsid w:val="00043E4D"/>
    <w:rsid w:val="00044C9A"/>
    <w:rsid w:val="00045507"/>
    <w:rsid w:val="00045D1C"/>
    <w:rsid w:val="00046792"/>
    <w:rsid w:val="00046BF1"/>
    <w:rsid w:val="0004731B"/>
    <w:rsid w:val="00047733"/>
    <w:rsid w:val="000477A6"/>
    <w:rsid w:val="000478FC"/>
    <w:rsid w:val="00050253"/>
    <w:rsid w:val="00050A3F"/>
    <w:rsid w:val="00050CE7"/>
    <w:rsid w:val="0005143C"/>
    <w:rsid w:val="00051E04"/>
    <w:rsid w:val="0005313B"/>
    <w:rsid w:val="00054CC8"/>
    <w:rsid w:val="000554C4"/>
    <w:rsid w:val="00055C76"/>
    <w:rsid w:val="000566E1"/>
    <w:rsid w:val="00056B7A"/>
    <w:rsid w:val="00056BE8"/>
    <w:rsid w:val="00056F16"/>
    <w:rsid w:val="00057E7E"/>
    <w:rsid w:val="00057ECB"/>
    <w:rsid w:val="000609A9"/>
    <w:rsid w:val="00061C48"/>
    <w:rsid w:val="00063915"/>
    <w:rsid w:val="00063C98"/>
    <w:rsid w:val="00064D14"/>
    <w:rsid w:val="000652B1"/>
    <w:rsid w:val="00065637"/>
    <w:rsid w:val="000658BB"/>
    <w:rsid w:val="00065FB1"/>
    <w:rsid w:val="00065FEF"/>
    <w:rsid w:val="000660B6"/>
    <w:rsid w:val="0006611D"/>
    <w:rsid w:val="00067C85"/>
    <w:rsid w:val="0007128A"/>
    <w:rsid w:val="00071372"/>
    <w:rsid w:val="00071CB9"/>
    <w:rsid w:val="00071EC3"/>
    <w:rsid w:val="0007258B"/>
    <w:rsid w:val="000737C0"/>
    <w:rsid w:val="000745FD"/>
    <w:rsid w:val="00075035"/>
    <w:rsid w:val="00076C6D"/>
    <w:rsid w:val="000803C6"/>
    <w:rsid w:val="00080835"/>
    <w:rsid w:val="00080A4A"/>
    <w:rsid w:val="0008106F"/>
    <w:rsid w:val="000814BE"/>
    <w:rsid w:val="00081884"/>
    <w:rsid w:val="0008193C"/>
    <w:rsid w:val="00082CD5"/>
    <w:rsid w:val="00083251"/>
    <w:rsid w:val="00083426"/>
    <w:rsid w:val="0008386A"/>
    <w:rsid w:val="0008478E"/>
    <w:rsid w:val="00085983"/>
    <w:rsid w:val="0008661B"/>
    <w:rsid w:val="00090D88"/>
    <w:rsid w:val="00091726"/>
    <w:rsid w:val="00092E11"/>
    <w:rsid w:val="0009453B"/>
    <w:rsid w:val="00095800"/>
    <w:rsid w:val="00095D65"/>
    <w:rsid w:val="00095D6F"/>
    <w:rsid w:val="0009774A"/>
    <w:rsid w:val="00097857"/>
    <w:rsid w:val="000A197A"/>
    <w:rsid w:val="000A27BD"/>
    <w:rsid w:val="000A3406"/>
    <w:rsid w:val="000A3B34"/>
    <w:rsid w:val="000A3F55"/>
    <w:rsid w:val="000A4156"/>
    <w:rsid w:val="000A55E8"/>
    <w:rsid w:val="000A57C6"/>
    <w:rsid w:val="000A70F7"/>
    <w:rsid w:val="000A7A80"/>
    <w:rsid w:val="000B1EA3"/>
    <w:rsid w:val="000B1F09"/>
    <w:rsid w:val="000B2311"/>
    <w:rsid w:val="000B2C6B"/>
    <w:rsid w:val="000B32C8"/>
    <w:rsid w:val="000B4AF5"/>
    <w:rsid w:val="000B4CD5"/>
    <w:rsid w:val="000B628D"/>
    <w:rsid w:val="000B6B0A"/>
    <w:rsid w:val="000B7182"/>
    <w:rsid w:val="000B7B7C"/>
    <w:rsid w:val="000B7BA2"/>
    <w:rsid w:val="000C0288"/>
    <w:rsid w:val="000C213D"/>
    <w:rsid w:val="000C2C37"/>
    <w:rsid w:val="000C34EB"/>
    <w:rsid w:val="000C401D"/>
    <w:rsid w:val="000C7210"/>
    <w:rsid w:val="000C74C3"/>
    <w:rsid w:val="000C74F8"/>
    <w:rsid w:val="000D0162"/>
    <w:rsid w:val="000D049F"/>
    <w:rsid w:val="000D10EA"/>
    <w:rsid w:val="000D11F1"/>
    <w:rsid w:val="000D15DA"/>
    <w:rsid w:val="000D1A92"/>
    <w:rsid w:val="000D20AC"/>
    <w:rsid w:val="000D210E"/>
    <w:rsid w:val="000D346D"/>
    <w:rsid w:val="000D3501"/>
    <w:rsid w:val="000D3A7C"/>
    <w:rsid w:val="000D58F4"/>
    <w:rsid w:val="000D59D7"/>
    <w:rsid w:val="000D5AFC"/>
    <w:rsid w:val="000D61C0"/>
    <w:rsid w:val="000D665A"/>
    <w:rsid w:val="000D6A58"/>
    <w:rsid w:val="000D6B52"/>
    <w:rsid w:val="000D6EEF"/>
    <w:rsid w:val="000D74BD"/>
    <w:rsid w:val="000D7D2F"/>
    <w:rsid w:val="000D7F2C"/>
    <w:rsid w:val="000E033B"/>
    <w:rsid w:val="000E03CC"/>
    <w:rsid w:val="000E0C89"/>
    <w:rsid w:val="000E1223"/>
    <w:rsid w:val="000E2FAE"/>
    <w:rsid w:val="000E38FA"/>
    <w:rsid w:val="000E3C9E"/>
    <w:rsid w:val="000E4D1A"/>
    <w:rsid w:val="000E4ED9"/>
    <w:rsid w:val="000E558B"/>
    <w:rsid w:val="000E5C7F"/>
    <w:rsid w:val="000E6543"/>
    <w:rsid w:val="000E65F9"/>
    <w:rsid w:val="000F0611"/>
    <w:rsid w:val="000F3C6B"/>
    <w:rsid w:val="000F4C97"/>
    <w:rsid w:val="000F514E"/>
    <w:rsid w:val="000F65E0"/>
    <w:rsid w:val="000F6817"/>
    <w:rsid w:val="000F6E19"/>
    <w:rsid w:val="000F7AB8"/>
    <w:rsid w:val="000F7EF9"/>
    <w:rsid w:val="00100516"/>
    <w:rsid w:val="00100AF1"/>
    <w:rsid w:val="00101155"/>
    <w:rsid w:val="001013B5"/>
    <w:rsid w:val="00101FBD"/>
    <w:rsid w:val="00102DD5"/>
    <w:rsid w:val="00104AA3"/>
    <w:rsid w:val="00105489"/>
    <w:rsid w:val="00105D38"/>
    <w:rsid w:val="00105DCC"/>
    <w:rsid w:val="00107753"/>
    <w:rsid w:val="00111075"/>
    <w:rsid w:val="001117EA"/>
    <w:rsid w:val="00111A90"/>
    <w:rsid w:val="00111E49"/>
    <w:rsid w:val="00112592"/>
    <w:rsid w:val="00112BE3"/>
    <w:rsid w:val="00113774"/>
    <w:rsid w:val="0011430E"/>
    <w:rsid w:val="0011461E"/>
    <w:rsid w:val="001159CE"/>
    <w:rsid w:val="00115D2B"/>
    <w:rsid w:val="00115F4B"/>
    <w:rsid w:val="001167D3"/>
    <w:rsid w:val="00117176"/>
    <w:rsid w:val="00117BDA"/>
    <w:rsid w:val="00117D4D"/>
    <w:rsid w:val="00117F2D"/>
    <w:rsid w:val="0012126B"/>
    <w:rsid w:val="0012143C"/>
    <w:rsid w:val="001225A0"/>
    <w:rsid w:val="001232FB"/>
    <w:rsid w:val="00124BE9"/>
    <w:rsid w:val="00124F84"/>
    <w:rsid w:val="00125E22"/>
    <w:rsid w:val="00126095"/>
    <w:rsid w:val="001266EB"/>
    <w:rsid w:val="00126D77"/>
    <w:rsid w:val="0012711D"/>
    <w:rsid w:val="00130A2D"/>
    <w:rsid w:val="00130DAD"/>
    <w:rsid w:val="0013106F"/>
    <w:rsid w:val="0013160E"/>
    <w:rsid w:val="00131C0C"/>
    <w:rsid w:val="00131E2B"/>
    <w:rsid w:val="0013227F"/>
    <w:rsid w:val="00132A8B"/>
    <w:rsid w:val="00132D15"/>
    <w:rsid w:val="0013311A"/>
    <w:rsid w:val="0013312A"/>
    <w:rsid w:val="00133694"/>
    <w:rsid w:val="00134703"/>
    <w:rsid w:val="00135A9F"/>
    <w:rsid w:val="001361F8"/>
    <w:rsid w:val="00137067"/>
    <w:rsid w:val="00140331"/>
    <w:rsid w:val="00142AA7"/>
    <w:rsid w:val="001445C8"/>
    <w:rsid w:val="00144EF9"/>
    <w:rsid w:val="001452B2"/>
    <w:rsid w:val="0014562F"/>
    <w:rsid w:val="00145C10"/>
    <w:rsid w:val="00145D02"/>
    <w:rsid w:val="00145E6F"/>
    <w:rsid w:val="001468D7"/>
    <w:rsid w:val="00146A29"/>
    <w:rsid w:val="00150CAC"/>
    <w:rsid w:val="0015151F"/>
    <w:rsid w:val="00151881"/>
    <w:rsid w:val="00151B46"/>
    <w:rsid w:val="001521F5"/>
    <w:rsid w:val="001534D1"/>
    <w:rsid w:val="001545C7"/>
    <w:rsid w:val="00154D24"/>
    <w:rsid w:val="001552D0"/>
    <w:rsid w:val="001555AF"/>
    <w:rsid w:val="001559FB"/>
    <w:rsid w:val="00155F5F"/>
    <w:rsid w:val="00156EE7"/>
    <w:rsid w:val="00157306"/>
    <w:rsid w:val="001575C8"/>
    <w:rsid w:val="00161028"/>
    <w:rsid w:val="00162070"/>
    <w:rsid w:val="00162253"/>
    <w:rsid w:val="0016241A"/>
    <w:rsid w:val="00162B55"/>
    <w:rsid w:val="00162DD3"/>
    <w:rsid w:val="0016367A"/>
    <w:rsid w:val="0016381C"/>
    <w:rsid w:val="0016390A"/>
    <w:rsid w:val="00163CC5"/>
    <w:rsid w:val="001643E8"/>
    <w:rsid w:val="0016488D"/>
    <w:rsid w:val="00165119"/>
    <w:rsid w:val="001653E0"/>
    <w:rsid w:val="00165B12"/>
    <w:rsid w:val="00165EC2"/>
    <w:rsid w:val="001662ED"/>
    <w:rsid w:val="001664D6"/>
    <w:rsid w:val="001677DB"/>
    <w:rsid w:val="001677FF"/>
    <w:rsid w:val="00170502"/>
    <w:rsid w:val="00170648"/>
    <w:rsid w:val="00170D9E"/>
    <w:rsid w:val="00170F5A"/>
    <w:rsid w:val="00171E8E"/>
    <w:rsid w:val="001721CC"/>
    <w:rsid w:val="001729B2"/>
    <w:rsid w:val="001732F5"/>
    <w:rsid w:val="0017348F"/>
    <w:rsid w:val="00173795"/>
    <w:rsid w:val="00174455"/>
    <w:rsid w:val="001747EB"/>
    <w:rsid w:val="00175406"/>
    <w:rsid w:val="00175DB0"/>
    <w:rsid w:val="0017606A"/>
    <w:rsid w:val="0017680D"/>
    <w:rsid w:val="00176B1C"/>
    <w:rsid w:val="00177AE4"/>
    <w:rsid w:val="0018210B"/>
    <w:rsid w:val="00182502"/>
    <w:rsid w:val="00182E9D"/>
    <w:rsid w:val="00183442"/>
    <w:rsid w:val="001835EE"/>
    <w:rsid w:val="001838C9"/>
    <w:rsid w:val="00183F00"/>
    <w:rsid w:val="00184149"/>
    <w:rsid w:val="001845A1"/>
    <w:rsid w:val="001858C8"/>
    <w:rsid w:val="001860AE"/>
    <w:rsid w:val="00186AE7"/>
    <w:rsid w:val="00186DB6"/>
    <w:rsid w:val="00187247"/>
    <w:rsid w:val="0018785D"/>
    <w:rsid w:val="00187A7F"/>
    <w:rsid w:val="00187F4A"/>
    <w:rsid w:val="0019160F"/>
    <w:rsid w:val="00192271"/>
    <w:rsid w:val="00192858"/>
    <w:rsid w:val="00192900"/>
    <w:rsid w:val="0019389D"/>
    <w:rsid w:val="00193BDE"/>
    <w:rsid w:val="00194625"/>
    <w:rsid w:val="001947C2"/>
    <w:rsid w:val="0019482F"/>
    <w:rsid w:val="00194BA2"/>
    <w:rsid w:val="0019552D"/>
    <w:rsid w:val="00196A80"/>
    <w:rsid w:val="00197660"/>
    <w:rsid w:val="00197FB2"/>
    <w:rsid w:val="00197FBF"/>
    <w:rsid w:val="001A0073"/>
    <w:rsid w:val="001A00B9"/>
    <w:rsid w:val="001A09D5"/>
    <w:rsid w:val="001A12E6"/>
    <w:rsid w:val="001A1611"/>
    <w:rsid w:val="001A16FF"/>
    <w:rsid w:val="001A1C0A"/>
    <w:rsid w:val="001A30A7"/>
    <w:rsid w:val="001A35D1"/>
    <w:rsid w:val="001A3B1C"/>
    <w:rsid w:val="001A4D69"/>
    <w:rsid w:val="001A5370"/>
    <w:rsid w:val="001A5B77"/>
    <w:rsid w:val="001A5E0C"/>
    <w:rsid w:val="001A6D24"/>
    <w:rsid w:val="001A7075"/>
    <w:rsid w:val="001A70FF"/>
    <w:rsid w:val="001A777C"/>
    <w:rsid w:val="001B00C6"/>
    <w:rsid w:val="001B15E6"/>
    <w:rsid w:val="001B21C2"/>
    <w:rsid w:val="001B2674"/>
    <w:rsid w:val="001B26A8"/>
    <w:rsid w:val="001B27D0"/>
    <w:rsid w:val="001B3234"/>
    <w:rsid w:val="001B506C"/>
    <w:rsid w:val="001B61B0"/>
    <w:rsid w:val="001B7E8F"/>
    <w:rsid w:val="001C0420"/>
    <w:rsid w:val="001C25B8"/>
    <w:rsid w:val="001C2C53"/>
    <w:rsid w:val="001C3EBE"/>
    <w:rsid w:val="001C55E5"/>
    <w:rsid w:val="001C61EA"/>
    <w:rsid w:val="001C6D63"/>
    <w:rsid w:val="001C7CAC"/>
    <w:rsid w:val="001D04E4"/>
    <w:rsid w:val="001D1457"/>
    <w:rsid w:val="001D176D"/>
    <w:rsid w:val="001D23BC"/>
    <w:rsid w:val="001D33B1"/>
    <w:rsid w:val="001D3411"/>
    <w:rsid w:val="001D444B"/>
    <w:rsid w:val="001D5265"/>
    <w:rsid w:val="001D5742"/>
    <w:rsid w:val="001D576F"/>
    <w:rsid w:val="001D5941"/>
    <w:rsid w:val="001D5A7B"/>
    <w:rsid w:val="001D5D26"/>
    <w:rsid w:val="001D68E6"/>
    <w:rsid w:val="001E07B9"/>
    <w:rsid w:val="001E0996"/>
    <w:rsid w:val="001E24E2"/>
    <w:rsid w:val="001E2F71"/>
    <w:rsid w:val="001E3153"/>
    <w:rsid w:val="001E45E9"/>
    <w:rsid w:val="001E4909"/>
    <w:rsid w:val="001E53EE"/>
    <w:rsid w:val="001E59D0"/>
    <w:rsid w:val="001E5D1E"/>
    <w:rsid w:val="001E68B4"/>
    <w:rsid w:val="001E7672"/>
    <w:rsid w:val="001F1C4B"/>
    <w:rsid w:val="001F22C0"/>
    <w:rsid w:val="001F24AF"/>
    <w:rsid w:val="001F26BF"/>
    <w:rsid w:val="001F31DD"/>
    <w:rsid w:val="001F3AAB"/>
    <w:rsid w:val="001F403C"/>
    <w:rsid w:val="001F5954"/>
    <w:rsid w:val="001F5B49"/>
    <w:rsid w:val="001F6B7B"/>
    <w:rsid w:val="001F7418"/>
    <w:rsid w:val="002004D8"/>
    <w:rsid w:val="002017B7"/>
    <w:rsid w:val="00201AC5"/>
    <w:rsid w:val="00201D22"/>
    <w:rsid w:val="00202349"/>
    <w:rsid w:val="002024DB"/>
    <w:rsid w:val="002026A4"/>
    <w:rsid w:val="00203D01"/>
    <w:rsid w:val="00203F17"/>
    <w:rsid w:val="002041DD"/>
    <w:rsid w:val="002043D1"/>
    <w:rsid w:val="00205002"/>
    <w:rsid w:val="002051BD"/>
    <w:rsid w:val="002058D1"/>
    <w:rsid w:val="0020792E"/>
    <w:rsid w:val="00207D7B"/>
    <w:rsid w:val="00207ECF"/>
    <w:rsid w:val="0021013D"/>
    <w:rsid w:val="00211392"/>
    <w:rsid w:val="00211B2A"/>
    <w:rsid w:val="00211F99"/>
    <w:rsid w:val="00212091"/>
    <w:rsid w:val="002121C9"/>
    <w:rsid w:val="0021332B"/>
    <w:rsid w:val="0021349B"/>
    <w:rsid w:val="00214394"/>
    <w:rsid w:val="00217E85"/>
    <w:rsid w:val="00222FD5"/>
    <w:rsid w:val="00223FA0"/>
    <w:rsid w:val="00226015"/>
    <w:rsid w:val="00231123"/>
    <w:rsid w:val="00231431"/>
    <w:rsid w:val="00231483"/>
    <w:rsid w:val="00231598"/>
    <w:rsid w:val="00231C67"/>
    <w:rsid w:val="002326DF"/>
    <w:rsid w:val="00232D4B"/>
    <w:rsid w:val="002332D9"/>
    <w:rsid w:val="00233395"/>
    <w:rsid w:val="00233D01"/>
    <w:rsid w:val="00234B3F"/>
    <w:rsid w:val="00234C90"/>
    <w:rsid w:val="0023647F"/>
    <w:rsid w:val="00236F81"/>
    <w:rsid w:val="00237551"/>
    <w:rsid w:val="00237A4C"/>
    <w:rsid w:val="00237B0B"/>
    <w:rsid w:val="00240F2A"/>
    <w:rsid w:val="0024165A"/>
    <w:rsid w:val="00241A0D"/>
    <w:rsid w:val="00241B67"/>
    <w:rsid w:val="0024231B"/>
    <w:rsid w:val="00242697"/>
    <w:rsid w:val="00242EC0"/>
    <w:rsid w:val="002433DA"/>
    <w:rsid w:val="00243505"/>
    <w:rsid w:val="0024404E"/>
    <w:rsid w:val="00244231"/>
    <w:rsid w:val="002449B6"/>
    <w:rsid w:val="0024535F"/>
    <w:rsid w:val="0024578D"/>
    <w:rsid w:val="0024593D"/>
    <w:rsid w:val="00247662"/>
    <w:rsid w:val="002476A7"/>
    <w:rsid w:val="002502B0"/>
    <w:rsid w:val="0025081C"/>
    <w:rsid w:val="002509F0"/>
    <w:rsid w:val="00250E13"/>
    <w:rsid w:val="002510DE"/>
    <w:rsid w:val="00251145"/>
    <w:rsid w:val="00251623"/>
    <w:rsid w:val="002516D0"/>
    <w:rsid w:val="00251A65"/>
    <w:rsid w:val="00252945"/>
    <w:rsid w:val="00252B0F"/>
    <w:rsid w:val="00252FEE"/>
    <w:rsid w:val="0025352E"/>
    <w:rsid w:val="00253738"/>
    <w:rsid w:val="00253993"/>
    <w:rsid w:val="0025412D"/>
    <w:rsid w:val="002549B3"/>
    <w:rsid w:val="00255A92"/>
    <w:rsid w:val="00256149"/>
    <w:rsid w:val="00256CD4"/>
    <w:rsid w:val="002576D7"/>
    <w:rsid w:val="00260A24"/>
    <w:rsid w:val="00261B77"/>
    <w:rsid w:val="00261E07"/>
    <w:rsid w:val="00262075"/>
    <w:rsid w:val="0026372E"/>
    <w:rsid w:val="00264707"/>
    <w:rsid w:val="0026531D"/>
    <w:rsid w:val="00265340"/>
    <w:rsid w:val="00265D7F"/>
    <w:rsid w:val="00265FD5"/>
    <w:rsid w:val="002700B8"/>
    <w:rsid w:val="00270432"/>
    <w:rsid w:val="00270DE8"/>
    <w:rsid w:val="00270FC0"/>
    <w:rsid w:val="00271501"/>
    <w:rsid w:val="00272811"/>
    <w:rsid w:val="0027383E"/>
    <w:rsid w:val="00274FFF"/>
    <w:rsid w:val="0027546A"/>
    <w:rsid w:val="0027644E"/>
    <w:rsid w:val="00276558"/>
    <w:rsid w:val="00276C2E"/>
    <w:rsid w:val="00281B37"/>
    <w:rsid w:val="002828B2"/>
    <w:rsid w:val="00282AD4"/>
    <w:rsid w:val="00282BB0"/>
    <w:rsid w:val="00282CBF"/>
    <w:rsid w:val="00283264"/>
    <w:rsid w:val="00284044"/>
    <w:rsid w:val="002842E6"/>
    <w:rsid w:val="00284D58"/>
    <w:rsid w:val="00284FDF"/>
    <w:rsid w:val="00286360"/>
    <w:rsid w:val="00286EDE"/>
    <w:rsid w:val="0028723C"/>
    <w:rsid w:val="00287688"/>
    <w:rsid w:val="002877B6"/>
    <w:rsid w:val="00287996"/>
    <w:rsid w:val="00287C85"/>
    <w:rsid w:val="00290075"/>
    <w:rsid w:val="002904CE"/>
    <w:rsid w:val="00290FBB"/>
    <w:rsid w:val="00291533"/>
    <w:rsid w:val="0029180A"/>
    <w:rsid w:val="00293CB5"/>
    <w:rsid w:val="0029414A"/>
    <w:rsid w:val="00295145"/>
    <w:rsid w:val="002952C5"/>
    <w:rsid w:val="00295D9C"/>
    <w:rsid w:val="002963CE"/>
    <w:rsid w:val="002964BD"/>
    <w:rsid w:val="0029652D"/>
    <w:rsid w:val="00296BA1"/>
    <w:rsid w:val="00296CB3"/>
    <w:rsid w:val="00296D35"/>
    <w:rsid w:val="00297343"/>
    <w:rsid w:val="00297442"/>
    <w:rsid w:val="0029750E"/>
    <w:rsid w:val="00297950"/>
    <w:rsid w:val="00297B31"/>
    <w:rsid w:val="00297DA9"/>
    <w:rsid w:val="00297ECC"/>
    <w:rsid w:val="002A081B"/>
    <w:rsid w:val="002A0DF0"/>
    <w:rsid w:val="002A1696"/>
    <w:rsid w:val="002A1949"/>
    <w:rsid w:val="002A1A8A"/>
    <w:rsid w:val="002A1E86"/>
    <w:rsid w:val="002A38A1"/>
    <w:rsid w:val="002A3B15"/>
    <w:rsid w:val="002A3B9E"/>
    <w:rsid w:val="002A492D"/>
    <w:rsid w:val="002A5A67"/>
    <w:rsid w:val="002A5FD3"/>
    <w:rsid w:val="002A60D9"/>
    <w:rsid w:val="002A70E3"/>
    <w:rsid w:val="002A76E4"/>
    <w:rsid w:val="002A77DA"/>
    <w:rsid w:val="002B1036"/>
    <w:rsid w:val="002B2A6E"/>
    <w:rsid w:val="002B2ABA"/>
    <w:rsid w:val="002B32B8"/>
    <w:rsid w:val="002B3344"/>
    <w:rsid w:val="002B47E5"/>
    <w:rsid w:val="002B4A21"/>
    <w:rsid w:val="002B4BDA"/>
    <w:rsid w:val="002B547F"/>
    <w:rsid w:val="002B6446"/>
    <w:rsid w:val="002B6D74"/>
    <w:rsid w:val="002B7161"/>
    <w:rsid w:val="002B7D36"/>
    <w:rsid w:val="002C00F2"/>
    <w:rsid w:val="002C0303"/>
    <w:rsid w:val="002C0608"/>
    <w:rsid w:val="002C09D8"/>
    <w:rsid w:val="002C17BF"/>
    <w:rsid w:val="002C25FF"/>
    <w:rsid w:val="002C3449"/>
    <w:rsid w:val="002C3502"/>
    <w:rsid w:val="002C3C28"/>
    <w:rsid w:val="002C4A6C"/>
    <w:rsid w:val="002C5021"/>
    <w:rsid w:val="002C52A6"/>
    <w:rsid w:val="002C54CD"/>
    <w:rsid w:val="002C56AD"/>
    <w:rsid w:val="002C5798"/>
    <w:rsid w:val="002C64A1"/>
    <w:rsid w:val="002C7817"/>
    <w:rsid w:val="002D02CB"/>
    <w:rsid w:val="002D1302"/>
    <w:rsid w:val="002D186F"/>
    <w:rsid w:val="002D1A1B"/>
    <w:rsid w:val="002D1C26"/>
    <w:rsid w:val="002D2786"/>
    <w:rsid w:val="002D2ECA"/>
    <w:rsid w:val="002D38B8"/>
    <w:rsid w:val="002D3A70"/>
    <w:rsid w:val="002D3C99"/>
    <w:rsid w:val="002D3CD7"/>
    <w:rsid w:val="002D45F7"/>
    <w:rsid w:val="002D5BCF"/>
    <w:rsid w:val="002D5DE6"/>
    <w:rsid w:val="002D6234"/>
    <w:rsid w:val="002D7257"/>
    <w:rsid w:val="002D7694"/>
    <w:rsid w:val="002E0032"/>
    <w:rsid w:val="002E0BFD"/>
    <w:rsid w:val="002E0F92"/>
    <w:rsid w:val="002E24CC"/>
    <w:rsid w:val="002E322B"/>
    <w:rsid w:val="002E3E73"/>
    <w:rsid w:val="002E4336"/>
    <w:rsid w:val="002E48C7"/>
    <w:rsid w:val="002E57A8"/>
    <w:rsid w:val="002E741F"/>
    <w:rsid w:val="002E7B72"/>
    <w:rsid w:val="002E7E85"/>
    <w:rsid w:val="002F023E"/>
    <w:rsid w:val="002F0F66"/>
    <w:rsid w:val="002F1902"/>
    <w:rsid w:val="002F1AA6"/>
    <w:rsid w:val="002F27BB"/>
    <w:rsid w:val="002F2CBC"/>
    <w:rsid w:val="002F3CB7"/>
    <w:rsid w:val="002F44EE"/>
    <w:rsid w:val="002F526D"/>
    <w:rsid w:val="002F69D6"/>
    <w:rsid w:val="002F718A"/>
    <w:rsid w:val="003003CE"/>
    <w:rsid w:val="00300C3E"/>
    <w:rsid w:val="00300E6D"/>
    <w:rsid w:val="00301450"/>
    <w:rsid w:val="00301999"/>
    <w:rsid w:val="003019F3"/>
    <w:rsid w:val="0030286B"/>
    <w:rsid w:val="00303179"/>
    <w:rsid w:val="003033F1"/>
    <w:rsid w:val="00303621"/>
    <w:rsid w:val="003039BF"/>
    <w:rsid w:val="00303BCD"/>
    <w:rsid w:val="0030495F"/>
    <w:rsid w:val="00304D32"/>
    <w:rsid w:val="00305562"/>
    <w:rsid w:val="00305D7D"/>
    <w:rsid w:val="00306048"/>
    <w:rsid w:val="0030690A"/>
    <w:rsid w:val="003070CF"/>
    <w:rsid w:val="00307D3A"/>
    <w:rsid w:val="00307E2F"/>
    <w:rsid w:val="0031054D"/>
    <w:rsid w:val="003106EC"/>
    <w:rsid w:val="00311531"/>
    <w:rsid w:val="003118DC"/>
    <w:rsid w:val="00313F4D"/>
    <w:rsid w:val="00314565"/>
    <w:rsid w:val="00314D27"/>
    <w:rsid w:val="00315C0F"/>
    <w:rsid w:val="00316EE7"/>
    <w:rsid w:val="00316F01"/>
    <w:rsid w:val="00320325"/>
    <w:rsid w:val="00320A98"/>
    <w:rsid w:val="00320F09"/>
    <w:rsid w:val="00321219"/>
    <w:rsid w:val="00321339"/>
    <w:rsid w:val="00321C43"/>
    <w:rsid w:val="00321F1C"/>
    <w:rsid w:val="0032328C"/>
    <w:rsid w:val="0032374C"/>
    <w:rsid w:val="003240E8"/>
    <w:rsid w:val="00324747"/>
    <w:rsid w:val="0032585F"/>
    <w:rsid w:val="00325A9E"/>
    <w:rsid w:val="00325BD2"/>
    <w:rsid w:val="00325DE7"/>
    <w:rsid w:val="00325EF3"/>
    <w:rsid w:val="00326D58"/>
    <w:rsid w:val="003274DE"/>
    <w:rsid w:val="00327AA0"/>
    <w:rsid w:val="00327ACB"/>
    <w:rsid w:val="00327D27"/>
    <w:rsid w:val="00330051"/>
    <w:rsid w:val="003305EA"/>
    <w:rsid w:val="00330660"/>
    <w:rsid w:val="00330CFE"/>
    <w:rsid w:val="003313FC"/>
    <w:rsid w:val="00332453"/>
    <w:rsid w:val="00332B07"/>
    <w:rsid w:val="0033324C"/>
    <w:rsid w:val="00335086"/>
    <w:rsid w:val="0033616B"/>
    <w:rsid w:val="0033664A"/>
    <w:rsid w:val="00336708"/>
    <w:rsid w:val="00336C8C"/>
    <w:rsid w:val="0033704E"/>
    <w:rsid w:val="00337C2D"/>
    <w:rsid w:val="00341066"/>
    <w:rsid w:val="00341389"/>
    <w:rsid w:val="00341950"/>
    <w:rsid w:val="00341BEF"/>
    <w:rsid w:val="00343116"/>
    <w:rsid w:val="003465C2"/>
    <w:rsid w:val="003468E8"/>
    <w:rsid w:val="00346CF5"/>
    <w:rsid w:val="00351079"/>
    <w:rsid w:val="003518B8"/>
    <w:rsid w:val="003519C5"/>
    <w:rsid w:val="003519D4"/>
    <w:rsid w:val="00352365"/>
    <w:rsid w:val="00352C40"/>
    <w:rsid w:val="00354669"/>
    <w:rsid w:val="00355B45"/>
    <w:rsid w:val="00356402"/>
    <w:rsid w:val="00357321"/>
    <w:rsid w:val="00357442"/>
    <w:rsid w:val="00357621"/>
    <w:rsid w:val="00357F20"/>
    <w:rsid w:val="0036065D"/>
    <w:rsid w:val="00360BB1"/>
    <w:rsid w:val="00360E0A"/>
    <w:rsid w:val="0036175C"/>
    <w:rsid w:val="00361785"/>
    <w:rsid w:val="00363732"/>
    <w:rsid w:val="00363AAA"/>
    <w:rsid w:val="003642C9"/>
    <w:rsid w:val="00364957"/>
    <w:rsid w:val="0036637B"/>
    <w:rsid w:val="003669D5"/>
    <w:rsid w:val="00367A99"/>
    <w:rsid w:val="00370A7B"/>
    <w:rsid w:val="003714C7"/>
    <w:rsid w:val="00371C82"/>
    <w:rsid w:val="0037382D"/>
    <w:rsid w:val="00373ECD"/>
    <w:rsid w:val="00374789"/>
    <w:rsid w:val="0037483F"/>
    <w:rsid w:val="00375095"/>
    <w:rsid w:val="003757F2"/>
    <w:rsid w:val="00375879"/>
    <w:rsid w:val="00377ABA"/>
    <w:rsid w:val="00377C9B"/>
    <w:rsid w:val="003806C2"/>
    <w:rsid w:val="00381112"/>
    <w:rsid w:val="0038186D"/>
    <w:rsid w:val="003822B7"/>
    <w:rsid w:val="00382B28"/>
    <w:rsid w:val="00382D49"/>
    <w:rsid w:val="003838FC"/>
    <w:rsid w:val="00383CF9"/>
    <w:rsid w:val="003840A3"/>
    <w:rsid w:val="00384BE2"/>
    <w:rsid w:val="00384FBD"/>
    <w:rsid w:val="0038717E"/>
    <w:rsid w:val="00390AE3"/>
    <w:rsid w:val="00391A57"/>
    <w:rsid w:val="0039259C"/>
    <w:rsid w:val="00392C2A"/>
    <w:rsid w:val="00393259"/>
    <w:rsid w:val="00393482"/>
    <w:rsid w:val="0039393C"/>
    <w:rsid w:val="00393FCB"/>
    <w:rsid w:val="00394AD1"/>
    <w:rsid w:val="00395138"/>
    <w:rsid w:val="0039605B"/>
    <w:rsid w:val="00396744"/>
    <w:rsid w:val="00396C0B"/>
    <w:rsid w:val="00396F74"/>
    <w:rsid w:val="00397294"/>
    <w:rsid w:val="00397446"/>
    <w:rsid w:val="00397521"/>
    <w:rsid w:val="00397D20"/>
    <w:rsid w:val="003A10D2"/>
    <w:rsid w:val="003A11E9"/>
    <w:rsid w:val="003A19C7"/>
    <w:rsid w:val="003A1AD4"/>
    <w:rsid w:val="003A20FD"/>
    <w:rsid w:val="003A25FF"/>
    <w:rsid w:val="003A271E"/>
    <w:rsid w:val="003A3365"/>
    <w:rsid w:val="003A4BF4"/>
    <w:rsid w:val="003A4F14"/>
    <w:rsid w:val="003A5DB5"/>
    <w:rsid w:val="003A6A72"/>
    <w:rsid w:val="003A79C9"/>
    <w:rsid w:val="003B2328"/>
    <w:rsid w:val="003B24FA"/>
    <w:rsid w:val="003B335C"/>
    <w:rsid w:val="003B3702"/>
    <w:rsid w:val="003B389A"/>
    <w:rsid w:val="003B3C56"/>
    <w:rsid w:val="003B3F8C"/>
    <w:rsid w:val="003B432A"/>
    <w:rsid w:val="003B4CC8"/>
    <w:rsid w:val="003B66F4"/>
    <w:rsid w:val="003B7E53"/>
    <w:rsid w:val="003B7F37"/>
    <w:rsid w:val="003C1AB8"/>
    <w:rsid w:val="003C1C4F"/>
    <w:rsid w:val="003C1FDF"/>
    <w:rsid w:val="003C2D2A"/>
    <w:rsid w:val="003C2FB3"/>
    <w:rsid w:val="003C34F6"/>
    <w:rsid w:val="003C359B"/>
    <w:rsid w:val="003C4222"/>
    <w:rsid w:val="003C4745"/>
    <w:rsid w:val="003C5327"/>
    <w:rsid w:val="003C53D9"/>
    <w:rsid w:val="003C5494"/>
    <w:rsid w:val="003C5A70"/>
    <w:rsid w:val="003C5DDE"/>
    <w:rsid w:val="003C6380"/>
    <w:rsid w:val="003C65F2"/>
    <w:rsid w:val="003C6A06"/>
    <w:rsid w:val="003C7E69"/>
    <w:rsid w:val="003D16BA"/>
    <w:rsid w:val="003D2401"/>
    <w:rsid w:val="003D2768"/>
    <w:rsid w:val="003D2D6D"/>
    <w:rsid w:val="003D3FBE"/>
    <w:rsid w:val="003D40A4"/>
    <w:rsid w:val="003D52D9"/>
    <w:rsid w:val="003D6521"/>
    <w:rsid w:val="003D65F7"/>
    <w:rsid w:val="003D68EB"/>
    <w:rsid w:val="003D6F18"/>
    <w:rsid w:val="003D72ED"/>
    <w:rsid w:val="003D7402"/>
    <w:rsid w:val="003D77CC"/>
    <w:rsid w:val="003D7F0F"/>
    <w:rsid w:val="003E0484"/>
    <w:rsid w:val="003E1298"/>
    <w:rsid w:val="003E14A6"/>
    <w:rsid w:val="003E14BF"/>
    <w:rsid w:val="003E1E06"/>
    <w:rsid w:val="003E1F7D"/>
    <w:rsid w:val="003E2333"/>
    <w:rsid w:val="003E23C8"/>
    <w:rsid w:val="003E280C"/>
    <w:rsid w:val="003E2A07"/>
    <w:rsid w:val="003E3D21"/>
    <w:rsid w:val="003E3FA3"/>
    <w:rsid w:val="003E4658"/>
    <w:rsid w:val="003E5492"/>
    <w:rsid w:val="003E626F"/>
    <w:rsid w:val="003E6D6B"/>
    <w:rsid w:val="003E7AB8"/>
    <w:rsid w:val="003E7B01"/>
    <w:rsid w:val="003F007B"/>
    <w:rsid w:val="003F065F"/>
    <w:rsid w:val="003F0798"/>
    <w:rsid w:val="003F0C0A"/>
    <w:rsid w:val="003F0DC4"/>
    <w:rsid w:val="003F15E5"/>
    <w:rsid w:val="003F1B4C"/>
    <w:rsid w:val="003F1FFA"/>
    <w:rsid w:val="003F20CA"/>
    <w:rsid w:val="003F296E"/>
    <w:rsid w:val="003F2A36"/>
    <w:rsid w:val="003F2C46"/>
    <w:rsid w:val="003F2DF9"/>
    <w:rsid w:val="003F372E"/>
    <w:rsid w:val="003F45FA"/>
    <w:rsid w:val="003F65B3"/>
    <w:rsid w:val="003F6A24"/>
    <w:rsid w:val="003F6AB6"/>
    <w:rsid w:val="003F6E86"/>
    <w:rsid w:val="003F6F39"/>
    <w:rsid w:val="003F7080"/>
    <w:rsid w:val="003F739E"/>
    <w:rsid w:val="003F761B"/>
    <w:rsid w:val="00400423"/>
    <w:rsid w:val="0040092C"/>
    <w:rsid w:val="004018B8"/>
    <w:rsid w:val="00403316"/>
    <w:rsid w:val="00403358"/>
    <w:rsid w:val="004036FC"/>
    <w:rsid w:val="004047DF"/>
    <w:rsid w:val="00404E49"/>
    <w:rsid w:val="00405B12"/>
    <w:rsid w:val="00406113"/>
    <w:rsid w:val="00406AA5"/>
    <w:rsid w:val="00407E2B"/>
    <w:rsid w:val="0041043F"/>
    <w:rsid w:val="00410AB1"/>
    <w:rsid w:val="00410B39"/>
    <w:rsid w:val="00411BCA"/>
    <w:rsid w:val="004127A2"/>
    <w:rsid w:val="00413030"/>
    <w:rsid w:val="00414AA4"/>
    <w:rsid w:val="004150D8"/>
    <w:rsid w:val="00415282"/>
    <w:rsid w:val="004153B2"/>
    <w:rsid w:val="00415A9C"/>
    <w:rsid w:val="0041685C"/>
    <w:rsid w:val="00416D4D"/>
    <w:rsid w:val="004171BC"/>
    <w:rsid w:val="00417608"/>
    <w:rsid w:val="004200C4"/>
    <w:rsid w:val="004202F9"/>
    <w:rsid w:val="00420FF2"/>
    <w:rsid w:val="00422609"/>
    <w:rsid w:val="00422B11"/>
    <w:rsid w:val="00422FDD"/>
    <w:rsid w:val="0042374A"/>
    <w:rsid w:val="00425026"/>
    <w:rsid w:val="004253DF"/>
    <w:rsid w:val="004255CA"/>
    <w:rsid w:val="004263C9"/>
    <w:rsid w:val="0042644A"/>
    <w:rsid w:val="004278A6"/>
    <w:rsid w:val="0043046D"/>
    <w:rsid w:val="00430B6B"/>
    <w:rsid w:val="004312A9"/>
    <w:rsid w:val="00431D81"/>
    <w:rsid w:val="00431EF5"/>
    <w:rsid w:val="00433526"/>
    <w:rsid w:val="00434F03"/>
    <w:rsid w:val="00434FEB"/>
    <w:rsid w:val="004359CF"/>
    <w:rsid w:val="00436B50"/>
    <w:rsid w:val="004370F7"/>
    <w:rsid w:val="004376E6"/>
    <w:rsid w:val="004378D8"/>
    <w:rsid w:val="0044088B"/>
    <w:rsid w:val="004409E1"/>
    <w:rsid w:val="00441220"/>
    <w:rsid w:val="0044158B"/>
    <w:rsid w:val="004415BE"/>
    <w:rsid w:val="00441EEE"/>
    <w:rsid w:val="00442389"/>
    <w:rsid w:val="00442963"/>
    <w:rsid w:val="004432BF"/>
    <w:rsid w:val="00444591"/>
    <w:rsid w:val="00446F1B"/>
    <w:rsid w:val="00447207"/>
    <w:rsid w:val="004473DF"/>
    <w:rsid w:val="00447B98"/>
    <w:rsid w:val="0045177A"/>
    <w:rsid w:val="00453142"/>
    <w:rsid w:val="00453178"/>
    <w:rsid w:val="004532A8"/>
    <w:rsid w:val="0045353A"/>
    <w:rsid w:val="00453AFC"/>
    <w:rsid w:val="00453DD6"/>
    <w:rsid w:val="00454345"/>
    <w:rsid w:val="004549E2"/>
    <w:rsid w:val="00455065"/>
    <w:rsid w:val="00455338"/>
    <w:rsid w:val="004558BE"/>
    <w:rsid w:val="00455F34"/>
    <w:rsid w:val="00457A99"/>
    <w:rsid w:val="00457C0A"/>
    <w:rsid w:val="00457FC8"/>
    <w:rsid w:val="00461182"/>
    <w:rsid w:val="00461790"/>
    <w:rsid w:val="00462693"/>
    <w:rsid w:val="0046287E"/>
    <w:rsid w:val="00462DDF"/>
    <w:rsid w:val="00463885"/>
    <w:rsid w:val="0046471F"/>
    <w:rsid w:val="00464A87"/>
    <w:rsid w:val="00464D99"/>
    <w:rsid w:val="004651AD"/>
    <w:rsid w:val="004668AC"/>
    <w:rsid w:val="00466AA7"/>
    <w:rsid w:val="0047034C"/>
    <w:rsid w:val="004704D7"/>
    <w:rsid w:val="00471004"/>
    <w:rsid w:val="004714EF"/>
    <w:rsid w:val="0047164E"/>
    <w:rsid w:val="00471EC4"/>
    <w:rsid w:val="004727D0"/>
    <w:rsid w:val="00472CE3"/>
    <w:rsid w:val="00473342"/>
    <w:rsid w:val="004739E0"/>
    <w:rsid w:val="0047471D"/>
    <w:rsid w:val="00475A66"/>
    <w:rsid w:val="00475A86"/>
    <w:rsid w:val="0047680C"/>
    <w:rsid w:val="00476ABF"/>
    <w:rsid w:val="00477407"/>
    <w:rsid w:val="00477AA4"/>
    <w:rsid w:val="00480358"/>
    <w:rsid w:val="00480790"/>
    <w:rsid w:val="00480881"/>
    <w:rsid w:val="00481249"/>
    <w:rsid w:val="004815AE"/>
    <w:rsid w:val="00481652"/>
    <w:rsid w:val="0048228C"/>
    <w:rsid w:val="004826B4"/>
    <w:rsid w:val="00483B62"/>
    <w:rsid w:val="00483BEB"/>
    <w:rsid w:val="00484798"/>
    <w:rsid w:val="00484E4A"/>
    <w:rsid w:val="0048549E"/>
    <w:rsid w:val="00486798"/>
    <w:rsid w:val="004877D5"/>
    <w:rsid w:val="00487BF8"/>
    <w:rsid w:val="00487D9E"/>
    <w:rsid w:val="004904CF"/>
    <w:rsid w:val="00493881"/>
    <w:rsid w:val="00493ACA"/>
    <w:rsid w:val="0049434C"/>
    <w:rsid w:val="0049488C"/>
    <w:rsid w:val="004948EF"/>
    <w:rsid w:val="004967FD"/>
    <w:rsid w:val="004A00C2"/>
    <w:rsid w:val="004A14E4"/>
    <w:rsid w:val="004A1852"/>
    <w:rsid w:val="004A1A97"/>
    <w:rsid w:val="004A1C6F"/>
    <w:rsid w:val="004A215B"/>
    <w:rsid w:val="004A3AA7"/>
    <w:rsid w:val="004A3C70"/>
    <w:rsid w:val="004A3EA4"/>
    <w:rsid w:val="004A446C"/>
    <w:rsid w:val="004A45B5"/>
    <w:rsid w:val="004A4998"/>
    <w:rsid w:val="004A540F"/>
    <w:rsid w:val="004A5891"/>
    <w:rsid w:val="004A6390"/>
    <w:rsid w:val="004B1113"/>
    <w:rsid w:val="004B122A"/>
    <w:rsid w:val="004B129D"/>
    <w:rsid w:val="004B14B9"/>
    <w:rsid w:val="004B1575"/>
    <w:rsid w:val="004B1827"/>
    <w:rsid w:val="004B1B7A"/>
    <w:rsid w:val="004B2D60"/>
    <w:rsid w:val="004B3149"/>
    <w:rsid w:val="004B379A"/>
    <w:rsid w:val="004B3EEF"/>
    <w:rsid w:val="004B478E"/>
    <w:rsid w:val="004B49C6"/>
    <w:rsid w:val="004B540E"/>
    <w:rsid w:val="004B5727"/>
    <w:rsid w:val="004B59D0"/>
    <w:rsid w:val="004B5C53"/>
    <w:rsid w:val="004B5CCE"/>
    <w:rsid w:val="004B7826"/>
    <w:rsid w:val="004B7AFB"/>
    <w:rsid w:val="004B7C27"/>
    <w:rsid w:val="004B7EC2"/>
    <w:rsid w:val="004C14EC"/>
    <w:rsid w:val="004C2AF5"/>
    <w:rsid w:val="004C3DB6"/>
    <w:rsid w:val="004C3E9D"/>
    <w:rsid w:val="004C4AFC"/>
    <w:rsid w:val="004C4F11"/>
    <w:rsid w:val="004C5000"/>
    <w:rsid w:val="004C53A7"/>
    <w:rsid w:val="004C6827"/>
    <w:rsid w:val="004C6CFE"/>
    <w:rsid w:val="004D00C1"/>
    <w:rsid w:val="004D060B"/>
    <w:rsid w:val="004D1A3D"/>
    <w:rsid w:val="004D1D0B"/>
    <w:rsid w:val="004D1E02"/>
    <w:rsid w:val="004D317B"/>
    <w:rsid w:val="004D3AA7"/>
    <w:rsid w:val="004D439F"/>
    <w:rsid w:val="004D4954"/>
    <w:rsid w:val="004D4C25"/>
    <w:rsid w:val="004D5773"/>
    <w:rsid w:val="004D5DBC"/>
    <w:rsid w:val="004D641F"/>
    <w:rsid w:val="004D75E6"/>
    <w:rsid w:val="004D796E"/>
    <w:rsid w:val="004D7FDD"/>
    <w:rsid w:val="004E0AC7"/>
    <w:rsid w:val="004E0C57"/>
    <w:rsid w:val="004E116B"/>
    <w:rsid w:val="004E1619"/>
    <w:rsid w:val="004E1B37"/>
    <w:rsid w:val="004E2697"/>
    <w:rsid w:val="004E3BDA"/>
    <w:rsid w:val="004E507B"/>
    <w:rsid w:val="004E51B2"/>
    <w:rsid w:val="004E6D20"/>
    <w:rsid w:val="004E720C"/>
    <w:rsid w:val="004E7A22"/>
    <w:rsid w:val="004E7AA9"/>
    <w:rsid w:val="004F00CE"/>
    <w:rsid w:val="004F02E9"/>
    <w:rsid w:val="004F0815"/>
    <w:rsid w:val="004F1005"/>
    <w:rsid w:val="004F117D"/>
    <w:rsid w:val="004F1898"/>
    <w:rsid w:val="004F1CF4"/>
    <w:rsid w:val="004F1EF9"/>
    <w:rsid w:val="004F2272"/>
    <w:rsid w:val="004F36C7"/>
    <w:rsid w:val="004F5549"/>
    <w:rsid w:val="004F5832"/>
    <w:rsid w:val="004F6321"/>
    <w:rsid w:val="004F69B9"/>
    <w:rsid w:val="004F72F7"/>
    <w:rsid w:val="004F7305"/>
    <w:rsid w:val="0050056B"/>
    <w:rsid w:val="005011C5"/>
    <w:rsid w:val="005017A8"/>
    <w:rsid w:val="005017C1"/>
    <w:rsid w:val="00501DC6"/>
    <w:rsid w:val="00501F2E"/>
    <w:rsid w:val="0050247D"/>
    <w:rsid w:val="005039F4"/>
    <w:rsid w:val="00504E6E"/>
    <w:rsid w:val="00504E96"/>
    <w:rsid w:val="00504F37"/>
    <w:rsid w:val="0050646C"/>
    <w:rsid w:val="005066C8"/>
    <w:rsid w:val="005066F1"/>
    <w:rsid w:val="00507D70"/>
    <w:rsid w:val="00511468"/>
    <w:rsid w:val="005117A2"/>
    <w:rsid w:val="005118AE"/>
    <w:rsid w:val="00512232"/>
    <w:rsid w:val="005123E7"/>
    <w:rsid w:val="005128EE"/>
    <w:rsid w:val="00513627"/>
    <w:rsid w:val="005149AA"/>
    <w:rsid w:val="00515543"/>
    <w:rsid w:val="00515824"/>
    <w:rsid w:val="00515EA1"/>
    <w:rsid w:val="0051719F"/>
    <w:rsid w:val="00517B37"/>
    <w:rsid w:val="00517BC0"/>
    <w:rsid w:val="0052018A"/>
    <w:rsid w:val="00521113"/>
    <w:rsid w:val="005216B5"/>
    <w:rsid w:val="0052271B"/>
    <w:rsid w:val="00522E84"/>
    <w:rsid w:val="00524022"/>
    <w:rsid w:val="005241A6"/>
    <w:rsid w:val="005250BE"/>
    <w:rsid w:val="0052599F"/>
    <w:rsid w:val="005266CC"/>
    <w:rsid w:val="00527764"/>
    <w:rsid w:val="00527F76"/>
    <w:rsid w:val="00530E86"/>
    <w:rsid w:val="005315C5"/>
    <w:rsid w:val="00531CF1"/>
    <w:rsid w:val="005321AA"/>
    <w:rsid w:val="00532739"/>
    <w:rsid w:val="00532D87"/>
    <w:rsid w:val="0053303E"/>
    <w:rsid w:val="005330B9"/>
    <w:rsid w:val="00533C99"/>
    <w:rsid w:val="005350F3"/>
    <w:rsid w:val="00535860"/>
    <w:rsid w:val="00535E1C"/>
    <w:rsid w:val="00536053"/>
    <w:rsid w:val="005361E4"/>
    <w:rsid w:val="00536587"/>
    <w:rsid w:val="00536CD1"/>
    <w:rsid w:val="0053702D"/>
    <w:rsid w:val="00537C0B"/>
    <w:rsid w:val="00540059"/>
    <w:rsid w:val="0054040D"/>
    <w:rsid w:val="00541936"/>
    <w:rsid w:val="00542B00"/>
    <w:rsid w:val="005430A3"/>
    <w:rsid w:val="0054319A"/>
    <w:rsid w:val="00543A37"/>
    <w:rsid w:val="0054601A"/>
    <w:rsid w:val="00546926"/>
    <w:rsid w:val="00546CB9"/>
    <w:rsid w:val="00550165"/>
    <w:rsid w:val="00550EB6"/>
    <w:rsid w:val="0055210B"/>
    <w:rsid w:val="005523AB"/>
    <w:rsid w:val="00552732"/>
    <w:rsid w:val="0055282F"/>
    <w:rsid w:val="00552DCB"/>
    <w:rsid w:val="00552E68"/>
    <w:rsid w:val="005534CE"/>
    <w:rsid w:val="005534EA"/>
    <w:rsid w:val="00554B7E"/>
    <w:rsid w:val="0055516A"/>
    <w:rsid w:val="00555285"/>
    <w:rsid w:val="005559C7"/>
    <w:rsid w:val="00556020"/>
    <w:rsid w:val="005572C0"/>
    <w:rsid w:val="005573E2"/>
    <w:rsid w:val="00557E7E"/>
    <w:rsid w:val="00560694"/>
    <w:rsid w:val="0056114A"/>
    <w:rsid w:val="00561988"/>
    <w:rsid w:val="005620B8"/>
    <w:rsid w:val="005637DF"/>
    <w:rsid w:val="00563CF1"/>
    <w:rsid w:val="00564D6D"/>
    <w:rsid w:val="00565D86"/>
    <w:rsid w:val="00566CAB"/>
    <w:rsid w:val="00567821"/>
    <w:rsid w:val="00567929"/>
    <w:rsid w:val="00567A71"/>
    <w:rsid w:val="00567A8A"/>
    <w:rsid w:val="00567B14"/>
    <w:rsid w:val="00570A90"/>
    <w:rsid w:val="0057196F"/>
    <w:rsid w:val="00571E1A"/>
    <w:rsid w:val="00572577"/>
    <w:rsid w:val="00572EA7"/>
    <w:rsid w:val="005737A4"/>
    <w:rsid w:val="00573B9A"/>
    <w:rsid w:val="00573D03"/>
    <w:rsid w:val="00573EB0"/>
    <w:rsid w:val="00574A1F"/>
    <w:rsid w:val="00574BE6"/>
    <w:rsid w:val="0057554B"/>
    <w:rsid w:val="0057582A"/>
    <w:rsid w:val="00575D5C"/>
    <w:rsid w:val="00576638"/>
    <w:rsid w:val="00576A79"/>
    <w:rsid w:val="00576DFC"/>
    <w:rsid w:val="00577678"/>
    <w:rsid w:val="00581581"/>
    <w:rsid w:val="005821A8"/>
    <w:rsid w:val="00582254"/>
    <w:rsid w:val="005822B2"/>
    <w:rsid w:val="00582304"/>
    <w:rsid w:val="0058232D"/>
    <w:rsid w:val="00582E8F"/>
    <w:rsid w:val="00583964"/>
    <w:rsid w:val="005848D7"/>
    <w:rsid w:val="005849EE"/>
    <w:rsid w:val="00585B75"/>
    <w:rsid w:val="00586484"/>
    <w:rsid w:val="0058787B"/>
    <w:rsid w:val="00587CCA"/>
    <w:rsid w:val="00590643"/>
    <w:rsid w:val="00590667"/>
    <w:rsid w:val="00591E85"/>
    <w:rsid w:val="00592751"/>
    <w:rsid w:val="0059277A"/>
    <w:rsid w:val="00592CFE"/>
    <w:rsid w:val="005954F0"/>
    <w:rsid w:val="005956EE"/>
    <w:rsid w:val="005963A2"/>
    <w:rsid w:val="005965CC"/>
    <w:rsid w:val="005972D9"/>
    <w:rsid w:val="00597ADA"/>
    <w:rsid w:val="005A0C38"/>
    <w:rsid w:val="005A24FF"/>
    <w:rsid w:val="005A2FB8"/>
    <w:rsid w:val="005A34BE"/>
    <w:rsid w:val="005A369F"/>
    <w:rsid w:val="005A37D3"/>
    <w:rsid w:val="005A403C"/>
    <w:rsid w:val="005A49A8"/>
    <w:rsid w:val="005A4F7C"/>
    <w:rsid w:val="005A5061"/>
    <w:rsid w:val="005A5AED"/>
    <w:rsid w:val="005A7C46"/>
    <w:rsid w:val="005B161C"/>
    <w:rsid w:val="005B2090"/>
    <w:rsid w:val="005B3C34"/>
    <w:rsid w:val="005B42FA"/>
    <w:rsid w:val="005B45FB"/>
    <w:rsid w:val="005B5B02"/>
    <w:rsid w:val="005B5C71"/>
    <w:rsid w:val="005B5FD1"/>
    <w:rsid w:val="005B6246"/>
    <w:rsid w:val="005B71A9"/>
    <w:rsid w:val="005B72A4"/>
    <w:rsid w:val="005C0FEE"/>
    <w:rsid w:val="005C175F"/>
    <w:rsid w:val="005C1959"/>
    <w:rsid w:val="005C2E3D"/>
    <w:rsid w:val="005C3E01"/>
    <w:rsid w:val="005C43CB"/>
    <w:rsid w:val="005C45C5"/>
    <w:rsid w:val="005C4690"/>
    <w:rsid w:val="005C506A"/>
    <w:rsid w:val="005C7410"/>
    <w:rsid w:val="005D027E"/>
    <w:rsid w:val="005D04AD"/>
    <w:rsid w:val="005D0713"/>
    <w:rsid w:val="005D368F"/>
    <w:rsid w:val="005D4E49"/>
    <w:rsid w:val="005D695F"/>
    <w:rsid w:val="005D723A"/>
    <w:rsid w:val="005D75ED"/>
    <w:rsid w:val="005D7C04"/>
    <w:rsid w:val="005E24C2"/>
    <w:rsid w:val="005E2A4F"/>
    <w:rsid w:val="005E2EE8"/>
    <w:rsid w:val="005E31EB"/>
    <w:rsid w:val="005E3F0A"/>
    <w:rsid w:val="005E4968"/>
    <w:rsid w:val="005E72E8"/>
    <w:rsid w:val="005E73AB"/>
    <w:rsid w:val="005E78BA"/>
    <w:rsid w:val="005F0860"/>
    <w:rsid w:val="005F0F74"/>
    <w:rsid w:val="005F1875"/>
    <w:rsid w:val="005F23DB"/>
    <w:rsid w:val="005F2B04"/>
    <w:rsid w:val="005F2EE4"/>
    <w:rsid w:val="005F322D"/>
    <w:rsid w:val="005F38FE"/>
    <w:rsid w:val="005F43FE"/>
    <w:rsid w:val="005F45F2"/>
    <w:rsid w:val="005F5064"/>
    <w:rsid w:val="005F5505"/>
    <w:rsid w:val="005F581A"/>
    <w:rsid w:val="005F5E4F"/>
    <w:rsid w:val="005F6594"/>
    <w:rsid w:val="005F6862"/>
    <w:rsid w:val="005F6C7A"/>
    <w:rsid w:val="005F6D6A"/>
    <w:rsid w:val="005F6DC8"/>
    <w:rsid w:val="005F70E5"/>
    <w:rsid w:val="00600159"/>
    <w:rsid w:val="006015FD"/>
    <w:rsid w:val="00601E16"/>
    <w:rsid w:val="00602657"/>
    <w:rsid w:val="00602BDE"/>
    <w:rsid w:val="00603B19"/>
    <w:rsid w:val="0060525F"/>
    <w:rsid w:val="006052E4"/>
    <w:rsid w:val="0060654B"/>
    <w:rsid w:val="00606962"/>
    <w:rsid w:val="00606AF6"/>
    <w:rsid w:val="00606FBA"/>
    <w:rsid w:val="0060739C"/>
    <w:rsid w:val="0060795B"/>
    <w:rsid w:val="00610207"/>
    <w:rsid w:val="00610C23"/>
    <w:rsid w:val="006111C9"/>
    <w:rsid w:val="006120FB"/>
    <w:rsid w:val="006129B4"/>
    <w:rsid w:val="00612E6A"/>
    <w:rsid w:val="00613032"/>
    <w:rsid w:val="00613237"/>
    <w:rsid w:val="00613810"/>
    <w:rsid w:val="00613A16"/>
    <w:rsid w:val="00613CE9"/>
    <w:rsid w:val="00614CB9"/>
    <w:rsid w:val="0061507D"/>
    <w:rsid w:val="00615738"/>
    <w:rsid w:val="00615C56"/>
    <w:rsid w:val="0061620F"/>
    <w:rsid w:val="00616CE0"/>
    <w:rsid w:val="00617720"/>
    <w:rsid w:val="006179A3"/>
    <w:rsid w:val="00620269"/>
    <w:rsid w:val="0062077F"/>
    <w:rsid w:val="006208BF"/>
    <w:rsid w:val="00620CF0"/>
    <w:rsid w:val="00621E5E"/>
    <w:rsid w:val="00622A80"/>
    <w:rsid w:val="00622C09"/>
    <w:rsid w:val="0062364D"/>
    <w:rsid w:val="0062370A"/>
    <w:rsid w:val="00623EA6"/>
    <w:rsid w:val="00624433"/>
    <w:rsid w:val="006253DA"/>
    <w:rsid w:val="0062604F"/>
    <w:rsid w:val="00626AAA"/>
    <w:rsid w:val="00626E1D"/>
    <w:rsid w:val="0062711B"/>
    <w:rsid w:val="00627459"/>
    <w:rsid w:val="00627E34"/>
    <w:rsid w:val="006306AB"/>
    <w:rsid w:val="00630CEC"/>
    <w:rsid w:val="0063146B"/>
    <w:rsid w:val="00631BA9"/>
    <w:rsid w:val="00631D3A"/>
    <w:rsid w:val="0063240D"/>
    <w:rsid w:val="00632AB5"/>
    <w:rsid w:val="00632ACD"/>
    <w:rsid w:val="006334EC"/>
    <w:rsid w:val="00633A37"/>
    <w:rsid w:val="00633C17"/>
    <w:rsid w:val="00633DF9"/>
    <w:rsid w:val="0063461F"/>
    <w:rsid w:val="006348AA"/>
    <w:rsid w:val="00634D51"/>
    <w:rsid w:val="0063565A"/>
    <w:rsid w:val="00635D44"/>
    <w:rsid w:val="006364A9"/>
    <w:rsid w:val="0063658D"/>
    <w:rsid w:val="0063659F"/>
    <w:rsid w:val="00640E2B"/>
    <w:rsid w:val="0064147D"/>
    <w:rsid w:val="00641EB0"/>
    <w:rsid w:val="00642329"/>
    <w:rsid w:val="006431C7"/>
    <w:rsid w:val="006439E0"/>
    <w:rsid w:val="006443B3"/>
    <w:rsid w:val="00644C35"/>
    <w:rsid w:val="006452AB"/>
    <w:rsid w:val="006455C1"/>
    <w:rsid w:val="00645D5D"/>
    <w:rsid w:val="006467CD"/>
    <w:rsid w:val="0064747F"/>
    <w:rsid w:val="00647EE3"/>
    <w:rsid w:val="00650419"/>
    <w:rsid w:val="00650B00"/>
    <w:rsid w:val="00650E20"/>
    <w:rsid w:val="00653B42"/>
    <w:rsid w:val="00654048"/>
    <w:rsid w:val="006542BD"/>
    <w:rsid w:val="00654C0E"/>
    <w:rsid w:val="00654CD7"/>
    <w:rsid w:val="00654F25"/>
    <w:rsid w:val="00655FCA"/>
    <w:rsid w:val="00656F23"/>
    <w:rsid w:val="006575EA"/>
    <w:rsid w:val="00660B53"/>
    <w:rsid w:val="00660D66"/>
    <w:rsid w:val="00661206"/>
    <w:rsid w:val="00663661"/>
    <w:rsid w:val="00663737"/>
    <w:rsid w:val="0066392E"/>
    <w:rsid w:val="006645B4"/>
    <w:rsid w:val="00664BFD"/>
    <w:rsid w:val="006651C0"/>
    <w:rsid w:val="00665548"/>
    <w:rsid w:val="006657F2"/>
    <w:rsid w:val="006677AF"/>
    <w:rsid w:val="006712BC"/>
    <w:rsid w:val="006714EB"/>
    <w:rsid w:val="00671809"/>
    <w:rsid w:val="00671AF7"/>
    <w:rsid w:val="00671C2D"/>
    <w:rsid w:val="0067235D"/>
    <w:rsid w:val="0067238F"/>
    <w:rsid w:val="0067281C"/>
    <w:rsid w:val="00672825"/>
    <w:rsid w:val="00673978"/>
    <w:rsid w:val="00673B9E"/>
    <w:rsid w:val="00673F11"/>
    <w:rsid w:val="00674AF2"/>
    <w:rsid w:val="00674E9F"/>
    <w:rsid w:val="006757C7"/>
    <w:rsid w:val="006766EA"/>
    <w:rsid w:val="00676D29"/>
    <w:rsid w:val="006770DA"/>
    <w:rsid w:val="006774C6"/>
    <w:rsid w:val="00677FDA"/>
    <w:rsid w:val="00680017"/>
    <w:rsid w:val="0068022D"/>
    <w:rsid w:val="006805A6"/>
    <w:rsid w:val="0068215C"/>
    <w:rsid w:val="00682605"/>
    <w:rsid w:val="00682FDF"/>
    <w:rsid w:val="006840EF"/>
    <w:rsid w:val="00684981"/>
    <w:rsid w:val="00685290"/>
    <w:rsid w:val="00686814"/>
    <w:rsid w:val="006869D4"/>
    <w:rsid w:val="00686C61"/>
    <w:rsid w:val="00687142"/>
    <w:rsid w:val="0068764A"/>
    <w:rsid w:val="0069036B"/>
    <w:rsid w:val="0069123D"/>
    <w:rsid w:val="006912B3"/>
    <w:rsid w:val="00691411"/>
    <w:rsid w:val="00692407"/>
    <w:rsid w:val="00692AAB"/>
    <w:rsid w:val="006938BD"/>
    <w:rsid w:val="00694231"/>
    <w:rsid w:val="00694284"/>
    <w:rsid w:val="006943ED"/>
    <w:rsid w:val="00694C1A"/>
    <w:rsid w:val="006951B2"/>
    <w:rsid w:val="00695682"/>
    <w:rsid w:val="00695CF0"/>
    <w:rsid w:val="00695D46"/>
    <w:rsid w:val="00695E49"/>
    <w:rsid w:val="00695FD7"/>
    <w:rsid w:val="0069622E"/>
    <w:rsid w:val="00696274"/>
    <w:rsid w:val="0069632F"/>
    <w:rsid w:val="0069722E"/>
    <w:rsid w:val="00697390"/>
    <w:rsid w:val="006A028C"/>
    <w:rsid w:val="006A0465"/>
    <w:rsid w:val="006A0533"/>
    <w:rsid w:val="006A0D90"/>
    <w:rsid w:val="006A1390"/>
    <w:rsid w:val="006A1EE3"/>
    <w:rsid w:val="006A2008"/>
    <w:rsid w:val="006A262C"/>
    <w:rsid w:val="006A2AED"/>
    <w:rsid w:val="006A3775"/>
    <w:rsid w:val="006A4F18"/>
    <w:rsid w:val="006A5203"/>
    <w:rsid w:val="006A5DD0"/>
    <w:rsid w:val="006A5FA9"/>
    <w:rsid w:val="006A742D"/>
    <w:rsid w:val="006A75C9"/>
    <w:rsid w:val="006A75F6"/>
    <w:rsid w:val="006B04F6"/>
    <w:rsid w:val="006B06A8"/>
    <w:rsid w:val="006B1169"/>
    <w:rsid w:val="006B1811"/>
    <w:rsid w:val="006B1A14"/>
    <w:rsid w:val="006B1A22"/>
    <w:rsid w:val="006B2F0B"/>
    <w:rsid w:val="006B52F4"/>
    <w:rsid w:val="006B61B8"/>
    <w:rsid w:val="006B6779"/>
    <w:rsid w:val="006B7CBB"/>
    <w:rsid w:val="006B7D88"/>
    <w:rsid w:val="006C0968"/>
    <w:rsid w:val="006C20FC"/>
    <w:rsid w:val="006C3132"/>
    <w:rsid w:val="006C363B"/>
    <w:rsid w:val="006C4A54"/>
    <w:rsid w:val="006C4B62"/>
    <w:rsid w:val="006C4F46"/>
    <w:rsid w:val="006C5286"/>
    <w:rsid w:val="006C6584"/>
    <w:rsid w:val="006C6A95"/>
    <w:rsid w:val="006C716E"/>
    <w:rsid w:val="006C7617"/>
    <w:rsid w:val="006C7854"/>
    <w:rsid w:val="006C7B7B"/>
    <w:rsid w:val="006D04C4"/>
    <w:rsid w:val="006D0509"/>
    <w:rsid w:val="006D2085"/>
    <w:rsid w:val="006D409B"/>
    <w:rsid w:val="006D4801"/>
    <w:rsid w:val="006D5B34"/>
    <w:rsid w:val="006D5E5B"/>
    <w:rsid w:val="006D5E61"/>
    <w:rsid w:val="006D6B76"/>
    <w:rsid w:val="006D7017"/>
    <w:rsid w:val="006D7EC7"/>
    <w:rsid w:val="006E0344"/>
    <w:rsid w:val="006E03CB"/>
    <w:rsid w:val="006E0DAF"/>
    <w:rsid w:val="006E108B"/>
    <w:rsid w:val="006E24AF"/>
    <w:rsid w:val="006E68E8"/>
    <w:rsid w:val="006E6E20"/>
    <w:rsid w:val="006E706C"/>
    <w:rsid w:val="006E73C1"/>
    <w:rsid w:val="006F0F95"/>
    <w:rsid w:val="006F1F9C"/>
    <w:rsid w:val="006F251B"/>
    <w:rsid w:val="006F26C4"/>
    <w:rsid w:val="006F28B3"/>
    <w:rsid w:val="006F35BC"/>
    <w:rsid w:val="006F3BEF"/>
    <w:rsid w:val="006F5353"/>
    <w:rsid w:val="006F5788"/>
    <w:rsid w:val="006F5A9E"/>
    <w:rsid w:val="006F5C1E"/>
    <w:rsid w:val="006F62EC"/>
    <w:rsid w:val="006F740D"/>
    <w:rsid w:val="006F750E"/>
    <w:rsid w:val="006F75BF"/>
    <w:rsid w:val="0070123E"/>
    <w:rsid w:val="007012AA"/>
    <w:rsid w:val="00702E8B"/>
    <w:rsid w:val="00703383"/>
    <w:rsid w:val="00703EDC"/>
    <w:rsid w:val="00704B1D"/>
    <w:rsid w:val="007058A6"/>
    <w:rsid w:val="007061C5"/>
    <w:rsid w:val="0070630F"/>
    <w:rsid w:val="00706417"/>
    <w:rsid w:val="00706842"/>
    <w:rsid w:val="0070689F"/>
    <w:rsid w:val="00710335"/>
    <w:rsid w:val="00710C42"/>
    <w:rsid w:val="00710EC6"/>
    <w:rsid w:val="00711E0A"/>
    <w:rsid w:val="007123F4"/>
    <w:rsid w:val="00714CCC"/>
    <w:rsid w:val="00714D77"/>
    <w:rsid w:val="0071537E"/>
    <w:rsid w:val="007153C2"/>
    <w:rsid w:val="00715C4B"/>
    <w:rsid w:val="00715E2F"/>
    <w:rsid w:val="00715E83"/>
    <w:rsid w:val="00717F0D"/>
    <w:rsid w:val="0072015F"/>
    <w:rsid w:val="00720271"/>
    <w:rsid w:val="007219EC"/>
    <w:rsid w:val="00721D4D"/>
    <w:rsid w:val="007226AD"/>
    <w:rsid w:val="007230E2"/>
    <w:rsid w:val="0072333D"/>
    <w:rsid w:val="00723807"/>
    <w:rsid w:val="00723A27"/>
    <w:rsid w:val="00723CE5"/>
    <w:rsid w:val="00724B80"/>
    <w:rsid w:val="00724E45"/>
    <w:rsid w:val="00725178"/>
    <w:rsid w:val="007251B1"/>
    <w:rsid w:val="007255F8"/>
    <w:rsid w:val="00725EA2"/>
    <w:rsid w:val="007261A4"/>
    <w:rsid w:val="0072632A"/>
    <w:rsid w:val="00726DAB"/>
    <w:rsid w:val="00727D5D"/>
    <w:rsid w:val="00727E26"/>
    <w:rsid w:val="00727E39"/>
    <w:rsid w:val="00730076"/>
    <w:rsid w:val="007302C5"/>
    <w:rsid w:val="007305FE"/>
    <w:rsid w:val="00730C0D"/>
    <w:rsid w:val="007313C5"/>
    <w:rsid w:val="007328D5"/>
    <w:rsid w:val="007328E3"/>
    <w:rsid w:val="00732FE7"/>
    <w:rsid w:val="00734802"/>
    <w:rsid w:val="00734DDE"/>
    <w:rsid w:val="0073535B"/>
    <w:rsid w:val="00735A80"/>
    <w:rsid w:val="00735CB5"/>
    <w:rsid w:val="00735CE7"/>
    <w:rsid w:val="0073679A"/>
    <w:rsid w:val="007418CC"/>
    <w:rsid w:val="00741EC5"/>
    <w:rsid w:val="007422FF"/>
    <w:rsid w:val="0074459A"/>
    <w:rsid w:val="007446BA"/>
    <w:rsid w:val="00744792"/>
    <w:rsid w:val="00745AD3"/>
    <w:rsid w:val="00746AD3"/>
    <w:rsid w:val="00747B6E"/>
    <w:rsid w:val="00751272"/>
    <w:rsid w:val="007514C0"/>
    <w:rsid w:val="00751CDF"/>
    <w:rsid w:val="00751FC8"/>
    <w:rsid w:val="0075303D"/>
    <w:rsid w:val="00753FB2"/>
    <w:rsid w:val="007540A0"/>
    <w:rsid w:val="0075424A"/>
    <w:rsid w:val="00754D2C"/>
    <w:rsid w:val="0075570E"/>
    <w:rsid w:val="00755987"/>
    <w:rsid w:val="0076011C"/>
    <w:rsid w:val="00760732"/>
    <w:rsid w:val="00760768"/>
    <w:rsid w:val="00760A6A"/>
    <w:rsid w:val="00760AA5"/>
    <w:rsid w:val="00760B6A"/>
    <w:rsid w:val="00760CC2"/>
    <w:rsid w:val="00761683"/>
    <w:rsid w:val="007619F0"/>
    <w:rsid w:val="00761CA1"/>
    <w:rsid w:val="007620C3"/>
    <w:rsid w:val="00762E8D"/>
    <w:rsid w:val="00763604"/>
    <w:rsid w:val="00763A61"/>
    <w:rsid w:val="00764658"/>
    <w:rsid w:val="00765607"/>
    <w:rsid w:val="00765BF2"/>
    <w:rsid w:val="00766652"/>
    <w:rsid w:val="00766ABD"/>
    <w:rsid w:val="00767E38"/>
    <w:rsid w:val="007716B4"/>
    <w:rsid w:val="00771B05"/>
    <w:rsid w:val="00771B71"/>
    <w:rsid w:val="00771FDE"/>
    <w:rsid w:val="00772BE9"/>
    <w:rsid w:val="00772C51"/>
    <w:rsid w:val="007732C2"/>
    <w:rsid w:val="00773518"/>
    <w:rsid w:val="00773F46"/>
    <w:rsid w:val="00774BFC"/>
    <w:rsid w:val="00780183"/>
    <w:rsid w:val="0078022C"/>
    <w:rsid w:val="00781C7F"/>
    <w:rsid w:val="00782A1A"/>
    <w:rsid w:val="00782AFB"/>
    <w:rsid w:val="007830D4"/>
    <w:rsid w:val="0078376B"/>
    <w:rsid w:val="00784240"/>
    <w:rsid w:val="007847D4"/>
    <w:rsid w:val="00786887"/>
    <w:rsid w:val="00786E55"/>
    <w:rsid w:val="00786E81"/>
    <w:rsid w:val="00786F1F"/>
    <w:rsid w:val="0078716D"/>
    <w:rsid w:val="00790008"/>
    <w:rsid w:val="00790773"/>
    <w:rsid w:val="00790871"/>
    <w:rsid w:val="0079106F"/>
    <w:rsid w:val="0079148F"/>
    <w:rsid w:val="00791996"/>
    <w:rsid w:val="00791C85"/>
    <w:rsid w:val="007922FE"/>
    <w:rsid w:val="00794CF7"/>
    <w:rsid w:val="007974FE"/>
    <w:rsid w:val="00797830"/>
    <w:rsid w:val="007A062D"/>
    <w:rsid w:val="007A06E2"/>
    <w:rsid w:val="007A08DE"/>
    <w:rsid w:val="007A11DE"/>
    <w:rsid w:val="007A1239"/>
    <w:rsid w:val="007A3961"/>
    <w:rsid w:val="007A3A43"/>
    <w:rsid w:val="007A42EB"/>
    <w:rsid w:val="007A4D1C"/>
    <w:rsid w:val="007A55CB"/>
    <w:rsid w:val="007A5C95"/>
    <w:rsid w:val="007A78A0"/>
    <w:rsid w:val="007A7F40"/>
    <w:rsid w:val="007B047B"/>
    <w:rsid w:val="007B1AD0"/>
    <w:rsid w:val="007B1B66"/>
    <w:rsid w:val="007B1C04"/>
    <w:rsid w:val="007B1F46"/>
    <w:rsid w:val="007B2748"/>
    <w:rsid w:val="007B495B"/>
    <w:rsid w:val="007B4AC6"/>
    <w:rsid w:val="007B68EB"/>
    <w:rsid w:val="007B7BD5"/>
    <w:rsid w:val="007C00E8"/>
    <w:rsid w:val="007C0B37"/>
    <w:rsid w:val="007C0CD6"/>
    <w:rsid w:val="007C0D03"/>
    <w:rsid w:val="007C0D12"/>
    <w:rsid w:val="007C0F0D"/>
    <w:rsid w:val="007C1238"/>
    <w:rsid w:val="007C12CA"/>
    <w:rsid w:val="007C2B3C"/>
    <w:rsid w:val="007C3A09"/>
    <w:rsid w:val="007C42D5"/>
    <w:rsid w:val="007C507C"/>
    <w:rsid w:val="007C61C6"/>
    <w:rsid w:val="007C6399"/>
    <w:rsid w:val="007C66B0"/>
    <w:rsid w:val="007C6AAF"/>
    <w:rsid w:val="007C73D8"/>
    <w:rsid w:val="007C780A"/>
    <w:rsid w:val="007C7F41"/>
    <w:rsid w:val="007C7FE0"/>
    <w:rsid w:val="007D0002"/>
    <w:rsid w:val="007D10FE"/>
    <w:rsid w:val="007D144F"/>
    <w:rsid w:val="007D15E9"/>
    <w:rsid w:val="007D22D2"/>
    <w:rsid w:val="007D2DEE"/>
    <w:rsid w:val="007D39B3"/>
    <w:rsid w:val="007D3B52"/>
    <w:rsid w:val="007D424D"/>
    <w:rsid w:val="007D480F"/>
    <w:rsid w:val="007D52B9"/>
    <w:rsid w:val="007D5F07"/>
    <w:rsid w:val="007D613C"/>
    <w:rsid w:val="007D6945"/>
    <w:rsid w:val="007D6F67"/>
    <w:rsid w:val="007D76DA"/>
    <w:rsid w:val="007D7B6B"/>
    <w:rsid w:val="007E0CD5"/>
    <w:rsid w:val="007E16FF"/>
    <w:rsid w:val="007E2607"/>
    <w:rsid w:val="007E28C9"/>
    <w:rsid w:val="007E2D13"/>
    <w:rsid w:val="007E2DF8"/>
    <w:rsid w:val="007E2ED5"/>
    <w:rsid w:val="007E44C5"/>
    <w:rsid w:val="007E5AD0"/>
    <w:rsid w:val="007E6272"/>
    <w:rsid w:val="007E68E4"/>
    <w:rsid w:val="007E6AC7"/>
    <w:rsid w:val="007E6CCD"/>
    <w:rsid w:val="007E72A1"/>
    <w:rsid w:val="007E7AF1"/>
    <w:rsid w:val="007F05CC"/>
    <w:rsid w:val="007F08E8"/>
    <w:rsid w:val="007F09F3"/>
    <w:rsid w:val="007F2C19"/>
    <w:rsid w:val="007F4263"/>
    <w:rsid w:val="007F4484"/>
    <w:rsid w:val="007F4896"/>
    <w:rsid w:val="007F5E31"/>
    <w:rsid w:val="007F5FAB"/>
    <w:rsid w:val="00800849"/>
    <w:rsid w:val="00800A75"/>
    <w:rsid w:val="00801FB2"/>
    <w:rsid w:val="00804189"/>
    <w:rsid w:val="00804829"/>
    <w:rsid w:val="0080605D"/>
    <w:rsid w:val="008074A5"/>
    <w:rsid w:val="00807C82"/>
    <w:rsid w:val="008102E2"/>
    <w:rsid w:val="0081063C"/>
    <w:rsid w:val="00810B94"/>
    <w:rsid w:val="00810BDD"/>
    <w:rsid w:val="00810FE4"/>
    <w:rsid w:val="00812981"/>
    <w:rsid w:val="00813DD5"/>
    <w:rsid w:val="00814875"/>
    <w:rsid w:val="00815184"/>
    <w:rsid w:val="008153EE"/>
    <w:rsid w:val="008156B8"/>
    <w:rsid w:val="00815CE7"/>
    <w:rsid w:val="00815CE9"/>
    <w:rsid w:val="008166D8"/>
    <w:rsid w:val="008175E3"/>
    <w:rsid w:val="00817B0B"/>
    <w:rsid w:val="00820094"/>
    <w:rsid w:val="00821B5B"/>
    <w:rsid w:val="00821CB4"/>
    <w:rsid w:val="0082243F"/>
    <w:rsid w:val="00822F03"/>
    <w:rsid w:val="008254ED"/>
    <w:rsid w:val="00825EF2"/>
    <w:rsid w:val="008265D9"/>
    <w:rsid w:val="008265DA"/>
    <w:rsid w:val="00826C44"/>
    <w:rsid w:val="00827277"/>
    <w:rsid w:val="00827604"/>
    <w:rsid w:val="00827ED5"/>
    <w:rsid w:val="00830E4F"/>
    <w:rsid w:val="00830EC2"/>
    <w:rsid w:val="00830F30"/>
    <w:rsid w:val="008313BF"/>
    <w:rsid w:val="008318B2"/>
    <w:rsid w:val="00831F83"/>
    <w:rsid w:val="00832A6D"/>
    <w:rsid w:val="00832EC2"/>
    <w:rsid w:val="008336C9"/>
    <w:rsid w:val="00833E8B"/>
    <w:rsid w:val="008341F4"/>
    <w:rsid w:val="008349BC"/>
    <w:rsid w:val="008355A3"/>
    <w:rsid w:val="008356CE"/>
    <w:rsid w:val="00836989"/>
    <w:rsid w:val="00836E63"/>
    <w:rsid w:val="008374EC"/>
    <w:rsid w:val="00837582"/>
    <w:rsid w:val="0084362B"/>
    <w:rsid w:val="00843907"/>
    <w:rsid w:val="0084409F"/>
    <w:rsid w:val="0084411B"/>
    <w:rsid w:val="00844D0B"/>
    <w:rsid w:val="00844EC8"/>
    <w:rsid w:val="008458FB"/>
    <w:rsid w:val="0084592A"/>
    <w:rsid w:val="0084594D"/>
    <w:rsid w:val="0084598B"/>
    <w:rsid w:val="00847583"/>
    <w:rsid w:val="00847A8E"/>
    <w:rsid w:val="00847F86"/>
    <w:rsid w:val="00850077"/>
    <w:rsid w:val="0085026A"/>
    <w:rsid w:val="00850D8D"/>
    <w:rsid w:val="008516D3"/>
    <w:rsid w:val="008516F4"/>
    <w:rsid w:val="00852116"/>
    <w:rsid w:val="008529E5"/>
    <w:rsid w:val="00853902"/>
    <w:rsid w:val="00853B87"/>
    <w:rsid w:val="00855956"/>
    <w:rsid w:val="00856BFC"/>
    <w:rsid w:val="00857A10"/>
    <w:rsid w:val="008603D3"/>
    <w:rsid w:val="00860E91"/>
    <w:rsid w:val="00861105"/>
    <w:rsid w:val="008619D9"/>
    <w:rsid w:val="0086211F"/>
    <w:rsid w:val="00862339"/>
    <w:rsid w:val="008626EB"/>
    <w:rsid w:val="00862D26"/>
    <w:rsid w:val="0086302A"/>
    <w:rsid w:val="008630A8"/>
    <w:rsid w:val="008635C0"/>
    <w:rsid w:val="0086374F"/>
    <w:rsid w:val="00865B7F"/>
    <w:rsid w:val="00866CEB"/>
    <w:rsid w:val="00867341"/>
    <w:rsid w:val="0086734F"/>
    <w:rsid w:val="008677BA"/>
    <w:rsid w:val="00870296"/>
    <w:rsid w:val="00870517"/>
    <w:rsid w:val="008705A2"/>
    <w:rsid w:val="00870650"/>
    <w:rsid w:val="0087224A"/>
    <w:rsid w:val="00872EE2"/>
    <w:rsid w:val="00873D58"/>
    <w:rsid w:val="008759A3"/>
    <w:rsid w:val="008762EF"/>
    <w:rsid w:val="008765B5"/>
    <w:rsid w:val="00876F91"/>
    <w:rsid w:val="008779DB"/>
    <w:rsid w:val="00880B40"/>
    <w:rsid w:val="00880CD2"/>
    <w:rsid w:val="00882DC8"/>
    <w:rsid w:val="0088323C"/>
    <w:rsid w:val="008835C8"/>
    <w:rsid w:val="008839AF"/>
    <w:rsid w:val="00883CCB"/>
    <w:rsid w:val="00884925"/>
    <w:rsid w:val="0088497B"/>
    <w:rsid w:val="00885B04"/>
    <w:rsid w:val="00886ED2"/>
    <w:rsid w:val="0088735C"/>
    <w:rsid w:val="00890B01"/>
    <w:rsid w:val="00890BDB"/>
    <w:rsid w:val="008915F6"/>
    <w:rsid w:val="008922E5"/>
    <w:rsid w:val="0089246C"/>
    <w:rsid w:val="008924FF"/>
    <w:rsid w:val="00893B93"/>
    <w:rsid w:val="00895C8C"/>
    <w:rsid w:val="00895D2E"/>
    <w:rsid w:val="00896910"/>
    <w:rsid w:val="00897737"/>
    <w:rsid w:val="008A0E0A"/>
    <w:rsid w:val="008A0E58"/>
    <w:rsid w:val="008A1A5A"/>
    <w:rsid w:val="008A1BE4"/>
    <w:rsid w:val="008A1F10"/>
    <w:rsid w:val="008A21BC"/>
    <w:rsid w:val="008A23D1"/>
    <w:rsid w:val="008A2C2E"/>
    <w:rsid w:val="008A2C34"/>
    <w:rsid w:val="008A3611"/>
    <w:rsid w:val="008A456A"/>
    <w:rsid w:val="008A5928"/>
    <w:rsid w:val="008A5E7C"/>
    <w:rsid w:val="008A67FB"/>
    <w:rsid w:val="008B017A"/>
    <w:rsid w:val="008B152C"/>
    <w:rsid w:val="008B18E2"/>
    <w:rsid w:val="008B22A2"/>
    <w:rsid w:val="008B2331"/>
    <w:rsid w:val="008B2FCA"/>
    <w:rsid w:val="008B3BE5"/>
    <w:rsid w:val="008B4DF2"/>
    <w:rsid w:val="008B50D2"/>
    <w:rsid w:val="008B553F"/>
    <w:rsid w:val="008B5E8A"/>
    <w:rsid w:val="008B6765"/>
    <w:rsid w:val="008B6AE9"/>
    <w:rsid w:val="008B6CCE"/>
    <w:rsid w:val="008B6E02"/>
    <w:rsid w:val="008B7B0A"/>
    <w:rsid w:val="008B7E31"/>
    <w:rsid w:val="008C1756"/>
    <w:rsid w:val="008C2D47"/>
    <w:rsid w:val="008C3917"/>
    <w:rsid w:val="008C3DDA"/>
    <w:rsid w:val="008C4868"/>
    <w:rsid w:val="008C765D"/>
    <w:rsid w:val="008D0215"/>
    <w:rsid w:val="008D05F1"/>
    <w:rsid w:val="008D0DEF"/>
    <w:rsid w:val="008D0E0F"/>
    <w:rsid w:val="008D2C16"/>
    <w:rsid w:val="008D338E"/>
    <w:rsid w:val="008D3A9F"/>
    <w:rsid w:val="008D4AC4"/>
    <w:rsid w:val="008D6194"/>
    <w:rsid w:val="008D7208"/>
    <w:rsid w:val="008D725C"/>
    <w:rsid w:val="008E0095"/>
    <w:rsid w:val="008E05F7"/>
    <w:rsid w:val="008E0C51"/>
    <w:rsid w:val="008E3292"/>
    <w:rsid w:val="008E3706"/>
    <w:rsid w:val="008E457C"/>
    <w:rsid w:val="008E5B08"/>
    <w:rsid w:val="008E7364"/>
    <w:rsid w:val="008F0C0B"/>
    <w:rsid w:val="008F0CFE"/>
    <w:rsid w:val="008F0F9A"/>
    <w:rsid w:val="008F23F7"/>
    <w:rsid w:val="008F3067"/>
    <w:rsid w:val="008F3A78"/>
    <w:rsid w:val="008F4E4A"/>
    <w:rsid w:val="008F5513"/>
    <w:rsid w:val="008F57A7"/>
    <w:rsid w:val="008F593C"/>
    <w:rsid w:val="008F6D11"/>
    <w:rsid w:val="00900180"/>
    <w:rsid w:val="00900623"/>
    <w:rsid w:val="009008D8"/>
    <w:rsid w:val="00901B25"/>
    <w:rsid w:val="00902187"/>
    <w:rsid w:val="00902A48"/>
    <w:rsid w:val="00902C55"/>
    <w:rsid w:val="00903092"/>
    <w:rsid w:val="00903E47"/>
    <w:rsid w:val="00903F62"/>
    <w:rsid w:val="00904081"/>
    <w:rsid w:val="009042C5"/>
    <w:rsid w:val="00904555"/>
    <w:rsid w:val="00904C8C"/>
    <w:rsid w:val="009055E3"/>
    <w:rsid w:val="00905BC5"/>
    <w:rsid w:val="009060BF"/>
    <w:rsid w:val="009063B6"/>
    <w:rsid w:val="00906886"/>
    <w:rsid w:val="0090729B"/>
    <w:rsid w:val="0090759A"/>
    <w:rsid w:val="00910307"/>
    <w:rsid w:val="00910A9B"/>
    <w:rsid w:val="00910CED"/>
    <w:rsid w:val="00911058"/>
    <w:rsid w:val="0091112B"/>
    <w:rsid w:val="00911DF1"/>
    <w:rsid w:val="009125EC"/>
    <w:rsid w:val="00913288"/>
    <w:rsid w:val="0091329B"/>
    <w:rsid w:val="009135FF"/>
    <w:rsid w:val="009154F5"/>
    <w:rsid w:val="00915EC3"/>
    <w:rsid w:val="009165CB"/>
    <w:rsid w:val="0091794B"/>
    <w:rsid w:val="00917F89"/>
    <w:rsid w:val="00920C6D"/>
    <w:rsid w:val="00921415"/>
    <w:rsid w:val="00921644"/>
    <w:rsid w:val="00921EF8"/>
    <w:rsid w:val="00924E7B"/>
    <w:rsid w:val="00925FC3"/>
    <w:rsid w:val="00926179"/>
    <w:rsid w:val="00931121"/>
    <w:rsid w:val="0093167C"/>
    <w:rsid w:val="00932015"/>
    <w:rsid w:val="00932C5C"/>
    <w:rsid w:val="0093317F"/>
    <w:rsid w:val="00933B7C"/>
    <w:rsid w:val="00934178"/>
    <w:rsid w:val="0093523D"/>
    <w:rsid w:val="009352F3"/>
    <w:rsid w:val="0093660A"/>
    <w:rsid w:val="00936A25"/>
    <w:rsid w:val="00937177"/>
    <w:rsid w:val="00937E19"/>
    <w:rsid w:val="00941612"/>
    <w:rsid w:val="00941873"/>
    <w:rsid w:val="00941C03"/>
    <w:rsid w:val="009422C0"/>
    <w:rsid w:val="00942C6B"/>
    <w:rsid w:val="00942D32"/>
    <w:rsid w:val="00942E7E"/>
    <w:rsid w:val="00944B4E"/>
    <w:rsid w:val="00944CB3"/>
    <w:rsid w:val="00945A6E"/>
    <w:rsid w:val="00945C8D"/>
    <w:rsid w:val="00946C5B"/>
    <w:rsid w:val="00951787"/>
    <w:rsid w:val="009518A8"/>
    <w:rsid w:val="00951FBF"/>
    <w:rsid w:val="009526F0"/>
    <w:rsid w:val="00953657"/>
    <w:rsid w:val="0095444D"/>
    <w:rsid w:val="00954F8E"/>
    <w:rsid w:val="00955C13"/>
    <w:rsid w:val="009569D5"/>
    <w:rsid w:val="009577BF"/>
    <w:rsid w:val="00957A88"/>
    <w:rsid w:val="009601DA"/>
    <w:rsid w:val="00961921"/>
    <w:rsid w:val="00963075"/>
    <w:rsid w:val="00963D62"/>
    <w:rsid w:val="009644AF"/>
    <w:rsid w:val="009646B8"/>
    <w:rsid w:val="009647B5"/>
    <w:rsid w:val="009648F6"/>
    <w:rsid w:val="00965571"/>
    <w:rsid w:val="00965851"/>
    <w:rsid w:val="00965A40"/>
    <w:rsid w:val="00965D2E"/>
    <w:rsid w:val="00966847"/>
    <w:rsid w:val="009673D3"/>
    <w:rsid w:val="00967675"/>
    <w:rsid w:val="00967886"/>
    <w:rsid w:val="00967DFD"/>
    <w:rsid w:val="009714FC"/>
    <w:rsid w:val="0097179C"/>
    <w:rsid w:val="009723F9"/>
    <w:rsid w:val="00972716"/>
    <w:rsid w:val="00972D24"/>
    <w:rsid w:val="00973005"/>
    <w:rsid w:val="00973571"/>
    <w:rsid w:val="00973912"/>
    <w:rsid w:val="00974668"/>
    <w:rsid w:val="00974701"/>
    <w:rsid w:val="00975640"/>
    <w:rsid w:val="00975B45"/>
    <w:rsid w:val="009760FB"/>
    <w:rsid w:val="009771E2"/>
    <w:rsid w:val="009773F1"/>
    <w:rsid w:val="0097771C"/>
    <w:rsid w:val="00977E6C"/>
    <w:rsid w:val="00977F0B"/>
    <w:rsid w:val="00981B68"/>
    <w:rsid w:val="0098240B"/>
    <w:rsid w:val="009829BE"/>
    <w:rsid w:val="00983A80"/>
    <w:rsid w:val="0098498D"/>
    <w:rsid w:val="00985237"/>
    <w:rsid w:val="00985C28"/>
    <w:rsid w:val="009866E9"/>
    <w:rsid w:val="009878A3"/>
    <w:rsid w:val="00987EDF"/>
    <w:rsid w:val="00990590"/>
    <w:rsid w:val="0099113E"/>
    <w:rsid w:val="0099162C"/>
    <w:rsid w:val="00991995"/>
    <w:rsid w:val="00991AED"/>
    <w:rsid w:val="00991BAD"/>
    <w:rsid w:val="00992BDD"/>
    <w:rsid w:val="00992D40"/>
    <w:rsid w:val="00993635"/>
    <w:rsid w:val="00993DD8"/>
    <w:rsid w:val="00994134"/>
    <w:rsid w:val="00994756"/>
    <w:rsid w:val="009949D3"/>
    <w:rsid w:val="0099510E"/>
    <w:rsid w:val="00995A80"/>
    <w:rsid w:val="009964B3"/>
    <w:rsid w:val="009967A9"/>
    <w:rsid w:val="00997539"/>
    <w:rsid w:val="00997951"/>
    <w:rsid w:val="00997B05"/>
    <w:rsid w:val="009A14D9"/>
    <w:rsid w:val="009A1510"/>
    <w:rsid w:val="009A1A4F"/>
    <w:rsid w:val="009A2231"/>
    <w:rsid w:val="009A2287"/>
    <w:rsid w:val="009A31C4"/>
    <w:rsid w:val="009A35F7"/>
    <w:rsid w:val="009A3844"/>
    <w:rsid w:val="009A44A9"/>
    <w:rsid w:val="009A54DD"/>
    <w:rsid w:val="009A5D1A"/>
    <w:rsid w:val="009A5EB6"/>
    <w:rsid w:val="009A6C6D"/>
    <w:rsid w:val="009A7608"/>
    <w:rsid w:val="009A7FD5"/>
    <w:rsid w:val="009B0539"/>
    <w:rsid w:val="009B09BF"/>
    <w:rsid w:val="009B115C"/>
    <w:rsid w:val="009B20B4"/>
    <w:rsid w:val="009B3F4E"/>
    <w:rsid w:val="009B50BB"/>
    <w:rsid w:val="009B7838"/>
    <w:rsid w:val="009C0196"/>
    <w:rsid w:val="009C075E"/>
    <w:rsid w:val="009C1BDA"/>
    <w:rsid w:val="009C2092"/>
    <w:rsid w:val="009C2326"/>
    <w:rsid w:val="009C428F"/>
    <w:rsid w:val="009C435F"/>
    <w:rsid w:val="009C45E1"/>
    <w:rsid w:val="009C662D"/>
    <w:rsid w:val="009C6E46"/>
    <w:rsid w:val="009C781E"/>
    <w:rsid w:val="009C7F68"/>
    <w:rsid w:val="009D01ED"/>
    <w:rsid w:val="009D03DA"/>
    <w:rsid w:val="009D0970"/>
    <w:rsid w:val="009D09D3"/>
    <w:rsid w:val="009D0DB8"/>
    <w:rsid w:val="009D1C16"/>
    <w:rsid w:val="009D2557"/>
    <w:rsid w:val="009D2FBE"/>
    <w:rsid w:val="009D317A"/>
    <w:rsid w:val="009D3386"/>
    <w:rsid w:val="009D3E62"/>
    <w:rsid w:val="009D3FF7"/>
    <w:rsid w:val="009D40A6"/>
    <w:rsid w:val="009D44BE"/>
    <w:rsid w:val="009D4813"/>
    <w:rsid w:val="009D6E65"/>
    <w:rsid w:val="009D72AB"/>
    <w:rsid w:val="009D7464"/>
    <w:rsid w:val="009D7EFD"/>
    <w:rsid w:val="009E043B"/>
    <w:rsid w:val="009E0E73"/>
    <w:rsid w:val="009E15EC"/>
    <w:rsid w:val="009E1B98"/>
    <w:rsid w:val="009E2C2D"/>
    <w:rsid w:val="009E4367"/>
    <w:rsid w:val="009E4843"/>
    <w:rsid w:val="009E5FB2"/>
    <w:rsid w:val="009E6777"/>
    <w:rsid w:val="009E6C53"/>
    <w:rsid w:val="009E7A0F"/>
    <w:rsid w:val="009E7CD8"/>
    <w:rsid w:val="009E7F26"/>
    <w:rsid w:val="009F0978"/>
    <w:rsid w:val="009F0B42"/>
    <w:rsid w:val="009F0CD1"/>
    <w:rsid w:val="009F22AF"/>
    <w:rsid w:val="009F26FA"/>
    <w:rsid w:val="009F2A69"/>
    <w:rsid w:val="009F2CE0"/>
    <w:rsid w:val="009F3986"/>
    <w:rsid w:val="009F3EFE"/>
    <w:rsid w:val="009F43CC"/>
    <w:rsid w:val="009F58E8"/>
    <w:rsid w:val="009F5BBB"/>
    <w:rsid w:val="009F6001"/>
    <w:rsid w:val="009F60EC"/>
    <w:rsid w:val="009F62EF"/>
    <w:rsid w:val="009F71D1"/>
    <w:rsid w:val="009F7598"/>
    <w:rsid w:val="009F766D"/>
    <w:rsid w:val="009F7CCC"/>
    <w:rsid w:val="009F7FB0"/>
    <w:rsid w:val="00A00434"/>
    <w:rsid w:val="00A00927"/>
    <w:rsid w:val="00A012E2"/>
    <w:rsid w:val="00A01E6E"/>
    <w:rsid w:val="00A045F8"/>
    <w:rsid w:val="00A04B1E"/>
    <w:rsid w:val="00A04E07"/>
    <w:rsid w:val="00A05D38"/>
    <w:rsid w:val="00A06285"/>
    <w:rsid w:val="00A06410"/>
    <w:rsid w:val="00A0677B"/>
    <w:rsid w:val="00A077E8"/>
    <w:rsid w:val="00A07AAB"/>
    <w:rsid w:val="00A1139A"/>
    <w:rsid w:val="00A12E54"/>
    <w:rsid w:val="00A130D1"/>
    <w:rsid w:val="00A13171"/>
    <w:rsid w:val="00A14E65"/>
    <w:rsid w:val="00A1531D"/>
    <w:rsid w:val="00A160EA"/>
    <w:rsid w:val="00A16126"/>
    <w:rsid w:val="00A164B4"/>
    <w:rsid w:val="00A16510"/>
    <w:rsid w:val="00A17735"/>
    <w:rsid w:val="00A17F65"/>
    <w:rsid w:val="00A17F92"/>
    <w:rsid w:val="00A20284"/>
    <w:rsid w:val="00A2028F"/>
    <w:rsid w:val="00A203C6"/>
    <w:rsid w:val="00A20FD1"/>
    <w:rsid w:val="00A21F4C"/>
    <w:rsid w:val="00A22942"/>
    <w:rsid w:val="00A22978"/>
    <w:rsid w:val="00A22E70"/>
    <w:rsid w:val="00A23EE6"/>
    <w:rsid w:val="00A2491F"/>
    <w:rsid w:val="00A249DD"/>
    <w:rsid w:val="00A24BCD"/>
    <w:rsid w:val="00A250B2"/>
    <w:rsid w:val="00A25BF2"/>
    <w:rsid w:val="00A2662E"/>
    <w:rsid w:val="00A26E2A"/>
    <w:rsid w:val="00A27058"/>
    <w:rsid w:val="00A27E50"/>
    <w:rsid w:val="00A30006"/>
    <w:rsid w:val="00A30238"/>
    <w:rsid w:val="00A31685"/>
    <w:rsid w:val="00A31D8D"/>
    <w:rsid w:val="00A33B6E"/>
    <w:rsid w:val="00A34451"/>
    <w:rsid w:val="00A35014"/>
    <w:rsid w:val="00A357D6"/>
    <w:rsid w:val="00A3687D"/>
    <w:rsid w:val="00A368BB"/>
    <w:rsid w:val="00A37110"/>
    <w:rsid w:val="00A379EC"/>
    <w:rsid w:val="00A40C29"/>
    <w:rsid w:val="00A40D63"/>
    <w:rsid w:val="00A4201A"/>
    <w:rsid w:val="00A43449"/>
    <w:rsid w:val="00A43E39"/>
    <w:rsid w:val="00A442A4"/>
    <w:rsid w:val="00A450CC"/>
    <w:rsid w:val="00A455F6"/>
    <w:rsid w:val="00A46919"/>
    <w:rsid w:val="00A469B9"/>
    <w:rsid w:val="00A479C8"/>
    <w:rsid w:val="00A520E8"/>
    <w:rsid w:val="00A52537"/>
    <w:rsid w:val="00A525DC"/>
    <w:rsid w:val="00A52F03"/>
    <w:rsid w:val="00A5316C"/>
    <w:rsid w:val="00A5318B"/>
    <w:rsid w:val="00A53192"/>
    <w:rsid w:val="00A54287"/>
    <w:rsid w:val="00A5437A"/>
    <w:rsid w:val="00A54609"/>
    <w:rsid w:val="00A5474C"/>
    <w:rsid w:val="00A54AF7"/>
    <w:rsid w:val="00A54BB9"/>
    <w:rsid w:val="00A55C75"/>
    <w:rsid w:val="00A55ED3"/>
    <w:rsid w:val="00A561EB"/>
    <w:rsid w:val="00A5664E"/>
    <w:rsid w:val="00A60575"/>
    <w:rsid w:val="00A60981"/>
    <w:rsid w:val="00A60EB7"/>
    <w:rsid w:val="00A611A9"/>
    <w:rsid w:val="00A61676"/>
    <w:rsid w:val="00A618F5"/>
    <w:rsid w:val="00A6281D"/>
    <w:rsid w:val="00A62FB4"/>
    <w:rsid w:val="00A6357C"/>
    <w:rsid w:val="00A63959"/>
    <w:rsid w:val="00A65A60"/>
    <w:rsid w:val="00A65B65"/>
    <w:rsid w:val="00A66F7E"/>
    <w:rsid w:val="00A67587"/>
    <w:rsid w:val="00A67847"/>
    <w:rsid w:val="00A67A82"/>
    <w:rsid w:val="00A7077E"/>
    <w:rsid w:val="00A70CC7"/>
    <w:rsid w:val="00A71878"/>
    <w:rsid w:val="00A71A8E"/>
    <w:rsid w:val="00A7256E"/>
    <w:rsid w:val="00A7301D"/>
    <w:rsid w:val="00A73706"/>
    <w:rsid w:val="00A7379F"/>
    <w:rsid w:val="00A73959"/>
    <w:rsid w:val="00A73E59"/>
    <w:rsid w:val="00A747CB"/>
    <w:rsid w:val="00A749EE"/>
    <w:rsid w:val="00A74E35"/>
    <w:rsid w:val="00A74ED7"/>
    <w:rsid w:val="00A74F74"/>
    <w:rsid w:val="00A75573"/>
    <w:rsid w:val="00A75858"/>
    <w:rsid w:val="00A75CE4"/>
    <w:rsid w:val="00A75DD1"/>
    <w:rsid w:val="00A77461"/>
    <w:rsid w:val="00A776D7"/>
    <w:rsid w:val="00A77F88"/>
    <w:rsid w:val="00A80495"/>
    <w:rsid w:val="00A807B5"/>
    <w:rsid w:val="00A8127D"/>
    <w:rsid w:val="00A812E1"/>
    <w:rsid w:val="00A81408"/>
    <w:rsid w:val="00A82958"/>
    <w:rsid w:val="00A82C6A"/>
    <w:rsid w:val="00A82DCF"/>
    <w:rsid w:val="00A831A7"/>
    <w:rsid w:val="00A844C0"/>
    <w:rsid w:val="00A84911"/>
    <w:rsid w:val="00A85263"/>
    <w:rsid w:val="00A852DF"/>
    <w:rsid w:val="00A852E2"/>
    <w:rsid w:val="00A855CC"/>
    <w:rsid w:val="00A861E7"/>
    <w:rsid w:val="00A863AC"/>
    <w:rsid w:val="00A86B4C"/>
    <w:rsid w:val="00A86D33"/>
    <w:rsid w:val="00A870AB"/>
    <w:rsid w:val="00A90BEF"/>
    <w:rsid w:val="00A916A9"/>
    <w:rsid w:val="00A91735"/>
    <w:rsid w:val="00A92A4F"/>
    <w:rsid w:val="00A92FA3"/>
    <w:rsid w:val="00A93279"/>
    <w:rsid w:val="00A94EE1"/>
    <w:rsid w:val="00A96987"/>
    <w:rsid w:val="00A96AD7"/>
    <w:rsid w:val="00A96B34"/>
    <w:rsid w:val="00AA04FC"/>
    <w:rsid w:val="00AA10D7"/>
    <w:rsid w:val="00AA1326"/>
    <w:rsid w:val="00AA1B21"/>
    <w:rsid w:val="00AA229C"/>
    <w:rsid w:val="00AA364E"/>
    <w:rsid w:val="00AA3A86"/>
    <w:rsid w:val="00AA3C32"/>
    <w:rsid w:val="00AA4E18"/>
    <w:rsid w:val="00AA5235"/>
    <w:rsid w:val="00AA55F5"/>
    <w:rsid w:val="00AA56FA"/>
    <w:rsid w:val="00AA5946"/>
    <w:rsid w:val="00AA5B6A"/>
    <w:rsid w:val="00AA6325"/>
    <w:rsid w:val="00AA7BAD"/>
    <w:rsid w:val="00AB03F5"/>
    <w:rsid w:val="00AB0C34"/>
    <w:rsid w:val="00AB0CA0"/>
    <w:rsid w:val="00AB132F"/>
    <w:rsid w:val="00AB2AB3"/>
    <w:rsid w:val="00AB2ED7"/>
    <w:rsid w:val="00AB3030"/>
    <w:rsid w:val="00AB3D71"/>
    <w:rsid w:val="00AB3F6E"/>
    <w:rsid w:val="00AB3FCC"/>
    <w:rsid w:val="00AB6088"/>
    <w:rsid w:val="00AB71AF"/>
    <w:rsid w:val="00AB7E6F"/>
    <w:rsid w:val="00AC0832"/>
    <w:rsid w:val="00AC0A72"/>
    <w:rsid w:val="00AC1A35"/>
    <w:rsid w:val="00AC2893"/>
    <w:rsid w:val="00AC29BB"/>
    <w:rsid w:val="00AC2D66"/>
    <w:rsid w:val="00AC2D7F"/>
    <w:rsid w:val="00AC33BE"/>
    <w:rsid w:val="00AC3A43"/>
    <w:rsid w:val="00AC3D0A"/>
    <w:rsid w:val="00AC3F39"/>
    <w:rsid w:val="00AC408D"/>
    <w:rsid w:val="00AC42F7"/>
    <w:rsid w:val="00AC5308"/>
    <w:rsid w:val="00AC5FCB"/>
    <w:rsid w:val="00AC61C2"/>
    <w:rsid w:val="00AC723D"/>
    <w:rsid w:val="00AC7863"/>
    <w:rsid w:val="00AC79A5"/>
    <w:rsid w:val="00AC7B02"/>
    <w:rsid w:val="00AD0C27"/>
    <w:rsid w:val="00AD17B6"/>
    <w:rsid w:val="00AD1AEA"/>
    <w:rsid w:val="00AD3FCB"/>
    <w:rsid w:val="00AD4442"/>
    <w:rsid w:val="00AD4573"/>
    <w:rsid w:val="00AD49F8"/>
    <w:rsid w:val="00AD4D30"/>
    <w:rsid w:val="00AD508C"/>
    <w:rsid w:val="00AD52F9"/>
    <w:rsid w:val="00AD5870"/>
    <w:rsid w:val="00AD5921"/>
    <w:rsid w:val="00AD6590"/>
    <w:rsid w:val="00AD6F5B"/>
    <w:rsid w:val="00AE1947"/>
    <w:rsid w:val="00AE250C"/>
    <w:rsid w:val="00AE2D73"/>
    <w:rsid w:val="00AE3720"/>
    <w:rsid w:val="00AE383C"/>
    <w:rsid w:val="00AE3F63"/>
    <w:rsid w:val="00AE45F0"/>
    <w:rsid w:val="00AE4A82"/>
    <w:rsid w:val="00AE4E72"/>
    <w:rsid w:val="00AE4EF5"/>
    <w:rsid w:val="00AE6069"/>
    <w:rsid w:val="00AE6D39"/>
    <w:rsid w:val="00AE7EA0"/>
    <w:rsid w:val="00AF0137"/>
    <w:rsid w:val="00AF0C76"/>
    <w:rsid w:val="00AF1580"/>
    <w:rsid w:val="00AF25FD"/>
    <w:rsid w:val="00AF2B9A"/>
    <w:rsid w:val="00AF2CFF"/>
    <w:rsid w:val="00AF2E6C"/>
    <w:rsid w:val="00AF39E9"/>
    <w:rsid w:val="00AF3D99"/>
    <w:rsid w:val="00AF491D"/>
    <w:rsid w:val="00AF4DE1"/>
    <w:rsid w:val="00AF603C"/>
    <w:rsid w:val="00AF65B9"/>
    <w:rsid w:val="00AF6998"/>
    <w:rsid w:val="00AF69AB"/>
    <w:rsid w:val="00AF72F1"/>
    <w:rsid w:val="00AF7573"/>
    <w:rsid w:val="00AF7914"/>
    <w:rsid w:val="00B00F02"/>
    <w:rsid w:val="00B01671"/>
    <w:rsid w:val="00B025B5"/>
    <w:rsid w:val="00B02816"/>
    <w:rsid w:val="00B03627"/>
    <w:rsid w:val="00B0449C"/>
    <w:rsid w:val="00B04973"/>
    <w:rsid w:val="00B0511C"/>
    <w:rsid w:val="00B06135"/>
    <w:rsid w:val="00B0616A"/>
    <w:rsid w:val="00B062F8"/>
    <w:rsid w:val="00B06935"/>
    <w:rsid w:val="00B06B5F"/>
    <w:rsid w:val="00B10001"/>
    <w:rsid w:val="00B108FB"/>
    <w:rsid w:val="00B11485"/>
    <w:rsid w:val="00B1219C"/>
    <w:rsid w:val="00B1295A"/>
    <w:rsid w:val="00B12A69"/>
    <w:rsid w:val="00B12A7D"/>
    <w:rsid w:val="00B12AC5"/>
    <w:rsid w:val="00B13645"/>
    <w:rsid w:val="00B155D9"/>
    <w:rsid w:val="00B1567B"/>
    <w:rsid w:val="00B1599A"/>
    <w:rsid w:val="00B15FE8"/>
    <w:rsid w:val="00B16498"/>
    <w:rsid w:val="00B164F6"/>
    <w:rsid w:val="00B173EF"/>
    <w:rsid w:val="00B20E2D"/>
    <w:rsid w:val="00B20E32"/>
    <w:rsid w:val="00B21250"/>
    <w:rsid w:val="00B21CC5"/>
    <w:rsid w:val="00B22F72"/>
    <w:rsid w:val="00B249A7"/>
    <w:rsid w:val="00B24BEE"/>
    <w:rsid w:val="00B2532E"/>
    <w:rsid w:val="00B2666C"/>
    <w:rsid w:val="00B271F8"/>
    <w:rsid w:val="00B2755A"/>
    <w:rsid w:val="00B305E4"/>
    <w:rsid w:val="00B30DBD"/>
    <w:rsid w:val="00B31321"/>
    <w:rsid w:val="00B313A7"/>
    <w:rsid w:val="00B313CD"/>
    <w:rsid w:val="00B315AF"/>
    <w:rsid w:val="00B327FF"/>
    <w:rsid w:val="00B32B2E"/>
    <w:rsid w:val="00B32C50"/>
    <w:rsid w:val="00B3321B"/>
    <w:rsid w:val="00B33C77"/>
    <w:rsid w:val="00B3509D"/>
    <w:rsid w:val="00B35828"/>
    <w:rsid w:val="00B36B29"/>
    <w:rsid w:val="00B36D2B"/>
    <w:rsid w:val="00B413FE"/>
    <w:rsid w:val="00B41400"/>
    <w:rsid w:val="00B447E4"/>
    <w:rsid w:val="00B44B36"/>
    <w:rsid w:val="00B4567B"/>
    <w:rsid w:val="00B45E36"/>
    <w:rsid w:val="00B469ED"/>
    <w:rsid w:val="00B4783B"/>
    <w:rsid w:val="00B47DA8"/>
    <w:rsid w:val="00B47E9B"/>
    <w:rsid w:val="00B506D1"/>
    <w:rsid w:val="00B50C3B"/>
    <w:rsid w:val="00B51E70"/>
    <w:rsid w:val="00B52371"/>
    <w:rsid w:val="00B529A7"/>
    <w:rsid w:val="00B545EA"/>
    <w:rsid w:val="00B55119"/>
    <w:rsid w:val="00B55728"/>
    <w:rsid w:val="00B557CD"/>
    <w:rsid w:val="00B57147"/>
    <w:rsid w:val="00B5778B"/>
    <w:rsid w:val="00B57966"/>
    <w:rsid w:val="00B57B8E"/>
    <w:rsid w:val="00B57F1C"/>
    <w:rsid w:val="00B6031F"/>
    <w:rsid w:val="00B60FEB"/>
    <w:rsid w:val="00B615CA"/>
    <w:rsid w:val="00B615E1"/>
    <w:rsid w:val="00B617A4"/>
    <w:rsid w:val="00B62644"/>
    <w:rsid w:val="00B6274A"/>
    <w:rsid w:val="00B62D07"/>
    <w:rsid w:val="00B62E65"/>
    <w:rsid w:val="00B63B5E"/>
    <w:rsid w:val="00B63E79"/>
    <w:rsid w:val="00B645F5"/>
    <w:rsid w:val="00B648F9"/>
    <w:rsid w:val="00B64A62"/>
    <w:rsid w:val="00B64C56"/>
    <w:rsid w:val="00B64D90"/>
    <w:rsid w:val="00B64D98"/>
    <w:rsid w:val="00B65631"/>
    <w:rsid w:val="00B65AC3"/>
    <w:rsid w:val="00B6661C"/>
    <w:rsid w:val="00B66679"/>
    <w:rsid w:val="00B66DB8"/>
    <w:rsid w:val="00B6716A"/>
    <w:rsid w:val="00B67260"/>
    <w:rsid w:val="00B67ED6"/>
    <w:rsid w:val="00B71066"/>
    <w:rsid w:val="00B710DD"/>
    <w:rsid w:val="00B71528"/>
    <w:rsid w:val="00B717E0"/>
    <w:rsid w:val="00B7180D"/>
    <w:rsid w:val="00B725E1"/>
    <w:rsid w:val="00B72CA0"/>
    <w:rsid w:val="00B73070"/>
    <w:rsid w:val="00B732C8"/>
    <w:rsid w:val="00B73916"/>
    <w:rsid w:val="00B7457D"/>
    <w:rsid w:val="00B74759"/>
    <w:rsid w:val="00B74825"/>
    <w:rsid w:val="00B74B4E"/>
    <w:rsid w:val="00B74F84"/>
    <w:rsid w:val="00B7500D"/>
    <w:rsid w:val="00B76F8D"/>
    <w:rsid w:val="00B77388"/>
    <w:rsid w:val="00B81AA6"/>
    <w:rsid w:val="00B8274E"/>
    <w:rsid w:val="00B827E5"/>
    <w:rsid w:val="00B82988"/>
    <w:rsid w:val="00B82AF0"/>
    <w:rsid w:val="00B83472"/>
    <w:rsid w:val="00B83510"/>
    <w:rsid w:val="00B83EAB"/>
    <w:rsid w:val="00B83F38"/>
    <w:rsid w:val="00B85ADC"/>
    <w:rsid w:val="00B86C03"/>
    <w:rsid w:val="00B90522"/>
    <w:rsid w:val="00B90649"/>
    <w:rsid w:val="00B914FC"/>
    <w:rsid w:val="00B91F0C"/>
    <w:rsid w:val="00B92470"/>
    <w:rsid w:val="00B9301E"/>
    <w:rsid w:val="00B93365"/>
    <w:rsid w:val="00B93C3C"/>
    <w:rsid w:val="00B954AF"/>
    <w:rsid w:val="00B9575A"/>
    <w:rsid w:val="00B967BB"/>
    <w:rsid w:val="00B96A66"/>
    <w:rsid w:val="00BA09C9"/>
    <w:rsid w:val="00BA0A97"/>
    <w:rsid w:val="00BA0AD8"/>
    <w:rsid w:val="00BA0D24"/>
    <w:rsid w:val="00BA0FDE"/>
    <w:rsid w:val="00BA2DA5"/>
    <w:rsid w:val="00BA37AA"/>
    <w:rsid w:val="00BA59F8"/>
    <w:rsid w:val="00BA5AFD"/>
    <w:rsid w:val="00BA5EFD"/>
    <w:rsid w:val="00BA6384"/>
    <w:rsid w:val="00BA6868"/>
    <w:rsid w:val="00BA6B57"/>
    <w:rsid w:val="00BA6D01"/>
    <w:rsid w:val="00BA7B43"/>
    <w:rsid w:val="00BB057A"/>
    <w:rsid w:val="00BB119E"/>
    <w:rsid w:val="00BB2089"/>
    <w:rsid w:val="00BB24E2"/>
    <w:rsid w:val="00BB2D46"/>
    <w:rsid w:val="00BB3534"/>
    <w:rsid w:val="00BB52F6"/>
    <w:rsid w:val="00BB5397"/>
    <w:rsid w:val="00BB596B"/>
    <w:rsid w:val="00BB671F"/>
    <w:rsid w:val="00BB6B52"/>
    <w:rsid w:val="00BB6F87"/>
    <w:rsid w:val="00BB75F2"/>
    <w:rsid w:val="00BC1B69"/>
    <w:rsid w:val="00BC2B1C"/>
    <w:rsid w:val="00BC328B"/>
    <w:rsid w:val="00BC32E0"/>
    <w:rsid w:val="00BC5C0F"/>
    <w:rsid w:val="00BC5CEC"/>
    <w:rsid w:val="00BC607C"/>
    <w:rsid w:val="00BC69F6"/>
    <w:rsid w:val="00BC6B1F"/>
    <w:rsid w:val="00BD0861"/>
    <w:rsid w:val="00BD09CB"/>
    <w:rsid w:val="00BD2BE0"/>
    <w:rsid w:val="00BD379B"/>
    <w:rsid w:val="00BD3F17"/>
    <w:rsid w:val="00BD42E6"/>
    <w:rsid w:val="00BD63BA"/>
    <w:rsid w:val="00BD736E"/>
    <w:rsid w:val="00BD7AC4"/>
    <w:rsid w:val="00BE027C"/>
    <w:rsid w:val="00BE0AAB"/>
    <w:rsid w:val="00BE0B4A"/>
    <w:rsid w:val="00BE18FF"/>
    <w:rsid w:val="00BE1B64"/>
    <w:rsid w:val="00BE28CE"/>
    <w:rsid w:val="00BE295A"/>
    <w:rsid w:val="00BE398C"/>
    <w:rsid w:val="00BE3A6F"/>
    <w:rsid w:val="00BE4945"/>
    <w:rsid w:val="00BE4B36"/>
    <w:rsid w:val="00BE4E64"/>
    <w:rsid w:val="00BE5150"/>
    <w:rsid w:val="00BE51A0"/>
    <w:rsid w:val="00BE5E13"/>
    <w:rsid w:val="00BE6398"/>
    <w:rsid w:val="00BE66FC"/>
    <w:rsid w:val="00BE6822"/>
    <w:rsid w:val="00BE6AA2"/>
    <w:rsid w:val="00BE6F2D"/>
    <w:rsid w:val="00BF2D27"/>
    <w:rsid w:val="00BF2DF7"/>
    <w:rsid w:val="00BF3E57"/>
    <w:rsid w:val="00BF4225"/>
    <w:rsid w:val="00BF5317"/>
    <w:rsid w:val="00BF58D2"/>
    <w:rsid w:val="00BF692B"/>
    <w:rsid w:val="00BF77B8"/>
    <w:rsid w:val="00BF784F"/>
    <w:rsid w:val="00BF7AA7"/>
    <w:rsid w:val="00C00764"/>
    <w:rsid w:val="00C00873"/>
    <w:rsid w:val="00C00A94"/>
    <w:rsid w:val="00C01A94"/>
    <w:rsid w:val="00C02276"/>
    <w:rsid w:val="00C033D4"/>
    <w:rsid w:val="00C03473"/>
    <w:rsid w:val="00C04FFE"/>
    <w:rsid w:val="00C05876"/>
    <w:rsid w:val="00C06D6E"/>
    <w:rsid w:val="00C07DF1"/>
    <w:rsid w:val="00C10744"/>
    <w:rsid w:val="00C10A76"/>
    <w:rsid w:val="00C10D4D"/>
    <w:rsid w:val="00C1156A"/>
    <w:rsid w:val="00C13E2D"/>
    <w:rsid w:val="00C1408B"/>
    <w:rsid w:val="00C149F1"/>
    <w:rsid w:val="00C14BD5"/>
    <w:rsid w:val="00C1533F"/>
    <w:rsid w:val="00C158A2"/>
    <w:rsid w:val="00C15ECC"/>
    <w:rsid w:val="00C1616E"/>
    <w:rsid w:val="00C16A11"/>
    <w:rsid w:val="00C16D77"/>
    <w:rsid w:val="00C1704E"/>
    <w:rsid w:val="00C17C32"/>
    <w:rsid w:val="00C20A8E"/>
    <w:rsid w:val="00C21051"/>
    <w:rsid w:val="00C212FB"/>
    <w:rsid w:val="00C2155D"/>
    <w:rsid w:val="00C219B8"/>
    <w:rsid w:val="00C21AF0"/>
    <w:rsid w:val="00C241A8"/>
    <w:rsid w:val="00C249E0"/>
    <w:rsid w:val="00C2639B"/>
    <w:rsid w:val="00C266BC"/>
    <w:rsid w:val="00C27826"/>
    <w:rsid w:val="00C27B88"/>
    <w:rsid w:val="00C3043A"/>
    <w:rsid w:val="00C30496"/>
    <w:rsid w:val="00C31308"/>
    <w:rsid w:val="00C3139B"/>
    <w:rsid w:val="00C3152A"/>
    <w:rsid w:val="00C31FE3"/>
    <w:rsid w:val="00C32940"/>
    <w:rsid w:val="00C329BC"/>
    <w:rsid w:val="00C32C36"/>
    <w:rsid w:val="00C33181"/>
    <w:rsid w:val="00C334EB"/>
    <w:rsid w:val="00C33A07"/>
    <w:rsid w:val="00C33ED8"/>
    <w:rsid w:val="00C3467D"/>
    <w:rsid w:val="00C34815"/>
    <w:rsid w:val="00C34A4E"/>
    <w:rsid w:val="00C34CF2"/>
    <w:rsid w:val="00C360DB"/>
    <w:rsid w:val="00C368CE"/>
    <w:rsid w:val="00C36B55"/>
    <w:rsid w:val="00C36C99"/>
    <w:rsid w:val="00C37914"/>
    <w:rsid w:val="00C37A6F"/>
    <w:rsid w:val="00C37F37"/>
    <w:rsid w:val="00C40222"/>
    <w:rsid w:val="00C40938"/>
    <w:rsid w:val="00C41EF0"/>
    <w:rsid w:val="00C42A52"/>
    <w:rsid w:val="00C42E50"/>
    <w:rsid w:val="00C4336F"/>
    <w:rsid w:val="00C4442C"/>
    <w:rsid w:val="00C448EB"/>
    <w:rsid w:val="00C450F0"/>
    <w:rsid w:val="00C459F0"/>
    <w:rsid w:val="00C46CCA"/>
    <w:rsid w:val="00C476B8"/>
    <w:rsid w:val="00C509FB"/>
    <w:rsid w:val="00C50C03"/>
    <w:rsid w:val="00C52049"/>
    <w:rsid w:val="00C52AEA"/>
    <w:rsid w:val="00C536E1"/>
    <w:rsid w:val="00C55328"/>
    <w:rsid w:val="00C554DB"/>
    <w:rsid w:val="00C5613E"/>
    <w:rsid w:val="00C56A21"/>
    <w:rsid w:val="00C56D6C"/>
    <w:rsid w:val="00C5766A"/>
    <w:rsid w:val="00C6079B"/>
    <w:rsid w:val="00C60D4C"/>
    <w:rsid w:val="00C61886"/>
    <w:rsid w:val="00C619DD"/>
    <w:rsid w:val="00C61DDD"/>
    <w:rsid w:val="00C62183"/>
    <w:rsid w:val="00C62A6D"/>
    <w:rsid w:val="00C62EAD"/>
    <w:rsid w:val="00C63266"/>
    <w:rsid w:val="00C63F1C"/>
    <w:rsid w:val="00C64BA0"/>
    <w:rsid w:val="00C650A8"/>
    <w:rsid w:val="00C65A09"/>
    <w:rsid w:val="00C65EFC"/>
    <w:rsid w:val="00C6682B"/>
    <w:rsid w:val="00C676FC"/>
    <w:rsid w:val="00C67700"/>
    <w:rsid w:val="00C705B6"/>
    <w:rsid w:val="00C71292"/>
    <w:rsid w:val="00C719F5"/>
    <w:rsid w:val="00C71C0C"/>
    <w:rsid w:val="00C72481"/>
    <w:rsid w:val="00C7310B"/>
    <w:rsid w:val="00C73AC7"/>
    <w:rsid w:val="00C746F8"/>
    <w:rsid w:val="00C748EF"/>
    <w:rsid w:val="00C74AB1"/>
    <w:rsid w:val="00C7542B"/>
    <w:rsid w:val="00C7543D"/>
    <w:rsid w:val="00C75C6A"/>
    <w:rsid w:val="00C768C9"/>
    <w:rsid w:val="00C76EF1"/>
    <w:rsid w:val="00C77A7F"/>
    <w:rsid w:val="00C80119"/>
    <w:rsid w:val="00C80C40"/>
    <w:rsid w:val="00C80FBB"/>
    <w:rsid w:val="00C81163"/>
    <w:rsid w:val="00C81B6A"/>
    <w:rsid w:val="00C82366"/>
    <w:rsid w:val="00C82B80"/>
    <w:rsid w:val="00C837E4"/>
    <w:rsid w:val="00C838B3"/>
    <w:rsid w:val="00C83CAF"/>
    <w:rsid w:val="00C842BC"/>
    <w:rsid w:val="00C84540"/>
    <w:rsid w:val="00C85E03"/>
    <w:rsid w:val="00C875AB"/>
    <w:rsid w:val="00C879B9"/>
    <w:rsid w:val="00C87EA0"/>
    <w:rsid w:val="00C87FB9"/>
    <w:rsid w:val="00C912E5"/>
    <w:rsid w:val="00C9177D"/>
    <w:rsid w:val="00C91E4D"/>
    <w:rsid w:val="00C91F2F"/>
    <w:rsid w:val="00C937A0"/>
    <w:rsid w:val="00C9394B"/>
    <w:rsid w:val="00C93E6B"/>
    <w:rsid w:val="00C94519"/>
    <w:rsid w:val="00C9612A"/>
    <w:rsid w:val="00CA036B"/>
    <w:rsid w:val="00CA03A5"/>
    <w:rsid w:val="00CA0E34"/>
    <w:rsid w:val="00CA117A"/>
    <w:rsid w:val="00CA1E2C"/>
    <w:rsid w:val="00CA1EA5"/>
    <w:rsid w:val="00CA2B54"/>
    <w:rsid w:val="00CA3205"/>
    <w:rsid w:val="00CA3E9B"/>
    <w:rsid w:val="00CA5217"/>
    <w:rsid w:val="00CA78CA"/>
    <w:rsid w:val="00CA7ACE"/>
    <w:rsid w:val="00CA7FD8"/>
    <w:rsid w:val="00CB03BC"/>
    <w:rsid w:val="00CB1E41"/>
    <w:rsid w:val="00CB20FE"/>
    <w:rsid w:val="00CB249F"/>
    <w:rsid w:val="00CB3691"/>
    <w:rsid w:val="00CB3E1D"/>
    <w:rsid w:val="00CB4E15"/>
    <w:rsid w:val="00CB5D41"/>
    <w:rsid w:val="00CB65BA"/>
    <w:rsid w:val="00CB6699"/>
    <w:rsid w:val="00CB6A13"/>
    <w:rsid w:val="00CB719F"/>
    <w:rsid w:val="00CB7330"/>
    <w:rsid w:val="00CB75B4"/>
    <w:rsid w:val="00CB7B89"/>
    <w:rsid w:val="00CC06DF"/>
    <w:rsid w:val="00CC09A8"/>
    <w:rsid w:val="00CC1624"/>
    <w:rsid w:val="00CC1639"/>
    <w:rsid w:val="00CC1B75"/>
    <w:rsid w:val="00CC36FB"/>
    <w:rsid w:val="00CC3751"/>
    <w:rsid w:val="00CC4CBB"/>
    <w:rsid w:val="00CC4D28"/>
    <w:rsid w:val="00CC5503"/>
    <w:rsid w:val="00CC7763"/>
    <w:rsid w:val="00CD04FB"/>
    <w:rsid w:val="00CD0E0D"/>
    <w:rsid w:val="00CD13C4"/>
    <w:rsid w:val="00CD1EF7"/>
    <w:rsid w:val="00CD2BD4"/>
    <w:rsid w:val="00CD2F6A"/>
    <w:rsid w:val="00CD537B"/>
    <w:rsid w:val="00CD5A12"/>
    <w:rsid w:val="00CD5B5E"/>
    <w:rsid w:val="00CD6A07"/>
    <w:rsid w:val="00CD7746"/>
    <w:rsid w:val="00CE0603"/>
    <w:rsid w:val="00CE0839"/>
    <w:rsid w:val="00CE0D6C"/>
    <w:rsid w:val="00CE1B42"/>
    <w:rsid w:val="00CE2D58"/>
    <w:rsid w:val="00CE32E6"/>
    <w:rsid w:val="00CE3DBB"/>
    <w:rsid w:val="00CE423D"/>
    <w:rsid w:val="00CE4289"/>
    <w:rsid w:val="00CE5790"/>
    <w:rsid w:val="00CE5DA8"/>
    <w:rsid w:val="00CE5E83"/>
    <w:rsid w:val="00CE64E9"/>
    <w:rsid w:val="00CE6FC0"/>
    <w:rsid w:val="00CE7B6B"/>
    <w:rsid w:val="00CE7C4B"/>
    <w:rsid w:val="00CE7CC2"/>
    <w:rsid w:val="00CF117D"/>
    <w:rsid w:val="00CF21BB"/>
    <w:rsid w:val="00CF26D3"/>
    <w:rsid w:val="00CF3A09"/>
    <w:rsid w:val="00CF4718"/>
    <w:rsid w:val="00CF4D15"/>
    <w:rsid w:val="00CF5644"/>
    <w:rsid w:val="00CF5681"/>
    <w:rsid w:val="00CF5E03"/>
    <w:rsid w:val="00CF755C"/>
    <w:rsid w:val="00CF7FC4"/>
    <w:rsid w:val="00D00589"/>
    <w:rsid w:val="00D00890"/>
    <w:rsid w:val="00D0164C"/>
    <w:rsid w:val="00D02F52"/>
    <w:rsid w:val="00D03C0D"/>
    <w:rsid w:val="00D03FB2"/>
    <w:rsid w:val="00D04BA5"/>
    <w:rsid w:val="00D05498"/>
    <w:rsid w:val="00D0662D"/>
    <w:rsid w:val="00D06F33"/>
    <w:rsid w:val="00D11169"/>
    <w:rsid w:val="00D119D6"/>
    <w:rsid w:val="00D1240A"/>
    <w:rsid w:val="00D1286D"/>
    <w:rsid w:val="00D12E37"/>
    <w:rsid w:val="00D14357"/>
    <w:rsid w:val="00D14F4B"/>
    <w:rsid w:val="00D15963"/>
    <w:rsid w:val="00D1656D"/>
    <w:rsid w:val="00D16721"/>
    <w:rsid w:val="00D201F2"/>
    <w:rsid w:val="00D20770"/>
    <w:rsid w:val="00D211F6"/>
    <w:rsid w:val="00D215E9"/>
    <w:rsid w:val="00D21A7E"/>
    <w:rsid w:val="00D2284A"/>
    <w:rsid w:val="00D22913"/>
    <w:rsid w:val="00D22DB2"/>
    <w:rsid w:val="00D2378D"/>
    <w:rsid w:val="00D2388A"/>
    <w:rsid w:val="00D2488F"/>
    <w:rsid w:val="00D24A91"/>
    <w:rsid w:val="00D26DE4"/>
    <w:rsid w:val="00D272C5"/>
    <w:rsid w:val="00D277A5"/>
    <w:rsid w:val="00D27891"/>
    <w:rsid w:val="00D27F6A"/>
    <w:rsid w:val="00D305DB"/>
    <w:rsid w:val="00D31507"/>
    <w:rsid w:val="00D3162D"/>
    <w:rsid w:val="00D3545A"/>
    <w:rsid w:val="00D35949"/>
    <w:rsid w:val="00D35E43"/>
    <w:rsid w:val="00D3673C"/>
    <w:rsid w:val="00D36B48"/>
    <w:rsid w:val="00D374F5"/>
    <w:rsid w:val="00D37624"/>
    <w:rsid w:val="00D405EC"/>
    <w:rsid w:val="00D40EA5"/>
    <w:rsid w:val="00D41209"/>
    <w:rsid w:val="00D41930"/>
    <w:rsid w:val="00D4225D"/>
    <w:rsid w:val="00D422F7"/>
    <w:rsid w:val="00D44072"/>
    <w:rsid w:val="00D45CFB"/>
    <w:rsid w:val="00D45F56"/>
    <w:rsid w:val="00D4731C"/>
    <w:rsid w:val="00D4735A"/>
    <w:rsid w:val="00D4799F"/>
    <w:rsid w:val="00D51186"/>
    <w:rsid w:val="00D514EA"/>
    <w:rsid w:val="00D51575"/>
    <w:rsid w:val="00D5158B"/>
    <w:rsid w:val="00D5220B"/>
    <w:rsid w:val="00D5307A"/>
    <w:rsid w:val="00D53450"/>
    <w:rsid w:val="00D54473"/>
    <w:rsid w:val="00D54DDF"/>
    <w:rsid w:val="00D54E07"/>
    <w:rsid w:val="00D5520F"/>
    <w:rsid w:val="00D55271"/>
    <w:rsid w:val="00D553CA"/>
    <w:rsid w:val="00D5573E"/>
    <w:rsid w:val="00D57458"/>
    <w:rsid w:val="00D57AC3"/>
    <w:rsid w:val="00D60936"/>
    <w:rsid w:val="00D60B21"/>
    <w:rsid w:val="00D60C69"/>
    <w:rsid w:val="00D61B5C"/>
    <w:rsid w:val="00D635E3"/>
    <w:rsid w:val="00D63C90"/>
    <w:rsid w:val="00D64B59"/>
    <w:rsid w:val="00D6505E"/>
    <w:rsid w:val="00D65226"/>
    <w:rsid w:val="00D654D7"/>
    <w:rsid w:val="00D65B42"/>
    <w:rsid w:val="00D6643C"/>
    <w:rsid w:val="00D67B57"/>
    <w:rsid w:val="00D67CB1"/>
    <w:rsid w:val="00D71E0B"/>
    <w:rsid w:val="00D72288"/>
    <w:rsid w:val="00D72A62"/>
    <w:rsid w:val="00D72D52"/>
    <w:rsid w:val="00D74D70"/>
    <w:rsid w:val="00D754BE"/>
    <w:rsid w:val="00D7593A"/>
    <w:rsid w:val="00D75D61"/>
    <w:rsid w:val="00D75DBD"/>
    <w:rsid w:val="00D774AB"/>
    <w:rsid w:val="00D77987"/>
    <w:rsid w:val="00D802EB"/>
    <w:rsid w:val="00D81C82"/>
    <w:rsid w:val="00D82673"/>
    <w:rsid w:val="00D82EFA"/>
    <w:rsid w:val="00D82F48"/>
    <w:rsid w:val="00D8304A"/>
    <w:rsid w:val="00D843BE"/>
    <w:rsid w:val="00D84A80"/>
    <w:rsid w:val="00D84C49"/>
    <w:rsid w:val="00D858C3"/>
    <w:rsid w:val="00D858C6"/>
    <w:rsid w:val="00D86341"/>
    <w:rsid w:val="00D86925"/>
    <w:rsid w:val="00D87154"/>
    <w:rsid w:val="00D873E2"/>
    <w:rsid w:val="00D87E77"/>
    <w:rsid w:val="00D87E9F"/>
    <w:rsid w:val="00D90A1B"/>
    <w:rsid w:val="00D90AFF"/>
    <w:rsid w:val="00D92646"/>
    <w:rsid w:val="00D92986"/>
    <w:rsid w:val="00D92B92"/>
    <w:rsid w:val="00D932D8"/>
    <w:rsid w:val="00D9330C"/>
    <w:rsid w:val="00D93D4B"/>
    <w:rsid w:val="00D95C54"/>
    <w:rsid w:val="00D95E9D"/>
    <w:rsid w:val="00D961C0"/>
    <w:rsid w:val="00D975CA"/>
    <w:rsid w:val="00D97D9E"/>
    <w:rsid w:val="00D97E61"/>
    <w:rsid w:val="00DA0456"/>
    <w:rsid w:val="00DA06B3"/>
    <w:rsid w:val="00DA178E"/>
    <w:rsid w:val="00DA19A0"/>
    <w:rsid w:val="00DA19D9"/>
    <w:rsid w:val="00DA1F52"/>
    <w:rsid w:val="00DA2A0F"/>
    <w:rsid w:val="00DA2A7D"/>
    <w:rsid w:val="00DA2D40"/>
    <w:rsid w:val="00DA35BB"/>
    <w:rsid w:val="00DA3CBB"/>
    <w:rsid w:val="00DA3EDE"/>
    <w:rsid w:val="00DA3FF1"/>
    <w:rsid w:val="00DA435A"/>
    <w:rsid w:val="00DA4F15"/>
    <w:rsid w:val="00DA544E"/>
    <w:rsid w:val="00DA5BA7"/>
    <w:rsid w:val="00DA67B8"/>
    <w:rsid w:val="00DA6A64"/>
    <w:rsid w:val="00DA6C8C"/>
    <w:rsid w:val="00DA7B1C"/>
    <w:rsid w:val="00DA7F2E"/>
    <w:rsid w:val="00DB064B"/>
    <w:rsid w:val="00DB0814"/>
    <w:rsid w:val="00DB0B01"/>
    <w:rsid w:val="00DB22D9"/>
    <w:rsid w:val="00DB255F"/>
    <w:rsid w:val="00DB25EB"/>
    <w:rsid w:val="00DB2A5E"/>
    <w:rsid w:val="00DB2F45"/>
    <w:rsid w:val="00DB3BA1"/>
    <w:rsid w:val="00DB3DD4"/>
    <w:rsid w:val="00DB4BA9"/>
    <w:rsid w:val="00DB4DB4"/>
    <w:rsid w:val="00DB5767"/>
    <w:rsid w:val="00DB5F23"/>
    <w:rsid w:val="00DB6123"/>
    <w:rsid w:val="00DB6130"/>
    <w:rsid w:val="00DB7297"/>
    <w:rsid w:val="00DB76A6"/>
    <w:rsid w:val="00DB79BC"/>
    <w:rsid w:val="00DB7ADD"/>
    <w:rsid w:val="00DB7EE9"/>
    <w:rsid w:val="00DC02B7"/>
    <w:rsid w:val="00DC0346"/>
    <w:rsid w:val="00DC0475"/>
    <w:rsid w:val="00DC1781"/>
    <w:rsid w:val="00DC3205"/>
    <w:rsid w:val="00DC322B"/>
    <w:rsid w:val="00DC39B3"/>
    <w:rsid w:val="00DC3AE4"/>
    <w:rsid w:val="00DC3B0F"/>
    <w:rsid w:val="00DC3C37"/>
    <w:rsid w:val="00DC42EC"/>
    <w:rsid w:val="00DC4B22"/>
    <w:rsid w:val="00DC4D28"/>
    <w:rsid w:val="00DC4DBF"/>
    <w:rsid w:val="00DC4DED"/>
    <w:rsid w:val="00DC51C3"/>
    <w:rsid w:val="00DC55DB"/>
    <w:rsid w:val="00DC5CA9"/>
    <w:rsid w:val="00DC6023"/>
    <w:rsid w:val="00DC69A2"/>
    <w:rsid w:val="00DC7440"/>
    <w:rsid w:val="00DD034D"/>
    <w:rsid w:val="00DD148D"/>
    <w:rsid w:val="00DD1B71"/>
    <w:rsid w:val="00DD1CFB"/>
    <w:rsid w:val="00DD245F"/>
    <w:rsid w:val="00DD2AA6"/>
    <w:rsid w:val="00DD3F3A"/>
    <w:rsid w:val="00DD46D7"/>
    <w:rsid w:val="00DD4E0F"/>
    <w:rsid w:val="00DD57A8"/>
    <w:rsid w:val="00DD5879"/>
    <w:rsid w:val="00DD5983"/>
    <w:rsid w:val="00DD66E4"/>
    <w:rsid w:val="00DD6CFD"/>
    <w:rsid w:val="00DD6D51"/>
    <w:rsid w:val="00DD7C1C"/>
    <w:rsid w:val="00DE0101"/>
    <w:rsid w:val="00DE08BD"/>
    <w:rsid w:val="00DE1A4C"/>
    <w:rsid w:val="00DE21E9"/>
    <w:rsid w:val="00DE2A53"/>
    <w:rsid w:val="00DE4B5F"/>
    <w:rsid w:val="00DE5E36"/>
    <w:rsid w:val="00DE61ED"/>
    <w:rsid w:val="00DE64EA"/>
    <w:rsid w:val="00DF049D"/>
    <w:rsid w:val="00DF0569"/>
    <w:rsid w:val="00DF0BB5"/>
    <w:rsid w:val="00DF0E19"/>
    <w:rsid w:val="00DF16F7"/>
    <w:rsid w:val="00DF297F"/>
    <w:rsid w:val="00DF2F77"/>
    <w:rsid w:val="00DF3EE1"/>
    <w:rsid w:val="00DF42FA"/>
    <w:rsid w:val="00DF4405"/>
    <w:rsid w:val="00DF46C4"/>
    <w:rsid w:val="00DF49DB"/>
    <w:rsid w:val="00DF4B06"/>
    <w:rsid w:val="00DF5175"/>
    <w:rsid w:val="00DF524B"/>
    <w:rsid w:val="00DF53F1"/>
    <w:rsid w:val="00DF5429"/>
    <w:rsid w:val="00DF560D"/>
    <w:rsid w:val="00DF582D"/>
    <w:rsid w:val="00DF6B94"/>
    <w:rsid w:val="00DF6DB5"/>
    <w:rsid w:val="00DF71A9"/>
    <w:rsid w:val="00DF7AE4"/>
    <w:rsid w:val="00DF7D63"/>
    <w:rsid w:val="00E00F53"/>
    <w:rsid w:val="00E017A2"/>
    <w:rsid w:val="00E018C1"/>
    <w:rsid w:val="00E03483"/>
    <w:rsid w:val="00E03AA9"/>
    <w:rsid w:val="00E0438B"/>
    <w:rsid w:val="00E047E0"/>
    <w:rsid w:val="00E04FE3"/>
    <w:rsid w:val="00E06475"/>
    <w:rsid w:val="00E068EB"/>
    <w:rsid w:val="00E076C9"/>
    <w:rsid w:val="00E110B7"/>
    <w:rsid w:val="00E11522"/>
    <w:rsid w:val="00E120C1"/>
    <w:rsid w:val="00E12AA4"/>
    <w:rsid w:val="00E1306E"/>
    <w:rsid w:val="00E13EA1"/>
    <w:rsid w:val="00E14363"/>
    <w:rsid w:val="00E153A1"/>
    <w:rsid w:val="00E166B4"/>
    <w:rsid w:val="00E20264"/>
    <w:rsid w:val="00E20475"/>
    <w:rsid w:val="00E20546"/>
    <w:rsid w:val="00E21103"/>
    <w:rsid w:val="00E21528"/>
    <w:rsid w:val="00E2200B"/>
    <w:rsid w:val="00E23E6C"/>
    <w:rsid w:val="00E25366"/>
    <w:rsid w:val="00E25453"/>
    <w:rsid w:val="00E26F9D"/>
    <w:rsid w:val="00E2740F"/>
    <w:rsid w:val="00E27E9E"/>
    <w:rsid w:val="00E3067C"/>
    <w:rsid w:val="00E30F64"/>
    <w:rsid w:val="00E31E92"/>
    <w:rsid w:val="00E32553"/>
    <w:rsid w:val="00E3264E"/>
    <w:rsid w:val="00E32711"/>
    <w:rsid w:val="00E32F14"/>
    <w:rsid w:val="00E342CD"/>
    <w:rsid w:val="00E35289"/>
    <w:rsid w:val="00E35685"/>
    <w:rsid w:val="00E36236"/>
    <w:rsid w:val="00E36B15"/>
    <w:rsid w:val="00E36D4D"/>
    <w:rsid w:val="00E37B52"/>
    <w:rsid w:val="00E42071"/>
    <w:rsid w:val="00E4273B"/>
    <w:rsid w:val="00E42948"/>
    <w:rsid w:val="00E431C0"/>
    <w:rsid w:val="00E43ACD"/>
    <w:rsid w:val="00E43D23"/>
    <w:rsid w:val="00E44770"/>
    <w:rsid w:val="00E452B3"/>
    <w:rsid w:val="00E45AAF"/>
    <w:rsid w:val="00E460A0"/>
    <w:rsid w:val="00E46B89"/>
    <w:rsid w:val="00E46E4E"/>
    <w:rsid w:val="00E47C35"/>
    <w:rsid w:val="00E47FD1"/>
    <w:rsid w:val="00E502B3"/>
    <w:rsid w:val="00E502E5"/>
    <w:rsid w:val="00E50497"/>
    <w:rsid w:val="00E51757"/>
    <w:rsid w:val="00E51B33"/>
    <w:rsid w:val="00E524C9"/>
    <w:rsid w:val="00E52A58"/>
    <w:rsid w:val="00E53AEB"/>
    <w:rsid w:val="00E53C58"/>
    <w:rsid w:val="00E5435C"/>
    <w:rsid w:val="00E551E2"/>
    <w:rsid w:val="00E5552A"/>
    <w:rsid w:val="00E56030"/>
    <w:rsid w:val="00E56D43"/>
    <w:rsid w:val="00E56EBF"/>
    <w:rsid w:val="00E577E3"/>
    <w:rsid w:val="00E6024C"/>
    <w:rsid w:val="00E60E1C"/>
    <w:rsid w:val="00E60E44"/>
    <w:rsid w:val="00E62A2B"/>
    <w:rsid w:val="00E62B91"/>
    <w:rsid w:val="00E62E82"/>
    <w:rsid w:val="00E63315"/>
    <w:rsid w:val="00E63843"/>
    <w:rsid w:val="00E64C39"/>
    <w:rsid w:val="00E655A8"/>
    <w:rsid w:val="00E65F94"/>
    <w:rsid w:val="00E6713D"/>
    <w:rsid w:val="00E67191"/>
    <w:rsid w:val="00E677CC"/>
    <w:rsid w:val="00E678FC"/>
    <w:rsid w:val="00E67CEC"/>
    <w:rsid w:val="00E67FD8"/>
    <w:rsid w:val="00E71605"/>
    <w:rsid w:val="00E734BA"/>
    <w:rsid w:val="00E747DE"/>
    <w:rsid w:val="00E7629C"/>
    <w:rsid w:val="00E764A3"/>
    <w:rsid w:val="00E77623"/>
    <w:rsid w:val="00E80872"/>
    <w:rsid w:val="00E80E0B"/>
    <w:rsid w:val="00E81F26"/>
    <w:rsid w:val="00E8229E"/>
    <w:rsid w:val="00E825FD"/>
    <w:rsid w:val="00E833A2"/>
    <w:rsid w:val="00E834F8"/>
    <w:rsid w:val="00E8368D"/>
    <w:rsid w:val="00E85545"/>
    <w:rsid w:val="00E8585C"/>
    <w:rsid w:val="00E8609E"/>
    <w:rsid w:val="00E86E6E"/>
    <w:rsid w:val="00E86FE9"/>
    <w:rsid w:val="00E87093"/>
    <w:rsid w:val="00E870BF"/>
    <w:rsid w:val="00E873E3"/>
    <w:rsid w:val="00E87ACD"/>
    <w:rsid w:val="00E87E41"/>
    <w:rsid w:val="00E90704"/>
    <w:rsid w:val="00E914CE"/>
    <w:rsid w:val="00E9163D"/>
    <w:rsid w:val="00E91D3F"/>
    <w:rsid w:val="00E92193"/>
    <w:rsid w:val="00E938E5"/>
    <w:rsid w:val="00E93C29"/>
    <w:rsid w:val="00E941CF"/>
    <w:rsid w:val="00E946A2"/>
    <w:rsid w:val="00E9481D"/>
    <w:rsid w:val="00E9509A"/>
    <w:rsid w:val="00E95314"/>
    <w:rsid w:val="00E95C6B"/>
    <w:rsid w:val="00E95D9C"/>
    <w:rsid w:val="00EA058D"/>
    <w:rsid w:val="00EA08DA"/>
    <w:rsid w:val="00EA0A1F"/>
    <w:rsid w:val="00EA1DFE"/>
    <w:rsid w:val="00EA2146"/>
    <w:rsid w:val="00EA2A89"/>
    <w:rsid w:val="00EA3288"/>
    <w:rsid w:val="00EA38AC"/>
    <w:rsid w:val="00EA3F65"/>
    <w:rsid w:val="00EA46B5"/>
    <w:rsid w:val="00EA4C25"/>
    <w:rsid w:val="00EA6A72"/>
    <w:rsid w:val="00EA754E"/>
    <w:rsid w:val="00EA7905"/>
    <w:rsid w:val="00EB0C93"/>
    <w:rsid w:val="00EB0EAF"/>
    <w:rsid w:val="00EB2226"/>
    <w:rsid w:val="00EB23A8"/>
    <w:rsid w:val="00EB309F"/>
    <w:rsid w:val="00EB30B7"/>
    <w:rsid w:val="00EB3354"/>
    <w:rsid w:val="00EB3363"/>
    <w:rsid w:val="00EB3DEB"/>
    <w:rsid w:val="00EB4238"/>
    <w:rsid w:val="00EB4CA7"/>
    <w:rsid w:val="00EB4ED7"/>
    <w:rsid w:val="00EB5FA9"/>
    <w:rsid w:val="00EB6A41"/>
    <w:rsid w:val="00EB7189"/>
    <w:rsid w:val="00EB7D17"/>
    <w:rsid w:val="00EC0BB8"/>
    <w:rsid w:val="00EC10BA"/>
    <w:rsid w:val="00EC10C1"/>
    <w:rsid w:val="00EC33B0"/>
    <w:rsid w:val="00EC5C86"/>
    <w:rsid w:val="00EC65A8"/>
    <w:rsid w:val="00EC6B90"/>
    <w:rsid w:val="00EC72F0"/>
    <w:rsid w:val="00EC7440"/>
    <w:rsid w:val="00EC79FE"/>
    <w:rsid w:val="00ED0C8C"/>
    <w:rsid w:val="00ED1876"/>
    <w:rsid w:val="00ED1D1A"/>
    <w:rsid w:val="00ED2240"/>
    <w:rsid w:val="00ED2574"/>
    <w:rsid w:val="00ED2B18"/>
    <w:rsid w:val="00ED37CB"/>
    <w:rsid w:val="00ED3839"/>
    <w:rsid w:val="00ED3CC0"/>
    <w:rsid w:val="00ED41CF"/>
    <w:rsid w:val="00ED5F9F"/>
    <w:rsid w:val="00ED607F"/>
    <w:rsid w:val="00ED759B"/>
    <w:rsid w:val="00ED794F"/>
    <w:rsid w:val="00EE19AB"/>
    <w:rsid w:val="00EE1A7A"/>
    <w:rsid w:val="00EE3FBD"/>
    <w:rsid w:val="00EE606D"/>
    <w:rsid w:val="00EE6C71"/>
    <w:rsid w:val="00EE6C8F"/>
    <w:rsid w:val="00EE6E56"/>
    <w:rsid w:val="00EF0220"/>
    <w:rsid w:val="00EF0352"/>
    <w:rsid w:val="00EF07DF"/>
    <w:rsid w:val="00EF0B66"/>
    <w:rsid w:val="00EF0E3E"/>
    <w:rsid w:val="00EF0F4E"/>
    <w:rsid w:val="00EF23AF"/>
    <w:rsid w:val="00EF2C27"/>
    <w:rsid w:val="00EF414D"/>
    <w:rsid w:val="00EF445F"/>
    <w:rsid w:val="00EF640A"/>
    <w:rsid w:val="00EF657E"/>
    <w:rsid w:val="00EF6C72"/>
    <w:rsid w:val="00EF6E13"/>
    <w:rsid w:val="00F007F4"/>
    <w:rsid w:val="00F01577"/>
    <w:rsid w:val="00F01590"/>
    <w:rsid w:val="00F01608"/>
    <w:rsid w:val="00F0233A"/>
    <w:rsid w:val="00F02357"/>
    <w:rsid w:val="00F02442"/>
    <w:rsid w:val="00F02554"/>
    <w:rsid w:val="00F026DD"/>
    <w:rsid w:val="00F03608"/>
    <w:rsid w:val="00F03957"/>
    <w:rsid w:val="00F041B3"/>
    <w:rsid w:val="00F04351"/>
    <w:rsid w:val="00F046D8"/>
    <w:rsid w:val="00F04900"/>
    <w:rsid w:val="00F05D15"/>
    <w:rsid w:val="00F05FC0"/>
    <w:rsid w:val="00F063D9"/>
    <w:rsid w:val="00F06CD1"/>
    <w:rsid w:val="00F070D1"/>
    <w:rsid w:val="00F07AB5"/>
    <w:rsid w:val="00F07B29"/>
    <w:rsid w:val="00F10031"/>
    <w:rsid w:val="00F1030E"/>
    <w:rsid w:val="00F10865"/>
    <w:rsid w:val="00F10AA1"/>
    <w:rsid w:val="00F1120B"/>
    <w:rsid w:val="00F113D3"/>
    <w:rsid w:val="00F1196B"/>
    <w:rsid w:val="00F11C04"/>
    <w:rsid w:val="00F124B0"/>
    <w:rsid w:val="00F126CB"/>
    <w:rsid w:val="00F12A03"/>
    <w:rsid w:val="00F12F33"/>
    <w:rsid w:val="00F130CD"/>
    <w:rsid w:val="00F1323E"/>
    <w:rsid w:val="00F1418F"/>
    <w:rsid w:val="00F1434F"/>
    <w:rsid w:val="00F14B0B"/>
    <w:rsid w:val="00F14C3C"/>
    <w:rsid w:val="00F150D7"/>
    <w:rsid w:val="00F15482"/>
    <w:rsid w:val="00F15FCC"/>
    <w:rsid w:val="00F1631C"/>
    <w:rsid w:val="00F1697D"/>
    <w:rsid w:val="00F16B66"/>
    <w:rsid w:val="00F1713E"/>
    <w:rsid w:val="00F1733B"/>
    <w:rsid w:val="00F175C6"/>
    <w:rsid w:val="00F1773B"/>
    <w:rsid w:val="00F1794D"/>
    <w:rsid w:val="00F2017D"/>
    <w:rsid w:val="00F208D2"/>
    <w:rsid w:val="00F20952"/>
    <w:rsid w:val="00F20C38"/>
    <w:rsid w:val="00F2225B"/>
    <w:rsid w:val="00F22854"/>
    <w:rsid w:val="00F23649"/>
    <w:rsid w:val="00F2433A"/>
    <w:rsid w:val="00F245BC"/>
    <w:rsid w:val="00F24636"/>
    <w:rsid w:val="00F2479D"/>
    <w:rsid w:val="00F24826"/>
    <w:rsid w:val="00F2515C"/>
    <w:rsid w:val="00F25A37"/>
    <w:rsid w:val="00F25B02"/>
    <w:rsid w:val="00F26C77"/>
    <w:rsid w:val="00F275D6"/>
    <w:rsid w:val="00F277B0"/>
    <w:rsid w:val="00F2793E"/>
    <w:rsid w:val="00F27C62"/>
    <w:rsid w:val="00F30080"/>
    <w:rsid w:val="00F302FB"/>
    <w:rsid w:val="00F30370"/>
    <w:rsid w:val="00F30437"/>
    <w:rsid w:val="00F30E11"/>
    <w:rsid w:val="00F31358"/>
    <w:rsid w:val="00F31563"/>
    <w:rsid w:val="00F318E7"/>
    <w:rsid w:val="00F3271D"/>
    <w:rsid w:val="00F33331"/>
    <w:rsid w:val="00F334FC"/>
    <w:rsid w:val="00F33556"/>
    <w:rsid w:val="00F3479A"/>
    <w:rsid w:val="00F34B47"/>
    <w:rsid w:val="00F356AA"/>
    <w:rsid w:val="00F35A8D"/>
    <w:rsid w:val="00F361F1"/>
    <w:rsid w:val="00F36866"/>
    <w:rsid w:val="00F37CF2"/>
    <w:rsid w:val="00F37DD4"/>
    <w:rsid w:val="00F4014D"/>
    <w:rsid w:val="00F4038A"/>
    <w:rsid w:val="00F40696"/>
    <w:rsid w:val="00F40BC1"/>
    <w:rsid w:val="00F40BC4"/>
    <w:rsid w:val="00F411DA"/>
    <w:rsid w:val="00F42786"/>
    <w:rsid w:val="00F4442D"/>
    <w:rsid w:val="00F447E1"/>
    <w:rsid w:val="00F448D1"/>
    <w:rsid w:val="00F45858"/>
    <w:rsid w:val="00F46029"/>
    <w:rsid w:val="00F46210"/>
    <w:rsid w:val="00F46537"/>
    <w:rsid w:val="00F46873"/>
    <w:rsid w:val="00F468E1"/>
    <w:rsid w:val="00F4709B"/>
    <w:rsid w:val="00F47216"/>
    <w:rsid w:val="00F51EE7"/>
    <w:rsid w:val="00F525B9"/>
    <w:rsid w:val="00F52828"/>
    <w:rsid w:val="00F53098"/>
    <w:rsid w:val="00F53E66"/>
    <w:rsid w:val="00F54E89"/>
    <w:rsid w:val="00F6028D"/>
    <w:rsid w:val="00F60E5D"/>
    <w:rsid w:val="00F6253E"/>
    <w:rsid w:val="00F62AED"/>
    <w:rsid w:val="00F634F9"/>
    <w:rsid w:val="00F63BA7"/>
    <w:rsid w:val="00F65F8C"/>
    <w:rsid w:val="00F660F2"/>
    <w:rsid w:val="00F663FE"/>
    <w:rsid w:val="00F668B6"/>
    <w:rsid w:val="00F66E28"/>
    <w:rsid w:val="00F67131"/>
    <w:rsid w:val="00F67BAB"/>
    <w:rsid w:val="00F67FDB"/>
    <w:rsid w:val="00F729DF"/>
    <w:rsid w:val="00F7316D"/>
    <w:rsid w:val="00F731C2"/>
    <w:rsid w:val="00F731E0"/>
    <w:rsid w:val="00F73980"/>
    <w:rsid w:val="00F73AD6"/>
    <w:rsid w:val="00F7451F"/>
    <w:rsid w:val="00F75938"/>
    <w:rsid w:val="00F760DA"/>
    <w:rsid w:val="00F76E6D"/>
    <w:rsid w:val="00F77089"/>
    <w:rsid w:val="00F773D2"/>
    <w:rsid w:val="00F805D2"/>
    <w:rsid w:val="00F80742"/>
    <w:rsid w:val="00F80B40"/>
    <w:rsid w:val="00F823B2"/>
    <w:rsid w:val="00F82882"/>
    <w:rsid w:val="00F82937"/>
    <w:rsid w:val="00F82D09"/>
    <w:rsid w:val="00F837DC"/>
    <w:rsid w:val="00F83ACD"/>
    <w:rsid w:val="00F84C81"/>
    <w:rsid w:val="00F86990"/>
    <w:rsid w:val="00F86C23"/>
    <w:rsid w:val="00F86E24"/>
    <w:rsid w:val="00F910B8"/>
    <w:rsid w:val="00F91C05"/>
    <w:rsid w:val="00F92673"/>
    <w:rsid w:val="00F92CAF"/>
    <w:rsid w:val="00F93B87"/>
    <w:rsid w:val="00F942A4"/>
    <w:rsid w:val="00F9435B"/>
    <w:rsid w:val="00F94B69"/>
    <w:rsid w:val="00F95DA7"/>
    <w:rsid w:val="00F96C10"/>
    <w:rsid w:val="00F96EBE"/>
    <w:rsid w:val="00F978DC"/>
    <w:rsid w:val="00FA0095"/>
    <w:rsid w:val="00FA0291"/>
    <w:rsid w:val="00FA0B1F"/>
    <w:rsid w:val="00FA1024"/>
    <w:rsid w:val="00FA2232"/>
    <w:rsid w:val="00FA2C17"/>
    <w:rsid w:val="00FA2ED6"/>
    <w:rsid w:val="00FA4321"/>
    <w:rsid w:val="00FA4637"/>
    <w:rsid w:val="00FA47AE"/>
    <w:rsid w:val="00FA48AE"/>
    <w:rsid w:val="00FA5F8B"/>
    <w:rsid w:val="00FA6227"/>
    <w:rsid w:val="00FA62E0"/>
    <w:rsid w:val="00FA6536"/>
    <w:rsid w:val="00FA6938"/>
    <w:rsid w:val="00FA6ADF"/>
    <w:rsid w:val="00FA6BE5"/>
    <w:rsid w:val="00FA74C3"/>
    <w:rsid w:val="00FA77B8"/>
    <w:rsid w:val="00FB00C9"/>
    <w:rsid w:val="00FB00E4"/>
    <w:rsid w:val="00FB1766"/>
    <w:rsid w:val="00FB1A70"/>
    <w:rsid w:val="00FB1DE8"/>
    <w:rsid w:val="00FB1FBC"/>
    <w:rsid w:val="00FB222A"/>
    <w:rsid w:val="00FB257B"/>
    <w:rsid w:val="00FB2E5F"/>
    <w:rsid w:val="00FB357E"/>
    <w:rsid w:val="00FB3641"/>
    <w:rsid w:val="00FB3D83"/>
    <w:rsid w:val="00FB6B52"/>
    <w:rsid w:val="00FB6C47"/>
    <w:rsid w:val="00FB747F"/>
    <w:rsid w:val="00FB7DD5"/>
    <w:rsid w:val="00FC0953"/>
    <w:rsid w:val="00FC12AC"/>
    <w:rsid w:val="00FC12E0"/>
    <w:rsid w:val="00FC3291"/>
    <w:rsid w:val="00FC4202"/>
    <w:rsid w:val="00FC4F3E"/>
    <w:rsid w:val="00FC57EB"/>
    <w:rsid w:val="00FC5F57"/>
    <w:rsid w:val="00FC614E"/>
    <w:rsid w:val="00FC6BC6"/>
    <w:rsid w:val="00FC7B68"/>
    <w:rsid w:val="00FD012F"/>
    <w:rsid w:val="00FD0921"/>
    <w:rsid w:val="00FD0E8F"/>
    <w:rsid w:val="00FD19EB"/>
    <w:rsid w:val="00FD1A33"/>
    <w:rsid w:val="00FD218F"/>
    <w:rsid w:val="00FD2E0A"/>
    <w:rsid w:val="00FD381C"/>
    <w:rsid w:val="00FD3C29"/>
    <w:rsid w:val="00FD3D3A"/>
    <w:rsid w:val="00FD3DA7"/>
    <w:rsid w:val="00FD421A"/>
    <w:rsid w:val="00FD4359"/>
    <w:rsid w:val="00FD46A1"/>
    <w:rsid w:val="00FD5302"/>
    <w:rsid w:val="00FD5AD6"/>
    <w:rsid w:val="00FD5D18"/>
    <w:rsid w:val="00FD6B21"/>
    <w:rsid w:val="00FD6ECF"/>
    <w:rsid w:val="00FD75CC"/>
    <w:rsid w:val="00FD7891"/>
    <w:rsid w:val="00FD79E5"/>
    <w:rsid w:val="00FE0D64"/>
    <w:rsid w:val="00FE196F"/>
    <w:rsid w:val="00FE2EDD"/>
    <w:rsid w:val="00FE3682"/>
    <w:rsid w:val="00FE3B69"/>
    <w:rsid w:val="00FE4EFE"/>
    <w:rsid w:val="00FE612E"/>
    <w:rsid w:val="00FE65D5"/>
    <w:rsid w:val="00FE70C5"/>
    <w:rsid w:val="00FE7126"/>
    <w:rsid w:val="00FE7851"/>
    <w:rsid w:val="00FF0266"/>
    <w:rsid w:val="00FF12F5"/>
    <w:rsid w:val="00FF1CBC"/>
    <w:rsid w:val="00FF1D20"/>
    <w:rsid w:val="00FF2053"/>
    <w:rsid w:val="00FF261E"/>
    <w:rsid w:val="00FF2BA7"/>
    <w:rsid w:val="00FF2ED0"/>
    <w:rsid w:val="00FF49A2"/>
    <w:rsid w:val="00FF4C9E"/>
    <w:rsid w:val="00FF5111"/>
    <w:rsid w:val="00FF5CBE"/>
    <w:rsid w:val="00FF6174"/>
    <w:rsid w:val="00FF6CBE"/>
    <w:rsid w:val="00FF6CF4"/>
    <w:rsid w:val="00FF79AA"/>
    <w:rsid w:val="00FF7F8B"/>
    <w:rsid w:val="08E0B602"/>
    <w:rsid w:val="0B8B2EF7"/>
    <w:rsid w:val="0F515651"/>
    <w:rsid w:val="120F48E4"/>
    <w:rsid w:val="28A6EBBF"/>
    <w:rsid w:val="2CA5F600"/>
    <w:rsid w:val="2D32B614"/>
    <w:rsid w:val="45DB13B8"/>
    <w:rsid w:val="4BB2E748"/>
    <w:rsid w:val="551FDB0F"/>
    <w:rsid w:val="557692AC"/>
    <w:rsid w:val="566C2391"/>
    <w:rsid w:val="56863BD1"/>
    <w:rsid w:val="58DD6674"/>
    <w:rsid w:val="5943D572"/>
    <w:rsid w:val="5DE734B4"/>
    <w:rsid w:val="5E7208F4"/>
    <w:rsid w:val="6779F4F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40D7"/>
  <w15:docId w15:val="{CD342BEB-F1E3-4D1B-8CB3-834203C9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before="40" w:after="20"/>
        <w:ind w:left="57" w:righ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F8D"/>
    <w:pPr>
      <w:ind w:left="0" w:right="0"/>
    </w:pPr>
    <w:rPr>
      <w:rFonts w:ascii="Arial" w:hAnsi="Arial"/>
    </w:rPr>
  </w:style>
  <w:style w:type="paragraph" w:styleId="berschrift1">
    <w:name w:val="heading 1"/>
    <w:basedOn w:val="Standard"/>
    <w:next w:val="Fliesstext"/>
    <w:link w:val="berschrift1Zchn"/>
    <w:uiPriority w:val="9"/>
    <w:qFormat/>
    <w:rsid w:val="0041685C"/>
    <w:pPr>
      <w:keepNext/>
      <w:keepLines/>
      <w:numPr>
        <w:numId w:val="2"/>
      </w:numPr>
      <w:tabs>
        <w:tab w:val="clear" w:pos="3233"/>
        <w:tab w:val="num" w:pos="964"/>
      </w:tabs>
      <w:spacing w:before="360" w:after="160" w:line="440" w:lineRule="atLeast"/>
      <w:ind w:left="964"/>
      <w:jc w:val="left"/>
      <w:outlineLvl w:val="0"/>
    </w:pPr>
    <w:rPr>
      <w:rFonts w:eastAsiaTheme="majorEastAsia" w:cstheme="majorBidi"/>
      <w:bCs/>
      <w:sz w:val="36"/>
      <w:szCs w:val="28"/>
    </w:rPr>
  </w:style>
  <w:style w:type="paragraph" w:styleId="berschrift2">
    <w:name w:val="heading 2"/>
    <w:basedOn w:val="Standard"/>
    <w:next w:val="Fliesstext"/>
    <w:link w:val="berschrift2Zchn"/>
    <w:uiPriority w:val="9"/>
    <w:unhideWhenUsed/>
    <w:qFormat/>
    <w:rsid w:val="0041685C"/>
    <w:pPr>
      <w:keepNext/>
      <w:keepLines/>
      <w:numPr>
        <w:ilvl w:val="1"/>
        <w:numId w:val="2"/>
      </w:numPr>
      <w:spacing w:before="360" w:after="160" w:line="360" w:lineRule="atLeast"/>
      <w:jc w:val="left"/>
      <w:outlineLvl w:val="1"/>
    </w:pPr>
    <w:rPr>
      <w:rFonts w:asciiTheme="majorHAnsi" w:eastAsiaTheme="majorEastAsia" w:hAnsiTheme="majorHAnsi" w:cstheme="majorBidi"/>
      <w:bCs/>
      <w:sz w:val="28"/>
      <w:szCs w:val="26"/>
    </w:rPr>
  </w:style>
  <w:style w:type="paragraph" w:styleId="berschrift3">
    <w:name w:val="heading 3"/>
    <w:basedOn w:val="Standard"/>
    <w:next w:val="Fliesstext"/>
    <w:link w:val="berschrift3Zchn"/>
    <w:uiPriority w:val="9"/>
    <w:unhideWhenUsed/>
    <w:qFormat/>
    <w:rsid w:val="0041685C"/>
    <w:pPr>
      <w:keepNext/>
      <w:keepLines/>
      <w:numPr>
        <w:ilvl w:val="2"/>
        <w:numId w:val="2"/>
      </w:numPr>
      <w:spacing w:before="360" w:after="160" w:line="360" w:lineRule="atLeast"/>
      <w:jc w:val="left"/>
      <w:outlineLvl w:val="2"/>
    </w:pPr>
    <w:rPr>
      <w:rFonts w:eastAsiaTheme="majorEastAsia" w:cstheme="majorBidi"/>
      <w:bCs/>
      <w:sz w:val="28"/>
    </w:rPr>
  </w:style>
  <w:style w:type="paragraph" w:styleId="berschrift4">
    <w:name w:val="heading 4"/>
    <w:basedOn w:val="Standard"/>
    <w:next w:val="Fliesstext"/>
    <w:link w:val="berschrift4Zchn"/>
    <w:uiPriority w:val="9"/>
    <w:unhideWhenUsed/>
    <w:qFormat/>
    <w:rsid w:val="0041685C"/>
    <w:pPr>
      <w:keepNext/>
      <w:keepLines/>
      <w:numPr>
        <w:ilvl w:val="3"/>
        <w:numId w:val="2"/>
      </w:numPr>
      <w:spacing w:before="240" w:after="160"/>
      <w:jc w:val="left"/>
      <w:outlineLvl w:val="3"/>
    </w:pPr>
    <w:rPr>
      <w:rFonts w:asciiTheme="majorHAnsi" w:eastAsiaTheme="majorEastAsia" w:hAnsiTheme="majorHAnsi" w:cstheme="majorBidi"/>
      <w:b/>
      <w:bCs/>
      <w:iCs/>
      <w:sz w:val="22"/>
    </w:rPr>
  </w:style>
  <w:style w:type="paragraph" w:styleId="berschrift5">
    <w:name w:val="heading 5"/>
    <w:basedOn w:val="Standard"/>
    <w:next w:val="Fliesstext"/>
    <w:link w:val="berschrift5Zchn"/>
    <w:uiPriority w:val="9"/>
    <w:unhideWhenUsed/>
    <w:qFormat/>
    <w:rsid w:val="0041685C"/>
    <w:pPr>
      <w:keepNext/>
      <w:keepLines/>
      <w:numPr>
        <w:ilvl w:val="4"/>
        <w:numId w:val="2"/>
      </w:numPr>
      <w:spacing w:before="240" w:after="160"/>
      <w:jc w:val="left"/>
      <w:outlineLvl w:val="4"/>
    </w:pPr>
    <w:rPr>
      <w:rFonts w:asciiTheme="majorHAnsi" w:eastAsiaTheme="majorEastAsia" w:hAnsiTheme="majorHAnsi" w:cstheme="majorBidi"/>
      <w:b/>
      <w:sz w:val="22"/>
    </w:rPr>
  </w:style>
  <w:style w:type="paragraph" w:styleId="berschrift6">
    <w:name w:val="heading 6"/>
    <w:basedOn w:val="Standard"/>
    <w:next w:val="Standard"/>
    <w:link w:val="berschrift6Zchn"/>
    <w:uiPriority w:val="9"/>
    <w:semiHidden/>
    <w:rsid w:val="004F02E9"/>
    <w:pPr>
      <w:keepNext/>
      <w:keepLines/>
      <w:outlineLvl w:val="5"/>
    </w:pPr>
    <w:rPr>
      <w:rFonts w:asciiTheme="majorHAnsi" w:eastAsiaTheme="majorEastAsia" w:hAnsiTheme="majorHAnsi" w:cstheme="majorBidi"/>
      <w:color w:val="44124E" w:themeColor="accent1" w:themeShade="7F"/>
    </w:rPr>
  </w:style>
  <w:style w:type="paragraph" w:styleId="berschrift7">
    <w:name w:val="heading 7"/>
    <w:basedOn w:val="Standard"/>
    <w:next w:val="Standard"/>
    <w:link w:val="berschrift7Zchn"/>
    <w:uiPriority w:val="9"/>
    <w:semiHidden/>
    <w:qFormat/>
    <w:rsid w:val="004F02E9"/>
    <w:pPr>
      <w:keepNext/>
      <w:keepLines/>
      <w:outlineLvl w:val="6"/>
    </w:pPr>
    <w:rPr>
      <w:rFonts w:asciiTheme="majorHAnsi" w:eastAsiaTheme="majorEastAsia" w:hAnsiTheme="majorHAnsi" w:cstheme="majorBidi"/>
      <w:i/>
      <w:iCs/>
      <w:color w:val="44124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98"/>
    <w:pPr>
      <w:spacing w:line="200" w:lineRule="exact"/>
      <w:contextualSpacing/>
      <w:jc w:val="right"/>
    </w:pPr>
    <w:rPr>
      <w:sz w:val="16"/>
    </w:rPr>
  </w:style>
  <w:style w:type="character" w:customStyle="1" w:styleId="KopfzeileZchn">
    <w:name w:val="Kopfzeile Zchn"/>
    <w:basedOn w:val="Absatz-Standardschriftart"/>
    <w:link w:val="Kopfzeile"/>
    <w:uiPriority w:val="99"/>
    <w:rsid w:val="00AF6998"/>
    <w:rPr>
      <w:rFonts w:ascii="Arial" w:hAnsi="Arial"/>
      <w:sz w:val="16"/>
    </w:rPr>
  </w:style>
  <w:style w:type="paragraph" w:styleId="Fuzeile">
    <w:name w:val="footer"/>
    <w:basedOn w:val="Standard"/>
    <w:link w:val="FuzeileZchn"/>
    <w:uiPriority w:val="99"/>
    <w:unhideWhenUsed/>
    <w:rsid w:val="00AF6998"/>
    <w:pPr>
      <w:spacing w:line="200" w:lineRule="exact"/>
      <w:jc w:val="right"/>
    </w:pPr>
    <w:rPr>
      <w:sz w:val="16"/>
    </w:rPr>
  </w:style>
  <w:style w:type="character" w:customStyle="1" w:styleId="FuzeileZchn">
    <w:name w:val="Fußzeile Zchn"/>
    <w:basedOn w:val="Absatz-Standardschriftart"/>
    <w:link w:val="Fuzeile"/>
    <w:uiPriority w:val="99"/>
    <w:rsid w:val="00AF6998"/>
    <w:rPr>
      <w:rFonts w:ascii="Arial" w:hAnsi="Arial"/>
      <w:sz w:val="16"/>
    </w:rPr>
  </w:style>
  <w:style w:type="character" w:customStyle="1" w:styleId="berschrift6Zchn">
    <w:name w:val="Überschrift 6 Zchn"/>
    <w:basedOn w:val="Absatz-Standardschriftart"/>
    <w:link w:val="berschrift6"/>
    <w:uiPriority w:val="9"/>
    <w:semiHidden/>
    <w:rsid w:val="00B63E79"/>
    <w:rPr>
      <w:rFonts w:asciiTheme="majorHAnsi" w:eastAsiaTheme="majorEastAsia" w:hAnsiTheme="majorHAnsi" w:cstheme="majorBidi"/>
      <w:color w:val="44124E" w:themeColor="accent1" w:themeShade="7F"/>
    </w:rPr>
  </w:style>
  <w:style w:type="character" w:customStyle="1" w:styleId="berschrift1Zchn">
    <w:name w:val="Überschrift 1 Zchn"/>
    <w:basedOn w:val="Absatz-Standardschriftart"/>
    <w:link w:val="berschrift1"/>
    <w:uiPriority w:val="9"/>
    <w:rsid w:val="0041685C"/>
    <w:rPr>
      <w:rFonts w:ascii="Arial" w:eastAsiaTheme="majorEastAsia" w:hAnsi="Arial" w:cstheme="majorBidi"/>
      <w:bCs/>
      <w:sz w:val="36"/>
      <w:szCs w:val="28"/>
    </w:rPr>
  </w:style>
  <w:style w:type="table" w:styleId="Tabellenraster">
    <w:name w:val="Table Grid"/>
    <w:basedOn w:val="NormaleTabelle"/>
    <w:uiPriority w:val="59"/>
    <w:rsid w:val="000C2C37"/>
    <w:tblPr>
      <w:tblCellMar>
        <w:left w:w="0" w:type="dxa"/>
        <w:right w:w="0" w:type="dxa"/>
      </w:tblCellMar>
    </w:tblPr>
    <w:tblStylePr w:type="firstRow">
      <w:rPr>
        <w:b w:val="0"/>
      </w:rPr>
    </w:tblStylePr>
    <w:tblStylePr w:type="lastRow">
      <w:rPr>
        <w:b w:val="0"/>
      </w:rPr>
    </w:tblStylePr>
    <w:tblStylePr w:type="firstCol">
      <w:rPr>
        <w:b w:val="0"/>
      </w:rPr>
    </w:tblStylePr>
  </w:style>
  <w:style w:type="character" w:customStyle="1" w:styleId="berschrift2Zchn">
    <w:name w:val="Überschrift 2 Zchn"/>
    <w:basedOn w:val="Absatz-Standardschriftart"/>
    <w:link w:val="berschrift2"/>
    <w:uiPriority w:val="9"/>
    <w:rsid w:val="0041685C"/>
    <w:rPr>
      <w:rFonts w:asciiTheme="majorHAnsi" w:eastAsiaTheme="majorEastAsia" w:hAnsiTheme="majorHAnsi" w:cstheme="majorBidi"/>
      <w:bCs/>
      <w:sz w:val="28"/>
      <w:szCs w:val="26"/>
    </w:rPr>
  </w:style>
  <w:style w:type="character" w:customStyle="1" w:styleId="berschrift3Zchn">
    <w:name w:val="Überschrift 3 Zchn"/>
    <w:basedOn w:val="Absatz-Standardschriftart"/>
    <w:link w:val="berschrift3"/>
    <w:uiPriority w:val="9"/>
    <w:rsid w:val="0041685C"/>
    <w:rPr>
      <w:rFonts w:ascii="Arial" w:eastAsiaTheme="majorEastAsia" w:hAnsi="Arial" w:cstheme="majorBidi"/>
      <w:bCs/>
      <w:sz w:val="28"/>
    </w:rPr>
  </w:style>
  <w:style w:type="paragraph" w:styleId="Sprechblasentext">
    <w:name w:val="Balloon Text"/>
    <w:basedOn w:val="Standard"/>
    <w:link w:val="SprechblasentextZchn"/>
    <w:uiPriority w:val="99"/>
    <w:semiHidden/>
    <w:unhideWhenUsed/>
    <w:rsid w:val="001310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06F"/>
    <w:rPr>
      <w:rFonts w:ascii="Tahoma" w:hAnsi="Tahoma" w:cs="Tahoma"/>
      <w:sz w:val="16"/>
      <w:szCs w:val="16"/>
    </w:rPr>
  </w:style>
  <w:style w:type="paragraph" w:styleId="Funotentext">
    <w:name w:val="footnote text"/>
    <w:basedOn w:val="Standard"/>
    <w:link w:val="FunotentextZchn"/>
    <w:uiPriority w:val="99"/>
    <w:rsid w:val="00DF7AE4"/>
    <w:pPr>
      <w:tabs>
        <w:tab w:val="left" w:pos="227"/>
      </w:tabs>
      <w:spacing w:before="60" w:line="180" w:lineRule="atLeast"/>
      <w:ind w:left="227" w:hanging="227"/>
      <w:jc w:val="left"/>
    </w:pPr>
    <w:rPr>
      <w:sz w:val="14"/>
    </w:rPr>
  </w:style>
  <w:style w:type="character" w:customStyle="1" w:styleId="FunotentextZchn">
    <w:name w:val="Fußnotentext Zchn"/>
    <w:basedOn w:val="Absatz-Standardschriftart"/>
    <w:link w:val="Funotentext"/>
    <w:uiPriority w:val="99"/>
    <w:rsid w:val="00DF7AE4"/>
    <w:rPr>
      <w:rFonts w:ascii="Arial" w:hAnsi="Arial"/>
      <w:sz w:val="14"/>
    </w:rPr>
  </w:style>
  <w:style w:type="character" w:styleId="Funotenzeichen">
    <w:name w:val="footnote reference"/>
    <w:basedOn w:val="Absatz-Standardschriftart"/>
    <w:uiPriority w:val="99"/>
    <w:semiHidden/>
    <w:unhideWhenUsed/>
    <w:rsid w:val="005F322D"/>
    <w:rPr>
      <w:vertAlign w:val="superscript"/>
    </w:rPr>
  </w:style>
  <w:style w:type="paragraph" w:customStyle="1" w:styleId="Haupttitel">
    <w:name w:val="Haupttitel"/>
    <w:basedOn w:val="Standard"/>
    <w:rsid w:val="0072333D"/>
    <w:pPr>
      <w:spacing w:after="380" w:line="792" w:lineRule="atLeast"/>
      <w:contextualSpacing/>
      <w:jc w:val="left"/>
    </w:pPr>
    <w:rPr>
      <w:sz w:val="66"/>
    </w:rPr>
  </w:style>
  <w:style w:type="numbering" w:customStyle="1" w:styleId="Listeberschriften">
    <w:name w:val="Liste_Überschriften"/>
    <w:uiPriority w:val="99"/>
    <w:rsid w:val="00B63E79"/>
    <w:pPr>
      <w:numPr>
        <w:numId w:val="1"/>
      </w:numPr>
    </w:pPr>
  </w:style>
  <w:style w:type="character" w:customStyle="1" w:styleId="berschrift4Zchn">
    <w:name w:val="Überschrift 4 Zchn"/>
    <w:basedOn w:val="Absatz-Standardschriftart"/>
    <w:link w:val="berschrift4"/>
    <w:uiPriority w:val="9"/>
    <w:rsid w:val="0041685C"/>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rsid w:val="0041685C"/>
    <w:rPr>
      <w:rFonts w:asciiTheme="majorHAnsi" w:eastAsiaTheme="majorEastAsia" w:hAnsiTheme="majorHAnsi" w:cstheme="majorBidi"/>
      <w:b/>
      <w:sz w:val="22"/>
    </w:rPr>
  </w:style>
  <w:style w:type="paragraph" w:styleId="Inhaltsverzeichnisberschrift">
    <w:name w:val="TOC Heading"/>
    <w:basedOn w:val="berschrift1"/>
    <w:next w:val="Standard"/>
    <w:uiPriority w:val="39"/>
    <w:qFormat/>
    <w:rsid w:val="00567A8A"/>
    <w:pPr>
      <w:numPr>
        <w:numId w:val="0"/>
      </w:numPr>
      <w:spacing w:after="540"/>
      <w:outlineLvl w:val="9"/>
    </w:pPr>
    <w:rPr>
      <w:rFonts w:asciiTheme="majorHAnsi" w:hAnsiTheme="majorHAnsi"/>
      <w:lang w:eastAsia="de-CH"/>
    </w:rPr>
  </w:style>
  <w:style w:type="paragraph" w:styleId="Verzeichnis1">
    <w:name w:val="toc 1"/>
    <w:basedOn w:val="Standard"/>
    <w:next w:val="Standard"/>
    <w:uiPriority w:val="39"/>
    <w:unhideWhenUsed/>
    <w:rsid w:val="004036FC"/>
    <w:pPr>
      <w:tabs>
        <w:tab w:val="left" w:pos="907"/>
        <w:tab w:val="right" w:leader="underscore" w:pos="9072"/>
      </w:tabs>
      <w:spacing w:before="240" w:after="120"/>
      <w:ind w:left="907" w:hanging="907"/>
      <w:jc w:val="left"/>
    </w:pPr>
    <w:rPr>
      <w:b/>
    </w:rPr>
  </w:style>
  <w:style w:type="paragraph" w:styleId="Verzeichnis2">
    <w:name w:val="toc 2"/>
    <w:basedOn w:val="Standard"/>
    <w:next w:val="Standard"/>
    <w:uiPriority w:val="39"/>
    <w:unhideWhenUsed/>
    <w:rsid w:val="00A60EB7"/>
    <w:pPr>
      <w:tabs>
        <w:tab w:val="left" w:pos="907"/>
        <w:tab w:val="right" w:pos="9072"/>
      </w:tabs>
      <w:ind w:left="907" w:hanging="907"/>
      <w:jc w:val="left"/>
    </w:pPr>
  </w:style>
  <w:style w:type="paragraph" w:styleId="Verzeichnis3">
    <w:name w:val="toc 3"/>
    <w:basedOn w:val="Standard"/>
    <w:next w:val="Standard"/>
    <w:autoRedefine/>
    <w:uiPriority w:val="39"/>
    <w:unhideWhenUsed/>
    <w:rsid w:val="00A60EB7"/>
    <w:pPr>
      <w:tabs>
        <w:tab w:val="left" w:pos="907"/>
        <w:tab w:val="right" w:pos="9072"/>
      </w:tabs>
      <w:ind w:left="907" w:hanging="907"/>
      <w:jc w:val="left"/>
    </w:pPr>
  </w:style>
  <w:style w:type="character" w:styleId="Hyperlink">
    <w:name w:val="Hyperlink"/>
    <w:basedOn w:val="Absatz-Standardschriftart"/>
    <w:uiPriority w:val="99"/>
    <w:unhideWhenUsed/>
    <w:rsid w:val="00475A86"/>
    <w:rPr>
      <w:color w:val="0064A6"/>
      <w:u w:val="single"/>
    </w:rPr>
  </w:style>
  <w:style w:type="paragraph" w:customStyle="1" w:styleId="Titel1">
    <w:name w:val="Titel 1"/>
    <w:basedOn w:val="berschrift1"/>
    <w:next w:val="Fliesstext"/>
    <w:rsid w:val="0041685C"/>
    <w:pPr>
      <w:numPr>
        <w:numId w:val="0"/>
      </w:numPr>
    </w:pPr>
  </w:style>
  <w:style w:type="character" w:styleId="NichtaufgelsteErwhnung">
    <w:name w:val="Unresolved Mention"/>
    <w:basedOn w:val="Absatz-Standardschriftart"/>
    <w:uiPriority w:val="99"/>
    <w:semiHidden/>
    <w:unhideWhenUsed/>
    <w:rsid w:val="005F322D"/>
    <w:rPr>
      <w:color w:val="605E5C"/>
      <w:shd w:val="clear" w:color="auto" w:fill="E1DFDD"/>
    </w:rPr>
  </w:style>
  <w:style w:type="character" w:customStyle="1" w:styleId="berschrift7Zchn">
    <w:name w:val="Überschrift 7 Zchn"/>
    <w:basedOn w:val="Absatz-Standardschriftart"/>
    <w:link w:val="berschrift7"/>
    <w:uiPriority w:val="9"/>
    <w:semiHidden/>
    <w:rsid w:val="00B63E79"/>
    <w:rPr>
      <w:rFonts w:asciiTheme="majorHAnsi" w:eastAsiaTheme="majorEastAsia" w:hAnsiTheme="majorHAnsi" w:cstheme="majorBidi"/>
      <w:i/>
      <w:iCs/>
      <w:color w:val="44124E" w:themeColor="accent1" w:themeShade="7F"/>
    </w:rPr>
  </w:style>
  <w:style w:type="paragraph" w:customStyle="1" w:styleId="Titel2">
    <w:name w:val="Titel 2"/>
    <w:basedOn w:val="berschrift2"/>
    <w:next w:val="Fliesstext"/>
    <w:rsid w:val="0072333D"/>
    <w:pPr>
      <w:numPr>
        <w:ilvl w:val="0"/>
        <w:numId w:val="0"/>
      </w:numPr>
    </w:pPr>
  </w:style>
  <w:style w:type="paragraph" w:customStyle="1" w:styleId="Titel3">
    <w:name w:val="Titel 3"/>
    <w:basedOn w:val="berschrift3"/>
    <w:next w:val="Fliesstext"/>
    <w:rsid w:val="0072333D"/>
    <w:pPr>
      <w:numPr>
        <w:ilvl w:val="0"/>
        <w:numId w:val="0"/>
      </w:numPr>
    </w:pPr>
  </w:style>
  <w:style w:type="paragraph" w:customStyle="1" w:styleId="Anhang1">
    <w:name w:val="Anhang 1"/>
    <w:basedOn w:val="Standard"/>
    <w:next w:val="Fliesstext"/>
    <w:uiPriority w:val="99"/>
    <w:qFormat/>
    <w:rsid w:val="0041685C"/>
    <w:pPr>
      <w:numPr>
        <w:numId w:val="3"/>
      </w:numPr>
      <w:spacing w:before="360" w:after="160" w:line="440" w:lineRule="atLeast"/>
      <w:jc w:val="left"/>
      <w:outlineLvl w:val="0"/>
    </w:pPr>
    <w:rPr>
      <w:sz w:val="36"/>
    </w:rPr>
  </w:style>
  <w:style w:type="paragraph" w:customStyle="1" w:styleId="Anhang2">
    <w:name w:val="Anhang 2"/>
    <w:basedOn w:val="Standard"/>
    <w:next w:val="Fliesstext"/>
    <w:uiPriority w:val="99"/>
    <w:qFormat/>
    <w:rsid w:val="0041685C"/>
    <w:pPr>
      <w:numPr>
        <w:ilvl w:val="1"/>
        <w:numId w:val="3"/>
      </w:numPr>
      <w:spacing w:before="360" w:after="160" w:line="360" w:lineRule="atLeast"/>
      <w:jc w:val="left"/>
      <w:outlineLvl w:val="1"/>
    </w:pPr>
    <w:rPr>
      <w:sz w:val="28"/>
    </w:rPr>
  </w:style>
  <w:style w:type="paragraph" w:customStyle="1" w:styleId="Anhang3">
    <w:name w:val="Anhang 3"/>
    <w:basedOn w:val="Standard"/>
    <w:next w:val="Fliesstext"/>
    <w:uiPriority w:val="99"/>
    <w:qFormat/>
    <w:rsid w:val="0041685C"/>
    <w:pPr>
      <w:numPr>
        <w:ilvl w:val="2"/>
        <w:numId w:val="3"/>
      </w:numPr>
      <w:spacing w:before="360" w:after="160" w:line="360" w:lineRule="atLeast"/>
      <w:jc w:val="left"/>
      <w:outlineLvl w:val="2"/>
    </w:pPr>
    <w:rPr>
      <w:sz w:val="28"/>
    </w:rPr>
  </w:style>
  <w:style w:type="numbering" w:customStyle="1" w:styleId="AnhngeListe">
    <w:name w:val="Anhänge Liste"/>
    <w:uiPriority w:val="99"/>
    <w:rsid w:val="00DC1781"/>
    <w:pPr>
      <w:numPr>
        <w:numId w:val="3"/>
      </w:numPr>
    </w:pPr>
  </w:style>
  <w:style w:type="paragraph" w:styleId="Aufzhlungszeichen">
    <w:name w:val="List Bullet"/>
    <w:basedOn w:val="Standard"/>
    <w:uiPriority w:val="2"/>
    <w:unhideWhenUsed/>
    <w:qFormat/>
    <w:rsid w:val="007D5F07"/>
    <w:pPr>
      <w:numPr>
        <w:numId w:val="5"/>
      </w:numPr>
      <w:contextualSpacing/>
      <w:jc w:val="left"/>
    </w:pPr>
  </w:style>
  <w:style w:type="numbering" w:customStyle="1" w:styleId="AufzhlungszeichenListe">
    <w:name w:val="Aufzählungszeichen Liste"/>
    <w:uiPriority w:val="99"/>
    <w:rsid w:val="00CB03BC"/>
    <w:pPr>
      <w:numPr>
        <w:numId w:val="4"/>
      </w:numPr>
    </w:pPr>
  </w:style>
  <w:style w:type="table" w:customStyle="1" w:styleId="ZHAWTabelle">
    <w:name w:val="ZHAW Tabelle"/>
    <w:basedOn w:val="NormaleTabelle"/>
    <w:uiPriority w:val="99"/>
    <w:rsid w:val="004C4AFC"/>
    <w:pPr>
      <w:spacing w:line="200" w:lineRule="atLeast"/>
    </w:pPr>
    <w:tblPr>
      <w:tblBorders>
        <w:top w:val="single" w:sz="4" w:space="0" w:color="auto"/>
        <w:bottom w:val="single" w:sz="4" w:space="0" w:color="auto"/>
        <w:insideH w:val="single" w:sz="4" w:space="0" w:color="auto"/>
      </w:tblBorders>
      <w:tblCellMar>
        <w:top w:w="28" w:type="dxa"/>
        <w:left w:w="74" w:type="dxa"/>
        <w:bottom w:w="40" w:type="dxa"/>
        <w:right w:w="74" w:type="dxa"/>
      </w:tblCellMar>
    </w:tblPr>
    <w:tblStylePr w:type="firstRow">
      <w:rPr>
        <w:b w:val="0"/>
      </w:rPr>
      <w:tblPr/>
      <w:tcPr>
        <w:shd w:val="clear" w:color="auto" w:fill="AEE3F8"/>
      </w:tcPr>
    </w:tblStylePr>
    <w:tblStylePr w:type="lastRow">
      <w:rPr>
        <w:b w:val="0"/>
      </w:rPr>
      <w:tblPr/>
      <w:tcPr>
        <w:shd w:val="clear" w:color="auto" w:fill="EBF8FD"/>
      </w:tcPr>
    </w:tblStylePr>
    <w:tblStylePr w:type="firstCol">
      <w:pPr>
        <w:wordWrap/>
        <w:spacing w:line="200" w:lineRule="atLeast"/>
      </w:pPr>
      <w:rPr>
        <w:b w:val="0"/>
        <w:sz w:val="16"/>
      </w:rPr>
      <w:tblPr/>
      <w:tcPr>
        <w:shd w:val="clear" w:color="auto" w:fill="AEE3F8"/>
      </w:tcPr>
    </w:tblStylePr>
  </w:style>
  <w:style w:type="paragraph" w:styleId="Aufzhlungszeichen2">
    <w:name w:val="List Bullet 2"/>
    <w:basedOn w:val="Standard"/>
    <w:uiPriority w:val="2"/>
    <w:unhideWhenUsed/>
    <w:qFormat/>
    <w:rsid w:val="007D5F07"/>
    <w:pPr>
      <w:numPr>
        <w:ilvl w:val="1"/>
        <w:numId w:val="5"/>
      </w:numPr>
      <w:contextualSpacing/>
      <w:jc w:val="left"/>
    </w:pPr>
  </w:style>
  <w:style w:type="paragraph" w:styleId="Aufzhlungszeichen3">
    <w:name w:val="List Bullet 3"/>
    <w:basedOn w:val="Standard"/>
    <w:uiPriority w:val="2"/>
    <w:unhideWhenUsed/>
    <w:qFormat/>
    <w:rsid w:val="007D5F07"/>
    <w:pPr>
      <w:numPr>
        <w:ilvl w:val="2"/>
        <w:numId w:val="5"/>
      </w:numPr>
      <w:contextualSpacing/>
      <w:jc w:val="left"/>
    </w:pPr>
  </w:style>
  <w:style w:type="table" w:styleId="TabellemithellemGitternetz">
    <w:name w:val="Grid Table Light"/>
    <w:basedOn w:val="NormaleTabelle"/>
    <w:uiPriority w:val="40"/>
    <w:rsid w:val="000C2C37"/>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paragraph" w:customStyle="1" w:styleId="TabelleAufzhlung1">
    <w:name w:val="Tabelle Aufzählung 1"/>
    <w:basedOn w:val="Standard"/>
    <w:rsid w:val="001D5941"/>
    <w:pPr>
      <w:numPr>
        <w:numId w:val="7"/>
      </w:numPr>
      <w:spacing w:line="200" w:lineRule="atLeast"/>
      <w:jc w:val="left"/>
    </w:pPr>
    <w:rPr>
      <w:sz w:val="16"/>
    </w:rPr>
  </w:style>
  <w:style w:type="paragraph" w:customStyle="1" w:styleId="TabelleAufzhlung2">
    <w:name w:val="Tabelle Aufzählung 2"/>
    <w:basedOn w:val="Standard"/>
    <w:rsid w:val="001D5941"/>
    <w:pPr>
      <w:numPr>
        <w:ilvl w:val="1"/>
        <w:numId w:val="7"/>
      </w:numPr>
      <w:spacing w:line="200" w:lineRule="atLeast"/>
      <w:jc w:val="left"/>
    </w:pPr>
    <w:rPr>
      <w:sz w:val="16"/>
    </w:rPr>
  </w:style>
  <w:style w:type="numbering" w:customStyle="1" w:styleId="TabelleAufzhlungListe">
    <w:name w:val="Tabelle Aufzählung Liste"/>
    <w:uiPriority w:val="99"/>
    <w:rsid w:val="006431C7"/>
    <w:pPr>
      <w:numPr>
        <w:numId w:val="6"/>
      </w:numPr>
    </w:pPr>
  </w:style>
  <w:style w:type="paragraph" w:styleId="Beschriftung">
    <w:name w:val="caption"/>
    <w:basedOn w:val="Standard"/>
    <w:next w:val="Standard"/>
    <w:uiPriority w:val="35"/>
    <w:unhideWhenUsed/>
    <w:qFormat/>
    <w:rsid w:val="00453AFC"/>
    <w:pPr>
      <w:tabs>
        <w:tab w:val="left" w:pos="1134"/>
      </w:tabs>
      <w:spacing w:before="140" w:after="120" w:line="200" w:lineRule="atLeast"/>
      <w:ind w:left="1134" w:hanging="1134"/>
      <w:jc w:val="left"/>
    </w:pPr>
    <w:rPr>
      <w:iCs/>
      <w:szCs w:val="18"/>
    </w:rPr>
  </w:style>
  <w:style w:type="table" w:customStyle="1" w:styleId="ZHAWTabellefarbig">
    <w:name w:val="ZHAW Tabelle farbig"/>
    <w:basedOn w:val="NormaleTabelle"/>
    <w:uiPriority w:val="99"/>
    <w:rsid w:val="002B2ABA"/>
    <w:pPr>
      <w:spacing w:line="200" w:lineRule="atLeast"/>
    </w:pPr>
    <w:tblPr>
      <w:tblBorders>
        <w:insideH w:val="single" w:sz="4" w:space="0" w:color="auto"/>
        <w:insideV w:val="single" w:sz="4" w:space="0" w:color="auto"/>
      </w:tblBorders>
      <w:tblCellMar>
        <w:top w:w="23" w:type="dxa"/>
        <w:left w:w="57" w:type="dxa"/>
        <w:bottom w:w="45" w:type="dxa"/>
        <w:right w:w="57" w:type="dxa"/>
      </w:tblCellMar>
    </w:tblPr>
    <w:tcPr>
      <w:shd w:val="clear" w:color="auto" w:fill="EBF8FD"/>
    </w:tcPr>
    <w:tblStylePr w:type="firstRow">
      <w:rPr>
        <w:b w:val="0"/>
      </w:rPr>
      <w:tblPr/>
      <w:tcPr>
        <w:shd w:val="clear" w:color="auto" w:fill="AEE3F8"/>
      </w:tcPr>
    </w:tblStylePr>
    <w:tblStylePr w:type="lastRow">
      <w:rPr>
        <w:b w:val="0"/>
      </w:rPr>
    </w:tblStylePr>
    <w:tblStylePr w:type="firstCol">
      <w:rPr>
        <w:b w:val="0"/>
      </w:rPr>
      <w:tblPr/>
      <w:tcPr>
        <w:shd w:val="clear" w:color="auto" w:fill="AEE3F8"/>
      </w:tcPr>
    </w:tblStylePr>
  </w:style>
  <w:style w:type="paragraph" w:customStyle="1" w:styleId="TabelleTitel">
    <w:name w:val="Tabelle Titel"/>
    <w:basedOn w:val="TabelleText"/>
    <w:rsid w:val="00F02554"/>
    <w:rPr>
      <w:b/>
    </w:rPr>
  </w:style>
  <w:style w:type="paragraph" w:customStyle="1" w:styleId="TabelleText">
    <w:name w:val="Tabelle Text"/>
    <w:basedOn w:val="Standard"/>
    <w:autoRedefine/>
    <w:rsid w:val="00836E63"/>
    <w:pPr>
      <w:spacing w:line="200" w:lineRule="atLeast"/>
    </w:pPr>
  </w:style>
  <w:style w:type="paragraph" w:customStyle="1" w:styleId="Tabelleberschrift">
    <w:name w:val="Tabelle Überschrift"/>
    <w:basedOn w:val="TabelleText"/>
    <w:rsid w:val="00F02554"/>
    <w:rPr>
      <w:b/>
    </w:rPr>
  </w:style>
  <w:style w:type="table" w:styleId="EinfacheTabelle4">
    <w:name w:val="Plain Table 4"/>
    <w:basedOn w:val="NormaleTabelle"/>
    <w:uiPriority w:val="44"/>
    <w:rsid w:val="00371C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table" w:customStyle="1" w:styleId="ZHAWLayout">
    <w:name w:val="ZHAW Layout"/>
    <w:basedOn w:val="NormaleTabelle"/>
    <w:uiPriority w:val="99"/>
    <w:rsid w:val="00371C82"/>
    <w:tblPr>
      <w:tblCellMar>
        <w:left w:w="0" w:type="dxa"/>
        <w:right w:w="0" w:type="dxa"/>
      </w:tblCellMar>
    </w:tblPr>
  </w:style>
  <w:style w:type="numbering" w:customStyle="1" w:styleId="QualittsstandardsListe">
    <w:name w:val="Qualitätsstandards Liste"/>
    <w:uiPriority w:val="99"/>
    <w:rsid w:val="000B7182"/>
    <w:pPr>
      <w:numPr>
        <w:numId w:val="8"/>
      </w:numPr>
    </w:pPr>
  </w:style>
  <w:style w:type="paragraph" w:customStyle="1" w:styleId="Fliesstext">
    <w:name w:val="Fliesstext"/>
    <w:basedOn w:val="Standard"/>
    <w:uiPriority w:val="1"/>
    <w:qFormat/>
    <w:rsid w:val="00DB4BA9"/>
    <w:pPr>
      <w:spacing w:before="120"/>
    </w:pPr>
  </w:style>
  <w:style w:type="numbering" w:customStyle="1" w:styleId="BeilagenListe">
    <w:name w:val="Beilagen Liste"/>
    <w:uiPriority w:val="99"/>
    <w:rsid w:val="009D317A"/>
    <w:pPr>
      <w:numPr>
        <w:numId w:val="9"/>
      </w:numPr>
    </w:pPr>
  </w:style>
  <w:style w:type="paragraph" w:styleId="Untertitel">
    <w:name w:val="Subtitle"/>
    <w:basedOn w:val="Standard"/>
    <w:link w:val="UntertitelZchn"/>
    <w:uiPriority w:val="11"/>
    <w:rsid w:val="00BD2BE0"/>
    <w:pPr>
      <w:numPr>
        <w:ilvl w:val="1"/>
      </w:numPr>
      <w:spacing w:line="420" w:lineRule="atLeast"/>
      <w:ind w:left="57"/>
    </w:pPr>
    <w:rPr>
      <w:rFonts w:asciiTheme="minorHAnsi" w:eastAsiaTheme="minorEastAsia" w:hAnsiTheme="minorHAnsi"/>
      <w:sz w:val="36"/>
      <w:szCs w:val="22"/>
    </w:rPr>
  </w:style>
  <w:style w:type="character" w:customStyle="1" w:styleId="UntertitelZchn">
    <w:name w:val="Untertitel Zchn"/>
    <w:basedOn w:val="Absatz-Standardschriftart"/>
    <w:link w:val="Untertitel"/>
    <w:uiPriority w:val="11"/>
    <w:rsid w:val="00BD2BE0"/>
    <w:rPr>
      <w:rFonts w:eastAsiaTheme="minorEastAsia"/>
      <w:sz w:val="36"/>
      <w:szCs w:val="22"/>
    </w:rPr>
  </w:style>
  <w:style w:type="paragraph" w:customStyle="1" w:styleId="Departementsname">
    <w:name w:val="Departementsname"/>
    <w:basedOn w:val="Standard"/>
    <w:rsid w:val="007974FE"/>
    <w:pPr>
      <w:framePr w:w="6804" w:wrap="around" w:vAnchor="page" w:hAnchor="text" w:xAlign="right" w:y="596" w:anchorLock="1"/>
      <w:spacing w:line="270" w:lineRule="atLeast"/>
      <w:jc w:val="right"/>
    </w:pPr>
    <w:rPr>
      <w:b/>
      <w:noProof/>
      <w:spacing w:val="2"/>
      <w:sz w:val="24"/>
    </w:rPr>
  </w:style>
  <w:style w:type="paragraph" w:customStyle="1" w:styleId="Organisationseinheit">
    <w:name w:val="Organisationseinheit"/>
    <w:basedOn w:val="Departementsname"/>
    <w:rsid w:val="00620CF0"/>
    <w:pPr>
      <w:framePr w:wrap="around"/>
    </w:pPr>
    <w:rPr>
      <w:b w:val="0"/>
    </w:rPr>
  </w:style>
  <w:style w:type="character" w:styleId="Platzhaltertext">
    <w:name w:val="Placeholder Text"/>
    <w:basedOn w:val="Absatz-Standardschriftart"/>
    <w:uiPriority w:val="99"/>
    <w:semiHidden/>
    <w:rsid w:val="001167D3"/>
    <w:rPr>
      <w:color w:val="666666"/>
    </w:rPr>
  </w:style>
  <w:style w:type="paragraph" w:customStyle="1" w:styleId="Impressum">
    <w:name w:val="Impressum"/>
    <w:basedOn w:val="Standard"/>
    <w:qFormat/>
    <w:rsid w:val="00D1240A"/>
    <w:pPr>
      <w:framePr w:wrap="notBeside" w:hAnchor="text" w:yAlign="bottom" w:anchorLock="1"/>
    </w:pPr>
    <w:rPr>
      <w:lang w:val="en-US"/>
    </w:rPr>
  </w:style>
  <w:style w:type="table" w:customStyle="1" w:styleId="EinfacheTabelle41">
    <w:name w:val="Einfache Tabelle 41"/>
    <w:basedOn w:val="NormaleTabelle"/>
    <w:uiPriority w:val="44"/>
    <w:rsid w:val="00BA59F8"/>
    <w:rPr>
      <w:sz w:val="22"/>
      <w:szCs w:val="22"/>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character" w:styleId="Kommentarzeichen">
    <w:name w:val="annotation reference"/>
    <w:basedOn w:val="Absatz-Standardschriftart"/>
    <w:uiPriority w:val="99"/>
    <w:semiHidden/>
    <w:unhideWhenUsed/>
    <w:rsid w:val="00BA59F8"/>
    <w:rPr>
      <w:sz w:val="16"/>
      <w:szCs w:val="16"/>
    </w:rPr>
  </w:style>
  <w:style w:type="paragraph" w:styleId="Kommentartext">
    <w:name w:val="annotation text"/>
    <w:basedOn w:val="Standard"/>
    <w:link w:val="KommentartextZchn"/>
    <w:uiPriority w:val="99"/>
    <w:unhideWhenUsed/>
    <w:rsid w:val="00BA59F8"/>
    <w:pPr>
      <w:spacing w:after="60"/>
    </w:pPr>
    <w:rPr>
      <w:lang w:val="de-DE"/>
    </w:rPr>
  </w:style>
  <w:style w:type="character" w:customStyle="1" w:styleId="KommentartextZchn">
    <w:name w:val="Kommentartext Zchn"/>
    <w:basedOn w:val="Absatz-Standardschriftart"/>
    <w:link w:val="Kommentartext"/>
    <w:uiPriority w:val="99"/>
    <w:rsid w:val="00BA59F8"/>
    <w:rPr>
      <w:rFonts w:ascii="Arial" w:hAnsi="Arial"/>
      <w:lang w:val="de-DE"/>
    </w:rPr>
  </w:style>
  <w:style w:type="paragraph" w:styleId="Kommentarthema">
    <w:name w:val="annotation subject"/>
    <w:basedOn w:val="Kommentartext"/>
    <w:next w:val="Kommentartext"/>
    <w:link w:val="KommentarthemaZchn"/>
    <w:uiPriority w:val="99"/>
    <w:semiHidden/>
    <w:unhideWhenUsed/>
    <w:rsid w:val="00BA59F8"/>
    <w:rPr>
      <w:b/>
      <w:bCs/>
    </w:rPr>
  </w:style>
  <w:style w:type="character" w:customStyle="1" w:styleId="KommentarthemaZchn">
    <w:name w:val="Kommentarthema Zchn"/>
    <w:basedOn w:val="KommentartextZchn"/>
    <w:link w:val="Kommentarthema"/>
    <w:uiPriority w:val="99"/>
    <w:semiHidden/>
    <w:rsid w:val="00BA59F8"/>
    <w:rPr>
      <w:rFonts w:ascii="Arial" w:hAnsi="Arial"/>
      <w:b/>
      <w:bCs/>
      <w:lang w:val="de-DE"/>
    </w:rPr>
  </w:style>
  <w:style w:type="character" w:customStyle="1" w:styleId="NichtaufgelsteErwhnung1">
    <w:name w:val="Nicht aufgelöste Erwähnung1"/>
    <w:basedOn w:val="Absatz-Standardschriftart"/>
    <w:uiPriority w:val="99"/>
    <w:semiHidden/>
    <w:unhideWhenUsed/>
    <w:rsid w:val="00BA59F8"/>
    <w:rPr>
      <w:color w:val="808080"/>
      <w:shd w:val="clear" w:color="auto" w:fill="E6E6E6"/>
    </w:rPr>
  </w:style>
  <w:style w:type="paragraph" w:styleId="Listenabsatz">
    <w:name w:val="List Paragraph"/>
    <w:basedOn w:val="Standard"/>
    <w:autoRedefine/>
    <w:uiPriority w:val="34"/>
    <w:qFormat/>
    <w:rsid w:val="008A0E0A"/>
    <w:pPr>
      <w:numPr>
        <w:numId w:val="31"/>
      </w:numPr>
      <w:spacing w:after="60" w:line="200" w:lineRule="atLeast"/>
      <w:contextualSpacing/>
      <w:jc w:val="left"/>
      <w:textAlignment w:val="baseline"/>
    </w:pPr>
    <w:rPr>
      <w:szCs w:val="22"/>
      <w:lang w:val="de-DE"/>
    </w:rPr>
  </w:style>
  <w:style w:type="character" w:styleId="BesuchterLink">
    <w:name w:val="FollowedHyperlink"/>
    <w:basedOn w:val="Absatz-Standardschriftart"/>
    <w:uiPriority w:val="99"/>
    <w:semiHidden/>
    <w:unhideWhenUsed/>
    <w:rsid w:val="00BA59F8"/>
    <w:rPr>
      <w:color w:val="010101" w:themeColor="followedHyperlink"/>
      <w:u w:val="single"/>
    </w:rPr>
  </w:style>
  <w:style w:type="paragraph" w:styleId="berarbeitung">
    <w:name w:val="Revision"/>
    <w:hidden/>
    <w:uiPriority w:val="99"/>
    <w:semiHidden/>
    <w:rsid w:val="00BA59F8"/>
    <w:rPr>
      <w:rFonts w:ascii="Arial" w:hAnsi="Arial"/>
      <w:sz w:val="22"/>
      <w:szCs w:val="22"/>
      <w:lang w:val="de-DE"/>
    </w:rPr>
  </w:style>
  <w:style w:type="character" w:customStyle="1" w:styleId="NichtaufgelsteErwhnung2">
    <w:name w:val="Nicht aufgelöste Erwähnung2"/>
    <w:basedOn w:val="Absatz-Standardschriftart"/>
    <w:uiPriority w:val="99"/>
    <w:semiHidden/>
    <w:unhideWhenUsed/>
    <w:rsid w:val="00BA59F8"/>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A59F8"/>
    <w:rPr>
      <w:color w:val="605E5C"/>
      <w:shd w:val="clear" w:color="auto" w:fill="E1DFDD"/>
    </w:rPr>
  </w:style>
  <w:style w:type="paragraph" w:styleId="Titel">
    <w:name w:val="Title"/>
    <w:basedOn w:val="Standard"/>
    <w:next w:val="Standard"/>
    <w:link w:val="TitelZchn"/>
    <w:uiPriority w:val="10"/>
    <w:qFormat/>
    <w:rsid w:val="00BA59F8"/>
    <w:pPr>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basedOn w:val="Absatz-Standardschriftart"/>
    <w:link w:val="Titel"/>
    <w:uiPriority w:val="10"/>
    <w:rsid w:val="00BA59F8"/>
    <w:rPr>
      <w:rFonts w:asciiTheme="majorHAnsi" w:eastAsiaTheme="majorEastAsia" w:hAnsiTheme="majorHAnsi" w:cstheme="majorBidi"/>
      <w:spacing w:val="-10"/>
      <w:kern w:val="28"/>
      <w:sz w:val="56"/>
      <w:szCs w:val="56"/>
      <w:lang w:val="de-DE"/>
    </w:rPr>
  </w:style>
  <w:style w:type="character" w:customStyle="1" w:styleId="searchhistory-search-term">
    <w:name w:val="searchhistory-search-term"/>
    <w:basedOn w:val="Absatz-Standardschriftart"/>
    <w:rsid w:val="00BA59F8"/>
  </w:style>
  <w:style w:type="paragraph" w:customStyle="1" w:styleId="paragraph">
    <w:name w:val="paragraph"/>
    <w:basedOn w:val="Standard"/>
    <w:rsid w:val="00BA59F8"/>
    <w:pPr>
      <w:spacing w:before="100" w:beforeAutospacing="1" w:after="100" w:afterAutospacing="1"/>
      <w:jc w:val="left"/>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BA59F8"/>
  </w:style>
  <w:style w:type="character" w:customStyle="1" w:styleId="eop">
    <w:name w:val="eop"/>
    <w:basedOn w:val="Absatz-Standardschriftart"/>
    <w:rsid w:val="00BA59F8"/>
  </w:style>
  <w:style w:type="character" w:styleId="Erwhnung">
    <w:name w:val="Mention"/>
    <w:basedOn w:val="Absatz-Standardschriftart"/>
    <w:uiPriority w:val="99"/>
    <w:unhideWhenUsed/>
    <w:rsid w:val="00DF0E19"/>
    <w:rPr>
      <w:color w:val="2B579A"/>
      <w:shd w:val="clear" w:color="auto" w:fill="E1DFDD"/>
    </w:rPr>
  </w:style>
  <w:style w:type="paragraph" w:styleId="Abbildungsverzeichnis">
    <w:name w:val="table of figures"/>
    <w:basedOn w:val="Standard"/>
    <w:next w:val="Standard"/>
    <w:uiPriority w:val="99"/>
    <w:unhideWhenUsed/>
    <w:rsid w:val="00B2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221">
      <w:bodyDiv w:val="1"/>
      <w:marLeft w:val="0"/>
      <w:marRight w:val="0"/>
      <w:marTop w:val="0"/>
      <w:marBottom w:val="0"/>
      <w:divBdr>
        <w:top w:val="none" w:sz="0" w:space="0" w:color="auto"/>
        <w:left w:val="none" w:sz="0" w:space="0" w:color="auto"/>
        <w:bottom w:val="none" w:sz="0" w:space="0" w:color="auto"/>
        <w:right w:val="none" w:sz="0" w:space="0" w:color="auto"/>
      </w:divBdr>
    </w:div>
    <w:div w:id="89930643">
      <w:bodyDiv w:val="1"/>
      <w:marLeft w:val="0"/>
      <w:marRight w:val="0"/>
      <w:marTop w:val="0"/>
      <w:marBottom w:val="0"/>
      <w:divBdr>
        <w:top w:val="none" w:sz="0" w:space="0" w:color="auto"/>
        <w:left w:val="none" w:sz="0" w:space="0" w:color="auto"/>
        <w:bottom w:val="none" w:sz="0" w:space="0" w:color="auto"/>
        <w:right w:val="none" w:sz="0" w:space="0" w:color="auto"/>
      </w:divBdr>
    </w:div>
    <w:div w:id="128284769">
      <w:bodyDiv w:val="1"/>
      <w:marLeft w:val="0"/>
      <w:marRight w:val="0"/>
      <w:marTop w:val="0"/>
      <w:marBottom w:val="0"/>
      <w:divBdr>
        <w:top w:val="none" w:sz="0" w:space="0" w:color="auto"/>
        <w:left w:val="none" w:sz="0" w:space="0" w:color="auto"/>
        <w:bottom w:val="none" w:sz="0" w:space="0" w:color="auto"/>
        <w:right w:val="none" w:sz="0" w:space="0" w:color="auto"/>
      </w:divBdr>
      <w:divsChild>
        <w:div w:id="2058315143">
          <w:marLeft w:val="480"/>
          <w:marRight w:val="0"/>
          <w:marTop w:val="0"/>
          <w:marBottom w:val="0"/>
          <w:divBdr>
            <w:top w:val="none" w:sz="0" w:space="0" w:color="auto"/>
            <w:left w:val="none" w:sz="0" w:space="0" w:color="auto"/>
            <w:bottom w:val="none" w:sz="0" w:space="0" w:color="auto"/>
            <w:right w:val="none" w:sz="0" w:space="0" w:color="auto"/>
          </w:divBdr>
          <w:divsChild>
            <w:div w:id="12390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713">
      <w:bodyDiv w:val="1"/>
      <w:marLeft w:val="0"/>
      <w:marRight w:val="0"/>
      <w:marTop w:val="0"/>
      <w:marBottom w:val="0"/>
      <w:divBdr>
        <w:top w:val="none" w:sz="0" w:space="0" w:color="auto"/>
        <w:left w:val="none" w:sz="0" w:space="0" w:color="auto"/>
        <w:bottom w:val="none" w:sz="0" w:space="0" w:color="auto"/>
        <w:right w:val="none" w:sz="0" w:space="0" w:color="auto"/>
      </w:divBdr>
      <w:divsChild>
        <w:div w:id="1073041320">
          <w:marLeft w:val="480"/>
          <w:marRight w:val="0"/>
          <w:marTop w:val="0"/>
          <w:marBottom w:val="0"/>
          <w:divBdr>
            <w:top w:val="none" w:sz="0" w:space="0" w:color="auto"/>
            <w:left w:val="none" w:sz="0" w:space="0" w:color="auto"/>
            <w:bottom w:val="none" w:sz="0" w:space="0" w:color="auto"/>
            <w:right w:val="none" w:sz="0" w:space="0" w:color="auto"/>
          </w:divBdr>
          <w:divsChild>
            <w:div w:id="16053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018">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sChild>
        <w:div w:id="743650067">
          <w:marLeft w:val="480"/>
          <w:marRight w:val="0"/>
          <w:marTop w:val="0"/>
          <w:marBottom w:val="0"/>
          <w:divBdr>
            <w:top w:val="none" w:sz="0" w:space="0" w:color="auto"/>
            <w:left w:val="none" w:sz="0" w:space="0" w:color="auto"/>
            <w:bottom w:val="none" w:sz="0" w:space="0" w:color="auto"/>
            <w:right w:val="none" w:sz="0" w:space="0" w:color="auto"/>
          </w:divBdr>
          <w:divsChild>
            <w:div w:id="10873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8828">
      <w:bodyDiv w:val="1"/>
      <w:marLeft w:val="0"/>
      <w:marRight w:val="0"/>
      <w:marTop w:val="0"/>
      <w:marBottom w:val="0"/>
      <w:divBdr>
        <w:top w:val="none" w:sz="0" w:space="0" w:color="auto"/>
        <w:left w:val="none" w:sz="0" w:space="0" w:color="auto"/>
        <w:bottom w:val="none" w:sz="0" w:space="0" w:color="auto"/>
        <w:right w:val="none" w:sz="0" w:space="0" w:color="auto"/>
      </w:divBdr>
      <w:divsChild>
        <w:div w:id="158229755">
          <w:marLeft w:val="0"/>
          <w:marRight w:val="0"/>
          <w:marTop w:val="0"/>
          <w:marBottom w:val="0"/>
          <w:divBdr>
            <w:top w:val="none" w:sz="0" w:space="0" w:color="auto"/>
            <w:left w:val="none" w:sz="0" w:space="0" w:color="auto"/>
            <w:bottom w:val="none" w:sz="0" w:space="0" w:color="auto"/>
            <w:right w:val="none" w:sz="0" w:space="0" w:color="auto"/>
          </w:divBdr>
        </w:div>
      </w:divsChild>
    </w:div>
    <w:div w:id="174465304">
      <w:bodyDiv w:val="1"/>
      <w:marLeft w:val="0"/>
      <w:marRight w:val="0"/>
      <w:marTop w:val="0"/>
      <w:marBottom w:val="0"/>
      <w:divBdr>
        <w:top w:val="none" w:sz="0" w:space="0" w:color="auto"/>
        <w:left w:val="none" w:sz="0" w:space="0" w:color="auto"/>
        <w:bottom w:val="none" w:sz="0" w:space="0" w:color="auto"/>
        <w:right w:val="none" w:sz="0" w:space="0" w:color="auto"/>
      </w:divBdr>
      <w:divsChild>
        <w:div w:id="1543713605">
          <w:marLeft w:val="0"/>
          <w:marRight w:val="0"/>
          <w:marTop w:val="0"/>
          <w:marBottom w:val="0"/>
          <w:divBdr>
            <w:top w:val="none" w:sz="0" w:space="0" w:color="auto"/>
            <w:left w:val="none" w:sz="0" w:space="0" w:color="auto"/>
            <w:bottom w:val="none" w:sz="0" w:space="0" w:color="auto"/>
            <w:right w:val="none" w:sz="0" w:space="0" w:color="auto"/>
          </w:divBdr>
        </w:div>
      </w:divsChild>
    </w:div>
    <w:div w:id="235559121">
      <w:bodyDiv w:val="1"/>
      <w:marLeft w:val="0"/>
      <w:marRight w:val="0"/>
      <w:marTop w:val="0"/>
      <w:marBottom w:val="0"/>
      <w:divBdr>
        <w:top w:val="none" w:sz="0" w:space="0" w:color="auto"/>
        <w:left w:val="none" w:sz="0" w:space="0" w:color="auto"/>
        <w:bottom w:val="none" w:sz="0" w:space="0" w:color="auto"/>
        <w:right w:val="none" w:sz="0" w:space="0" w:color="auto"/>
      </w:divBdr>
      <w:divsChild>
        <w:div w:id="904952474">
          <w:marLeft w:val="480"/>
          <w:marRight w:val="0"/>
          <w:marTop w:val="0"/>
          <w:marBottom w:val="0"/>
          <w:divBdr>
            <w:top w:val="none" w:sz="0" w:space="0" w:color="auto"/>
            <w:left w:val="none" w:sz="0" w:space="0" w:color="auto"/>
            <w:bottom w:val="none" w:sz="0" w:space="0" w:color="auto"/>
            <w:right w:val="none" w:sz="0" w:space="0" w:color="auto"/>
          </w:divBdr>
          <w:divsChild>
            <w:div w:id="1114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4705">
      <w:bodyDiv w:val="1"/>
      <w:marLeft w:val="0"/>
      <w:marRight w:val="0"/>
      <w:marTop w:val="0"/>
      <w:marBottom w:val="0"/>
      <w:divBdr>
        <w:top w:val="none" w:sz="0" w:space="0" w:color="auto"/>
        <w:left w:val="none" w:sz="0" w:space="0" w:color="auto"/>
        <w:bottom w:val="none" w:sz="0" w:space="0" w:color="auto"/>
        <w:right w:val="none" w:sz="0" w:space="0" w:color="auto"/>
      </w:divBdr>
    </w:div>
    <w:div w:id="317539879">
      <w:bodyDiv w:val="1"/>
      <w:marLeft w:val="0"/>
      <w:marRight w:val="0"/>
      <w:marTop w:val="0"/>
      <w:marBottom w:val="0"/>
      <w:divBdr>
        <w:top w:val="none" w:sz="0" w:space="0" w:color="auto"/>
        <w:left w:val="none" w:sz="0" w:space="0" w:color="auto"/>
        <w:bottom w:val="none" w:sz="0" w:space="0" w:color="auto"/>
        <w:right w:val="none" w:sz="0" w:space="0" w:color="auto"/>
      </w:divBdr>
      <w:divsChild>
        <w:div w:id="1562130430">
          <w:marLeft w:val="0"/>
          <w:marRight w:val="0"/>
          <w:marTop w:val="0"/>
          <w:marBottom w:val="0"/>
          <w:divBdr>
            <w:top w:val="none" w:sz="0" w:space="0" w:color="auto"/>
            <w:left w:val="none" w:sz="0" w:space="0" w:color="auto"/>
            <w:bottom w:val="none" w:sz="0" w:space="0" w:color="auto"/>
            <w:right w:val="none" w:sz="0" w:space="0" w:color="auto"/>
          </w:divBdr>
        </w:div>
      </w:divsChild>
    </w:div>
    <w:div w:id="325286061">
      <w:bodyDiv w:val="1"/>
      <w:marLeft w:val="0"/>
      <w:marRight w:val="0"/>
      <w:marTop w:val="0"/>
      <w:marBottom w:val="0"/>
      <w:divBdr>
        <w:top w:val="none" w:sz="0" w:space="0" w:color="auto"/>
        <w:left w:val="none" w:sz="0" w:space="0" w:color="auto"/>
        <w:bottom w:val="none" w:sz="0" w:space="0" w:color="auto"/>
        <w:right w:val="none" w:sz="0" w:space="0" w:color="auto"/>
      </w:divBdr>
    </w:div>
    <w:div w:id="344941763">
      <w:bodyDiv w:val="1"/>
      <w:marLeft w:val="0"/>
      <w:marRight w:val="0"/>
      <w:marTop w:val="0"/>
      <w:marBottom w:val="0"/>
      <w:divBdr>
        <w:top w:val="none" w:sz="0" w:space="0" w:color="auto"/>
        <w:left w:val="none" w:sz="0" w:space="0" w:color="auto"/>
        <w:bottom w:val="none" w:sz="0" w:space="0" w:color="auto"/>
        <w:right w:val="none" w:sz="0" w:space="0" w:color="auto"/>
      </w:divBdr>
      <w:divsChild>
        <w:div w:id="551041892">
          <w:marLeft w:val="480"/>
          <w:marRight w:val="0"/>
          <w:marTop w:val="0"/>
          <w:marBottom w:val="0"/>
          <w:divBdr>
            <w:top w:val="none" w:sz="0" w:space="0" w:color="auto"/>
            <w:left w:val="none" w:sz="0" w:space="0" w:color="auto"/>
            <w:bottom w:val="none" w:sz="0" w:space="0" w:color="auto"/>
            <w:right w:val="none" w:sz="0" w:space="0" w:color="auto"/>
          </w:divBdr>
          <w:divsChild>
            <w:div w:id="134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600">
      <w:bodyDiv w:val="1"/>
      <w:marLeft w:val="0"/>
      <w:marRight w:val="0"/>
      <w:marTop w:val="0"/>
      <w:marBottom w:val="0"/>
      <w:divBdr>
        <w:top w:val="none" w:sz="0" w:space="0" w:color="auto"/>
        <w:left w:val="none" w:sz="0" w:space="0" w:color="auto"/>
        <w:bottom w:val="none" w:sz="0" w:space="0" w:color="auto"/>
        <w:right w:val="none" w:sz="0" w:space="0" w:color="auto"/>
      </w:divBdr>
      <w:divsChild>
        <w:div w:id="382146134">
          <w:marLeft w:val="0"/>
          <w:marRight w:val="0"/>
          <w:marTop w:val="0"/>
          <w:marBottom w:val="0"/>
          <w:divBdr>
            <w:top w:val="none" w:sz="0" w:space="0" w:color="auto"/>
            <w:left w:val="none" w:sz="0" w:space="0" w:color="auto"/>
            <w:bottom w:val="none" w:sz="0" w:space="0" w:color="auto"/>
            <w:right w:val="none" w:sz="0" w:space="0" w:color="auto"/>
          </w:divBdr>
        </w:div>
      </w:divsChild>
    </w:div>
    <w:div w:id="479537262">
      <w:bodyDiv w:val="1"/>
      <w:marLeft w:val="0"/>
      <w:marRight w:val="0"/>
      <w:marTop w:val="0"/>
      <w:marBottom w:val="0"/>
      <w:divBdr>
        <w:top w:val="none" w:sz="0" w:space="0" w:color="auto"/>
        <w:left w:val="none" w:sz="0" w:space="0" w:color="auto"/>
        <w:bottom w:val="none" w:sz="0" w:space="0" w:color="auto"/>
        <w:right w:val="none" w:sz="0" w:space="0" w:color="auto"/>
      </w:divBdr>
      <w:divsChild>
        <w:div w:id="1093015848">
          <w:marLeft w:val="480"/>
          <w:marRight w:val="0"/>
          <w:marTop w:val="0"/>
          <w:marBottom w:val="0"/>
          <w:divBdr>
            <w:top w:val="none" w:sz="0" w:space="0" w:color="auto"/>
            <w:left w:val="none" w:sz="0" w:space="0" w:color="auto"/>
            <w:bottom w:val="none" w:sz="0" w:space="0" w:color="auto"/>
            <w:right w:val="none" w:sz="0" w:space="0" w:color="auto"/>
          </w:divBdr>
          <w:divsChild>
            <w:div w:id="737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944">
      <w:bodyDiv w:val="1"/>
      <w:marLeft w:val="0"/>
      <w:marRight w:val="0"/>
      <w:marTop w:val="0"/>
      <w:marBottom w:val="0"/>
      <w:divBdr>
        <w:top w:val="none" w:sz="0" w:space="0" w:color="auto"/>
        <w:left w:val="none" w:sz="0" w:space="0" w:color="auto"/>
        <w:bottom w:val="none" w:sz="0" w:space="0" w:color="auto"/>
        <w:right w:val="none" w:sz="0" w:space="0" w:color="auto"/>
      </w:divBdr>
      <w:divsChild>
        <w:div w:id="765347732">
          <w:marLeft w:val="480"/>
          <w:marRight w:val="0"/>
          <w:marTop w:val="0"/>
          <w:marBottom w:val="0"/>
          <w:divBdr>
            <w:top w:val="none" w:sz="0" w:space="0" w:color="auto"/>
            <w:left w:val="none" w:sz="0" w:space="0" w:color="auto"/>
            <w:bottom w:val="none" w:sz="0" w:space="0" w:color="auto"/>
            <w:right w:val="none" w:sz="0" w:space="0" w:color="auto"/>
          </w:divBdr>
          <w:divsChild>
            <w:div w:id="1435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060">
      <w:bodyDiv w:val="1"/>
      <w:marLeft w:val="0"/>
      <w:marRight w:val="0"/>
      <w:marTop w:val="0"/>
      <w:marBottom w:val="0"/>
      <w:divBdr>
        <w:top w:val="none" w:sz="0" w:space="0" w:color="auto"/>
        <w:left w:val="none" w:sz="0" w:space="0" w:color="auto"/>
        <w:bottom w:val="none" w:sz="0" w:space="0" w:color="auto"/>
        <w:right w:val="none" w:sz="0" w:space="0" w:color="auto"/>
      </w:divBdr>
    </w:div>
    <w:div w:id="629819238">
      <w:bodyDiv w:val="1"/>
      <w:marLeft w:val="0"/>
      <w:marRight w:val="0"/>
      <w:marTop w:val="0"/>
      <w:marBottom w:val="0"/>
      <w:divBdr>
        <w:top w:val="none" w:sz="0" w:space="0" w:color="auto"/>
        <w:left w:val="none" w:sz="0" w:space="0" w:color="auto"/>
        <w:bottom w:val="none" w:sz="0" w:space="0" w:color="auto"/>
        <w:right w:val="none" w:sz="0" w:space="0" w:color="auto"/>
      </w:divBdr>
      <w:divsChild>
        <w:div w:id="925964411">
          <w:marLeft w:val="480"/>
          <w:marRight w:val="0"/>
          <w:marTop w:val="0"/>
          <w:marBottom w:val="0"/>
          <w:divBdr>
            <w:top w:val="none" w:sz="0" w:space="0" w:color="auto"/>
            <w:left w:val="none" w:sz="0" w:space="0" w:color="auto"/>
            <w:bottom w:val="none" w:sz="0" w:space="0" w:color="auto"/>
            <w:right w:val="none" w:sz="0" w:space="0" w:color="auto"/>
          </w:divBdr>
          <w:divsChild>
            <w:div w:id="1064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691">
      <w:bodyDiv w:val="1"/>
      <w:marLeft w:val="0"/>
      <w:marRight w:val="0"/>
      <w:marTop w:val="0"/>
      <w:marBottom w:val="0"/>
      <w:divBdr>
        <w:top w:val="none" w:sz="0" w:space="0" w:color="auto"/>
        <w:left w:val="none" w:sz="0" w:space="0" w:color="auto"/>
        <w:bottom w:val="none" w:sz="0" w:space="0" w:color="auto"/>
        <w:right w:val="none" w:sz="0" w:space="0" w:color="auto"/>
      </w:divBdr>
      <w:divsChild>
        <w:div w:id="1607229246">
          <w:marLeft w:val="0"/>
          <w:marRight w:val="0"/>
          <w:marTop w:val="0"/>
          <w:marBottom w:val="0"/>
          <w:divBdr>
            <w:top w:val="none" w:sz="0" w:space="0" w:color="auto"/>
            <w:left w:val="none" w:sz="0" w:space="0" w:color="auto"/>
            <w:bottom w:val="none" w:sz="0" w:space="0" w:color="auto"/>
            <w:right w:val="none" w:sz="0" w:space="0" w:color="auto"/>
          </w:divBdr>
        </w:div>
      </w:divsChild>
    </w:div>
    <w:div w:id="684291104">
      <w:bodyDiv w:val="1"/>
      <w:marLeft w:val="0"/>
      <w:marRight w:val="0"/>
      <w:marTop w:val="0"/>
      <w:marBottom w:val="0"/>
      <w:divBdr>
        <w:top w:val="none" w:sz="0" w:space="0" w:color="auto"/>
        <w:left w:val="none" w:sz="0" w:space="0" w:color="auto"/>
        <w:bottom w:val="none" w:sz="0" w:space="0" w:color="auto"/>
        <w:right w:val="none" w:sz="0" w:space="0" w:color="auto"/>
      </w:divBdr>
      <w:divsChild>
        <w:div w:id="1601598643">
          <w:marLeft w:val="480"/>
          <w:marRight w:val="0"/>
          <w:marTop w:val="0"/>
          <w:marBottom w:val="0"/>
          <w:divBdr>
            <w:top w:val="none" w:sz="0" w:space="0" w:color="auto"/>
            <w:left w:val="none" w:sz="0" w:space="0" w:color="auto"/>
            <w:bottom w:val="none" w:sz="0" w:space="0" w:color="auto"/>
            <w:right w:val="none" w:sz="0" w:space="0" w:color="auto"/>
          </w:divBdr>
          <w:divsChild>
            <w:div w:id="972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597">
      <w:bodyDiv w:val="1"/>
      <w:marLeft w:val="0"/>
      <w:marRight w:val="0"/>
      <w:marTop w:val="0"/>
      <w:marBottom w:val="0"/>
      <w:divBdr>
        <w:top w:val="none" w:sz="0" w:space="0" w:color="auto"/>
        <w:left w:val="none" w:sz="0" w:space="0" w:color="auto"/>
        <w:bottom w:val="none" w:sz="0" w:space="0" w:color="auto"/>
        <w:right w:val="none" w:sz="0" w:space="0" w:color="auto"/>
      </w:divBdr>
    </w:div>
    <w:div w:id="8910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930086">
          <w:marLeft w:val="480"/>
          <w:marRight w:val="0"/>
          <w:marTop w:val="0"/>
          <w:marBottom w:val="0"/>
          <w:divBdr>
            <w:top w:val="none" w:sz="0" w:space="0" w:color="auto"/>
            <w:left w:val="none" w:sz="0" w:space="0" w:color="auto"/>
            <w:bottom w:val="none" w:sz="0" w:space="0" w:color="auto"/>
            <w:right w:val="none" w:sz="0" w:space="0" w:color="auto"/>
          </w:divBdr>
          <w:divsChild>
            <w:div w:id="1471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644">
      <w:bodyDiv w:val="1"/>
      <w:marLeft w:val="0"/>
      <w:marRight w:val="0"/>
      <w:marTop w:val="0"/>
      <w:marBottom w:val="0"/>
      <w:divBdr>
        <w:top w:val="none" w:sz="0" w:space="0" w:color="auto"/>
        <w:left w:val="none" w:sz="0" w:space="0" w:color="auto"/>
        <w:bottom w:val="none" w:sz="0" w:space="0" w:color="auto"/>
        <w:right w:val="none" w:sz="0" w:space="0" w:color="auto"/>
      </w:divBdr>
    </w:div>
    <w:div w:id="1018654121">
      <w:bodyDiv w:val="1"/>
      <w:marLeft w:val="0"/>
      <w:marRight w:val="0"/>
      <w:marTop w:val="0"/>
      <w:marBottom w:val="0"/>
      <w:divBdr>
        <w:top w:val="none" w:sz="0" w:space="0" w:color="auto"/>
        <w:left w:val="none" w:sz="0" w:space="0" w:color="auto"/>
        <w:bottom w:val="none" w:sz="0" w:space="0" w:color="auto"/>
        <w:right w:val="none" w:sz="0" w:space="0" w:color="auto"/>
      </w:divBdr>
    </w:div>
    <w:div w:id="1083994320">
      <w:bodyDiv w:val="1"/>
      <w:marLeft w:val="0"/>
      <w:marRight w:val="0"/>
      <w:marTop w:val="0"/>
      <w:marBottom w:val="0"/>
      <w:divBdr>
        <w:top w:val="none" w:sz="0" w:space="0" w:color="auto"/>
        <w:left w:val="none" w:sz="0" w:space="0" w:color="auto"/>
        <w:bottom w:val="none" w:sz="0" w:space="0" w:color="auto"/>
        <w:right w:val="none" w:sz="0" w:space="0" w:color="auto"/>
      </w:divBdr>
      <w:divsChild>
        <w:div w:id="28798191">
          <w:marLeft w:val="480"/>
          <w:marRight w:val="0"/>
          <w:marTop w:val="0"/>
          <w:marBottom w:val="0"/>
          <w:divBdr>
            <w:top w:val="none" w:sz="0" w:space="0" w:color="auto"/>
            <w:left w:val="none" w:sz="0" w:space="0" w:color="auto"/>
            <w:bottom w:val="none" w:sz="0" w:space="0" w:color="auto"/>
            <w:right w:val="none" w:sz="0" w:space="0" w:color="auto"/>
          </w:divBdr>
          <w:divsChild>
            <w:div w:id="35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149">
      <w:bodyDiv w:val="1"/>
      <w:marLeft w:val="0"/>
      <w:marRight w:val="0"/>
      <w:marTop w:val="0"/>
      <w:marBottom w:val="0"/>
      <w:divBdr>
        <w:top w:val="none" w:sz="0" w:space="0" w:color="auto"/>
        <w:left w:val="none" w:sz="0" w:space="0" w:color="auto"/>
        <w:bottom w:val="none" w:sz="0" w:space="0" w:color="auto"/>
        <w:right w:val="none" w:sz="0" w:space="0" w:color="auto"/>
      </w:divBdr>
      <w:divsChild>
        <w:div w:id="2081756140">
          <w:marLeft w:val="480"/>
          <w:marRight w:val="0"/>
          <w:marTop w:val="0"/>
          <w:marBottom w:val="0"/>
          <w:divBdr>
            <w:top w:val="none" w:sz="0" w:space="0" w:color="auto"/>
            <w:left w:val="none" w:sz="0" w:space="0" w:color="auto"/>
            <w:bottom w:val="none" w:sz="0" w:space="0" w:color="auto"/>
            <w:right w:val="none" w:sz="0" w:space="0" w:color="auto"/>
          </w:divBdr>
          <w:divsChild>
            <w:div w:id="1091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954">
      <w:bodyDiv w:val="1"/>
      <w:marLeft w:val="0"/>
      <w:marRight w:val="0"/>
      <w:marTop w:val="0"/>
      <w:marBottom w:val="0"/>
      <w:divBdr>
        <w:top w:val="none" w:sz="0" w:space="0" w:color="auto"/>
        <w:left w:val="none" w:sz="0" w:space="0" w:color="auto"/>
        <w:bottom w:val="none" w:sz="0" w:space="0" w:color="auto"/>
        <w:right w:val="none" w:sz="0" w:space="0" w:color="auto"/>
      </w:divBdr>
    </w:div>
    <w:div w:id="1132482939">
      <w:bodyDiv w:val="1"/>
      <w:marLeft w:val="0"/>
      <w:marRight w:val="0"/>
      <w:marTop w:val="0"/>
      <w:marBottom w:val="0"/>
      <w:divBdr>
        <w:top w:val="none" w:sz="0" w:space="0" w:color="auto"/>
        <w:left w:val="none" w:sz="0" w:space="0" w:color="auto"/>
        <w:bottom w:val="none" w:sz="0" w:space="0" w:color="auto"/>
        <w:right w:val="none" w:sz="0" w:space="0" w:color="auto"/>
      </w:divBdr>
      <w:divsChild>
        <w:div w:id="1710177830">
          <w:marLeft w:val="480"/>
          <w:marRight w:val="0"/>
          <w:marTop w:val="0"/>
          <w:marBottom w:val="0"/>
          <w:divBdr>
            <w:top w:val="none" w:sz="0" w:space="0" w:color="auto"/>
            <w:left w:val="none" w:sz="0" w:space="0" w:color="auto"/>
            <w:bottom w:val="none" w:sz="0" w:space="0" w:color="auto"/>
            <w:right w:val="none" w:sz="0" w:space="0" w:color="auto"/>
          </w:divBdr>
          <w:divsChild>
            <w:div w:id="1667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818">
      <w:bodyDiv w:val="1"/>
      <w:marLeft w:val="0"/>
      <w:marRight w:val="0"/>
      <w:marTop w:val="0"/>
      <w:marBottom w:val="0"/>
      <w:divBdr>
        <w:top w:val="none" w:sz="0" w:space="0" w:color="auto"/>
        <w:left w:val="none" w:sz="0" w:space="0" w:color="auto"/>
        <w:bottom w:val="none" w:sz="0" w:space="0" w:color="auto"/>
        <w:right w:val="none" w:sz="0" w:space="0" w:color="auto"/>
      </w:divBdr>
    </w:div>
    <w:div w:id="1222667214">
      <w:bodyDiv w:val="1"/>
      <w:marLeft w:val="0"/>
      <w:marRight w:val="0"/>
      <w:marTop w:val="0"/>
      <w:marBottom w:val="0"/>
      <w:divBdr>
        <w:top w:val="none" w:sz="0" w:space="0" w:color="auto"/>
        <w:left w:val="none" w:sz="0" w:space="0" w:color="auto"/>
        <w:bottom w:val="none" w:sz="0" w:space="0" w:color="auto"/>
        <w:right w:val="none" w:sz="0" w:space="0" w:color="auto"/>
      </w:divBdr>
    </w:div>
    <w:div w:id="1225606434">
      <w:bodyDiv w:val="1"/>
      <w:marLeft w:val="0"/>
      <w:marRight w:val="0"/>
      <w:marTop w:val="0"/>
      <w:marBottom w:val="0"/>
      <w:divBdr>
        <w:top w:val="none" w:sz="0" w:space="0" w:color="auto"/>
        <w:left w:val="none" w:sz="0" w:space="0" w:color="auto"/>
        <w:bottom w:val="none" w:sz="0" w:space="0" w:color="auto"/>
        <w:right w:val="none" w:sz="0" w:space="0" w:color="auto"/>
      </w:divBdr>
      <w:divsChild>
        <w:div w:id="1342977460">
          <w:marLeft w:val="480"/>
          <w:marRight w:val="0"/>
          <w:marTop w:val="0"/>
          <w:marBottom w:val="0"/>
          <w:divBdr>
            <w:top w:val="none" w:sz="0" w:space="0" w:color="auto"/>
            <w:left w:val="none" w:sz="0" w:space="0" w:color="auto"/>
            <w:bottom w:val="none" w:sz="0" w:space="0" w:color="auto"/>
            <w:right w:val="none" w:sz="0" w:space="0" w:color="auto"/>
          </w:divBdr>
          <w:divsChild>
            <w:div w:id="1132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sChild>
        <w:div w:id="416169640">
          <w:marLeft w:val="480"/>
          <w:marRight w:val="0"/>
          <w:marTop w:val="0"/>
          <w:marBottom w:val="0"/>
          <w:divBdr>
            <w:top w:val="none" w:sz="0" w:space="0" w:color="auto"/>
            <w:left w:val="none" w:sz="0" w:space="0" w:color="auto"/>
            <w:bottom w:val="none" w:sz="0" w:space="0" w:color="auto"/>
            <w:right w:val="none" w:sz="0" w:space="0" w:color="auto"/>
          </w:divBdr>
          <w:divsChild>
            <w:div w:id="14022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28888">
      <w:bodyDiv w:val="1"/>
      <w:marLeft w:val="0"/>
      <w:marRight w:val="0"/>
      <w:marTop w:val="0"/>
      <w:marBottom w:val="0"/>
      <w:divBdr>
        <w:top w:val="none" w:sz="0" w:space="0" w:color="auto"/>
        <w:left w:val="none" w:sz="0" w:space="0" w:color="auto"/>
        <w:bottom w:val="none" w:sz="0" w:space="0" w:color="auto"/>
        <w:right w:val="none" w:sz="0" w:space="0" w:color="auto"/>
      </w:divBdr>
      <w:divsChild>
        <w:div w:id="884215791">
          <w:marLeft w:val="480"/>
          <w:marRight w:val="0"/>
          <w:marTop w:val="0"/>
          <w:marBottom w:val="0"/>
          <w:divBdr>
            <w:top w:val="none" w:sz="0" w:space="0" w:color="auto"/>
            <w:left w:val="none" w:sz="0" w:space="0" w:color="auto"/>
            <w:bottom w:val="none" w:sz="0" w:space="0" w:color="auto"/>
            <w:right w:val="none" w:sz="0" w:space="0" w:color="auto"/>
          </w:divBdr>
          <w:divsChild>
            <w:div w:id="7874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570">
      <w:bodyDiv w:val="1"/>
      <w:marLeft w:val="0"/>
      <w:marRight w:val="0"/>
      <w:marTop w:val="0"/>
      <w:marBottom w:val="0"/>
      <w:divBdr>
        <w:top w:val="none" w:sz="0" w:space="0" w:color="auto"/>
        <w:left w:val="none" w:sz="0" w:space="0" w:color="auto"/>
        <w:bottom w:val="none" w:sz="0" w:space="0" w:color="auto"/>
        <w:right w:val="none" w:sz="0" w:space="0" w:color="auto"/>
      </w:divBdr>
      <w:divsChild>
        <w:div w:id="1081489160">
          <w:marLeft w:val="0"/>
          <w:marRight w:val="0"/>
          <w:marTop w:val="0"/>
          <w:marBottom w:val="0"/>
          <w:divBdr>
            <w:top w:val="none" w:sz="0" w:space="0" w:color="auto"/>
            <w:left w:val="none" w:sz="0" w:space="0" w:color="auto"/>
            <w:bottom w:val="none" w:sz="0" w:space="0" w:color="auto"/>
            <w:right w:val="none" w:sz="0" w:space="0" w:color="auto"/>
          </w:divBdr>
        </w:div>
      </w:divsChild>
    </w:div>
    <w:div w:id="1459178765">
      <w:bodyDiv w:val="1"/>
      <w:marLeft w:val="0"/>
      <w:marRight w:val="0"/>
      <w:marTop w:val="0"/>
      <w:marBottom w:val="0"/>
      <w:divBdr>
        <w:top w:val="none" w:sz="0" w:space="0" w:color="auto"/>
        <w:left w:val="none" w:sz="0" w:space="0" w:color="auto"/>
        <w:bottom w:val="none" w:sz="0" w:space="0" w:color="auto"/>
        <w:right w:val="none" w:sz="0" w:space="0" w:color="auto"/>
      </w:divBdr>
      <w:divsChild>
        <w:div w:id="1409110060">
          <w:marLeft w:val="480"/>
          <w:marRight w:val="0"/>
          <w:marTop w:val="0"/>
          <w:marBottom w:val="0"/>
          <w:divBdr>
            <w:top w:val="none" w:sz="0" w:space="0" w:color="auto"/>
            <w:left w:val="none" w:sz="0" w:space="0" w:color="auto"/>
            <w:bottom w:val="none" w:sz="0" w:space="0" w:color="auto"/>
            <w:right w:val="none" w:sz="0" w:space="0" w:color="auto"/>
          </w:divBdr>
          <w:divsChild>
            <w:div w:id="479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734">
      <w:bodyDiv w:val="1"/>
      <w:marLeft w:val="0"/>
      <w:marRight w:val="0"/>
      <w:marTop w:val="0"/>
      <w:marBottom w:val="0"/>
      <w:divBdr>
        <w:top w:val="none" w:sz="0" w:space="0" w:color="auto"/>
        <w:left w:val="none" w:sz="0" w:space="0" w:color="auto"/>
        <w:bottom w:val="none" w:sz="0" w:space="0" w:color="auto"/>
        <w:right w:val="none" w:sz="0" w:space="0" w:color="auto"/>
      </w:divBdr>
      <w:divsChild>
        <w:div w:id="230967940">
          <w:marLeft w:val="480"/>
          <w:marRight w:val="0"/>
          <w:marTop w:val="0"/>
          <w:marBottom w:val="0"/>
          <w:divBdr>
            <w:top w:val="none" w:sz="0" w:space="0" w:color="auto"/>
            <w:left w:val="none" w:sz="0" w:space="0" w:color="auto"/>
            <w:bottom w:val="none" w:sz="0" w:space="0" w:color="auto"/>
            <w:right w:val="none" w:sz="0" w:space="0" w:color="auto"/>
          </w:divBdr>
          <w:divsChild>
            <w:div w:id="94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283">
      <w:bodyDiv w:val="1"/>
      <w:marLeft w:val="0"/>
      <w:marRight w:val="0"/>
      <w:marTop w:val="0"/>
      <w:marBottom w:val="0"/>
      <w:divBdr>
        <w:top w:val="none" w:sz="0" w:space="0" w:color="auto"/>
        <w:left w:val="none" w:sz="0" w:space="0" w:color="auto"/>
        <w:bottom w:val="none" w:sz="0" w:space="0" w:color="auto"/>
        <w:right w:val="none" w:sz="0" w:space="0" w:color="auto"/>
      </w:divBdr>
    </w:div>
    <w:div w:id="1570192089">
      <w:bodyDiv w:val="1"/>
      <w:marLeft w:val="0"/>
      <w:marRight w:val="0"/>
      <w:marTop w:val="0"/>
      <w:marBottom w:val="0"/>
      <w:divBdr>
        <w:top w:val="none" w:sz="0" w:space="0" w:color="auto"/>
        <w:left w:val="none" w:sz="0" w:space="0" w:color="auto"/>
        <w:bottom w:val="none" w:sz="0" w:space="0" w:color="auto"/>
        <w:right w:val="none" w:sz="0" w:space="0" w:color="auto"/>
      </w:divBdr>
    </w:div>
    <w:div w:id="1583493243">
      <w:bodyDiv w:val="1"/>
      <w:marLeft w:val="0"/>
      <w:marRight w:val="0"/>
      <w:marTop w:val="0"/>
      <w:marBottom w:val="0"/>
      <w:divBdr>
        <w:top w:val="none" w:sz="0" w:space="0" w:color="auto"/>
        <w:left w:val="none" w:sz="0" w:space="0" w:color="auto"/>
        <w:bottom w:val="none" w:sz="0" w:space="0" w:color="auto"/>
        <w:right w:val="none" w:sz="0" w:space="0" w:color="auto"/>
      </w:divBdr>
    </w:div>
    <w:div w:id="1603297030">
      <w:bodyDiv w:val="1"/>
      <w:marLeft w:val="0"/>
      <w:marRight w:val="0"/>
      <w:marTop w:val="0"/>
      <w:marBottom w:val="0"/>
      <w:divBdr>
        <w:top w:val="none" w:sz="0" w:space="0" w:color="auto"/>
        <w:left w:val="none" w:sz="0" w:space="0" w:color="auto"/>
        <w:bottom w:val="none" w:sz="0" w:space="0" w:color="auto"/>
        <w:right w:val="none" w:sz="0" w:space="0" w:color="auto"/>
      </w:divBdr>
      <w:divsChild>
        <w:div w:id="1082918621">
          <w:marLeft w:val="480"/>
          <w:marRight w:val="0"/>
          <w:marTop w:val="0"/>
          <w:marBottom w:val="0"/>
          <w:divBdr>
            <w:top w:val="none" w:sz="0" w:space="0" w:color="auto"/>
            <w:left w:val="none" w:sz="0" w:space="0" w:color="auto"/>
            <w:bottom w:val="none" w:sz="0" w:space="0" w:color="auto"/>
            <w:right w:val="none" w:sz="0" w:space="0" w:color="auto"/>
          </w:divBdr>
          <w:divsChild>
            <w:div w:id="1412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421">
      <w:bodyDiv w:val="1"/>
      <w:marLeft w:val="0"/>
      <w:marRight w:val="0"/>
      <w:marTop w:val="0"/>
      <w:marBottom w:val="0"/>
      <w:divBdr>
        <w:top w:val="none" w:sz="0" w:space="0" w:color="auto"/>
        <w:left w:val="none" w:sz="0" w:space="0" w:color="auto"/>
        <w:bottom w:val="none" w:sz="0" w:space="0" w:color="auto"/>
        <w:right w:val="none" w:sz="0" w:space="0" w:color="auto"/>
      </w:divBdr>
      <w:divsChild>
        <w:div w:id="1112555934">
          <w:marLeft w:val="480"/>
          <w:marRight w:val="0"/>
          <w:marTop w:val="0"/>
          <w:marBottom w:val="0"/>
          <w:divBdr>
            <w:top w:val="none" w:sz="0" w:space="0" w:color="auto"/>
            <w:left w:val="none" w:sz="0" w:space="0" w:color="auto"/>
            <w:bottom w:val="none" w:sz="0" w:space="0" w:color="auto"/>
            <w:right w:val="none" w:sz="0" w:space="0" w:color="auto"/>
          </w:divBdr>
          <w:divsChild>
            <w:div w:id="1531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476">
      <w:bodyDiv w:val="1"/>
      <w:marLeft w:val="0"/>
      <w:marRight w:val="0"/>
      <w:marTop w:val="0"/>
      <w:marBottom w:val="0"/>
      <w:divBdr>
        <w:top w:val="none" w:sz="0" w:space="0" w:color="auto"/>
        <w:left w:val="none" w:sz="0" w:space="0" w:color="auto"/>
        <w:bottom w:val="none" w:sz="0" w:space="0" w:color="auto"/>
        <w:right w:val="none" w:sz="0" w:space="0" w:color="auto"/>
      </w:divBdr>
    </w:div>
    <w:div w:id="1822455240">
      <w:bodyDiv w:val="1"/>
      <w:marLeft w:val="0"/>
      <w:marRight w:val="0"/>
      <w:marTop w:val="0"/>
      <w:marBottom w:val="0"/>
      <w:divBdr>
        <w:top w:val="none" w:sz="0" w:space="0" w:color="auto"/>
        <w:left w:val="none" w:sz="0" w:space="0" w:color="auto"/>
        <w:bottom w:val="none" w:sz="0" w:space="0" w:color="auto"/>
        <w:right w:val="none" w:sz="0" w:space="0" w:color="auto"/>
      </w:divBdr>
    </w:div>
    <w:div w:id="1865244147">
      <w:bodyDiv w:val="1"/>
      <w:marLeft w:val="0"/>
      <w:marRight w:val="0"/>
      <w:marTop w:val="0"/>
      <w:marBottom w:val="0"/>
      <w:divBdr>
        <w:top w:val="none" w:sz="0" w:space="0" w:color="auto"/>
        <w:left w:val="none" w:sz="0" w:space="0" w:color="auto"/>
        <w:bottom w:val="none" w:sz="0" w:space="0" w:color="auto"/>
        <w:right w:val="none" w:sz="0" w:space="0" w:color="auto"/>
      </w:divBdr>
      <w:divsChild>
        <w:div w:id="242032652">
          <w:marLeft w:val="0"/>
          <w:marRight w:val="0"/>
          <w:marTop w:val="0"/>
          <w:marBottom w:val="0"/>
          <w:divBdr>
            <w:top w:val="none" w:sz="0" w:space="0" w:color="auto"/>
            <w:left w:val="none" w:sz="0" w:space="0" w:color="auto"/>
            <w:bottom w:val="none" w:sz="0" w:space="0" w:color="auto"/>
            <w:right w:val="none" w:sz="0" w:space="0" w:color="auto"/>
          </w:divBdr>
        </w:div>
      </w:divsChild>
    </w:div>
    <w:div w:id="1901330853">
      <w:bodyDiv w:val="1"/>
      <w:marLeft w:val="0"/>
      <w:marRight w:val="0"/>
      <w:marTop w:val="0"/>
      <w:marBottom w:val="0"/>
      <w:divBdr>
        <w:top w:val="none" w:sz="0" w:space="0" w:color="auto"/>
        <w:left w:val="none" w:sz="0" w:space="0" w:color="auto"/>
        <w:bottom w:val="none" w:sz="0" w:space="0" w:color="auto"/>
        <w:right w:val="none" w:sz="0" w:space="0" w:color="auto"/>
      </w:divBdr>
    </w:div>
    <w:div w:id="1921519571">
      <w:bodyDiv w:val="1"/>
      <w:marLeft w:val="0"/>
      <w:marRight w:val="0"/>
      <w:marTop w:val="0"/>
      <w:marBottom w:val="0"/>
      <w:divBdr>
        <w:top w:val="none" w:sz="0" w:space="0" w:color="auto"/>
        <w:left w:val="none" w:sz="0" w:space="0" w:color="auto"/>
        <w:bottom w:val="none" w:sz="0" w:space="0" w:color="auto"/>
        <w:right w:val="none" w:sz="0" w:space="0" w:color="auto"/>
      </w:divBdr>
      <w:divsChild>
        <w:div w:id="1489899521">
          <w:marLeft w:val="480"/>
          <w:marRight w:val="0"/>
          <w:marTop w:val="0"/>
          <w:marBottom w:val="0"/>
          <w:divBdr>
            <w:top w:val="none" w:sz="0" w:space="0" w:color="auto"/>
            <w:left w:val="none" w:sz="0" w:space="0" w:color="auto"/>
            <w:bottom w:val="none" w:sz="0" w:space="0" w:color="auto"/>
            <w:right w:val="none" w:sz="0" w:space="0" w:color="auto"/>
          </w:divBdr>
          <w:divsChild>
            <w:div w:id="14179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212">
      <w:bodyDiv w:val="1"/>
      <w:marLeft w:val="0"/>
      <w:marRight w:val="0"/>
      <w:marTop w:val="0"/>
      <w:marBottom w:val="0"/>
      <w:divBdr>
        <w:top w:val="none" w:sz="0" w:space="0" w:color="auto"/>
        <w:left w:val="none" w:sz="0" w:space="0" w:color="auto"/>
        <w:bottom w:val="none" w:sz="0" w:space="0" w:color="auto"/>
        <w:right w:val="none" w:sz="0" w:space="0" w:color="auto"/>
      </w:divBdr>
      <w:divsChild>
        <w:div w:id="930234055">
          <w:marLeft w:val="480"/>
          <w:marRight w:val="0"/>
          <w:marTop w:val="0"/>
          <w:marBottom w:val="0"/>
          <w:divBdr>
            <w:top w:val="none" w:sz="0" w:space="0" w:color="auto"/>
            <w:left w:val="none" w:sz="0" w:space="0" w:color="auto"/>
            <w:bottom w:val="none" w:sz="0" w:space="0" w:color="auto"/>
            <w:right w:val="none" w:sz="0" w:space="0" w:color="auto"/>
          </w:divBdr>
          <w:divsChild>
            <w:div w:id="510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6849">
      <w:bodyDiv w:val="1"/>
      <w:marLeft w:val="0"/>
      <w:marRight w:val="0"/>
      <w:marTop w:val="0"/>
      <w:marBottom w:val="0"/>
      <w:divBdr>
        <w:top w:val="none" w:sz="0" w:space="0" w:color="auto"/>
        <w:left w:val="none" w:sz="0" w:space="0" w:color="auto"/>
        <w:bottom w:val="none" w:sz="0" w:space="0" w:color="auto"/>
        <w:right w:val="none" w:sz="0" w:space="0" w:color="auto"/>
      </w:divBdr>
    </w:div>
    <w:div w:id="1988706306">
      <w:bodyDiv w:val="1"/>
      <w:marLeft w:val="0"/>
      <w:marRight w:val="0"/>
      <w:marTop w:val="0"/>
      <w:marBottom w:val="0"/>
      <w:divBdr>
        <w:top w:val="none" w:sz="0" w:space="0" w:color="auto"/>
        <w:left w:val="none" w:sz="0" w:space="0" w:color="auto"/>
        <w:bottom w:val="none" w:sz="0" w:space="0" w:color="auto"/>
        <w:right w:val="none" w:sz="0" w:space="0" w:color="auto"/>
      </w:divBdr>
    </w:div>
    <w:div w:id="2000886031">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5">
          <w:marLeft w:val="480"/>
          <w:marRight w:val="0"/>
          <w:marTop w:val="0"/>
          <w:marBottom w:val="0"/>
          <w:divBdr>
            <w:top w:val="none" w:sz="0" w:space="0" w:color="auto"/>
            <w:left w:val="none" w:sz="0" w:space="0" w:color="auto"/>
            <w:bottom w:val="none" w:sz="0" w:space="0" w:color="auto"/>
            <w:right w:val="none" w:sz="0" w:space="0" w:color="auto"/>
          </w:divBdr>
          <w:divsChild>
            <w:div w:id="1903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sa/4.0/deed.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oodle.zhaw.ch/course/view.php?id=43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sa/4.0/deed.en" TargetMode="External"/><Relationship Id="rId2" Type="http://schemas.openxmlformats.org/officeDocument/2006/relationships/customXml" Target="../customXml/item2.xml"/><Relationship Id="rId16" Type="http://schemas.openxmlformats.org/officeDocument/2006/relationships/hyperlink" Target="https://refhunter.org/research_support/rechercheprotokoll/" TargetMode="External"/><Relationship Id="rId20" Type="http://schemas.openxmlformats.org/officeDocument/2006/relationships/hyperlink" Target="https://www.zhaw.ch/de/hochschulbibliothek/recherchehilfe-kurse/fachuebergreifende-informationsquel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reativecommons.org/licenses/by-sa/4.0/deed.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haw.ch/de/hochschulbibliothek/einstieg-aktue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6D48EBF-8705-4A78-9667-7C83C1DF63F0}"/>
      </w:docPartPr>
      <w:docPartBody>
        <w:p w:rsidR="003C359B" w:rsidRDefault="003C359B">
          <w:r w:rsidRPr="001E6A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8B"/>
    <w:rsid w:val="00012BDF"/>
    <w:rsid w:val="00035634"/>
    <w:rsid w:val="00036579"/>
    <w:rsid w:val="00037DDE"/>
    <w:rsid w:val="000D665A"/>
    <w:rsid w:val="0011246A"/>
    <w:rsid w:val="0012495A"/>
    <w:rsid w:val="001271C3"/>
    <w:rsid w:val="0015284A"/>
    <w:rsid w:val="001C0CE1"/>
    <w:rsid w:val="001E44A2"/>
    <w:rsid w:val="00203D01"/>
    <w:rsid w:val="00210303"/>
    <w:rsid w:val="00260A24"/>
    <w:rsid w:val="00261B77"/>
    <w:rsid w:val="00284D58"/>
    <w:rsid w:val="002C3C28"/>
    <w:rsid w:val="002D7257"/>
    <w:rsid w:val="00327A17"/>
    <w:rsid w:val="003959D7"/>
    <w:rsid w:val="003C359B"/>
    <w:rsid w:val="00422B1E"/>
    <w:rsid w:val="00463406"/>
    <w:rsid w:val="00483B62"/>
    <w:rsid w:val="0049029E"/>
    <w:rsid w:val="0049434C"/>
    <w:rsid w:val="00521113"/>
    <w:rsid w:val="005B5FD1"/>
    <w:rsid w:val="005D027E"/>
    <w:rsid w:val="005D438B"/>
    <w:rsid w:val="005F084E"/>
    <w:rsid w:val="00615E53"/>
    <w:rsid w:val="006209E2"/>
    <w:rsid w:val="00626AAA"/>
    <w:rsid w:val="0065383A"/>
    <w:rsid w:val="00670945"/>
    <w:rsid w:val="00681F77"/>
    <w:rsid w:val="00687142"/>
    <w:rsid w:val="006C4F46"/>
    <w:rsid w:val="006F1088"/>
    <w:rsid w:val="00703EDC"/>
    <w:rsid w:val="007336B5"/>
    <w:rsid w:val="007506F7"/>
    <w:rsid w:val="00776320"/>
    <w:rsid w:val="00782134"/>
    <w:rsid w:val="007B1AD0"/>
    <w:rsid w:val="007C0D03"/>
    <w:rsid w:val="007E28C9"/>
    <w:rsid w:val="008003D0"/>
    <w:rsid w:val="00870296"/>
    <w:rsid w:val="008A289E"/>
    <w:rsid w:val="009135FF"/>
    <w:rsid w:val="0091422F"/>
    <w:rsid w:val="00931121"/>
    <w:rsid w:val="0093317F"/>
    <w:rsid w:val="00962D03"/>
    <w:rsid w:val="00965851"/>
    <w:rsid w:val="00980506"/>
    <w:rsid w:val="009D0DB8"/>
    <w:rsid w:val="00A24BCD"/>
    <w:rsid w:val="00A602EF"/>
    <w:rsid w:val="00A7077E"/>
    <w:rsid w:val="00AA1C7A"/>
    <w:rsid w:val="00B06135"/>
    <w:rsid w:val="00B13140"/>
    <w:rsid w:val="00B35828"/>
    <w:rsid w:val="00B36413"/>
    <w:rsid w:val="00B73916"/>
    <w:rsid w:val="00C0407A"/>
    <w:rsid w:val="00C10A76"/>
    <w:rsid w:val="00C23AB1"/>
    <w:rsid w:val="00C35116"/>
    <w:rsid w:val="00CA22F1"/>
    <w:rsid w:val="00D24A91"/>
    <w:rsid w:val="00D74D70"/>
    <w:rsid w:val="00D97D9E"/>
    <w:rsid w:val="00DA3CBB"/>
    <w:rsid w:val="00DE6FE4"/>
    <w:rsid w:val="00E138E4"/>
    <w:rsid w:val="00E21103"/>
    <w:rsid w:val="00E655A8"/>
    <w:rsid w:val="00E9034E"/>
    <w:rsid w:val="00EA12BB"/>
    <w:rsid w:val="00EC5C86"/>
    <w:rsid w:val="00F23649"/>
    <w:rsid w:val="00F66554"/>
    <w:rsid w:val="00F81C11"/>
    <w:rsid w:val="00FA223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35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HAW_Design_v2024-09-03">
  <a:themeElements>
    <a:clrScheme name="ZHAW_Officefarben_v2024-09-0">
      <a:dk1>
        <a:srgbClr val="010101"/>
      </a:dk1>
      <a:lt1>
        <a:srgbClr val="FEFFFF"/>
      </a:lt1>
      <a:dk2>
        <a:srgbClr val="0064A6"/>
      </a:dk2>
      <a:lt2>
        <a:srgbClr val="9ADCF6"/>
      </a:lt2>
      <a:accent1>
        <a:srgbClr val="8A249E"/>
      </a:accent1>
      <a:accent2>
        <a:srgbClr val="E62154"/>
      </a:accent2>
      <a:accent3>
        <a:srgbClr val="A3D045"/>
      </a:accent3>
      <a:accent4>
        <a:srgbClr val="00795D"/>
      </a:accent4>
      <a:accent5>
        <a:srgbClr val="FFDC0C"/>
      </a:accent5>
      <a:accent6>
        <a:srgbClr val="FFB0D4"/>
      </a:accent6>
      <a:hlink>
        <a:srgbClr val="010101"/>
      </a:hlink>
      <a:folHlink>
        <a:srgbClr val="0101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ZHAW Office Farben">
        <a:dk1>
          <a:srgbClr val="010101"/>
        </a:dk1>
        <a:lt1>
          <a:srgbClr val="FEFFFF"/>
        </a:lt1>
        <a:dk2>
          <a:srgbClr val="0064A6"/>
        </a:dk2>
        <a:lt2>
          <a:srgbClr val="9ADCF6"/>
        </a:lt2>
        <a:accent1>
          <a:srgbClr val="8A249E"/>
        </a:accent1>
        <a:accent2>
          <a:srgbClr val="E62154"/>
        </a:accent2>
        <a:accent3>
          <a:srgbClr val="A3D045"/>
        </a:accent3>
        <a:accent4>
          <a:srgbClr val="00795D"/>
        </a:accent4>
        <a:accent5>
          <a:srgbClr val="FFDC0C"/>
        </a:accent5>
        <a:accent6>
          <a:srgbClr val="FFB0D4"/>
        </a:accent6>
        <a:hlink>
          <a:srgbClr val="010101"/>
        </a:hlink>
        <a:folHlink>
          <a:srgbClr val="010101"/>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HAW 15%">
      <a:srgbClr val="DCE4F3"/>
    </a:custClr>
    <a:custClr name="ZHAW">
      <a:srgbClr val="0064A6"/>
    </a:custClr>
    <a:custClr name="Weiss">
      <a:srgbClr val="FFFFFF"/>
    </a:custClr>
    <a:custClr name="Nacht">
      <a:srgbClr val="05366C"/>
    </a:custClr>
    <a:custClr name="Pflaume">
      <a:srgbClr val="8A249E"/>
    </a:custClr>
    <a:custClr name="Eukalyptus">
      <a:srgbClr val="00795D"/>
    </a:custClr>
    <a:custClr name="Koralle">
      <a:srgbClr val="E62154"/>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HAW">
      <a:srgbClr val="0064A6"/>
    </a:custClr>
    <a:custClr name="Fuchsia">
      <a:srgbClr val="BE0083"/>
    </a:custClr>
    <a:custClr name="Ozean">
      <a:srgbClr val="00919B"/>
    </a:custClr>
    <a:custClr name="Honig">
      <a:srgbClr val="FFA70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Himmel">
      <a:srgbClr val="9ADCF6"/>
    </a:custClr>
    <a:custClr name="Sakura">
      <a:srgbClr val="FFB0D4"/>
    </a:custClr>
    <a:custClr name="Gras">
      <a:srgbClr val="A3D045"/>
    </a:custClr>
    <a:custClr name="Yuzu">
      <a:srgbClr val="FFDC0C"/>
    </a:custClr>
    <a:custClr name="Weiss">
      <a:srgbClr val="FFFFFF"/>
    </a:custClr>
    <a:custClr name="Weiss">
      <a:srgbClr val="FFFFFF"/>
    </a:custClr>
  </a:custClrLst>
  <a:extLst>
    <a:ext uri="{05A4C25C-085E-4340-85A3-A5531E510DB2}">
      <thm15:themeFamily xmlns:thm15="http://schemas.microsoft.com/office/thememl/2012/main" name="ZHAW_Design_v2024-09-03" id="{EA9AA6BD-828D-46B2-B32E-76431BA4A478}" vid="{7B0E76A8-8613-4F2F-84B8-2E60EE6DE8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2978af-f5d0-4a15-82d4-c53ed197cf04" xsi:nil="true"/>
    <lcf76f155ced4ddcb4097134ff3c332f xmlns="b04225c7-d900-403e-9f7c-2b30ac33de85">
      <Terms xmlns="http://schemas.microsoft.com/office/infopath/2007/PartnerControls"/>
    </lcf76f155ced4ddcb4097134ff3c332f>
  </documentManagement>
</p:properties>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ct:contentTypeSchema xmlns:ct="http://schemas.microsoft.com/office/2006/metadata/contentType" xmlns:ma="http://schemas.microsoft.com/office/2006/metadata/properties/metaAttributes" ct:_="" ma:_="" ma:contentTypeName="Dokument" ma:contentTypeID="0x010100A90CA1B59A945C408A64807C76655F51" ma:contentTypeVersion="11" ma:contentTypeDescription="Ein neues Dokument erstellen." ma:contentTypeScope="" ma:versionID="5d3813e17202181f23f600d9a589215d">
  <xsd:schema xmlns:xsd="http://www.w3.org/2001/XMLSchema" xmlns:xs="http://www.w3.org/2001/XMLSchema" xmlns:p="http://schemas.microsoft.com/office/2006/metadata/properties" xmlns:ns2="b04225c7-d900-403e-9f7c-2b30ac33de85" xmlns:ns3="422978af-f5d0-4a15-82d4-c53ed197cf04" targetNamespace="http://schemas.microsoft.com/office/2006/metadata/properties" ma:root="true" ma:fieldsID="4040dc7b1e0e003f9efd7fd6bfa04616" ns2:_="" ns3:_="">
    <xsd:import namespace="b04225c7-d900-403e-9f7c-2b30ac33de85"/>
    <xsd:import namespace="422978af-f5d0-4a15-82d4-c53ed197cf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25c7-d900-403e-9f7c-2b30ac33d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978af-f5d0-4a15-82d4-c53ed197cf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4b86d9-4db1-4a05-98da-16e7adbe6c91}" ma:internalName="TaxCatchAll" ma:showField="CatchAllData" ma:web="422978af-f5d0-4a15-82d4-c53ed197c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DEBE-C978-40F5-BB54-829611FF6B38}">
  <ds:schemaRefs>
    <ds:schemaRef ds:uri="http://schemas.microsoft.com/sharepoint/v3/contenttype/forms"/>
  </ds:schemaRefs>
</ds:datastoreItem>
</file>

<file path=customXml/itemProps2.xml><?xml version="1.0" encoding="utf-8"?>
<ds:datastoreItem xmlns:ds="http://schemas.openxmlformats.org/officeDocument/2006/customXml" ds:itemID="{DF1CFA47-0F46-4363-A9C4-4838629092A1}">
  <ds:schemaRefs>
    <ds:schemaRef ds:uri="http://schemas.openxmlformats.org/package/2006/metadata/core-properties"/>
    <ds:schemaRef ds:uri="b04225c7-d900-403e-9f7c-2b30ac33de85"/>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422978af-f5d0-4a15-82d4-c53ed197cf04"/>
  </ds:schemaRefs>
</ds:datastoreItem>
</file>

<file path=customXml/itemProps3.xml><?xml version="1.0" encoding="utf-8"?>
<ds:datastoreItem xmlns:ds="http://schemas.openxmlformats.org/officeDocument/2006/customXml" ds:itemID="{651FFA66-2340-4AF6-92AA-1F98A2217339}">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1BB88ABC-717C-434B-9E45-68CDF675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25c7-d900-403e-9f7c-2b30ac33de85"/>
    <ds:schemaRef ds:uri="422978af-f5d0-4a15-82d4-c53ed197c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0FED47-CFEA-494E-8638-53B873B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4</Words>
  <Characters>1023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Recherchedokumentation</vt:lpstr>
    </vt:vector>
  </TitlesOfParts>
  <Company>ZHAW</Company>
  <LinksUpToDate>false</LinksUpToDate>
  <CharactersWithSpaces>11833</CharactersWithSpaces>
  <SharedDoc>false</SharedDoc>
  <HLinks>
    <vt:vector size="42" baseType="variant">
      <vt:variant>
        <vt:i4>1114129</vt:i4>
      </vt:variant>
      <vt:variant>
        <vt:i4>54</vt:i4>
      </vt:variant>
      <vt:variant>
        <vt:i4>0</vt:i4>
      </vt:variant>
      <vt:variant>
        <vt:i4>5</vt:i4>
      </vt:variant>
      <vt:variant>
        <vt:lpwstr>https://moodle.zhaw.ch/course/view.php?id=436</vt:lpwstr>
      </vt:variant>
      <vt:variant>
        <vt:lpwstr/>
      </vt:variant>
      <vt:variant>
        <vt:i4>4259929</vt:i4>
      </vt:variant>
      <vt:variant>
        <vt:i4>42</vt:i4>
      </vt:variant>
      <vt:variant>
        <vt:i4>0</vt:i4>
      </vt:variant>
      <vt:variant>
        <vt:i4>5</vt:i4>
      </vt:variant>
      <vt:variant>
        <vt:lpwstr>https://www.zhaw.ch/de/hochschulbibliothek/recherchehilfe-kurse/fachuebergreifende-informationsquellen</vt:lpwstr>
      </vt:variant>
      <vt:variant>
        <vt:lpwstr>c269933</vt:lpwstr>
      </vt:variant>
      <vt:variant>
        <vt:i4>7733301</vt:i4>
      </vt:variant>
      <vt:variant>
        <vt:i4>12</vt:i4>
      </vt:variant>
      <vt:variant>
        <vt:i4>0</vt:i4>
      </vt:variant>
      <vt:variant>
        <vt:i4>5</vt:i4>
      </vt:variant>
      <vt:variant>
        <vt:lpwstr>https://creativecommons.org/licenses/by-sa/4.0/deed.en</vt:lpwstr>
      </vt:variant>
      <vt:variant>
        <vt:lpwstr/>
      </vt:variant>
      <vt:variant>
        <vt:i4>3801167</vt:i4>
      </vt:variant>
      <vt:variant>
        <vt:i4>9</vt:i4>
      </vt:variant>
      <vt:variant>
        <vt:i4>0</vt:i4>
      </vt:variant>
      <vt:variant>
        <vt:i4>5</vt:i4>
      </vt:variant>
      <vt:variant>
        <vt:lpwstr>https://refhunter.org/research_support/rechercheprotokoll/</vt:lpwstr>
      </vt:variant>
      <vt:variant>
        <vt:lpwstr/>
      </vt:variant>
      <vt:variant>
        <vt:i4>7733301</vt:i4>
      </vt:variant>
      <vt:variant>
        <vt:i4>6</vt:i4>
      </vt:variant>
      <vt:variant>
        <vt:i4>0</vt:i4>
      </vt:variant>
      <vt:variant>
        <vt:i4>5</vt:i4>
      </vt:variant>
      <vt:variant>
        <vt:lpwstr>https://creativecommons.org/licenses/by-sa/4.0/deed.en</vt:lpwstr>
      </vt:variant>
      <vt:variant>
        <vt:lpwstr/>
      </vt:variant>
      <vt:variant>
        <vt:i4>6553707</vt:i4>
      </vt:variant>
      <vt:variant>
        <vt:i4>3</vt:i4>
      </vt:variant>
      <vt:variant>
        <vt:i4>0</vt:i4>
      </vt:variant>
      <vt:variant>
        <vt:i4>5</vt:i4>
      </vt:variant>
      <vt:variant>
        <vt:lpwstr>https://www.zhaw.ch/de/hochschulbibliothek/einstieg-aktuelles/</vt:lpwstr>
      </vt:variant>
      <vt:variant>
        <vt:lpwstr/>
      </vt:variant>
      <vt:variant>
        <vt:i4>7733301</vt:i4>
      </vt:variant>
      <vt:variant>
        <vt:i4>0</vt:i4>
      </vt:variant>
      <vt:variant>
        <vt:i4>0</vt:i4>
      </vt:variant>
      <vt:variant>
        <vt:i4>5</vt:i4>
      </vt:variant>
      <vt:variant>
        <vt:lpwstr>https://creativecommons.org/licenses/by-sa/4.0/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dokumentation</dc:title>
  <dc:subject/>
  <dc:creator>Burch Carina (buhc)</dc:creator>
  <cp:keywords/>
  <cp:lastModifiedBy>Burch Carina (buhc)</cp:lastModifiedBy>
  <cp:revision>18</cp:revision>
  <cp:lastPrinted>2026-03-16T15:13:00Z</cp:lastPrinted>
  <dcterms:created xsi:type="dcterms:W3CDTF">2026-04-02T11:45:00Z</dcterms:created>
  <dcterms:modified xsi:type="dcterms:W3CDTF">2026-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haw_farbe">
    <vt:lpwstr>9145471</vt:lpwstr>
  </property>
  <property fmtid="{D5CDD505-2E9C-101B-9397-08002B2CF9AE}" pid="3" name="ContentTypeId">
    <vt:lpwstr>0x010100A90CA1B59A945C408A64807C76655F51</vt:lpwstr>
  </property>
  <property fmtid="{D5CDD505-2E9C-101B-9397-08002B2CF9AE}" pid="4" name="MSIP_Label_10d9bad3-6dac-4e9a-89a3-89f3b8d247b2_Enabled">
    <vt:lpwstr>true</vt:lpwstr>
  </property>
  <property fmtid="{D5CDD505-2E9C-101B-9397-08002B2CF9AE}" pid="5" name="MSIP_Label_10d9bad3-6dac-4e9a-89a3-89f3b8d247b2_SetDate">
    <vt:lpwstr>2025-11-28T15:01:57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2f47fc14-043d-448f-8493-8af5f6e00ee1</vt:lpwstr>
  </property>
  <property fmtid="{D5CDD505-2E9C-101B-9397-08002B2CF9AE}" pid="10" name="MSIP_Label_10d9bad3-6dac-4e9a-89a3-89f3b8d247b2_ContentBits">
    <vt:lpwstr>0</vt:lpwstr>
  </property>
  <property fmtid="{D5CDD505-2E9C-101B-9397-08002B2CF9AE}" pid="11" name="MSIP_Label_10d9bad3-6dac-4e9a-89a3-89f3b8d247b2_Tag">
    <vt:lpwstr>10, 3, 0, 1</vt:lpwstr>
  </property>
  <property fmtid="{D5CDD505-2E9C-101B-9397-08002B2CF9AE}" pid="12" name="MediaServiceImageTags">
    <vt:lpwstr/>
  </property>
  <property fmtid="{D5CDD505-2E9C-101B-9397-08002B2CF9AE}" pid="13" name="ZOTERO_PREF_1">
    <vt:lpwstr>&lt;data data-version="3" zotero-version="7.0.2"&gt;&lt;session id="XImYLoza"/&gt;&lt;style id="http://www.zotero.org/styles/apa" locale="en-GB" hasBibliography="1" bibliographyStyleHasBeenSet="0"/&gt;&lt;prefs&gt;&lt;pref name="fieldType" value="Field"/&gt;&lt;/prefs&gt;&lt;/data&gt;</vt:lpwstr>
  </property>
</Properties>
</file>